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9B8E3" w14:textId="77777777" w:rsidR="007371F9" w:rsidRDefault="007371F9" w:rsidP="002B041D">
      <w:pPr>
        <w:spacing w:after="0"/>
        <w:ind w:right="4818"/>
        <w:rPr>
          <w:rFonts w:ascii="Times New Roman" w:hAnsi="Times New Roman"/>
          <w:sz w:val="24"/>
          <w:szCs w:val="24"/>
          <w:lang w:val="en-US"/>
        </w:rPr>
      </w:pPr>
    </w:p>
    <w:p w14:paraId="1629B8E4" w14:textId="77777777" w:rsidR="00E85E6E" w:rsidRDefault="00E85E6E" w:rsidP="002B041D">
      <w:pPr>
        <w:spacing w:after="0"/>
        <w:ind w:right="4818"/>
        <w:rPr>
          <w:rFonts w:ascii="Times New Roman" w:hAnsi="Times New Roman"/>
          <w:sz w:val="24"/>
          <w:szCs w:val="24"/>
          <w:lang w:val="en-US"/>
        </w:rPr>
      </w:pPr>
    </w:p>
    <w:p w14:paraId="1629B8E5" w14:textId="77777777" w:rsidR="00E85E6E" w:rsidRPr="002B041D" w:rsidRDefault="00E85E6E" w:rsidP="002B041D">
      <w:pPr>
        <w:spacing w:after="0"/>
        <w:ind w:right="4818"/>
        <w:rPr>
          <w:rFonts w:ascii="Times New Roman" w:hAnsi="Times New Roman"/>
          <w:sz w:val="24"/>
          <w:szCs w:val="24"/>
          <w:lang w:val="en-US"/>
        </w:rPr>
      </w:pPr>
    </w:p>
    <w:p w14:paraId="1629B8E6" w14:textId="77777777" w:rsidR="00E85E6E" w:rsidRPr="00B24399" w:rsidRDefault="00E85E6E" w:rsidP="00E85E6E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4399">
        <w:rPr>
          <w:rFonts w:ascii="Times New Roman" w:hAnsi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ster of Science Thesis</w:t>
      </w:r>
    </w:p>
    <w:p w14:paraId="1629B8E7" w14:textId="77777777" w:rsidR="00E85E6E" w:rsidRPr="00952B6A" w:rsidRDefault="00E85E6E" w:rsidP="00E85E6E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629B8E8" w14:textId="76E5CD5F" w:rsidR="00E85E6E" w:rsidRPr="00952B6A" w:rsidRDefault="00E85E6E" w:rsidP="00E85E6E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52B6A">
        <w:rPr>
          <w:rFonts w:ascii="Times New Roman" w:hAnsi="Times New Roman"/>
          <w:b/>
          <w:sz w:val="28"/>
          <w:szCs w:val="28"/>
          <w:lang w:val="en-US"/>
        </w:rPr>
        <w:t>(</w:t>
      </w:r>
      <w:r w:rsidR="00952B6A" w:rsidRPr="000D3368">
        <w:rPr>
          <w:rFonts w:ascii="Times New Roman" w:hAnsi="Times New Roman"/>
          <w:b/>
          <w:color w:val="FF0000"/>
          <w:sz w:val="28"/>
          <w:szCs w:val="28"/>
          <w:lang w:val="en-US"/>
        </w:rPr>
        <w:t xml:space="preserve">Insert MSc Thesis title in </w:t>
      </w:r>
      <w:r w:rsidR="000D3368" w:rsidRPr="000D3368">
        <w:rPr>
          <w:rFonts w:ascii="Times New Roman" w:hAnsi="Times New Roman"/>
          <w:b/>
          <w:color w:val="FF0000"/>
          <w:sz w:val="28"/>
          <w:szCs w:val="28"/>
          <w:lang w:val="en-US"/>
        </w:rPr>
        <w:t>English</w:t>
      </w:r>
      <w:r w:rsidRPr="000D3368">
        <w:rPr>
          <w:rFonts w:ascii="Times New Roman" w:hAnsi="Times New Roman"/>
          <w:b/>
          <w:color w:val="FF0000"/>
          <w:sz w:val="28"/>
          <w:szCs w:val="28"/>
          <w:lang w:val="en-US"/>
        </w:rPr>
        <w:t xml:space="preserve">, </w:t>
      </w:r>
      <w:r w:rsidR="00952B6A" w:rsidRPr="000D3368">
        <w:rPr>
          <w:rFonts w:ascii="Times New Roman" w:hAnsi="Times New Roman"/>
          <w:b/>
          <w:color w:val="FF0000"/>
          <w:sz w:val="28"/>
          <w:szCs w:val="28"/>
          <w:lang w:val="en-US"/>
        </w:rPr>
        <w:t>in</w:t>
      </w:r>
      <w:r w:rsidRPr="000D3368">
        <w:rPr>
          <w:rFonts w:ascii="Times New Roman" w:hAnsi="Times New Roman"/>
          <w:b/>
          <w:color w:val="FF0000"/>
          <w:sz w:val="28"/>
          <w:szCs w:val="28"/>
          <w:lang w:val="en-US"/>
        </w:rPr>
        <w:t xml:space="preserve"> 14 pt font size bold)</w:t>
      </w:r>
    </w:p>
    <w:p w14:paraId="1629B8E9" w14:textId="77777777" w:rsidR="00E85E6E" w:rsidRPr="00952B6A" w:rsidRDefault="00E85E6E" w:rsidP="00E85E6E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629B8EA" w14:textId="1509A246" w:rsidR="00E85E6E" w:rsidRPr="00714847" w:rsidRDefault="00B24399" w:rsidP="00E85E6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629BA31" wp14:editId="21C4C6C1">
                <wp:extent cx="4277360" cy="2303145"/>
                <wp:effectExtent l="8255" t="5080" r="10160" b="635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7360" cy="230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9BA3F" w14:textId="77777777" w:rsidR="00AD0F34" w:rsidRPr="000D3368" w:rsidRDefault="00AD0F34" w:rsidP="00E85E6E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 w:rsidRPr="000D3368">
                              <w:rPr>
                                <w:color w:val="FF0000"/>
                                <w:lang w:val="en-US"/>
                              </w:rPr>
                              <w:t>Space to insert image, picture or diagram related to the thesis subject (opt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29BA3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336.8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">
                <v:textbox>
                  <w:txbxContent>
                    <w:p w14:paraId="1629BA3F" w14:textId="77777777" w:rsidR="00AD0F34" w:rsidRPr="000D3368" w:rsidRDefault="00AD0F34" w:rsidP="00E85E6E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 w:rsidRPr="000D3368">
                        <w:rPr>
                          <w:color w:val="FF0000"/>
                          <w:lang w:val="en-US"/>
                        </w:rPr>
                        <w:t>Space to insert image, picture or diagram related to the thesis subject (optional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29B8EB" w14:textId="77777777" w:rsidR="00E85E6E" w:rsidRPr="00714847" w:rsidRDefault="00E85E6E" w:rsidP="00E85E6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629B8EC" w14:textId="77777777" w:rsidR="00E85E6E" w:rsidRPr="002B041D" w:rsidRDefault="00E85E6E" w:rsidP="00E85E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29B8ED" w14:textId="0886EEF4" w:rsidR="00E85E6E" w:rsidRPr="00952B6A" w:rsidRDefault="00E85E6E" w:rsidP="00E85E6E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2B041D">
        <w:rPr>
          <w:rFonts w:ascii="Times New Roman" w:hAnsi="Times New Roman"/>
          <w:b/>
          <w:sz w:val="24"/>
          <w:szCs w:val="24"/>
          <w:lang w:val="en-US"/>
        </w:rPr>
        <w:t>Student</w:t>
      </w:r>
      <w:r w:rsidRPr="00952B6A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="00952B6A" w:rsidRPr="000D3368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Insert student name in </w:t>
      </w:r>
      <w:proofErr w:type="spellStart"/>
      <w:r w:rsidR="00952B6A" w:rsidRPr="000D3368">
        <w:rPr>
          <w:rFonts w:ascii="Times New Roman" w:hAnsi="Times New Roman"/>
          <w:b/>
          <w:color w:val="FF0000"/>
          <w:sz w:val="24"/>
          <w:szCs w:val="24"/>
          <w:lang w:val="en-US"/>
        </w:rPr>
        <w:t>latin</w:t>
      </w:r>
      <w:proofErr w:type="spellEnd"/>
      <w:r w:rsidR="00952B6A" w:rsidRPr="000D3368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characters in the form Surname, Name</w:t>
      </w:r>
    </w:p>
    <w:p w14:paraId="1629B8EE" w14:textId="2C938FA2" w:rsidR="00E85E6E" w:rsidRPr="00952B6A" w:rsidRDefault="00E85E6E" w:rsidP="00E85E6E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Registration</w:t>
      </w:r>
      <w:r w:rsidRPr="00952B6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Number</w:t>
      </w:r>
      <w:r w:rsidRPr="00952B6A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="00952B6A" w:rsidRPr="000D3368">
        <w:rPr>
          <w:rFonts w:ascii="Times New Roman" w:hAnsi="Times New Roman"/>
          <w:b/>
          <w:color w:val="FF0000"/>
          <w:sz w:val="24"/>
          <w:szCs w:val="24"/>
          <w:lang w:val="en-US"/>
        </w:rPr>
        <w:t>Insert student registration nr. in the form AIDL-</w:t>
      </w:r>
      <w:proofErr w:type="spellStart"/>
      <w:r w:rsidR="00952B6A" w:rsidRPr="000D3368">
        <w:rPr>
          <w:rFonts w:ascii="Times New Roman" w:hAnsi="Times New Roman"/>
          <w:b/>
          <w:color w:val="FF0000"/>
          <w:sz w:val="24"/>
          <w:szCs w:val="24"/>
          <w:lang w:val="en-US"/>
        </w:rPr>
        <w:t>xxxx</w:t>
      </w:r>
      <w:proofErr w:type="spellEnd"/>
    </w:p>
    <w:p w14:paraId="1629B8F0" w14:textId="77777777" w:rsidR="00E85E6E" w:rsidRPr="00952B6A" w:rsidRDefault="00E85E6E" w:rsidP="00E85E6E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629B8F1" w14:textId="77777777" w:rsidR="00E85E6E" w:rsidRPr="00952B6A" w:rsidRDefault="00E85E6E" w:rsidP="00E85E6E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629B8F2" w14:textId="77777777" w:rsidR="00E85E6E" w:rsidRPr="00AD0F34" w:rsidRDefault="00E85E6E" w:rsidP="00E85E6E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MSc</w:t>
      </w:r>
      <w:r w:rsidRPr="00AD0F3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Thesis</w:t>
      </w:r>
      <w:r w:rsidRPr="00AD0F3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Supervisor</w:t>
      </w:r>
    </w:p>
    <w:p w14:paraId="1629B8F3" w14:textId="77777777" w:rsidR="00E85E6E" w:rsidRPr="00AD0F34" w:rsidRDefault="00E85E6E" w:rsidP="00E85E6E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629B8F4" w14:textId="1AE3A9B6" w:rsidR="00E85E6E" w:rsidRPr="00952B6A" w:rsidRDefault="00952B6A" w:rsidP="00E85E6E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D3368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Insert supervisor name in </w:t>
      </w:r>
      <w:proofErr w:type="spellStart"/>
      <w:r w:rsidRPr="000D3368">
        <w:rPr>
          <w:rFonts w:ascii="Times New Roman" w:hAnsi="Times New Roman"/>
          <w:b/>
          <w:color w:val="FF0000"/>
          <w:sz w:val="24"/>
          <w:szCs w:val="24"/>
          <w:lang w:val="en-US"/>
        </w:rPr>
        <w:t>latin</w:t>
      </w:r>
      <w:proofErr w:type="spellEnd"/>
      <w:r w:rsidRPr="000D3368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characters, in the form Surname, name</w:t>
      </w:r>
    </w:p>
    <w:p w14:paraId="1629B8F5" w14:textId="2E96E53B" w:rsidR="00E85E6E" w:rsidRDefault="00952B6A" w:rsidP="00E85E6E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 w:rsidRPr="000D3368">
        <w:rPr>
          <w:rFonts w:ascii="Times New Roman" w:hAnsi="Times New Roman"/>
          <w:b/>
          <w:color w:val="FF0000"/>
          <w:sz w:val="24"/>
          <w:szCs w:val="24"/>
          <w:lang w:val="en-US"/>
        </w:rPr>
        <w:t>Insert supervisor grade as</w:t>
      </w:r>
      <w:r w:rsidR="00F765B6" w:rsidRPr="000D3368">
        <w:rPr>
          <w:rFonts w:ascii="Times New Roman" w:hAnsi="Times New Roman"/>
          <w:b/>
          <w:color w:val="FF0000"/>
          <w:sz w:val="24"/>
          <w:szCs w:val="24"/>
          <w:lang w:val="en-US"/>
        </w:rPr>
        <w:t>:</w:t>
      </w:r>
      <w:r w:rsidRPr="000D3368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Professor, Assoc. Professor, Assist. Professor, Lecturer</w:t>
      </w:r>
    </w:p>
    <w:p w14:paraId="6BAD94FC" w14:textId="77777777" w:rsidR="000D3368" w:rsidRDefault="000D3368" w:rsidP="00E85E6E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14:paraId="1629B8F6" w14:textId="77777777" w:rsidR="00E85E6E" w:rsidRPr="00952B6A" w:rsidRDefault="00E85E6E" w:rsidP="00E85E6E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629B8F7" w14:textId="77777777" w:rsidR="00E85E6E" w:rsidRPr="00952B6A" w:rsidRDefault="00E85E6E" w:rsidP="00E85E6E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629B8F8" w14:textId="77777777" w:rsidR="00E85E6E" w:rsidRPr="00952B6A" w:rsidRDefault="00E85E6E" w:rsidP="00E85E6E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14:paraId="1629B8F9" w14:textId="77777777" w:rsidR="00E85E6E" w:rsidRPr="00952B6A" w:rsidRDefault="00E85E6E" w:rsidP="00E85E6E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1629B8FA" w14:textId="48A7B5EB" w:rsidR="00E85E6E" w:rsidRPr="00952B6A" w:rsidRDefault="00E85E6E" w:rsidP="00E85E6E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ATHENS</w:t>
      </w:r>
      <w:r w:rsidRPr="00952B6A">
        <w:rPr>
          <w:rFonts w:ascii="Times New Roman" w:hAnsi="Times New Roman"/>
          <w:b/>
          <w:sz w:val="24"/>
          <w:szCs w:val="24"/>
          <w:lang w:val="en-US"/>
        </w:rPr>
        <w:t>-</w:t>
      </w:r>
      <w:r>
        <w:rPr>
          <w:rFonts w:ascii="Times New Roman" w:hAnsi="Times New Roman"/>
          <w:b/>
          <w:sz w:val="24"/>
          <w:szCs w:val="24"/>
          <w:lang w:val="en-US"/>
        </w:rPr>
        <w:t>EGALEO</w:t>
      </w:r>
      <w:r w:rsidRPr="00952B6A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gramStart"/>
      <w:r w:rsidR="00F765B6" w:rsidRPr="000D3368">
        <w:rPr>
          <w:rFonts w:ascii="Times New Roman" w:hAnsi="Times New Roman"/>
          <w:b/>
          <w:color w:val="FF0000"/>
          <w:sz w:val="24"/>
          <w:szCs w:val="24"/>
          <w:lang w:val="en-US"/>
        </w:rPr>
        <w:t>Insert</w:t>
      </w:r>
      <w:proofErr w:type="gramEnd"/>
      <w:r w:rsidR="00F765B6" w:rsidRPr="000D3368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m</w:t>
      </w:r>
      <w:r w:rsidR="00952B6A" w:rsidRPr="000D3368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onth in </w:t>
      </w:r>
      <w:r w:rsidR="000D3368" w:rsidRPr="000D3368">
        <w:rPr>
          <w:rFonts w:ascii="Times New Roman" w:hAnsi="Times New Roman"/>
          <w:b/>
          <w:color w:val="FF0000"/>
          <w:sz w:val="24"/>
          <w:szCs w:val="24"/>
          <w:lang w:val="en-US"/>
        </w:rPr>
        <w:t>English</w:t>
      </w:r>
      <w:r w:rsidRPr="000D3368">
        <w:rPr>
          <w:rFonts w:ascii="Times New Roman" w:hAnsi="Times New Roman"/>
          <w:b/>
          <w:color w:val="FF0000"/>
          <w:sz w:val="24"/>
          <w:szCs w:val="24"/>
          <w:lang w:val="en-US"/>
        </w:rPr>
        <w:t>) (</w:t>
      </w:r>
      <w:r w:rsidR="00F765B6" w:rsidRPr="000D3368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Insert </w:t>
      </w:r>
      <w:r w:rsidR="00952B6A" w:rsidRPr="000D3368">
        <w:rPr>
          <w:rFonts w:ascii="Times New Roman" w:hAnsi="Times New Roman"/>
          <w:b/>
          <w:color w:val="FF0000"/>
          <w:sz w:val="24"/>
          <w:szCs w:val="24"/>
          <w:lang w:val="en-US"/>
        </w:rPr>
        <w:t>year in the form 20xx</w:t>
      </w:r>
    </w:p>
    <w:p w14:paraId="1629B8FB" w14:textId="77777777" w:rsidR="00E85E6E" w:rsidRPr="00952B6A" w:rsidRDefault="00E85E6E" w:rsidP="00E85E6E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52B6A">
        <w:rPr>
          <w:rFonts w:ascii="Times New Roman" w:hAnsi="Times New Roman"/>
          <w:sz w:val="24"/>
          <w:szCs w:val="24"/>
          <w:lang w:val="en-US"/>
        </w:rPr>
        <w:br w:type="page"/>
      </w:r>
    </w:p>
    <w:p w14:paraId="1629B91E" w14:textId="77777777" w:rsidR="00B3436D" w:rsidRDefault="00B3436D" w:rsidP="000E09DF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629B91F" w14:textId="77777777" w:rsidR="00E85E6E" w:rsidRDefault="00E85E6E" w:rsidP="000E09DF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629B920" w14:textId="77777777" w:rsidR="00E85E6E" w:rsidRPr="00E85E6E" w:rsidRDefault="00E85E6E" w:rsidP="000E09DF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629B938" w14:textId="77777777" w:rsidR="00341DFF" w:rsidRPr="00952B6A" w:rsidRDefault="00952B6A" w:rsidP="00610F37">
      <w:pPr>
        <w:spacing w:before="120" w:after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is MSc Thesis has been accepted, evaluated and graded by the following committee</w:t>
      </w:r>
      <w:r w:rsidR="00341DFF" w:rsidRPr="00952B6A">
        <w:rPr>
          <w:rFonts w:ascii="Times New Roman" w:hAnsi="Times New Roman"/>
          <w:sz w:val="24"/>
          <w:szCs w:val="24"/>
          <w:lang w:val="en-US"/>
        </w:rPr>
        <w:t>:</w:t>
      </w:r>
    </w:p>
    <w:p w14:paraId="1629B939" w14:textId="77777777" w:rsidR="00497BA1" w:rsidRPr="00952B6A" w:rsidRDefault="00497BA1" w:rsidP="00610F37">
      <w:pPr>
        <w:spacing w:before="120"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3367"/>
        <w:gridCol w:w="2885"/>
      </w:tblGrid>
      <w:tr w:rsidR="00497BA1" w:rsidRPr="009A4191" w14:paraId="1629B93D" w14:textId="77777777" w:rsidTr="000D3368">
        <w:trPr>
          <w:trHeight w:val="255"/>
        </w:trPr>
        <w:tc>
          <w:tcPr>
            <w:tcW w:w="2898" w:type="dxa"/>
          </w:tcPr>
          <w:p w14:paraId="1629B93A" w14:textId="77777777" w:rsidR="00497BA1" w:rsidRPr="00952B6A" w:rsidRDefault="00952B6A" w:rsidP="00522994">
            <w:pPr>
              <w:jc w:val="center"/>
              <w:rPr>
                <w:rFonts w:ascii="Sylfaen" w:hAnsi="Sylfaen"/>
                <w:sz w:val="24"/>
                <w:lang w:val="en-US"/>
              </w:rPr>
            </w:pPr>
            <w:r>
              <w:rPr>
                <w:rFonts w:ascii="Sylfaen" w:hAnsi="Sylfaen"/>
                <w:sz w:val="24"/>
                <w:lang w:val="en-US"/>
              </w:rPr>
              <w:t>Supervisor</w:t>
            </w:r>
          </w:p>
        </w:tc>
        <w:tc>
          <w:tcPr>
            <w:tcW w:w="3420" w:type="dxa"/>
          </w:tcPr>
          <w:p w14:paraId="1629B93B" w14:textId="77777777" w:rsidR="00497BA1" w:rsidRPr="00952B6A" w:rsidRDefault="00952B6A" w:rsidP="00E85E6E">
            <w:pPr>
              <w:jc w:val="center"/>
              <w:rPr>
                <w:rFonts w:ascii="Sylfaen" w:hAnsi="Sylfaen"/>
                <w:sz w:val="24"/>
                <w:lang w:val="en-US"/>
              </w:rPr>
            </w:pPr>
            <w:r>
              <w:rPr>
                <w:rFonts w:ascii="Sylfaen" w:hAnsi="Sylfaen"/>
                <w:sz w:val="24"/>
                <w:lang w:val="en-US"/>
              </w:rPr>
              <w:t>Member</w:t>
            </w:r>
          </w:p>
        </w:tc>
        <w:tc>
          <w:tcPr>
            <w:tcW w:w="2924" w:type="dxa"/>
          </w:tcPr>
          <w:p w14:paraId="1629B93C" w14:textId="77777777" w:rsidR="00497BA1" w:rsidRPr="00952B6A" w:rsidRDefault="000B7BFE" w:rsidP="00522994">
            <w:pPr>
              <w:jc w:val="center"/>
              <w:rPr>
                <w:rFonts w:ascii="Sylfaen" w:hAnsi="Sylfaen"/>
                <w:sz w:val="24"/>
                <w:lang w:val="en-US"/>
              </w:rPr>
            </w:pPr>
            <w:r>
              <w:rPr>
                <w:rFonts w:ascii="Sylfaen" w:hAnsi="Sylfaen"/>
                <w:sz w:val="24"/>
                <w:lang w:val="en-US"/>
              </w:rPr>
              <w:t>Mem</w:t>
            </w:r>
            <w:r w:rsidR="00952B6A">
              <w:rPr>
                <w:rFonts w:ascii="Sylfaen" w:hAnsi="Sylfaen"/>
                <w:sz w:val="24"/>
                <w:lang w:val="en-US"/>
              </w:rPr>
              <w:t>ber</w:t>
            </w:r>
          </w:p>
        </w:tc>
      </w:tr>
      <w:tr w:rsidR="00497BA1" w:rsidRPr="009A4191" w14:paraId="1629B94A" w14:textId="77777777" w:rsidTr="000D3368">
        <w:trPr>
          <w:trHeight w:val="1525"/>
        </w:trPr>
        <w:tc>
          <w:tcPr>
            <w:tcW w:w="2898" w:type="dxa"/>
          </w:tcPr>
          <w:p w14:paraId="1629B93E" w14:textId="77777777" w:rsidR="00497BA1" w:rsidRPr="009A4191" w:rsidRDefault="00497BA1" w:rsidP="00522994">
            <w:pPr>
              <w:jc w:val="center"/>
              <w:rPr>
                <w:rFonts w:ascii="Sylfaen" w:hAnsi="Sylfaen"/>
                <w:sz w:val="24"/>
              </w:rPr>
            </w:pPr>
          </w:p>
          <w:p w14:paraId="1629B940" w14:textId="5A822AC8" w:rsidR="00497BA1" w:rsidRPr="000D3368" w:rsidRDefault="000D3368" w:rsidP="00522994">
            <w:pPr>
              <w:jc w:val="center"/>
              <w:rPr>
                <w:rFonts w:ascii="Sylfaen" w:hAnsi="Sylfaen"/>
                <w:color w:val="FF0000"/>
                <w:sz w:val="24"/>
                <w:lang w:val="en-GB"/>
              </w:rPr>
            </w:pPr>
            <w:r w:rsidRPr="000D3368">
              <w:rPr>
                <w:rFonts w:ascii="Sylfaen" w:hAnsi="Sylfaen"/>
                <w:color w:val="FF0000"/>
                <w:sz w:val="24"/>
                <w:lang w:val="en-GB"/>
              </w:rPr>
              <w:t>SIGNATURE</w:t>
            </w:r>
          </w:p>
          <w:p w14:paraId="1629B941" w14:textId="77777777" w:rsidR="00497BA1" w:rsidRPr="000D3368" w:rsidRDefault="00497BA1" w:rsidP="000D3368">
            <w:pPr>
              <w:rPr>
                <w:rFonts w:ascii="Sylfaen" w:hAnsi="Sylfaen"/>
                <w:sz w:val="24"/>
                <w:lang w:val="en-GB"/>
              </w:rPr>
            </w:pPr>
          </w:p>
        </w:tc>
        <w:tc>
          <w:tcPr>
            <w:tcW w:w="3420" w:type="dxa"/>
          </w:tcPr>
          <w:p w14:paraId="1629B942" w14:textId="77777777" w:rsidR="00497BA1" w:rsidRPr="009A4191" w:rsidRDefault="00497BA1" w:rsidP="00522994">
            <w:pPr>
              <w:jc w:val="center"/>
              <w:rPr>
                <w:rFonts w:ascii="Sylfaen" w:hAnsi="Sylfaen"/>
                <w:sz w:val="24"/>
              </w:rPr>
            </w:pPr>
          </w:p>
          <w:p w14:paraId="1629B944" w14:textId="3ABD9D7F" w:rsidR="00497BA1" w:rsidRPr="000D3368" w:rsidRDefault="000D3368" w:rsidP="000D3368">
            <w:pPr>
              <w:jc w:val="center"/>
              <w:rPr>
                <w:rFonts w:ascii="Sylfaen" w:hAnsi="Sylfaen"/>
                <w:color w:val="FF0000"/>
                <w:sz w:val="24"/>
                <w:lang w:val="en-GB"/>
              </w:rPr>
            </w:pPr>
            <w:r w:rsidRPr="000D3368">
              <w:rPr>
                <w:rFonts w:ascii="Sylfaen" w:hAnsi="Sylfaen"/>
                <w:color w:val="FF0000"/>
                <w:sz w:val="24"/>
                <w:lang w:val="en-GB"/>
              </w:rPr>
              <w:t>SIGNATURE</w:t>
            </w:r>
          </w:p>
          <w:p w14:paraId="1629B945" w14:textId="77777777" w:rsidR="00497BA1" w:rsidRPr="009A4191" w:rsidRDefault="00497BA1" w:rsidP="00522994">
            <w:pPr>
              <w:jc w:val="center"/>
              <w:rPr>
                <w:rFonts w:ascii="Sylfaen" w:hAnsi="Sylfaen"/>
                <w:sz w:val="24"/>
              </w:rPr>
            </w:pPr>
          </w:p>
        </w:tc>
        <w:tc>
          <w:tcPr>
            <w:tcW w:w="2924" w:type="dxa"/>
          </w:tcPr>
          <w:p w14:paraId="1629B946" w14:textId="77777777" w:rsidR="00497BA1" w:rsidRPr="009A4191" w:rsidRDefault="00497BA1" w:rsidP="00522994">
            <w:pPr>
              <w:jc w:val="center"/>
              <w:rPr>
                <w:rFonts w:ascii="Sylfaen" w:hAnsi="Sylfaen"/>
                <w:sz w:val="24"/>
              </w:rPr>
            </w:pPr>
          </w:p>
          <w:p w14:paraId="1629B948" w14:textId="174FE9DB" w:rsidR="00497BA1" w:rsidRPr="000D3368" w:rsidRDefault="000D3368" w:rsidP="000D3368">
            <w:pPr>
              <w:jc w:val="center"/>
              <w:rPr>
                <w:rFonts w:ascii="Sylfaen" w:hAnsi="Sylfaen"/>
                <w:color w:val="FF0000"/>
                <w:sz w:val="24"/>
                <w:lang w:val="en-GB"/>
              </w:rPr>
            </w:pPr>
            <w:r w:rsidRPr="000D3368">
              <w:rPr>
                <w:rFonts w:ascii="Sylfaen" w:hAnsi="Sylfaen"/>
                <w:color w:val="FF0000"/>
                <w:sz w:val="24"/>
                <w:lang w:val="en-GB"/>
              </w:rPr>
              <w:t>SIGNATURE</w:t>
            </w:r>
          </w:p>
          <w:p w14:paraId="1629B949" w14:textId="77777777" w:rsidR="00497BA1" w:rsidRPr="009A4191" w:rsidRDefault="00497BA1" w:rsidP="00522994">
            <w:pPr>
              <w:jc w:val="center"/>
              <w:rPr>
                <w:rFonts w:ascii="Sylfaen" w:hAnsi="Sylfaen"/>
                <w:sz w:val="24"/>
              </w:rPr>
            </w:pPr>
          </w:p>
        </w:tc>
      </w:tr>
      <w:tr w:rsidR="000D3368" w:rsidRPr="000D3368" w14:paraId="1629B94E" w14:textId="77777777" w:rsidTr="00497BA1">
        <w:tc>
          <w:tcPr>
            <w:tcW w:w="2898" w:type="dxa"/>
          </w:tcPr>
          <w:p w14:paraId="1629B94B" w14:textId="30D38A7B" w:rsidR="00952B6A" w:rsidRPr="000D3368" w:rsidRDefault="00952B6A" w:rsidP="00952B6A">
            <w:pPr>
              <w:spacing w:after="0"/>
              <w:jc w:val="center"/>
              <w:rPr>
                <w:rFonts w:ascii="Sylfaen" w:hAnsi="Sylfaen"/>
                <w:color w:val="FF0000"/>
                <w:sz w:val="24"/>
                <w:lang w:val="en-GB"/>
              </w:rPr>
            </w:pPr>
            <w:r w:rsidRPr="000D3368">
              <w:rPr>
                <w:rFonts w:ascii="Sylfaen" w:hAnsi="Sylfaen"/>
                <w:color w:val="FF0000"/>
                <w:sz w:val="24"/>
                <w:lang w:val="en-US"/>
              </w:rPr>
              <w:t>Surname, Name</w:t>
            </w:r>
          </w:p>
        </w:tc>
        <w:tc>
          <w:tcPr>
            <w:tcW w:w="3420" w:type="dxa"/>
          </w:tcPr>
          <w:p w14:paraId="1629B94C" w14:textId="72F2D33C" w:rsidR="00952B6A" w:rsidRPr="000D3368" w:rsidRDefault="00952B6A" w:rsidP="00952B6A">
            <w:pPr>
              <w:spacing w:after="0"/>
              <w:jc w:val="center"/>
              <w:rPr>
                <w:rFonts w:ascii="Sylfaen" w:hAnsi="Sylfaen"/>
                <w:color w:val="FF0000"/>
                <w:sz w:val="24"/>
                <w:lang w:val="en-GB"/>
              </w:rPr>
            </w:pPr>
            <w:r w:rsidRPr="000D3368">
              <w:rPr>
                <w:rFonts w:ascii="Sylfaen" w:hAnsi="Sylfaen"/>
                <w:color w:val="FF0000"/>
                <w:sz w:val="24"/>
                <w:lang w:val="en-US"/>
              </w:rPr>
              <w:t>Surname, Name</w:t>
            </w:r>
          </w:p>
        </w:tc>
        <w:tc>
          <w:tcPr>
            <w:tcW w:w="2924" w:type="dxa"/>
          </w:tcPr>
          <w:p w14:paraId="1629B94D" w14:textId="7CFD897A" w:rsidR="00952B6A" w:rsidRPr="000D3368" w:rsidRDefault="00952B6A" w:rsidP="00952B6A">
            <w:pPr>
              <w:spacing w:after="0"/>
              <w:jc w:val="center"/>
              <w:rPr>
                <w:rFonts w:ascii="Sylfaen" w:hAnsi="Sylfaen"/>
                <w:color w:val="FF0000"/>
                <w:sz w:val="24"/>
                <w:lang w:val="en-GB"/>
              </w:rPr>
            </w:pPr>
            <w:r w:rsidRPr="000D3368">
              <w:rPr>
                <w:rFonts w:ascii="Sylfaen" w:hAnsi="Sylfaen"/>
                <w:color w:val="FF0000"/>
                <w:sz w:val="24"/>
                <w:lang w:val="en-US"/>
              </w:rPr>
              <w:t>Surname, Name</w:t>
            </w:r>
          </w:p>
        </w:tc>
      </w:tr>
      <w:tr w:rsidR="000D3368" w:rsidRPr="000D3368" w14:paraId="1629B952" w14:textId="77777777" w:rsidTr="00497BA1">
        <w:tc>
          <w:tcPr>
            <w:tcW w:w="2898" w:type="dxa"/>
          </w:tcPr>
          <w:p w14:paraId="1629B94F" w14:textId="3E746966" w:rsidR="00952B6A" w:rsidRPr="000D3368" w:rsidRDefault="00952B6A" w:rsidP="00952B6A">
            <w:pPr>
              <w:spacing w:after="0"/>
              <w:jc w:val="center"/>
              <w:rPr>
                <w:rFonts w:ascii="Sylfaen" w:hAnsi="Sylfaen"/>
                <w:color w:val="FF0000"/>
                <w:sz w:val="24"/>
                <w:lang w:val="en-GB"/>
              </w:rPr>
            </w:pPr>
            <w:r w:rsidRPr="000D3368">
              <w:rPr>
                <w:rFonts w:ascii="Sylfaen" w:hAnsi="Sylfaen"/>
                <w:color w:val="FF0000"/>
                <w:sz w:val="24"/>
                <w:lang w:val="en-US"/>
              </w:rPr>
              <w:t>Grade</w:t>
            </w:r>
          </w:p>
        </w:tc>
        <w:tc>
          <w:tcPr>
            <w:tcW w:w="3420" w:type="dxa"/>
          </w:tcPr>
          <w:p w14:paraId="1629B950" w14:textId="689EA72C" w:rsidR="00952B6A" w:rsidRPr="000D3368" w:rsidRDefault="00952B6A" w:rsidP="00952B6A">
            <w:pPr>
              <w:spacing w:after="0"/>
              <w:jc w:val="center"/>
              <w:rPr>
                <w:rFonts w:ascii="Sylfaen" w:hAnsi="Sylfaen"/>
                <w:color w:val="FF0000"/>
                <w:sz w:val="24"/>
                <w:lang w:val="en-GB"/>
              </w:rPr>
            </w:pPr>
            <w:r w:rsidRPr="000D3368">
              <w:rPr>
                <w:rFonts w:ascii="Sylfaen" w:hAnsi="Sylfaen"/>
                <w:color w:val="FF0000"/>
                <w:sz w:val="24"/>
                <w:lang w:val="en-US"/>
              </w:rPr>
              <w:t>Grade</w:t>
            </w:r>
          </w:p>
        </w:tc>
        <w:tc>
          <w:tcPr>
            <w:tcW w:w="2924" w:type="dxa"/>
          </w:tcPr>
          <w:p w14:paraId="1629B951" w14:textId="25901970" w:rsidR="00952B6A" w:rsidRPr="000D3368" w:rsidRDefault="00952B6A" w:rsidP="00952B6A">
            <w:pPr>
              <w:spacing w:after="0"/>
              <w:jc w:val="center"/>
              <w:rPr>
                <w:rFonts w:ascii="Sylfaen" w:hAnsi="Sylfaen"/>
                <w:color w:val="FF0000"/>
                <w:sz w:val="24"/>
                <w:lang w:val="en-GB"/>
              </w:rPr>
            </w:pPr>
            <w:r w:rsidRPr="000D3368">
              <w:rPr>
                <w:rFonts w:ascii="Sylfaen" w:hAnsi="Sylfaen"/>
                <w:color w:val="FF0000"/>
                <w:sz w:val="24"/>
                <w:lang w:val="en-US"/>
              </w:rPr>
              <w:t>Grade</w:t>
            </w:r>
          </w:p>
        </w:tc>
      </w:tr>
      <w:tr w:rsidR="000D3368" w:rsidRPr="000D3368" w14:paraId="1629B956" w14:textId="77777777" w:rsidTr="00497BA1">
        <w:tc>
          <w:tcPr>
            <w:tcW w:w="2898" w:type="dxa"/>
          </w:tcPr>
          <w:p w14:paraId="1629B953" w14:textId="12FC4A4B" w:rsidR="00952B6A" w:rsidRPr="000D3368" w:rsidRDefault="00952B6A" w:rsidP="00952B6A">
            <w:pPr>
              <w:spacing w:after="0"/>
              <w:jc w:val="center"/>
              <w:rPr>
                <w:rFonts w:ascii="Sylfaen" w:hAnsi="Sylfaen"/>
                <w:color w:val="FF0000"/>
                <w:sz w:val="24"/>
                <w:lang w:val="en-GB"/>
              </w:rPr>
            </w:pPr>
            <w:r w:rsidRPr="000D3368">
              <w:rPr>
                <w:rFonts w:ascii="Sylfaen" w:hAnsi="Sylfaen"/>
                <w:color w:val="FF0000"/>
                <w:sz w:val="24"/>
                <w:lang w:val="en-US"/>
              </w:rPr>
              <w:t>Department or School</w:t>
            </w:r>
          </w:p>
        </w:tc>
        <w:tc>
          <w:tcPr>
            <w:tcW w:w="3420" w:type="dxa"/>
          </w:tcPr>
          <w:p w14:paraId="1629B954" w14:textId="29801EEC" w:rsidR="00952B6A" w:rsidRPr="000D3368" w:rsidRDefault="00952B6A" w:rsidP="00952B6A">
            <w:pPr>
              <w:spacing w:after="0"/>
              <w:jc w:val="center"/>
              <w:rPr>
                <w:rFonts w:ascii="Sylfaen" w:hAnsi="Sylfaen"/>
                <w:color w:val="FF0000"/>
                <w:sz w:val="24"/>
                <w:lang w:val="en-GB"/>
              </w:rPr>
            </w:pPr>
            <w:r w:rsidRPr="000D3368">
              <w:rPr>
                <w:rFonts w:ascii="Sylfaen" w:hAnsi="Sylfaen"/>
                <w:color w:val="FF0000"/>
                <w:sz w:val="24"/>
                <w:lang w:val="en-US"/>
              </w:rPr>
              <w:t>Department or School</w:t>
            </w:r>
          </w:p>
        </w:tc>
        <w:tc>
          <w:tcPr>
            <w:tcW w:w="2924" w:type="dxa"/>
          </w:tcPr>
          <w:p w14:paraId="1629B955" w14:textId="242CAAF1" w:rsidR="00952B6A" w:rsidRPr="000D3368" w:rsidRDefault="00952B6A" w:rsidP="00952B6A">
            <w:pPr>
              <w:spacing w:after="0"/>
              <w:jc w:val="center"/>
              <w:rPr>
                <w:rFonts w:ascii="Sylfaen" w:hAnsi="Sylfaen"/>
                <w:color w:val="FF0000"/>
                <w:sz w:val="24"/>
                <w:lang w:val="en-GB"/>
              </w:rPr>
            </w:pPr>
            <w:r w:rsidRPr="000D3368">
              <w:rPr>
                <w:rFonts w:ascii="Sylfaen" w:hAnsi="Sylfaen"/>
                <w:color w:val="FF0000"/>
                <w:sz w:val="24"/>
                <w:lang w:val="en-US"/>
              </w:rPr>
              <w:t>Department or School</w:t>
            </w:r>
          </w:p>
        </w:tc>
      </w:tr>
      <w:tr w:rsidR="000D3368" w:rsidRPr="000D3368" w14:paraId="1629B95A" w14:textId="77777777" w:rsidTr="00497BA1">
        <w:tc>
          <w:tcPr>
            <w:tcW w:w="2898" w:type="dxa"/>
          </w:tcPr>
          <w:p w14:paraId="1629B957" w14:textId="73BAE9B9" w:rsidR="00952B6A" w:rsidRPr="000D3368" w:rsidRDefault="00952B6A" w:rsidP="00952B6A">
            <w:pPr>
              <w:spacing w:after="0"/>
              <w:jc w:val="center"/>
              <w:rPr>
                <w:rFonts w:ascii="Sylfaen" w:hAnsi="Sylfaen"/>
                <w:color w:val="FF0000"/>
                <w:sz w:val="24"/>
                <w:lang w:val="en-GB"/>
              </w:rPr>
            </w:pPr>
            <w:r w:rsidRPr="000D3368">
              <w:rPr>
                <w:rFonts w:ascii="Sylfaen" w:hAnsi="Sylfaen"/>
                <w:color w:val="FF0000"/>
                <w:sz w:val="24"/>
                <w:lang w:val="en-US"/>
              </w:rPr>
              <w:t>Institution</w:t>
            </w:r>
          </w:p>
        </w:tc>
        <w:tc>
          <w:tcPr>
            <w:tcW w:w="3420" w:type="dxa"/>
          </w:tcPr>
          <w:p w14:paraId="1629B958" w14:textId="332F18B4" w:rsidR="00952B6A" w:rsidRPr="000D3368" w:rsidRDefault="00952B6A" w:rsidP="00952B6A">
            <w:pPr>
              <w:spacing w:after="0"/>
              <w:jc w:val="center"/>
              <w:rPr>
                <w:rFonts w:ascii="Sylfaen" w:hAnsi="Sylfaen"/>
                <w:color w:val="FF0000"/>
                <w:sz w:val="24"/>
                <w:lang w:val="en-GB"/>
              </w:rPr>
            </w:pPr>
            <w:r w:rsidRPr="000D3368">
              <w:rPr>
                <w:rFonts w:ascii="Sylfaen" w:hAnsi="Sylfaen"/>
                <w:color w:val="FF0000"/>
                <w:sz w:val="24"/>
                <w:lang w:val="en-US"/>
              </w:rPr>
              <w:t>Institution</w:t>
            </w:r>
          </w:p>
        </w:tc>
        <w:tc>
          <w:tcPr>
            <w:tcW w:w="2924" w:type="dxa"/>
          </w:tcPr>
          <w:p w14:paraId="1629B959" w14:textId="60A69D71" w:rsidR="00952B6A" w:rsidRPr="000D3368" w:rsidRDefault="00952B6A" w:rsidP="00952B6A">
            <w:pPr>
              <w:spacing w:after="0"/>
              <w:jc w:val="center"/>
              <w:rPr>
                <w:rFonts w:ascii="Sylfaen" w:hAnsi="Sylfaen"/>
                <w:color w:val="FF0000"/>
                <w:sz w:val="24"/>
                <w:lang w:val="en-GB"/>
              </w:rPr>
            </w:pPr>
            <w:r w:rsidRPr="000D3368">
              <w:rPr>
                <w:rFonts w:ascii="Sylfaen" w:hAnsi="Sylfaen"/>
                <w:color w:val="FF0000"/>
                <w:sz w:val="24"/>
                <w:lang w:val="en-US"/>
              </w:rPr>
              <w:t>Institution</w:t>
            </w:r>
          </w:p>
        </w:tc>
      </w:tr>
    </w:tbl>
    <w:p w14:paraId="1629B95B" w14:textId="77777777" w:rsidR="00341DFF" w:rsidRDefault="00341DFF" w:rsidP="00F17A3F">
      <w:pPr>
        <w:spacing w:before="120" w:after="0"/>
        <w:rPr>
          <w:rFonts w:ascii="Times New Roman" w:hAnsi="Times New Roman"/>
          <w:b/>
          <w:sz w:val="24"/>
          <w:szCs w:val="24"/>
        </w:rPr>
      </w:pPr>
    </w:p>
    <w:p w14:paraId="1629B95C" w14:textId="77777777" w:rsidR="00341DFF" w:rsidRDefault="00341DFF" w:rsidP="00F17A3F">
      <w:pPr>
        <w:spacing w:before="120" w:after="0"/>
        <w:rPr>
          <w:rFonts w:ascii="Times New Roman" w:hAnsi="Times New Roman"/>
          <w:b/>
          <w:sz w:val="24"/>
          <w:szCs w:val="24"/>
        </w:rPr>
      </w:pPr>
    </w:p>
    <w:p w14:paraId="1629B974" w14:textId="77777777" w:rsidR="000002F7" w:rsidRDefault="008A571F" w:rsidP="000002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41D">
        <w:rPr>
          <w:rFonts w:ascii="Times New Roman" w:hAnsi="Times New Roman"/>
          <w:sz w:val="24"/>
          <w:szCs w:val="24"/>
        </w:rPr>
        <w:br w:type="page"/>
      </w:r>
    </w:p>
    <w:p w14:paraId="1DE8DB8D" w14:textId="75D215FE" w:rsidR="007E5744" w:rsidRPr="00841DCA" w:rsidRDefault="007E5744" w:rsidP="007E5744">
      <w:pPr>
        <w:spacing w:before="120" w:after="0"/>
        <w:rPr>
          <w:rFonts w:ascii="Times New Roman" w:hAnsi="Times New Roman"/>
          <w:b/>
          <w:sz w:val="24"/>
          <w:szCs w:val="24"/>
        </w:rPr>
      </w:pPr>
      <w:r w:rsidRPr="002B041D">
        <w:rPr>
          <w:rFonts w:ascii="Times New Roman" w:hAnsi="Times New Roman"/>
          <w:b/>
          <w:sz w:val="24"/>
          <w:szCs w:val="24"/>
          <w:lang w:val="en-US"/>
        </w:rPr>
        <w:lastRenderedPageBreak/>
        <w:t>Copyright</w:t>
      </w:r>
      <w:r w:rsidRPr="002B041D">
        <w:rPr>
          <w:rFonts w:ascii="Times New Roman" w:hAnsi="Times New Roman"/>
          <w:b/>
          <w:sz w:val="24"/>
          <w:szCs w:val="24"/>
        </w:rPr>
        <w:t xml:space="preserve"> © </w:t>
      </w:r>
      <w:r w:rsidRPr="002B041D">
        <w:rPr>
          <w:rFonts w:ascii="Times New Roman" w:hAnsi="Times New Roman"/>
          <w:b/>
          <w:sz w:val="24"/>
          <w:szCs w:val="24"/>
        </w:rPr>
        <w:tab/>
      </w:r>
      <w:r w:rsidRPr="002B041D">
        <w:rPr>
          <w:rFonts w:ascii="Times New Roman" w:hAnsi="Times New Roman"/>
          <w:sz w:val="24"/>
          <w:szCs w:val="24"/>
          <w:lang w:val="en-US"/>
        </w:rPr>
        <w:t>All</w:t>
      </w:r>
      <w:r w:rsidRPr="002B041D">
        <w:rPr>
          <w:rFonts w:ascii="Times New Roman" w:hAnsi="Times New Roman"/>
          <w:sz w:val="24"/>
          <w:szCs w:val="24"/>
        </w:rPr>
        <w:t xml:space="preserve"> </w:t>
      </w:r>
      <w:r w:rsidRPr="002B041D">
        <w:rPr>
          <w:rFonts w:ascii="Times New Roman" w:hAnsi="Times New Roman"/>
          <w:sz w:val="24"/>
          <w:szCs w:val="24"/>
          <w:lang w:val="en-US"/>
        </w:rPr>
        <w:t>rights</w:t>
      </w:r>
      <w:r w:rsidRPr="002B041D">
        <w:rPr>
          <w:rFonts w:ascii="Times New Roman" w:hAnsi="Times New Roman"/>
          <w:sz w:val="24"/>
          <w:szCs w:val="24"/>
        </w:rPr>
        <w:t xml:space="preserve"> </w:t>
      </w:r>
      <w:r w:rsidRPr="002B041D">
        <w:rPr>
          <w:rFonts w:ascii="Times New Roman" w:hAnsi="Times New Roman"/>
          <w:sz w:val="24"/>
          <w:szCs w:val="24"/>
          <w:lang w:val="en-US"/>
        </w:rPr>
        <w:t>reserved</w:t>
      </w:r>
      <w:r>
        <w:rPr>
          <w:rFonts w:ascii="Times New Roman" w:hAnsi="Times New Roman"/>
          <w:sz w:val="24"/>
          <w:szCs w:val="24"/>
        </w:rPr>
        <w:t>.</w:t>
      </w:r>
    </w:p>
    <w:p w14:paraId="093B6AE6" w14:textId="212C2A01" w:rsidR="007E5744" w:rsidRPr="00F2315E" w:rsidRDefault="00F2315E" w:rsidP="007E5744">
      <w:pPr>
        <w:spacing w:before="120" w:after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University</w:t>
      </w:r>
      <w:r w:rsidRPr="00F2315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of</w:t>
      </w:r>
      <w:r w:rsidRPr="00F2315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West</w:t>
      </w:r>
      <w:r w:rsidRPr="00F2315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Attica</w:t>
      </w:r>
      <w:r w:rsidRPr="00F2315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and</w:t>
      </w:r>
      <w:r w:rsidRPr="00F2315E">
        <w:rPr>
          <w:rFonts w:ascii="Times New Roman" w:hAnsi="Times New Roman"/>
          <w:b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b/>
          <w:sz w:val="24"/>
          <w:szCs w:val="24"/>
          <w:lang w:val="en-US"/>
        </w:rPr>
        <w:t>Name</w:t>
      </w:r>
      <w:r w:rsidRPr="00F2315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and</w:t>
      </w:r>
      <w:r w:rsidRPr="00F2315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Surname</w:t>
      </w:r>
      <w:r w:rsidRPr="00F2315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of</w:t>
      </w:r>
      <w:r w:rsidRPr="00F2315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the</w:t>
      </w:r>
      <w:r w:rsidRPr="00F2315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student) </w:t>
      </w:r>
      <w:r w:rsidR="007E5744" w:rsidRPr="00F2315E">
        <w:rPr>
          <w:rFonts w:ascii="Times New Roman" w:hAnsi="Times New Roman"/>
          <w:b/>
          <w:sz w:val="24"/>
          <w:szCs w:val="24"/>
          <w:lang w:val="en-US"/>
        </w:rPr>
        <w:br/>
      </w:r>
      <w:r>
        <w:rPr>
          <w:rFonts w:ascii="Times New Roman" w:hAnsi="Times New Roman"/>
          <w:b/>
          <w:sz w:val="24"/>
          <w:szCs w:val="24"/>
          <w:lang w:val="en-US"/>
        </w:rPr>
        <w:t xml:space="preserve">Month, Year </w:t>
      </w:r>
    </w:p>
    <w:p w14:paraId="4DD13011" w14:textId="5C8356A9" w:rsidR="000A45D9" w:rsidRPr="00C50115" w:rsidRDefault="004F64C0" w:rsidP="00AD0F34">
      <w:pPr>
        <w:spacing w:before="120" w:after="0"/>
        <w:ind w:right="32"/>
        <w:jc w:val="both"/>
        <w:rPr>
          <w:rFonts w:ascii="Times New Roman" w:hAnsi="Times New Roman"/>
          <w:sz w:val="24"/>
          <w:szCs w:val="24"/>
          <w:lang w:val="en-US"/>
        </w:rPr>
      </w:pPr>
      <w:r w:rsidRPr="00A61025">
        <w:rPr>
          <w:rFonts w:ascii="Times New Roman" w:hAnsi="Times New Roman"/>
          <w:sz w:val="24"/>
          <w:szCs w:val="24"/>
          <w:lang w:val="en-US"/>
        </w:rPr>
        <w:t xml:space="preserve">You may not copy, reproduce </w:t>
      </w:r>
      <w:r w:rsidR="00911834" w:rsidRPr="00A61025">
        <w:rPr>
          <w:rFonts w:ascii="Times New Roman" w:hAnsi="Times New Roman"/>
          <w:sz w:val="24"/>
          <w:szCs w:val="24"/>
          <w:lang w:val="en-US"/>
        </w:rPr>
        <w:t xml:space="preserve">or </w:t>
      </w:r>
      <w:r w:rsidRPr="00A61025">
        <w:rPr>
          <w:rFonts w:ascii="Times New Roman" w:hAnsi="Times New Roman"/>
          <w:sz w:val="24"/>
          <w:szCs w:val="24"/>
          <w:lang w:val="en-US"/>
        </w:rPr>
        <w:t>distribute</w:t>
      </w:r>
      <w:r w:rsidR="00911834" w:rsidRPr="00A6102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925AF" w:rsidRPr="00A61025">
        <w:rPr>
          <w:rFonts w:ascii="Times New Roman" w:hAnsi="Times New Roman"/>
          <w:sz w:val="24"/>
          <w:szCs w:val="24"/>
          <w:lang w:val="en-US"/>
        </w:rPr>
        <w:t xml:space="preserve">this work (or </w:t>
      </w:r>
      <w:r w:rsidR="00911834" w:rsidRPr="00A61025">
        <w:rPr>
          <w:rFonts w:ascii="Times New Roman" w:hAnsi="Times New Roman"/>
          <w:sz w:val="24"/>
          <w:szCs w:val="24"/>
          <w:lang w:val="en-US"/>
        </w:rPr>
        <w:t xml:space="preserve">any </w:t>
      </w:r>
      <w:r w:rsidR="008925AF" w:rsidRPr="00A61025">
        <w:rPr>
          <w:rFonts w:ascii="Times New Roman" w:hAnsi="Times New Roman"/>
          <w:sz w:val="24"/>
          <w:szCs w:val="24"/>
          <w:lang w:val="en-US"/>
        </w:rPr>
        <w:t xml:space="preserve">part of it) </w:t>
      </w:r>
      <w:r w:rsidR="00911834" w:rsidRPr="00A61025">
        <w:rPr>
          <w:rFonts w:ascii="Times New Roman" w:hAnsi="Times New Roman"/>
          <w:sz w:val="24"/>
          <w:szCs w:val="24"/>
          <w:lang w:val="en-US"/>
        </w:rPr>
        <w:t>for commercial purposes. Copy</w:t>
      </w:r>
      <w:r w:rsidR="00E30C88" w:rsidRPr="00A61025">
        <w:rPr>
          <w:rFonts w:ascii="Times New Roman" w:hAnsi="Times New Roman"/>
          <w:sz w:val="24"/>
          <w:szCs w:val="24"/>
          <w:lang w:val="en-US"/>
        </w:rPr>
        <w:t>ing</w:t>
      </w:r>
      <w:r w:rsidR="00AD0F34">
        <w:rPr>
          <w:rFonts w:ascii="Times New Roman" w:hAnsi="Times New Roman"/>
          <w:sz w:val="24"/>
          <w:szCs w:val="24"/>
          <w:lang w:val="en-US"/>
        </w:rPr>
        <w:t>/reprinting</w:t>
      </w:r>
      <w:r w:rsidR="00E30C88" w:rsidRPr="00A61025">
        <w:rPr>
          <w:rFonts w:ascii="Times New Roman" w:hAnsi="Times New Roman"/>
          <w:sz w:val="24"/>
          <w:szCs w:val="24"/>
          <w:lang w:val="en-US"/>
        </w:rPr>
        <w:t xml:space="preserve">, storage and distribution for any non-profit educational or research </w:t>
      </w:r>
      <w:r w:rsidR="00AD0F34">
        <w:rPr>
          <w:rFonts w:ascii="Times New Roman" w:hAnsi="Times New Roman"/>
          <w:sz w:val="24"/>
          <w:szCs w:val="24"/>
          <w:lang w:val="en-US"/>
        </w:rPr>
        <w:t>purposes</w:t>
      </w:r>
      <w:r w:rsidR="00E30C88" w:rsidRPr="00A6102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D0F34">
        <w:rPr>
          <w:rFonts w:ascii="Times New Roman" w:hAnsi="Times New Roman"/>
          <w:sz w:val="24"/>
          <w:szCs w:val="24"/>
          <w:lang w:val="en-US"/>
        </w:rPr>
        <w:t>are</w:t>
      </w:r>
      <w:r w:rsidR="00E30C88" w:rsidRPr="00A61025">
        <w:rPr>
          <w:rFonts w:ascii="Times New Roman" w:hAnsi="Times New Roman"/>
          <w:sz w:val="24"/>
          <w:szCs w:val="24"/>
          <w:lang w:val="en-US"/>
        </w:rPr>
        <w:t xml:space="preserve"> allowed under the conditions </w:t>
      </w:r>
      <w:r w:rsidR="00C43BD7" w:rsidRPr="00A61025">
        <w:rPr>
          <w:rFonts w:ascii="Times New Roman" w:hAnsi="Times New Roman"/>
          <w:sz w:val="24"/>
          <w:szCs w:val="24"/>
          <w:lang w:val="en-US"/>
        </w:rPr>
        <w:t xml:space="preserve">of </w:t>
      </w:r>
      <w:r w:rsidR="00AD0F34">
        <w:rPr>
          <w:rFonts w:ascii="Times New Roman" w:hAnsi="Times New Roman"/>
          <w:sz w:val="24"/>
          <w:szCs w:val="24"/>
          <w:lang w:val="en-US"/>
        </w:rPr>
        <w:t>referring to</w:t>
      </w:r>
      <w:r w:rsidR="00C43BD7" w:rsidRPr="00A61025">
        <w:rPr>
          <w:rFonts w:ascii="Times New Roman" w:hAnsi="Times New Roman"/>
          <w:sz w:val="24"/>
          <w:szCs w:val="24"/>
          <w:lang w:val="en-US"/>
        </w:rPr>
        <w:t xml:space="preserve"> the origin</w:t>
      </w:r>
      <w:r w:rsidR="008922CD" w:rsidRPr="00A61025">
        <w:rPr>
          <w:rFonts w:ascii="Times New Roman" w:hAnsi="Times New Roman"/>
          <w:sz w:val="24"/>
          <w:szCs w:val="24"/>
          <w:lang w:val="en-US"/>
        </w:rPr>
        <w:t xml:space="preserve">al source </w:t>
      </w:r>
      <w:r w:rsidR="00AD0F34">
        <w:rPr>
          <w:rFonts w:ascii="Times New Roman" w:hAnsi="Times New Roman"/>
          <w:sz w:val="24"/>
          <w:szCs w:val="24"/>
          <w:lang w:val="en-US"/>
        </w:rPr>
        <w:t>and of rep</w:t>
      </w:r>
      <w:r w:rsidR="00B24399">
        <w:rPr>
          <w:rFonts w:ascii="Times New Roman" w:hAnsi="Times New Roman"/>
          <w:sz w:val="24"/>
          <w:szCs w:val="24"/>
          <w:lang w:val="en-US"/>
        </w:rPr>
        <w:t>roducing</w:t>
      </w:r>
      <w:r w:rsidR="008922CD" w:rsidRPr="00A61025">
        <w:rPr>
          <w:rFonts w:ascii="Times New Roman" w:hAnsi="Times New Roman"/>
          <w:sz w:val="24"/>
          <w:szCs w:val="24"/>
          <w:lang w:val="en-US"/>
        </w:rPr>
        <w:t xml:space="preserve"> the </w:t>
      </w:r>
      <w:r w:rsidR="00B24399">
        <w:rPr>
          <w:rFonts w:ascii="Times New Roman" w:hAnsi="Times New Roman"/>
          <w:sz w:val="24"/>
          <w:szCs w:val="24"/>
          <w:lang w:val="en-US"/>
        </w:rPr>
        <w:t>present copyright note</w:t>
      </w:r>
      <w:r w:rsidR="008922CD" w:rsidRPr="00A61025">
        <w:rPr>
          <w:rFonts w:ascii="Times New Roman" w:hAnsi="Times New Roman"/>
          <w:sz w:val="24"/>
          <w:szCs w:val="24"/>
          <w:lang w:val="en-US"/>
        </w:rPr>
        <w:t xml:space="preserve">. Any inquiries </w:t>
      </w:r>
      <w:r w:rsidR="003F39DB" w:rsidRPr="00A61025">
        <w:rPr>
          <w:rFonts w:ascii="Times New Roman" w:hAnsi="Times New Roman"/>
          <w:sz w:val="24"/>
          <w:szCs w:val="24"/>
          <w:lang w:val="en-US"/>
        </w:rPr>
        <w:t xml:space="preserve">relevant to the use of this </w:t>
      </w:r>
      <w:r w:rsidR="00C50115">
        <w:rPr>
          <w:rFonts w:ascii="Times New Roman" w:hAnsi="Times New Roman"/>
          <w:sz w:val="24"/>
          <w:szCs w:val="24"/>
          <w:lang w:val="en-US"/>
        </w:rPr>
        <w:t>thesis</w:t>
      </w:r>
      <w:r w:rsidR="003F39DB" w:rsidRPr="00A6102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24399">
        <w:rPr>
          <w:rFonts w:ascii="Times New Roman" w:hAnsi="Times New Roman"/>
          <w:sz w:val="24"/>
          <w:szCs w:val="24"/>
          <w:lang w:val="en-US"/>
        </w:rPr>
        <w:t xml:space="preserve">for profit/commercial purposes </w:t>
      </w:r>
      <w:r w:rsidR="003F39DB" w:rsidRPr="00A61025">
        <w:rPr>
          <w:rFonts w:ascii="Times New Roman" w:hAnsi="Times New Roman"/>
          <w:sz w:val="24"/>
          <w:szCs w:val="24"/>
          <w:lang w:val="en-US"/>
        </w:rPr>
        <w:t xml:space="preserve">must be addressed to the author. </w:t>
      </w:r>
    </w:p>
    <w:p w14:paraId="6D2DD111" w14:textId="0FAC55F6" w:rsidR="000A45D9" w:rsidRPr="00AD0F34" w:rsidRDefault="003F39DB" w:rsidP="00AD0F34">
      <w:pPr>
        <w:spacing w:before="120" w:after="0"/>
        <w:ind w:right="32"/>
        <w:jc w:val="both"/>
        <w:rPr>
          <w:rFonts w:ascii="Times New Roman" w:hAnsi="Times New Roman"/>
          <w:sz w:val="24"/>
          <w:szCs w:val="24"/>
          <w:lang w:val="en-US"/>
        </w:rPr>
      </w:pPr>
      <w:r w:rsidRPr="00A61025">
        <w:rPr>
          <w:rFonts w:ascii="Times New Roman" w:hAnsi="Times New Roman"/>
          <w:sz w:val="24"/>
          <w:szCs w:val="24"/>
          <w:lang w:val="en-US"/>
        </w:rPr>
        <w:t>The opinion</w:t>
      </w:r>
      <w:r w:rsidR="00B24399">
        <w:rPr>
          <w:rFonts w:ascii="Times New Roman" w:hAnsi="Times New Roman"/>
          <w:sz w:val="24"/>
          <w:szCs w:val="24"/>
          <w:lang w:val="en-US"/>
        </w:rPr>
        <w:t>s</w:t>
      </w:r>
      <w:r w:rsidRPr="00A61025">
        <w:rPr>
          <w:rFonts w:ascii="Times New Roman" w:hAnsi="Times New Roman"/>
          <w:sz w:val="24"/>
          <w:szCs w:val="24"/>
          <w:lang w:val="en-US"/>
        </w:rPr>
        <w:t xml:space="preserve"> and the conclusions inc</w:t>
      </w:r>
      <w:r w:rsidR="00C86544" w:rsidRPr="00A61025">
        <w:rPr>
          <w:rFonts w:ascii="Times New Roman" w:hAnsi="Times New Roman"/>
          <w:sz w:val="24"/>
          <w:szCs w:val="24"/>
          <w:lang w:val="en-US"/>
        </w:rPr>
        <w:t xml:space="preserve">luded in this document express solely the author and do not express the opinion of the </w:t>
      </w:r>
      <w:r w:rsidR="00B24399">
        <w:rPr>
          <w:rFonts w:ascii="Times New Roman" w:hAnsi="Times New Roman"/>
          <w:sz w:val="24"/>
          <w:szCs w:val="24"/>
          <w:lang w:val="en-US"/>
        </w:rPr>
        <w:t xml:space="preserve">MSc thesis </w:t>
      </w:r>
      <w:r w:rsidR="00C86544" w:rsidRPr="00A61025">
        <w:rPr>
          <w:rFonts w:ascii="Times New Roman" w:hAnsi="Times New Roman"/>
          <w:sz w:val="24"/>
          <w:szCs w:val="24"/>
          <w:lang w:val="en-US"/>
        </w:rPr>
        <w:t>superviso</w:t>
      </w:r>
      <w:r w:rsidR="00A61025" w:rsidRPr="00A61025">
        <w:rPr>
          <w:rFonts w:ascii="Times New Roman" w:hAnsi="Times New Roman"/>
          <w:sz w:val="24"/>
          <w:szCs w:val="24"/>
          <w:lang w:val="en-US"/>
        </w:rPr>
        <w:t xml:space="preserve">r or the examination committee or the formal position of the </w:t>
      </w:r>
      <w:r w:rsidR="00B24399">
        <w:rPr>
          <w:rFonts w:ascii="Times New Roman" w:hAnsi="Times New Roman"/>
          <w:sz w:val="24"/>
          <w:szCs w:val="24"/>
          <w:lang w:val="en-US"/>
        </w:rPr>
        <w:t>D</w:t>
      </w:r>
      <w:r w:rsidR="00A61025" w:rsidRPr="00A61025">
        <w:rPr>
          <w:rFonts w:ascii="Times New Roman" w:hAnsi="Times New Roman"/>
          <w:sz w:val="24"/>
          <w:szCs w:val="24"/>
          <w:lang w:val="en-US"/>
        </w:rPr>
        <w:t>epartment</w:t>
      </w:r>
      <w:r w:rsidR="00B24399">
        <w:rPr>
          <w:rFonts w:ascii="Times New Roman" w:hAnsi="Times New Roman"/>
          <w:sz w:val="24"/>
          <w:szCs w:val="24"/>
          <w:lang w:val="en-US"/>
        </w:rPr>
        <w:t>(s)</w:t>
      </w:r>
      <w:r w:rsidR="00A61025" w:rsidRPr="00A61025">
        <w:rPr>
          <w:rFonts w:ascii="Times New Roman" w:hAnsi="Times New Roman"/>
          <w:sz w:val="24"/>
          <w:szCs w:val="24"/>
          <w:lang w:val="en-US"/>
        </w:rPr>
        <w:t xml:space="preserve"> or the </w:t>
      </w:r>
      <w:r w:rsidR="00B24399">
        <w:rPr>
          <w:rFonts w:ascii="Times New Roman" w:hAnsi="Times New Roman"/>
          <w:sz w:val="24"/>
          <w:szCs w:val="24"/>
          <w:lang w:val="en-US"/>
        </w:rPr>
        <w:t>U</w:t>
      </w:r>
      <w:r w:rsidR="00A61025" w:rsidRPr="00A61025">
        <w:rPr>
          <w:rFonts w:ascii="Times New Roman" w:hAnsi="Times New Roman"/>
          <w:sz w:val="24"/>
          <w:szCs w:val="24"/>
          <w:lang w:val="en-US"/>
        </w:rPr>
        <w:t>niversity</w:t>
      </w:r>
      <w:r w:rsidR="00B24399">
        <w:rPr>
          <w:rFonts w:ascii="Times New Roman" w:hAnsi="Times New Roman"/>
          <w:sz w:val="24"/>
          <w:szCs w:val="24"/>
          <w:lang w:val="en-US"/>
        </w:rPr>
        <w:t xml:space="preserve"> of West Attica</w:t>
      </w:r>
      <w:r w:rsidR="00A61025" w:rsidRPr="00A61025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11BA71AA" w14:textId="77777777" w:rsidR="000A45D9" w:rsidRPr="00AD0F34" w:rsidRDefault="000A45D9" w:rsidP="00AD0F34">
      <w:pPr>
        <w:spacing w:after="0"/>
        <w:ind w:right="32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8A73D3B" w14:textId="15480DDF" w:rsidR="000A45D9" w:rsidRPr="00AE09AD" w:rsidRDefault="00C50115" w:rsidP="00AD0F34">
      <w:pPr>
        <w:spacing w:after="0"/>
        <w:ind w:right="32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E09AD">
        <w:rPr>
          <w:rFonts w:ascii="Times New Roman" w:hAnsi="Times New Roman"/>
          <w:b/>
          <w:sz w:val="24"/>
          <w:szCs w:val="24"/>
          <w:lang w:val="en-US"/>
        </w:rPr>
        <w:t xml:space="preserve">Declaration of the author of this MSc thesis </w:t>
      </w:r>
    </w:p>
    <w:p w14:paraId="4325DB1B" w14:textId="4D1CD208" w:rsidR="000A45D9" w:rsidRPr="00AE09AD" w:rsidRDefault="008C442E" w:rsidP="00AD0F34">
      <w:pPr>
        <w:spacing w:after="0"/>
        <w:ind w:right="32"/>
        <w:jc w:val="both"/>
        <w:rPr>
          <w:rFonts w:ascii="Times New Roman" w:hAnsi="Times New Roman"/>
          <w:sz w:val="24"/>
          <w:szCs w:val="24"/>
          <w:lang w:val="en-US"/>
        </w:rPr>
      </w:pPr>
      <w:r w:rsidRPr="00AE09AD">
        <w:rPr>
          <w:rFonts w:ascii="Times New Roman" w:hAnsi="Times New Roman"/>
          <w:sz w:val="24"/>
          <w:szCs w:val="24"/>
          <w:lang w:val="en-US"/>
        </w:rPr>
        <w:t xml:space="preserve">I, </w:t>
      </w:r>
      <w:r w:rsidR="008F2223" w:rsidRPr="000D3368">
        <w:rPr>
          <w:rFonts w:ascii="Times New Roman" w:hAnsi="Times New Roman"/>
          <w:color w:val="FF0000"/>
          <w:sz w:val="24"/>
          <w:szCs w:val="24"/>
          <w:lang w:val="en-US"/>
        </w:rPr>
        <w:t>author name, including father’s name</w:t>
      </w:r>
      <w:r w:rsidR="008F2223" w:rsidRPr="00AE09AD">
        <w:rPr>
          <w:rFonts w:ascii="Times New Roman" w:hAnsi="Times New Roman"/>
          <w:sz w:val="24"/>
          <w:szCs w:val="24"/>
          <w:lang w:val="en-US"/>
        </w:rPr>
        <w:t xml:space="preserve"> with </w:t>
      </w:r>
      <w:r w:rsidR="00FF44B5" w:rsidRPr="00AE09AD">
        <w:rPr>
          <w:rFonts w:ascii="Times New Roman" w:hAnsi="Times New Roman"/>
          <w:sz w:val="24"/>
          <w:szCs w:val="24"/>
          <w:lang w:val="en-US"/>
        </w:rPr>
        <w:t xml:space="preserve">the following student </w:t>
      </w:r>
      <w:r w:rsidR="00B369B7" w:rsidRPr="00AE09AD">
        <w:rPr>
          <w:rFonts w:ascii="Times New Roman" w:hAnsi="Times New Roman"/>
          <w:sz w:val="24"/>
          <w:szCs w:val="24"/>
          <w:lang w:val="en-US"/>
        </w:rPr>
        <w:t>registration number</w:t>
      </w:r>
      <w:r w:rsidR="00FF44B5" w:rsidRPr="00AE09AD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0D3368" w:rsidRPr="000D3368">
        <w:rPr>
          <w:rFonts w:ascii="Times New Roman" w:hAnsi="Times New Roman"/>
          <w:color w:val="FF0000"/>
          <w:sz w:val="24"/>
          <w:szCs w:val="24"/>
          <w:lang w:val="en-US"/>
        </w:rPr>
        <w:t>student registration number</w:t>
      </w:r>
      <w:r w:rsidR="00FF44B5" w:rsidRPr="00AE09AD">
        <w:rPr>
          <w:rFonts w:ascii="Times New Roman" w:hAnsi="Times New Roman"/>
          <w:sz w:val="24"/>
          <w:szCs w:val="24"/>
          <w:lang w:val="en-US"/>
        </w:rPr>
        <w:t xml:space="preserve">, postgraduate student of </w:t>
      </w:r>
      <w:r w:rsidR="002B0F13" w:rsidRPr="00AE09AD">
        <w:rPr>
          <w:rFonts w:ascii="Times New Roman" w:hAnsi="Times New Roman"/>
          <w:sz w:val="24"/>
          <w:szCs w:val="24"/>
          <w:lang w:val="en-US"/>
        </w:rPr>
        <w:t xml:space="preserve">the MSc program </w:t>
      </w:r>
      <w:r w:rsidR="003076E9" w:rsidRPr="00AE09AD">
        <w:rPr>
          <w:rFonts w:ascii="Times New Roman" w:hAnsi="Times New Roman"/>
          <w:sz w:val="24"/>
          <w:szCs w:val="24"/>
          <w:lang w:val="en-US"/>
        </w:rPr>
        <w:t>in “</w:t>
      </w:r>
      <w:r w:rsidR="002B0F13" w:rsidRPr="00AE09AD">
        <w:rPr>
          <w:rFonts w:ascii="Times New Roman" w:hAnsi="Times New Roman"/>
          <w:sz w:val="24"/>
          <w:szCs w:val="24"/>
          <w:lang w:val="en-US"/>
        </w:rPr>
        <w:t>Artificial Intelligence and Deep Learning</w:t>
      </w:r>
      <w:r w:rsidR="003076E9" w:rsidRPr="00AE09AD">
        <w:rPr>
          <w:rFonts w:ascii="Times New Roman" w:hAnsi="Times New Roman"/>
          <w:sz w:val="24"/>
          <w:szCs w:val="24"/>
          <w:lang w:val="en-US"/>
        </w:rPr>
        <w:t>”</w:t>
      </w:r>
      <w:r w:rsidR="00B369B7" w:rsidRPr="00AE09AD">
        <w:rPr>
          <w:rFonts w:ascii="Times New Roman" w:hAnsi="Times New Roman"/>
          <w:sz w:val="24"/>
          <w:szCs w:val="24"/>
          <w:lang w:val="en-US"/>
        </w:rPr>
        <w:t>,</w:t>
      </w:r>
      <w:r w:rsidR="003076E9" w:rsidRPr="00AE09AD">
        <w:rPr>
          <w:rFonts w:ascii="Times New Roman" w:hAnsi="Times New Roman"/>
          <w:sz w:val="24"/>
          <w:szCs w:val="24"/>
          <w:lang w:val="en-US"/>
        </w:rPr>
        <w:t xml:space="preserve"> which is organized by the </w:t>
      </w:r>
      <w:r w:rsidR="00AD0F34">
        <w:rPr>
          <w:rFonts w:ascii="Times New Roman" w:hAnsi="Times New Roman"/>
          <w:sz w:val="24"/>
          <w:szCs w:val="24"/>
          <w:lang w:val="en-US"/>
        </w:rPr>
        <w:t>D</w:t>
      </w:r>
      <w:r w:rsidR="003076E9" w:rsidRPr="00AE09AD">
        <w:rPr>
          <w:rFonts w:ascii="Times New Roman" w:hAnsi="Times New Roman"/>
          <w:sz w:val="24"/>
          <w:szCs w:val="24"/>
          <w:lang w:val="en-US"/>
        </w:rPr>
        <w:t xml:space="preserve">epartment of Electrical and Electronic Engineering </w:t>
      </w:r>
      <w:r w:rsidR="0084318A" w:rsidRPr="00AE09AD">
        <w:rPr>
          <w:rFonts w:ascii="Times New Roman" w:hAnsi="Times New Roman"/>
          <w:sz w:val="24"/>
          <w:szCs w:val="24"/>
          <w:lang w:val="en-US"/>
        </w:rPr>
        <w:t xml:space="preserve">and the Department of Industrial Design and Production Engineering of the </w:t>
      </w:r>
      <w:r w:rsidR="00AD0F34">
        <w:rPr>
          <w:rFonts w:ascii="Times New Roman" w:hAnsi="Times New Roman"/>
          <w:sz w:val="24"/>
          <w:szCs w:val="24"/>
          <w:lang w:val="en-US"/>
        </w:rPr>
        <w:t xml:space="preserve">Faculty of </w:t>
      </w:r>
      <w:r w:rsidR="0084318A" w:rsidRPr="00AE09AD">
        <w:rPr>
          <w:rFonts w:ascii="Times New Roman" w:hAnsi="Times New Roman"/>
          <w:sz w:val="24"/>
          <w:szCs w:val="24"/>
          <w:lang w:val="en-US"/>
        </w:rPr>
        <w:t xml:space="preserve">Engineering of </w:t>
      </w:r>
      <w:r w:rsidR="00AD0F34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84318A" w:rsidRPr="00AE09AD">
        <w:rPr>
          <w:rFonts w:ascii="Times New Roman" w:hAnsi="Times New Roman"/>
          <w:sz w:val="24"/>
          <w:szCs w:val="24"/>
          <w:lang w:val="en-US"/>
        </w:rPr>
        <w:t xml:space="preserve">University of West Attica, </w:t>
      </w:r>
      <w:r w:rsidRPr="00AE09AD">
        <w:rPr>
          <w:rFonts w:ascii="Times New Roman" w:hAnsi="Times New Roman"/>
          <w:sz w:val="24"/>
          <w:szCs w:val="24"/>
          <w:lang w:val="en-US"/>
        </w:rPr>
        <w:t xml:space="preserve">hereby declare that: </w:t>
      </w:r>
    </w:p>
    <w:p w14:paraId="1E537AB8" w14:textId="6069FF9E" w:rsidR="000A45D9" w:rsidRPr="00B24399" w:rsidRDefault="005D710E" w:rsidP="00AD0F34">
      <w:pPr>
        <w:spacing w:after="0"/>
        <w:ind w:right="32"/>
        <w:jc w:val="both"/>
        <w:rPr>
          <w:rFonts w:ascii="Times New Roman" w:hAnsi="Times New Roman"/>
          <w:sz w:val="24"/>
          <w:szCs w:val="24"/>
          <w:lang w:val="en-US"/>
        </w:rPr>
      </w:pPr>
      <w:r w:rsidRPr="00AE09AD">
        <w:rPr>
          <w:rFonts w:ascii="Times New Roman" w:hAnsi="Times New Roman"/>
          <w:sz w:val="24"/>
          <w:szCs w:val="24"/>
          <w:lang w:val="en-US"/>
        </w:rPr>
        <w:t xml:space="preserve">I am the author of this MSc </w:t>
      </w:r>
      <w:r w:rsidR="00AD0F34">
        <w:rPr>
          <w:rFonts w:ascii="Times New Roman" w:hAnsi="Times New Roman"/>
          <w:sz w:val="24"/>
          <w:szCs w:val="24"/>
          <w:lang w:val="en-US"/>
        </w:rPr>
        <w:t>t</w:t>
      </w:r>
      <w:r w:rsidRPr="00AE09AD">
        <w:rPr>
          <w:rFonts w:ascii="Times New Roman" w:hAnsi="Times New Roman"/>
          <w:sz w:val="24"/>
          <w:szCs w:val="24"/>
          <w:lang w:val="en-US"/>
        </w:rPr>
        <w:t xml:space="preserve">hesis </w:t>
      </w:r>
      <w:r w:rsidRPr="00AE09AD">
        <w:rPr>
          <w:rFonts w:ascii="Times New Roman" w:hAnsi="Times New Roman"/>
          <w:sz w:val="24"/>
          <w:szCs w:val="24"/>
          <w:lang w:val="en-GB"/>
        </w:rPr>
        <w:t>and</w:t>
      </w:r>
      <w:r w:rsidRPr="00AE09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741C5" w:rsidRPr="00AE09AD">
        <w:rPr>
          <w:rFonts w:ascii="Times New Roman" w:hAnsi="Times New Roman"/>
          <w:sz w:val="24"/>
          <w:szCs w:val="24"/>
          <w:lang w:val="en-GB"/>
        </w:rPr>
        <w:t xml:space="preserve">any help I may have received is clearly mentioned in the </w:t>
      </w:r>
      <w:r w:rsidR="00AD0F34">
        <w:rPr>
          <w:rFonts w:ascii="Times New Roman" w:hAnsi="Times New Roman"/>
          <w:sz w:val="24"/>
          <w:szCs w:val="24"/>
          <w:lang w:val="en-GB"/>
        </w:rPr>
        <w:t>t</w:t>
      </w:r>
      <w:r w:rsidR="002741C5" w:rsidRPr="00AE09AD">
        <w:rPr>
          <w:rFonts w:ascii="Times New Roman" w:hAnsi="Times New Roman"/>
          <w:sz w:val="24"/>
          <w:szCs w:val="24"/>
          <w:lang w:val="en-GB"/>
        </w:rPr>
        <w:t xml:space="preserve">hesis. </w:t>
      </w:r>
      <w:r w:rsidR="00B92FE9" w:rsidRPr="00AE09AD">
        <w:rPr>
          <w:rFonts w:ascii="Times New Roman" w:hAnsi="Times New Roman"/>
          <w:sz w:val="24"/>
          <w:szCs w:val="24"/>
          <w:lang w:val="en-GB"/>
        </w:rPr>
        <w:t>Additionally, all the sources I have used (</w:t>
      </w:r>
      <w:r w:rsidR="007D1B1A" w:rsidRPr="00AE09AD">
        <w:rPr>
          <w:rFonts w:ascii="Times New Roman" w:hAnsi="Times New Roman"/>
          <w:sz w:val="24"/>
          <w:szCs w:val="24"/>
          <w:lang w:val="en-GB"/>
        </w:rPr>
        <w:t xml:space="preserve">e.g., </w:t>
      </w:r>
      <w:r w:rsidR="00B92FE9" w:rsidRPr="00AE09AD">
        <w:rPr>
          <w:rFonts w:ascii="Times New Roman" w:hAnsi="Times New Roman"/>
          <w:sz w:val="24"/>
          <w:szCs w:val="24"/>
          <w:lang w:val="en-GB"/>
        </w:rPr>
        <w:t>to extract data, ideas, words</w:t>
      </w:r>
      <w:r w:rsidR="007D1B1A" w:rsidRPr="00AE09AD">
        <w:rPr>
          <w:rFonts w:ascii="Times New Roman" w:hAnsi="Times New Roman"/>
          <w:sz w:val="24"/>
          <w:szCs w:val="24"/>
          <w:lang w:val="en-GB"/>
        </w:rPr>
        <w:t xml:space="preserve"> or phrases)</w:t>
      </w:r>
      <w:r w:rsidR="000274F7" w:rsidRPr="00AE09AD">
        <w:rPr>
          <w:rFonts w:ascii="Times New Roman" w:hAnsi="Times New Roman"/>
          <w:sz w:val="24"/>
          <w:szCs w:val="24"/>
          <w:lang w:val="en-GB"/>
        </w:rPr>
        <w:t xml:space="preserve"> are cited with full reference to the corresponding authors</w:t>
      </w:r>
      <w:r w:rsidR="00D131F3" w:rsidRPr="00AE09AD">
        <w:rPr>
          <w:rFonts w:ascii="Times New Roman" w:hAnsi="Times New Roman"/>
          <w:sz w:val="24"/>
          <w:szCs w:val="24"/>
          <w:lang w:val="en-GB"/>
        </w:rPr>
        <w:t xml:space="preserve">, the publishing house or </w:t>
      </w:r>
      <w:r w:rsidR="001A324B" w:rsidRPr="00AE09AD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D131F3" w:rsidRPr="00AE09AD">
        <w:rPr>
          <w:rFonts w:ascii="Times New Roman" w:hAnsi="Times New Roman"/>
          <w:sz w:val="24"/>
          <w:szCs w:val="24"/>
          <w:lang w:val="en-GB"/>
        </w:rPr>
        <w:t>journal</w:t>
      </w:r>
      <w:r w:rsidR="00AD0F34">
        <w:rPr>
          <w:rFonts w:ascii="Times New Roman" w:hAnsi="Times New Roman"/>
          <w:sz w:val="24"/>
          <w:szCs w:val="24"/>
          <w:lang w:val="en-GB"/>
        </w:rPr>
        <w:t>; this also applies to</w:t>
      </w:r>
      <w:r w:rsidR="00D131F3" w:rsidRPr="00AE09AD">
        <w:rPr>
          <w:rFonts w:ascii="Times New Roman" w:hAnsi="Times New Roman"/>
          <w:sz w:val="24"/>
          <w:szCs w:val="24"/>
          <w:lang w:val="en-GB"/>
        </w:rPr>
        <w:t xml:space="preserve"> the </w:t>
      </w:r>
      <w:r w:rsidR="00AD0F34">
        <w:rPr>
          <w:rFonts w:ascii="Times New Roman" w:hAnsi="Times New Roman"/>
          <w:sz w:val="24"/>
          <w:szCs w:val="24"/>
          <w:lang w:val="en-GB"/>
        </w:rPr>
        <w:t>I</w:t>
      </w:r>
      <w:r w:rsidR="00D131F3" w:rsidRPr="00AE09AD">
        <w:rPr>
          <w:rFonts w:ascii="Times New Roman" w:hAnsi="Times New Roman"/>
          <w:sz w:val="24"/>
          <w:szCs w:val="24"/>
          <w:lang w:val="en-GB"/>
        </w:rPr>
        <w:t xml:space="preserve">nternet sources that </w:t>
      </w:r>
      <w:r w:rsidR="00AD0F34">
        <w:rPr>
          <w:rFonts w:ascii="Times New Roman" w:hAnsi="Times New Roman"/>
          <w:sz w:val="24"/>
          <w:szCs w:val="24"/>
          <w:lang w:val="en-GB"/>
        </w:rPr>
        <w:t xml:space="preserve">I have </w:t>
      </w:r>
      <w:r w:rsidR="00D131F3" w:rsidRPr="00AE09AD">
        <w:rPr>
          <w:rFonts w:ascii="Times New Roman" w:hAnsi="Times New Roman"/>
          <w:sz w:val="24"/>
          <w:szCs w:val="24"/>
          <w:lang w:val="en-GB"/>
        </w:rPr>
        <w:t>used. I</w:t>
      </w:r>
      <w:r w:rsidR="00D131F3" w:rsidRPr="00AE09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131F3" w:rsidRPr="00AE09AD">
        <w:rPr>
          <w:rFonts w:ascii="Times New Roman" w:hAnsi="Times New Roman"/>
          <w:sz w:val="24"/>
          <w:szCs w:val="24"/>
          <w:lang w:val="en-GB"/>
        </w:rPr>
        <w:t>also</w:t>
      </w:r>
      <w:r w:rsidR="00D131F3" w:rsidRPr="00AE09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131F3" w:rsidRPr="00AE09AD">
        <w:rPr>
          <w:rFonts w:ascii="Times New Roman" w:hAnsi="Times New Roman"/>
          <w:sz w:val="24"/>
          <w:szCs w:val="24"/>
          <w:lang w:val="en-GB"/>
        </w:rPr>
        <w:t>confirm</w:t>
      </w:r>
      <w:r w:rsidR="00D131F3" w:rsidRPr="00AE09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B4DC2" w:rsidRPr="00AE09AD">
        <w:rPr>
          <w:rFonts w:ascii="Times New Roman" w:hAnsi="Times New Roman"/>
          <w:sz w:val="24"/>
          <w:szCs w:val="24"/>
          <w:lang w:val="en-GB"/>
        </w:rPr>
        <w:t>that</w:t>
      </w:r>
      <w:r w:rsidR="00AB4DC2" w:rsidRPr="00AE09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B4DC2" w:rsidRPr="00AE09AD">
        <w:rPr>
          <w:rFonts w:ascii="Times New Roman" w:hAnsi="Times New Roman"/>
          <w:sz w:val="24"/>
          <w:szCs w:val="24"/>
          <w:lang w:val="en-GB"/>
        </w:rPr>
        <w:t>I</w:t>
      </w:r>
      <w:r w:rsidR="00AB4DC2" w:rsidRPr="00AE09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B4DC2" w:rsidRPr="00AE09AD">
        <w:rPr>
          <w:rFonts w:ascii="Times New Roman" w:hAnsi="Times New Roman"/>
          <w:sz w:val="24"/>
          <w:szCs w:val="24"/>
          <w:lang w:val="en-GB"/>
        </w:rPr>
        <w:t xml:space="preserve">have personally </w:t>
      </w:r>
      <w:r w:rsidR="00B17D05" w:rsidRPr="00AE09AD">
        <w:rPr>
          <w:rFonts w:ascii="Times New Roman" w:hAnsi="Times New Roman"/>
          <w:sz w:val="24"/>
          <w:szCs w:val="24"/>
          <w:lang w:val="en-GB"/>
        </w:rPr>
        <w:t xml:space="preserve">written this thesis </w:t>
      </w:r>
      <w:r w:rsidR="00386E76" w:rsidRPr="00AE09AD">
        <w:rPr>
          <w:rFonts w:ascii="Times New Roman" w:hAnsi="Times New Roman"/>
          <w:sz w:val="24"/>
          <w:szCs w:val="24"/>
          <w:lang w:val="en-GB"/>
        </w:rPr>
        <w:t xml:space="preserve">and the intellectual property rights belong to myself and to </w:t>
      </w:r>
      <w:r w:rsidR="00C87908" w:rsidRPr="00AE09AD">
        <w:rPr>
          <w:rFonts w:ascii="Times New Roman" w:hAnsi="Times New Roman"/>
          <w:sz w:val="24"/>
          <w:szCs w:val="24"/>
          <w:lang w:val="en-GB"/>
        </w:rPr>
        <w:t xml:space="preserve">the University of West Attica. </w:t>
      </w:r>
      <w:r w:rsidR="00B24399">
        <w:rPr>
          <w:rFonts w:ascii="Times New Roman" w:hAnsi="Times New Roman"/>
          <w:sz w:val="24"/>
          <w:szCs w:val="24"/>
          <w:lang w:val="en-GB"/>
        </w:rPr>
        <w:t xml:space="preserve">This </w:t>
      </w:r>
      <w:r w:rsidR="00B24399" w:rsidRPr="00B24399">
        <w:rPr>
          <w:rFonts w:ascii="Times New Roman" w:hAnsi="Times New Roman"/>
          <w:sz w:val="24"/>
          <w:szCs w:val="24"/>
          <w:lang w:val="en-GB"/>
        </w:rPr>
        <w:t>work has not been submitted for any other degree or professional qualification except as specified</w:t>
      </w:r>
      <w:r w:rsidR="00B24399" w:rsidRPr="00B2439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24399">
        <w:rPr>
          <w:rFonts w:ascii="Times New Roman" w:hAnsi="Times New Roman"/>
          <w:sz w:val="24"/>
          <w:szCs w:val="24"/>
          <w:lang w:val="en-US"/>
        </w:rPr>
        <w:t>in it</w:t>
      </w:r>
      <w:r w:rsidR="00B24399">
        <w:rPr>
          <w:rFonts w:ascii="Times New Roman" w:hAnsi="Times New Roman"/>
          <w:sz w:val="24"/>
          <w:szCs w:val="24"/>
          <w:lang w:val="en-GB"/>
        </w:rPr>
        <w:t>.</w:t>
      </w:r>
    </w:p>
    <w:p w14:paraId="3A0EFFE4" w14:textId="3E96F6F7" w:rsidR="00A716B7" w:rsidRPr="00AE09AD" w:rsidRDefault="00A716B7" w:rsidP="00AD0F34">
      <w:pPr>
        <w:spacing w:after="0"/>
        <w:ind w:right="32"/>
        <w:jc w:val="both"/>
        <w:rPr>
          <w:rFonts w:ascii="Times New Roman" w:hAnsi="Times New Roman"/>
          <w:sz w:val="24"/>
          <w:szCs w:val="24"/>
          <w:lang w:val="en-GB"/>
        </w:rPr>
      </w:pPr>
      <w:r w:rsidRPr="00AE09AD">
        <w:rPr>
          <w:rFonts w:ascii="Times New Roman" w:hAnsi="Times New Roman"/>
          <w:sz w:val="24"/>
          <w:szCs w:val="24"/>
          <w:lang w:val="en-GB"/>
        </w:rPr>
        <w:t>Any violation</w:t>
      </w:r>
      <w:r w:rsidR="00B24399">
        <w:rPr>
          <w:rFonts w:ascii="Times New Roman" w:hAnsi="Times New Roman"/>
          <w:sz w:val="24"/>
          <w:szCs w:val="24"/>
          <w:lang w:val="en-GB"/>
        </w:rPr>
        <w:t>s</w:t>
      </w:r>
      <w:r w:rsidRPr="00AE09AD">
        <w:rPr>
          <w:rFonts w:ascii="Times New Roman" w:hAnsi="Times New Roman"/>
          <w:sz w:val="24"/>
          <w:szCs w:val="24"/>
          <w:lang w:val="en-GB"/>
        </w:rPr>
        <w:t xml:space="preserve"> of </w:t>
      </w:r>
      <w:r w:rsidR="00AD0F34">
        <w:rPr>
          <w:rFonts w:ascii="Times New Roman" w:hAnsi="Times New Roman"/>
          <w:sz w:val="24"/>
          <w:szCs w:val="24"/>
          <w:lang w:val="en-GB"/>
        </w:rPr>
        <w:t>my</w:t>
      </w:r>
      <w:r w:rsidRPr="00AE09AD">
        <w:rPr>
          <w:rFonts w:ascii="Times New Roman" w:hAnsi="Times New Roman"/>
          <w:sz w:val="24"/>
          <w:szCs w:val="24"/>
          <w:lang w:val="en-GB"/>
        </w:rPr>
        <w:t xml:space="preserve"> academic responsibilit</w:t>
      </w:r>
      <w:r w:rsidR="00AD0F34">
        <w:rPr>
          <w:rFonts w:ascii="Times New Roman" w:hAnsi="Times New Roman"/>
          <w:sz w:val="24"/>
          <w:szCs w:val="24"/>
          <w:lang w:val="en-GB"/>
        </w:rPr>
        <w:t>ies, as stated above,</w:t>
      </w:r>
      <w:r w:rsidRPr="00AE09AD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D0F34">
        <w:rPr>
          <w:rFonts w:ascii="Times New Roman" w:hAnsi="Times New Roman"/>
          <w:sz w:val="24"/>
          <w:szCs w:val="24"/>
          <w:lang w:val="en-GB"/>
        </w:rPr>
        <w:t>constitutes</w:t>
      </w:r>
      <w:r w:rsidRPr="00AE09AD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F5661" w:rsidRPr="00AE09AD">
        <w:rPr>
          <w:rFonts w:ascii="Times New Roman" w:hAnsi="Times New Roman"/>
          <w:sz w:val="24"/>
          <w:szCs w:val="24"/>
          <w:lang w:val="en-GB"/>
        </w:rPr>
        <w:t xml:space="preserve">substantial reason for the </w:t>
      </w:r>
      <w:r w:rsidR="00AD0F34">
        <w:rPr>
          <w:rFonts w:ascii="Times New Roman" w:hAnsi="Times New Roman"/>
          <w:sz w:val="24"/>
          <w:szCs w:val="24"/>
          <w:lang w:val="en-GB"/>
        </w:rPr>
        <w:t>cancellation</w:t>
      </w:r>
      <w:r w:rsidR="004D5B24" w:rsidRPr="00AE09AD">
        <w:rPr>
          <w:rFonts w:ascii="Times New Roman" w:hAnsi="Times New Roman"/>
          <w:sz w:val="24"/>
          <w:szCs w:val="24"/>
          <w:lang w:val="en-GB"/>
        </w:rPr>
        <w:t xml:space="preserve"> of the </w:t>
      </w:r>
      <w:r w:rsidR="00AD0F34">
        <w:rPr>
          <w:rFonts w:ascii="Times New Roman" w:hAnsi="Times New Roman"/>
          <w:sz w:val="24"/>
          <w:szCs w:val="24"/>
          <w:lang w:val="en-GB"/>
        </w:rPr>
        <w:t xml:space="preserve">conferred </w:t>
      </w:r>
      <w:r w:rsidR="00386E76" w:rsidRPr="00AE09AD">
        <w:rPr>
          <w:rFonts w:ascii="Times New Roman" w:hAnsi="Times New Roman"/>
          <w:sz w:val="24"/>
          <w:szCs w:val="24"/>
          <w:lang w:val="en-GB"/>
        </w:rPr>
        <w:t xml:space="preserve">MSc </w:t>
      </w:r>
      <w:r w:rsidR="004D5B24" w:rsidRPr="00AE09AD">
        <w:rPr>
          <w:rFonts w:ascii="Times New Roman" w:hAnsi="Times New Roman"/>
          <w:sz w:val="24"/>
          <w:szCs w:val="24"/>
          <w:lang w:val="en-GB"/>
        </w:rPr>
        <w:t>degree</w:t>
      </w:r>
      <w:r w:rsidR="00F60AE9" w:rsidRPr="00AE09AD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14:paraId="0E1B4F70" w14:textId="20BA81F4" w:rsidR="00F60AE9" w:rsidRPr="00AE09AD" w:rsidRDefault="00F60AE9" w:rsidP="00AD0F34">
      <w:pPr>
        <w:spacing w:after="0"/>
        <w:ind w:right="32"/>
        <w:jc w:val="both"/>
        <w:rPr>
          <w:rFonts w:ascii="Times New Roman" w:hAnsi="Times New Roman"/>
          <w:sz w:val="24"/>
          <w:szCs w:val="24"/>
          <w:lang w:val="en-GB"/>
        </w:rPr>
      </w:pPr>
      <w:r w:rsidRPr="00AE09AD">
        <w:rPr>
          <w:rFonts w:ascii="Times New Roman" w:hAnsi="Times New Roman"/>
          <w:sz w:val="24"/>
          <w:szCs w:val="24"/>
          <w:lang w:val="en-GB"/>
        </w:rPr>
        <w:t xml:space="preserve">I wish to deny access to the full text of my </w:t>
      </w:r>
      <w:r w:rsidR="00AD0F34">
        <w:rPr>
          <w:rFonts w:ascii="Times New Roman" w:hAnsi="Times New Roman"/>
          <w:sz w:val="24"/>
          <w:szCs w:val="24"/>
          <w:lang w:val="en-GB"/>
        </w:rPr>
        <w:t xml:space="preserve">MSc </w:t>
      </w:r>
      <w:r w:rsidRPr="00AE09AD">
        <w:rPr>
          <w:rFonts w:ascii="Times New Roman" w:hAnsi="Times New Roman"/>
          <w:sz w:val="24"/>
          <w:szCs w:val="24"/>
          <w:lang w:val="en-GB"/>
        </w:rPr>
        <w:t xml:space="preserve">thesis until </w:t>
      </w:r>
      <w:r w:rsidR="000D3368" w:rsidRPr="000D3368">
        <w:rPr>
          <w:rFonts w:ascii="Times New Roman" w:hAnsi="Times New Roman"/>
          <w:color w:val="FF0000"/>
          <w:sz w:val="24"/>
          <w:szCs w:val="24"/>
          <w:lang w:val="en-GB"/>
        </w:rPr>
        <w:t>put a date here or erase both lines</w:t>
      </w:r>
      <w:r w:rsidR="00AD0F34">
        <w:rPr>
          <w:rFonts w:ascii="Times New Roman" w:hAnsi="Times New Roman"/>
          <w:sz w:val="24"/>
          <w:szCs w:val="24"/>
          <w:lang w:val="en-GB"/>
        </w:rPr>
        <w:t xml:space="preserve"> following</w:t>
      </w:r>
      <w:r w:rsidR="00B85EA1" w:rsidRPr="00AE09AD">
        <w:rPr>
          <w:rFonts w:ascii="Times New Roman" w:hAnsi="Times New Roman"/>
          <w:sz w:val="24"/>
          <w:szCs w:val="24"/>
          <w:lang w:val="en-GB"/>
        </w:rPr>
        <w:t xml:space="preserve"> my application to the </w:t>
      </w:r>
      <w:r w:rsidR="00AD0F34">
        <w:rPr>
          <w:rFonts w:ascii="Times New Roman" w:hAnsi="Times New Roman"/>
          <w:sz w:val="24"/>
          <w:szCs w:val="24"/>
          <w:lang w:val="en-GB"/>
        </w:rPr>
        <w:t>L</w:t>
      </w:r>
      <w:r w:rsidR="00B85EA1" w:rsidRPr="00AE09AD">
        <w:rPr>
          <w:rFonts w:ascii="Times New Roman" w:hAnsi="Times New Roman"/>
          <w:sz w:val="24"/>
          <w:szCs w:val="24"/>
          <w:lang w:val="en-GB"/>
        </w:rPr>
        <w:t xml:space="preserve">ibrary </w:t>
      </w:r>
      <w:r w:rsidR="00AD0F34">
        <w:rPr>
          <w:rFonts w:ascii="Times New Roman" w:hAnsi="Times New Roman"/>
          <w:sz w:val="24"/>
          <w:szCs w:val="24"/>
          <w:lang w:val="en-GB"/>
        </w:rPr>
        <w:t xml:space="preserve">of UNIWA </w:t>
      </w:r>
      <w:r w:rsidR="00B85EA1" w:rsidRPr="00AE09AD">
        <w:rPr>
          <w:rFonts w:ascii="Times New Roman" w:hAnsi="Times New Roman"/>
          <w:sz w:val="24"/>
          <w:szCs w:val="24"/>
          <w:lang w:val="en-GB"/>
        </w:rPr>
        <w:t xml:space="preserve">and </w:t>
      </w:r>
      <w:r w:rsidR="00AD0F34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B85EA1" w:rsidRPr="00AE09AD">
        <w:rPr>
          <w:rFonts w:ascii="Times New Roman" w:hAnsi="Times New Roman"/>
          <w:sz w:val="24"/>
          <w:szCs w:val="24"/>
          <w:lang w:val="en-GB"/>
        </w:rPr>
        <w:t xml:space="preserve">approval from </w:t>
      </w:r>
      <w:r w:rsidR="00AD0F34">
        <w:rPr>
          <w:rFonts w:ascii="Times New Roman" w:hAnsi="Times New Roman"/>
          <w:sz w:val="24"/>
          <w:szCs w:val="24"/>
          <w:lang w:val="en-GB"/>
        </w:rPr>
        <w:t>my</w:t>
      </w:r>
      <w:r w:rsidR="00B85EA1" w:rsidRPr="00AE09AD">
        <w:rPr>
          <w:rFonts w:ascii="Times New Roman" w:hAnsi="Times New Roman"/>
          <w:sz w:val="24"/>
          <w:szCs w:val="24"/>
          <w:lang w:val="en-GB"/>
        </w:rPr>
        <w:t xml:space="preserve"> supervisor. </w:t>
      </w:r>
    </w:p>
    <w:p w14:paraId="097EE607" w14:textId="77777777" w:rsidR="00AD0F34" w:rsidRDefault="00AD0F34" w:rsidP="00AD0F34">
      <w:pPr>
        <w:spacing w:after="0"/>
        <w:ind w:right="32"/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5E81A213" w14:textId="77777777" w:rsidR="00AD0F34" w:rsidRDefault="00AD0F34" w:rsidP="00AD0F34">
      <w:pPr>
        <w:spacing w:after="0"/>
        <w:ind w:right="32"/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18E79345" w14:textId="48C23BEC" w:rsidR="000A45D9" w:rsidRPr="00AE09AD" w:rsidRDefault="003960CE" w:rsidP="00AD0F34">
      <w:pPr>
        <w:spacing w:after="0"/>
        <w:ind w:right="32"/>
        <w:jc w:val="center"/>
        <w:rPr>
          <w:rFonts w:ascii="Times New Roman" w:hAnsi="Times New Roman"/>
          <w:sz w:val="24"/>
          <w:szCs w:val="24"/>
          <w:lang w:val="en-GB"/>
        </w:rPr>
      </w:pPr>
      <w:r w:rsidRPr="00AE09AD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AE09AD" w:rsidRPr="00AE09AD">
        <w:rPr>
          <w:rFonts w:ascii="Times New Roman" w:hAnsi="Times New Roman"/>
          <w:sz w:val="24"/>
          <w:szCs w:val="24"/>
          <w:lang w:val="en-GB"/>
        </w:rPr>
        <w:t xml:space="preserve">author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68"/>
      </w:tblGrid>
      <w:tr w:rsidR="000A45D9" w:rsidRPr="00AE09AD" w14:paraId="117AE5FB" w14:textId="77777777" w:rsidTr="000D3368">
        <w:trPr>
          <w:jc w:val="center"/>
        </w:trPr>
        <w:tc>
          <w:tcPr>
            <w:tcW w:w="5868" w:type="dxa"/>
            <w:vAlign w:val="center"/>
          </w:tcPr>
          <w:p w14:paraId="1A6B1BD9" w14:textId="77777777" w:rsidR="000D3368" w:rsidRDefault="000D3368" w:rsidP="000D3368">
            <w:pPr>
              <w:spacing w:after="0"/>
              <w:ind w:right="32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  <w:p w14:paraId="5401C831" w14:textId="7386B658" w:rsidR="000A45D9" w:rsidRDefault="001B48C9" w:rsidP="000D3368">
            <w:pPr>
              <w:spacing w:after="0"/>
              <w:ind w:right="32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0D3368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tudent name</w:t>
            </w:r>
          </w:p>
          <w:p w14:paraId="07097930" w14:textId="6543CE93" w:rsidR="000D3368" w:rsidRPr="00AE09AD" w:rsidRDefault="000D3368" w:rsidP="000D3368">
            <w:pPr>
              <w:spacing w:after="0"/>
              <w:ind w:right="32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0A45D9" w:rsidRPr="00F17A3F" w14:paraId="487F48F7" w14:textId="77777777" w:rsidTr="000D3368">
        <w:trPr>
          <w:jc w:val="center"/>
        </w:trPr>
        <w:tc>
          <w:tcPr>
            <w:tcW w:w="5868" w:type="dxa"/>
            <w:vAlign w:val="center"/>
          </w:tcPr>
          <w:p w14:paraId="39D1EB9E" w14:textId="77777777" w:rsidR="000D3368" w:rsidRPr="000D3368" w:rsidRDefault="000D3368" w:rsidP="000D3368">
            <w:pPr>
              <w:spacing w:after="0"/>
              <w:ind w:right="32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  <w:p w14:paraId="26FFB1D2" w14:textId="4A8917C4" w:rsidR="000A45D9" w:rsidRDefault="003960CE" w:rsidP="000D3368">
            <w:pPr>
              <w:spacing w:after="0"/>
              <w:ind w:right="32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0D3368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ignature</w:t>
            </w:r>
          </w:p>
          <w:p w14:paraId="000BDA95" w14:textId="77777777" w:rsidR="000D3368" w:rsidRDefault="000D3368" w:rsidP="000D3368">
            <w:pPr>
              <w:spacing w:after="0"/>
              <w:ind w:right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7B9E93" w14:textId="3C50606D" w:rsidR="000D3368" w:rsidRPr="00F17A3F" w:rsidRDefault="000D3368" w:rsidP="000D3368">
            <w:pPr>
              <w:spacing w:after="0"/>
              <w:ind w:right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DF5EFF" w14:textId="77777777" w:rsidR="00893E8D" w:rsidRDefault="00893E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4239115" w14:textId="77777777" w:rsidR="000A45D9" w:rsidRDefault="000A45D9" w:rsidP="000002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29B975" w14:textId="77777777" w:rsidR="000002F7" w:rsidRDefault="000002F7" w:rsidP="000002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29B976" w14:textId="77777777" w:rsidR="000002F7" w:rsidRDefault="000002F7" w:rsidP="000002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29B977" w14:textId="77777777" w:rsidR="000002F7" w:rsidRDefault="000002F7" w:rsidP="000002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29B978" w14:textId="77777777" w:rsidR="000002F7" w:rsidRDefault="000002F7" w:rsidP="000002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29B979" w14:textId="77777777" w:rsidR="000002F7" w:rsidRDefault="000002F7" w:rsidP="000002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29B97A" w14:textId="77777777" w:rsidR="000002F7" w:rsidRDefault="000002F7" w:rsidP="000002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29B97B" w14:textId="77777777" w:rsidR="000002F7" w:rsidRPr="000D3368" w:rsidRDefault="000002F7" w:rsidP="000002F7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0D3368">
        <w:rPr>
          <w:rFonts w:ascii="Times New Roman" w:hAnsi="Times New Roman"/>
          <w:color w:val="FF0000"/>
          <w:sz w:val="24"/>
          <w:szCs w:val="24"/>
        </w:rPr>
        <w:t>{</w:t>
      </w:r>
      <w:r w:rsidR="00952B6A" w:rsidRPr="000D3368">
        <w:rPr>
          <w:rFonts w:ascii="Times New Roman" w:hAnsi="Times New Roman"/>
          <w:color w:val="FF0000"/>
          <w:sz w:val="24"/>
          <w:szCs w:val="24"/>
          <w:lang w:val="en-US"/>
        </w:rPr>
        <w:t>Dedication page</w:t>
      </w:r>
      <w:r w:rsidRPr="000D3368">
        <w:rPr>
          <w:rFonts w:ascii="Times New Roman" w:hAnsi="Times New Roman"/>
          <w:color w:val="FF0000"/>
          <w:sz w:val="24"/>
          <w:szCs w:val="24"/>
        </w:rPr>
        <w:t xml:space="preserve"> (</w:t>
      </w:r>
      <w:r w:rsidR="00952B6A" w:rsidRPr="000D3368">
        <w:rPr>
          <w:rFonts w:ascii="Times New Roman" w:hAnsi="Times New Roman"/>
          <w:color w:val="FF0000"/>
          <w:sz w:val="24"/>
          <w:szCs w:val="24"/>
          <w:lang w:val="en-US"/>
        </w:rPr>
        <w:t>optional</w:t>
      </w:r>
      <w:r w:rsidRPr="000D3368">
        <w:rPr>
          <w:rFonts w:ascii="Times New Roman" w:hAnsi="Times New Roman"/>
          <w:color w:val="FF0000"/>
          <w:sz w:val="24"/>
          <w:szCs w:val="24"/>
        </w:rPr>
        <w:t>)}</w:t>
      </w:r>
    </w:p>
    <w:p w14:paraId="1629B97C" w14:textId="77777777" w:rsidR="000002F7" w:rsidRDefault="000002F7" w:rsidP="000002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29B97D" w14:textId="77777777" w:rsidR="000002F7" w:rsidRDefault="000002F7" w:rsidP="000002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29B97E" w14:textId="77777777" w:rsidR="000002F7" w:rsidRDefault="000002F7" w:rsidP="000002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29B97F" w14:textId="77777777" w:rsidR="000002F7" w:rsidRDefault="000002F7" w:rsidP="000002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29B980" w14:textId="77777777" w:rsidR="000002F7" w:rsidRDefault="000002F7" w:rsidP="000002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29B981" w14:textId="77777777" w:rsidR="000002F7" w:rsidRDefault="000002F7" w:rsidP="000002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29B982" w14:textId="77777777" w:rsidR="000002F7" w:rsidRDefault="000002F7" w:rsidP="000002F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629B983" w14:textId="77777777" w:rsidR="000002F7" w:rsidRDefault="000002F7" w:rsidP="000002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29B984" w14:textId="77777777" w:rsidR="000002F7" w:rsidRDefault="000002F7" w:rsidP="000002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29B985" w14:textId="77777777" w:rsidR="000002F7" w:rsidRDefault="000002F7" w:rsidP="000002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29B986" w14:textId="77777777" w:rsidR="000002F7" w:rsidRDefault="000002F7" w:rsidP="000002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29B987" w14:textId="77777777" w:rsidR="000002F7" w:rsidRDefault="000002F7" w:rsidP="000002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29B988" w14:textId="77777777" w:rsidR="000002F7" w:rsidRDefault="000002F7" w:rsidP="000002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29B989" w14:textId="77777777" w:rsidR="000002F7" w:rsidRPr="000D3368" w:rsidRDefault="000002F7" w:rsidP="000002F7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0D3368">
        <w:rPr>
          <w:rFonts w:ascii="Times New Roman" w:hAnsi="Times New Roman"/>
          <w:color w:val="FF0000"/>
          <w:sz w:val="24"/>
          <w:szCs w:val="24"/>
        </w:rPr>
        <w:t>{</w:t>
      </w:r>
      <w:r w:rsidR="00952B6A" w:rsidRPr="000D3368">
        <w:rPr>
          <w:rFonts w:ascii="Times New Roman" w:hAnsi="Times New Roman"/>
          <w:color w:val="FF0000"/>
          <w:sz w:val="24"/>
          <w:szCs w:val="24"/>
          <w:lang w:val="en-US"/>
        </w:rPr>
        <w:t>Acknowledgements page</w:t>
      </w:r>
      <w:r w:rsidRPr="000D3368">
        <w:rPr>
          <w:rFonts w:ascii="Times New Roman" w:hAnsi="Times New Roman"/>
          <w:color w:val="FF0000"/>
          <w:sz w:val="24"/>
          <w:szCs w:val="24"/>
        </w:rPr>
        <w:t xml:space="preserve"> (</w:t>
      </w:r>
      <w:r w:rsidR="00952B6A" w:rsidRPr="000D3368">
        <w:rPr>
          <w:rFonts w:ascii="Times New Roman" w:hAnsi="Times New Roman"/>
          <w:color w:val="FF0000"/>
          <w:sz w:val="24"/>
          <w:szCs w:val="24"/>
          <w:lang w:val="en-US"/>
        </w:rPr>
        <w:t>optional</w:t>
      </w:r>
      <w:r w:rsidRPr="000D3368">
        <w:rPr>
          <w:rFonts w:ascii="Times New Roman" w:hAnsi="Times New Roman"/>
          <w:color w:val="FF0000"/>
          <w:sz w:val="24"/>
          <w:szCs w:val="24"/>
        </w:rPr>
        <w:t>)}</w:t>
      </w:r>
    </w:p>
    <w:p w14:paraId="1629B98A" w14:textId="77777777" w:rsidR="000002F7" w:rsidRDefault="000002F7" w:rsidP="000002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29B98B" w14:textId="77777777" w:rsidR="000002F7" w:rsidRDefault="000002F7" w:rsidP="000002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29B98C" w14:textId="77777777" w:rsidR="000002F7" w:rsidRDefault="000002F7" w:rsidP="000002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29B98D" w14:textId="77777777" w:rsidR="000002F7" w:rsidRDefault="000002F7" w:rsidP="000002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29B98E" w14:textId="77777777" w:rsidR="000002F7" w:rsidRDefault="000002F7" w:rsidP="000002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29B98F" w14:textId="77777777" w:rsidR="000002F7" w:rsidRDefault="000002F7" w:rsidP="000002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29B990" w14:textId="77777777" w:rsidR="000F5DCC" w:rsidRPr="00CE1F74" w:rsidRDefault="000002F7" w:rsidP="000506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629B991" w14:textId="77777777" w:rsidR="00C2061D" w:rsidRPr="00FE51DF" w:rsidRDefault="00AB6DCB" w:rsidP="00050695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CA137A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Abstract</w:t>
      </w:r>
    </w:p>
    <w:p w14:paraId="1629B992" w14:textId="77777777" w:rsidR="00C2061D" w:rsidRPr="000D3368" w:rsidRDefault="00287D6D" w:rsidP="00050695">
      <w:pPr>
        <w:spacing w:after="0"/>
        <w:jc w:val="both"/>
        <w:rPr>
          <w:rFonts w:ascii="Times New Roman" w:hAnsi="Times New Roman"/>
          <w:bCs/>
          <w:color w:val="FF0000"/>
          <w:sz w:val="24"/>
          <w:szCs w:val="24"/>
          <w:lang w:val="en-US"/>
        </w:rPr>
      </w:pPr>
      <w:r w:rsidRPr="000D3368">
        <w:rPr>
          <w:rFonts w:ascii="Times New Roman" w:hAnsi="Times New Roman"/>
          <w:bCs/>
          <w:color w:val="FF0000"/>
          <w:sz w:val="24"/>
          <w:szCs w:val="24"/>
          <w:lang w:val="en-US"/>
        </w:rPr>
        <w:t>P</w:t>
      </w:r>
      <w:r w:rsidR="00952B6A" w:rsidRPr="000D3368">
        <w:rPr>
          <w:rFonts w:ascii="Times New Roman" w:hAnsi="Times New Roman"/>
          <w:bCs/>
          <w:color w:val="FF0000"/>
          <w:sz w:val="24"/>
          <w:szCs w:val="24"/>
          <w:lang w:val="en-US"/>
        </w:rPr>
        <w:t xml:space="preserve">resent </w:t>
      </w:r>
      <w:r w:rsidRPr="000D3368">
        <w:rPr>
          <w:rFonts w:ascii="Times New Roman" w:hAnsi="Times New Roman"/>
          <w:bCs/>
          <w:color w:val="FF0000"/>
          <w:sz w:val="24"/>
          <w:szCs w:val="24"/>
          <w:lang w:val="en-US"/>
        </w:rPr>
        <w:t xml:space="preserve">briefly </w:t>
      </w:r>
      <w:r w:rsidR="00BC5ABC" w:rsidRPr="000D3368">
        <w:rPr>
          <w:rFonts w:ascii="Times New Roman" w:hAnsi="Times New Roman"/>
          <w:bCs/>
          <w:color w:val="FF0000"/>
          <w:sz w:val="24"/>
          <w:szCs w:val="24"/>
          <w:lang w:val="en-US"/>
        </w:rPr>
        <w:t>the aim</w:t>
      </w:r>
      <w:r w:rsidR="00952B6A" w:rsidRPr="000D3368">
        <w:rPr>
          <w:rFonts w:ascii="Times New Roman" w:hAnsi="Times New Roman"/>
          <w:bCs/>
          <w:color w:val="FF0000"/>
          <w:sz w:val="24"/>
          <w:szCs w:val="24"/>
          <w:lang w:val="en-US"/>
        </w:rPr>
        <w:t>, content</w:t>
      </w:r>
      <w:r w:rsidR="000B7BFE" w:rsidRPr="000D3368">
        <w:rPr>
          <w:rFonts w:ascii="Times New Roman" w:hAnsi="Times New Roman"/>
          <w:bCs/>
          <w:color w:val="FF0000"/>
          <w:sz w:val="24"/>
          <w:szCs w:val="24"/>
          <w:lang w:val="en-US"/>
        </w:rPr>
        <w:t>s</w:t>
      </w:r>
      <w:r w:rsidR="00952B6A" w:rsidRPr="000D3368">
        <w:rPr>
          <w:rFonts w:ascii="Times New Roman" w:hAnsi="Times New Roman"/>
          <w:bCs/>
          <w:color w:val="FF0000"/>
          <w:sz w:val="24"/>
          <w:szCs w:val="24"/>
          <w:lang w:val="en-US"/>
        </w:rPr>
        <w:t xml:space="preserve"> and results of the thesis</w:t>
      </w:r>
      <w:r w:rsidRPr="000D3368">
        <w:rPr>
          <w:rFonts w:ascii="Times New Roman" w:hAnsi="Times New Roman"/>
          <w:bCs/>
          <w:color w:val="FF0000"/>
          <w:sz w:val="24"/>
          <w:szCs w:val="24"/>
          <w:lang w:val="en-US"/>
        </w:rPr>
        <w:t xml:space="preserve"> (500 words approx.)</w:t>
      </w:r>
      <w:r w:rsidR="00952B6A" w:rsidRPr="000D3368">
        <w:rPr>
          <w:rFonts w:ascii="Times New Roman" w:hAnsi="Times New Roman"/>
          <w:bCs/>
          <w:color w:val="FF0000"/>
          <w:sz w:val="24"/>
          <w:szCs w:val="24"/>
          <w:lang w:val="en-US"/>
        </w:rPr>
        <w:t>.</w:t>
      </w:r>
    </w:p>
    <w:p w14:paraId="1629B993" w14:textId="77777777" w:rsidR="000F5DCC" w:rsidRPr="00952B6A" w:rsidRDefault="000F5DCC" w:rsidP="0005069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1629B994" w14:textId="77777777" w:rsidR="00AB6DCB" w:rsidRPr="00287D6D" w:rsidRDefault="00AB6DCB" w:rsidP="00050695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CA137A">
        <w:rPr>
          <w:rFonts w:ascii="Times New Roman" w:hAnsi="Times New Roman"/>
          <w:b/>
          <w:bCs/>
          <w:sz w:val="28"/>
          <w:szCs w:val="28"/>
          <w:lang w:val="en-GB"/>
        </w:rPr>
        <w:t>Keywords</w:t>
      </w:r>
    </w:p>
    <w:p w14:paraId="1629B995" w14:textId="77777777" w:rsidR="00B567BC" w:rsidRPr="000D3368" w:rsidRDefault="000B7BFE" w:rsidP="00050695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0D3368">
        <w:rPr>
          <w:rFonts w:ascii="Times New Roman" w:hAnsi="Times New Roman"/>
          <w:color w:val="FF0000"/>
          <w:sz w:val="24"/>
          <w:szCs w:val="24"/>
          <w:lang w:val="en-US"/>
        </w:rPr>
        <w:t xml:space="preserve">Give </w:t>
      </w:r>
      <w:r w:rsidR="00FE51DF" w:rsidRPr="000D3368">
        <w:rPr>
          <w:rFonts w:ascii="Times New Roman" w:hAnsi="Times New Roman"/>
          <w:color w:val="FF0000"/>
          <w:sz w:val="24"/>
          <w:szCs w:val="24"/>
          <w:lang w:val="en-US"/>
        </w:rPr>
        <w:t>4-6</w:t>
      </w:r>
      <w:r w:rsidRPr="000D3368">
        <w:rPr>
          <w:rFonts w:ascii="Times New Roman" w:hAnsi="Times New Roman"/>
          <w:color w:val="FF0000"/>
          <w:sz w:val="24"/>
          <w:szCs w:val="24"/>
          <w:lang w:val="en-US"/>
        </w:rPr>
        <w:t xml:space="preserve"> keywords, comma separated, that </w:t>
      </w:r>
      <w:r w:rsidR="00287D6D" w:rsidRPr="000D3368">
        <w:rPr>
          <w:rFonts w:ascii="Times New Roman" w:hAnsi="Times New Roman"/>
          <w:color w:val="FF0000"/>
          <w:sz w:val="24"/>
          <w:szCs w:val="24"/>
          <w:lang w:val="en-US"/>
        </w:rPr>
        <w:t xml:space="preserve">best describe </w:t>
      </w:r>
      <w:r w:rsidRPr="000D3368">
        <w:rPr>
          <w:rFonts w:ascii="Times New Roman" w:hAnsi="Times New Roman"/>
          <w:color w:val="FF0000"/>
          <w:sz w:val="24"/>
          <w:szCs w:val="24"/>
          <w:lang w:val="en-US"/>
        </w:rPr>
        <w:t>the thesis contents. Use</w:t>
      </w:r>
      <w:r w:rsidRPr="000D336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D3368">
        <w:rPr>
          <w:rFonts w:ascii="Times New Roman" w:hAnsi="Times New Roman"/>
          <w:color w:val="FF0000"/>
          <w:sz w:val="24"/>
          <w:szCs w:val="24"/>
          <w:lang w:val="en-US"/>
        </w:rPr>
        <w:t>standard</w:t>
      </w:r>
      <w:r w:rsidRPr="000D336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D3368">
        <w:rPr>
          <w:rFonts w:ascii="Times New Roman" w:hAnsi="Times New Roman"/>
          <w:color w:val="FF0000"/>
          <w:sz w:val="24"/>
          <w:szCs w:val="24"/>
          <w:lang w:val="en-US"/>
        </w:rPr>
        <w:t>terminology</w:t>
      </w:r>
      <w:r w:rsidR="008C7EA1" w:rsidRPr="000D3368">
        <w:rPr>
          <w:rFonts w:ascii="Times New Roman" w:hAnsi="Times New Roman"/>
          <w:color w:val="FF0000"/>
          <w:sz w:val="24"/>
          <w:szCs w:val="24"/>
        </w:rPr>
        <w:t>.</w:t>
      </w:r>
      <w:r w:rsidRPr="000D3368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1629B996" w14:textId="77777777" w:rsidR="00A774AF" w:rsidRPr="00287D6D" w:rsidRDefault="00AB6DCB" w:rsidP="000506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7D6D">
        <w:rPr>
          <w:rFonts w:ascii="Times New Roman" w:hAnsi="Times New Roman"/>
          <w:sz w:val="24"/>
          <w:szCs w:val="24"/>
        </w:rPr>
        <w:br w:type="page"/>
      </w:r>
    </w:p>
    <w:p w14:paraId="1629B99D" w14:textId="77777777" w:rsidR="00412F8E" w:rsidRPr="000449EA" w:rsidRDefault="000449EA" w:rsidP="00EE3217">
      <w:pPr>
        <w:spacing w:after="24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Table of Contents</w:t>
      </w:r>
    </w:p>
    <w:p w14:paraId="1629B99E" w14:textId="2A5815B5" w:rsidR="000B7BFE" w:rsidRDefault="003474D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F40A8">
        <w:fldChar w:fldCharType="begin"/>
      </w:r>
      <w:r w:rsidR="006453D0" w:rsidRPr="008F40A8">
        <w:instrText xml:space="preserve"> TOC \o "1-3" \h \z \u </w:instrText>
      </w:r>
      <w:r w:rsidRPr="008F40A8">
        <w:fldChar w:fldCharType="separate"/>
      </w:r>
    </w:p>
    <w:p w14:paraId="1629B99F" w14:textId="77777777" w:rsidR="000B7BFE" w:rsidRDefault="0000000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2874047" w:history="1">
        <w:r w:rsidR="000B7BFE" w:rsidRPr="009664DF">
          <w:rPr>
            <w:rStyle w:val="Hyperlink"/>
          </w:rPr>
          <w:t>List of figures</w:t>
        </w:r>
        <w:r w:rsidR="000B7BFE">
          <w:rPr>
            <w:webHidden/>
          </w:rPr>
          <w:tab/>
        </w:r>
        <w:r w:rsidR="003474D0">
          <w:rPr>
            <w:webHidden/>
          </w:rPr>
          <w:fldChar w:fldCharType="begin"/>
        </w:r>
        <w:r w:rsidR="000B7BFE">
          <w:rPr>
            <w:webHidden/>
          </w:rPr>
          <w:instrText xml:space="preserve"> PAGEREF _Toc92874047 \h </w:instrText>
        </w:r>
        <w:r w:rsidR="003474D0">
          <w:rPr>
            <w:webHidden/>
          </w:rPr>
        </w:r>
        <w:r w:rsidR="003474D0">
          <w:rPr>
            <w:webHidden/>
          </w:rPr>
          <w:fldChar w:fldCharType="separate"/>
        </w:r>
        <w:r w:rsidR="000B7BFE">
          <w:rPr>
            <w:webHidden/>
          </w:rPr>
          <w:t>10</w:t>
        </w:r>
        <w:r w:rsidR="003474D0">
          <w:rPr>
            <w:webHidden/>
          </w:rPr>
          <w:fldChar w:fldCharType="end"/>
        </w:r>
      </w:hyperlink>
    </w:p>
    <w:p w14:paraId="1629B9A0" w14:textId="77777777" w:rsidR="000B7BFE" w:rsidRDefault="0000000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2874048" w:history="1">
        <w:r w:rsidR="000B7BFE" w:rsidRPr="009664DF">
          <w:rPr>
            <w:rStyle w:val="Hyperlink"/>
          </w:rPr>
          <w:t>Acronym Index</w:t>
        </w:r>
        <w:r w:rsidR="000B7BFE">
          <w:rPr>
            <w:webHidden/>
          </w:rPr>
          <w:tab/>
        </w:r>
        <w:r w:rsidR="003474D0">
          <w:rPr>
            <w:webHidden/>
          </w:rPr>
          <w:fldChar w:fldCharType="begin"/>
        </w:r>
        <w:r w:rsidR="000B7BFE">
          <w:rPr>
            <w:webHidden/>
          </w:rPr>
          <w:instrText xml:space="preserve"> PAGEREF _Toc92874048 \h </w:instrText>
        </w:r>
        <w:r w:rsidR="003474D0">
          <w:rPr>
            <w:webHidden/>
          </w:rPr>
        </w:r>
        <w:r w:rsidR="003474D0">
          <w:rPr>
            <w:webHidden/>
          </w:rPr>
          <w:fldChar w:fldCharType="separate"/>
        </w:r>
        <w:r w:rsidR="000B7BFE">
          <w:rPr>
            <w:webHidden/>
          </w:rPr>
          <w:t>10</w:t>
        </w:r>
        <w:r w:rsidR="003474D0">
          <w:rPr>
            <w:webHidden/>
          </w:rPr>
          <w:fldChar w:fldCharType="end"/>
        </w:r>
      </w:hyperlink>
    </w:p>
    <w:p w14:paraId="1629B9A1" w14:textId="77777777" w:rsidR="000B7BFE" w:rsidRDefault="0000000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2874049" w:history="1">
        <w:r w:rsidR="000B7BFE" w:rsidRPr="009664DF">
          <w:rPr>
            <w:rStyle w:val="Hyperlink"/>
          </w:rPr>
          <w:t>INTRODUCTION</w:t>
        </w:r>
        <w:r w:rsidR="000B7BFE">
          <w:rPr>
            <w:webHidden/>
          </w:rPr>
          <w:tab/>
        </w:r>
        <w:r w:rsidR="003474D0">
          <w:rPr>
            <w:webHidden/>
          </w:rPr>
          <w:fldChar w:fldCharType="begin"/>
        </w:r>
        <w:r w:rsidR="000B7BFE">
          <w:rPr>
            <w:webHidden/>
          </w:rPr>
          <w:instrText xml:space="preserve"> PAGEREF _Toc92874049 \h </w:instrText>
        </w:r>
        <w:r w:rsidR="003474D0">
          <w:rPr>
            <w:webHidden/>
          </w:rPr>
        </w:r>
        <w:r w:rsidR="003474D0">
          <w:rPr>
            <w:webHidden/>
          </w:rPr>
          <w:fldChar w:fldCharType="separate"/>
        </w:r>
        <w:r w:rsidR="000B7BFE">
          <w:rPr>
            <w:webHidden/>
          </w:rPr>
          <w:t>11</w:t>
        </w:r>
        <w:r w:rsidR="003474D0">
          <w:rPr>
            <w:webHidden/>
          </w:rPr>
          <w:fldChar w:fldCharType="end"/>
        </w:r>
      </w:hyperlink>
    </w:p>
    <w:p w14:paraId="1629B9A2" w14:textId="77777777" w:rsidR="000B7BFE" w:rsidRDefault="00000000">
      <w:pPr>
        <w:pStyle w:val="TOC2"/>
        <w:rPr>
          <w:rFonts w:asciiTheme="minorHAnsi" w:eastAsiaTheme="minorEastAsia" w:hAnsiTheme="minorHAnsi" w:cstheme="minorBidi"/>
          <w:b w:val="0"/>
        </w:rPr>
      </w:pPr>
      <w:hyperlink w:anchor="_Toc92874050" w:history="1">
        <w:r w:rsidR="000B7BFE" w:rsidRPr="009664DF">
          <w:rPr>
            <w:rStyle w:val="Hyperlink"/>
          </w:rPr>
          <w:t>The subject of this thesis</w:t>
        </w:r>
        <w:r w:rsidR="000B7BFE">
          <w:rPr>
            <w:webHidden/>
          </w:rPr>
          <w:tab/>
        </w:r>
        <w:r w:rsidR="003474D0">
          <w:rPr>
            <w:webHidden/>
          </w:rPr>
          <w:fldChar w:fldCharType="begin"/>
        </w:r>
        <w:r w:rsidR="000B7BFE">
          <w:rPr>
            <w:webHidden/>
          </w:rPr>
          <w:instrText xml:space="preserve"> PAGEREF _Toc92874050 \h </w:instrText>
        </w:r>
        <w:r w:rsidR="003474D0">
          <w:rPr>
            <w:webHidden/>
          </w:rPr>
        </w:r>
        <w:r w:rsidR="003474D0">
          <w:rPr>
            <w:webHidden/>
          </w:rPr>
          <w:fldChar w:fldCharType="separate"/>
        </w:r>
        <w:r w:rsidR="000B7BFE">
          <w:rPr>
            <w:webHidden/>
          </w:rPr>
          <w:t>11</w:t>
        </w:r>
        <w:r w:rsidR="003474D0">
          <w:rPr>
            <w:webHidden/>
          </w:rPr>
          <w:fldChar w:fldCharType="end"/>
        </w:r>
      </w:hyperlink>
    </w:p>
    <w:p w14:paraId="1629B9A3" w14:textId="77777777" w:rsidR="000B7BFE" w:rsidRDefault="00000000">
      <w:pPr>
        <w:pStyle w:val="TOC2"/>
        <w:rPr>
          <w:rFonts w:asciiTheme="minorHAnsi" w:eastAsiaTheme="minorEastAsia" w:hAnsiTheme="minorHAnsi" w:cstheme="minorBidi"/>
          <w:b w:val="0"/>
        </w:rPr>
      </w:pPr>
      <w:hyperlink w:anchor="_Toc92874051" w:history="1">
        <w:r w:rsidR="000B7BFE" w:rsidRPr="009664DF">
          <w:rPr>
            <w:rStyle w:val="Hyperlink"/>
          </w:rPr>
          <w:t>Aim and objectives</w:t>
        </w:r>
        <w:r w:rsidR="000B7BFE">
          <w:rPr>
            <w:webHidden/>
          </w:rPr>
          <w:tab/>
        </w:r>
        <w:r w:rsidR="003474D0">
          <w:rPr>
            <w:webHidden/>
          </w:rPr>
          <w:fldChar w:fldCharType="begin"/>
        </w:r>
        <w:r w:rsidR="000B7BFE">
          <w:rPr>
            <w:webHidden/>
          </w:rPr>
          <w:instrText xml:space="preserve"> PAGEREF _Toc92874051 \h </w:instrText>
        </w:r>
        <w:r w:rsidR="003474D0">
          <w:rPr>
            <w:webHidden/>
          </w:rPr>
        </w:r>
        <w:r w:rsidR="003474D0">
          <w:rPr>
            <w:webHidden/>
          </w:rPr>
          <w:fldChar w:fldCharType="separate"/>
        </w:r>
        <w:r w:rsidR="000B7BFE">
          <w:rPr>
            <w:webHidden/>
          </w:rPr>
          <w:t>11</w:t>
        </w:r>
        <w:r w:rsidR="003474D0">
          <w:rPr>
            <w:webHidden/>
          </w:rPr>
          <w:fldChar w:fldCharType="end"/>
        </w:r>
      </w:hyperlink>
    </w:p>
    <w:p w14:paraId="1629B9A4" w14:textId="77777777" w:rsidR="000B7BFE" w:rsidRDefault="00000000">
      <w:pPr>
        <w:pStyle w:val="TOC2"/>
        <w:rPr>
          <w:rFonts w:asciiTheme="minorHAnsi" w:eastAsiaTheme="minorEastAsia" w:hAnsiTheme="minorHAnsi" w:cstheme="minorBidi"/>
          <w:b w:val="0"/>
        </w:rPr>
      </w:pPr>
      <w:hyperlink w:anchor="_Toc92874052" w:history="1">
        <w:r w:rsidR="000B7BFE" w:rsidRPr="009664DF">
          <w:rPr>
            <w:rStyle w:val="Hyperlink"/>
          </w:rPr>
          <w:t>Methodology</w:t>
        </w:r>
        <w:r w:rsidR="000B7BFE">
          <w:rPr>
            <w:webHidden/>
          </w:rPr>
          <w:tab/>
        </w:r>
        <w:r w:rsidR="003474D0">
          <w:rPr>
            <w:webHidden/>
          </w:rPr>
          <w:fldChar w:fldCharType="begin"/>
        </w:r>
        <w:r w:rsidR="000B7BFE">
          <w:rPr>
            <w:webHidden/>
          </w:rPr>
          <w:instrText xml:space="preserve"> PAGEREF _Toc92874052 \h </w:instrText>
        </w:r>
        <w:r w:rsidR="003474D0">
          <w:rPr>
            <w:webHidden/>
          </w:rPr>
        </w:r>
        <w:r w:rsidR="003474D0">
          <w:rPr>
            <w:webHidden/>
          </w:rPr>
          <w:fldChar w:fldCharType="separate"/>
        </w:r>
        <w:r w:rsidR="000B7BFE">
          <w:rPr>
            <w:webHidden/>
          </w:rPr>
          <w:t>11</w:t>
        </w:r>
        <w:r w:rsidR="003474D0">
          <w:rPr>
            <w:webHidden/>
          </w:rPr>
          <w:fldChar w:fldCharType="end"/>
        </w:r>
      </w:hyperlink>
    </w:p>
    <w:p w14:paraId="1629B9A5" w14:textId="77777777" w:rsidR="000B7BFE" w:rsidRDefault="00000000">
      <w:pPr>
        <w:pStyle w:val="TOC2"/>
        <w:rPr>
          <w:rFonts w:asciiTheme="minorHAnsi" w:eastAsiaTheme="minorEastAsia" w:hAnsiTheme="minorHAnsi" w:cstheme="minorBidi"/>
          <w:b w:val="0"/>
        </w:rPr>
      </w:pPr>
      <w:hyperlink w:anchor="_Toc92874053" w:history="1">
        <w:r w:rsidR="000B7BFE" w:rsidRPr="009664DF">
          <w:rPr>
            <w:rStyle w:val="Hyperlink"/>
          </w:rPr>
          <w:t>Innovation</w:t>
        </w:r>
        <w:r w:rsidR="000B7BFE">
          <w:rPr>
            <w:webHidden/>
          </w:rPr>
          <w:tab/>
        </w:r>
        <w:r w:rsidR="003474D0">
          <w:rPr>
            <w:webHidden/>
          </w:rPr>
          <w:fldChar w:fldCharType="begin"/>
        </w:r>
        <w:r w:rsidR="000B7BFE">
          <w:rPr>
            <w:webHidden/>
          </w:rPr>
          <w:instrText xml:space="preserve"> PAGEREF _Toc92874053 \h </w:instrText>
        </w:r>
        <w:r w:rsidR="003474D0">
          <w:rPr>
            <w:webHidden/>
          </w:rPr>
        </w:r>
        <w:r w:rsidR="003474D0">
          <w:rPr>
            <w:webHidden/>
          </w:rPr>
          <w:fldChar w:fldCharType="separate"/>
        </w:r>
        <w:r w:rsidR="000B7BFE">
          <w:rPr>
            <w:webHidden/>
          </w:rPr>
          <w:t>11</w:t>
        </w:r>
        <w:r w:rsidR="003474D0">
          <w:rPr>
            <w:webHidden/>
          </w:rPr>
          <w:fldChar w:fldCharType="end"/>
        </w:r>
      </w:hyperlink>
    </w:p>
    <w:p w14:paraId="1629B9A6" w14:textId="77777777" w:rsidR="000B7BFE" w:rsidRDefault="00000000">
      <w:pPr>
        <w:pStyle w:val="TOC2"/>
        <w:rPr>
          <w:rFonts w:asciiTheme="minorHAnsi" w:eastAsiaTheme="minorEastAsia" w:hAnsiTheme="minorHAnsi" w:cstheme="minorBidi"/>
          <w:b w:val="0"/>
        </w:rPr>
      </w:pPr>
      <w:hyperlink w:anchor="_Toc92874054" w:history="1">
        <w:r w:rsidR="000B7BFE" w:rsidRPr="009664DF">
          <w:rPr>
            <w:rStyle w:val="Hyperlink"/>
          </w:rPr>
          <w:t>Structure</w:t>
        </w:r>
        <w:r w:rsidR="000B7BFE">
          <w:rPr>
            <w:webHidden/>
          </w:rPr>
          <w:tab/>
        </w:r>
        <w:r w:rsidR="003474D0">
          <w:rPr>
            <w:webHidden/>
          </w:rPr>
          <w:fldChar w:fldCharType="begin"/>
        </w:r>
        <w:r w:rsidR="000B7BFE">
          <w:rPr>
            <w:webHidden/>
          </w:rPr>
          <w:instrText xml:space="preserve"> PAGEREF _Toc92874054 \h </w:instrText>
        </w:r>
        <w:r w:rsidR="003474D0">
          <w:rPr>
            <w:webHidden/>
          </w:rPr>
        </w:r>
        <w:r w:rsidR="003474D0">
          <w:rPr>
            <w:webHidden/>
          </w:rPr>
          <w:fldChar w:fldCharType="separate"/>
        </w:r>
        <w:r w:rsidR="000B7BFE">
          <w:rPr>
            <w:webHidden/>
          </w:rPr>
          <w:t>11</w:t>
        </w:r>
        <w:r w:rsidR="003474D0">
          <w:rPr>
            <w:webHidden/>
          </w:rPr>
          <w:fldChar w:fldCharType="end"/>
        </w:r>
      </w:hyperlink>
    </w:p>
    <w:p w14:paraId="1629B9A7" w14:textId="77777777" w:rsidR="000B7BFE" w:rsidRDefault="0000000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2874055" w:history="1">
        <w:r w:rsidR="000B7BFE" w:rsidRPr="009664DF">
          <w:rPr>
            <w:rStyle w:val="Hyperlink"/>
          </w:rPr>
          <w:t>1</w:t>
        </w:r>
        <w:r w:rsidR="000B7BFE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B7BFE" w:rsidRPr="009664DF">
          <w:rPr>
            <w:rStyle w:val="Hyperlink"/>
          </w:rPr>
          <w:t>CHAPTER 1: (insert chapter title)</w:t>
        </w:r>
        <w:r w:rsidR="000B7BFE">
          <w:rPr>
            <w:webHidden/>
          </w:rPr>
          <w:tab/>
        </w:r>
        <w:r w:rsidR="003474D0">
          <w:rPr>
            <w:webHidden/>
          </w:rPr>
          <w:fldChar w:fldCharType="begin"/>
        </w:r>
        <w:r w:rsidR="000B7BFE">
          <w:rPr>
            <w:webHidden/>
          </w:rPr>
          <w:instrText xml:space="preserve"> PAGEREF _Toc92874055 \h </w:instrText>
        </w:r>
        <w:r w:rsidR="003474D0">
          <w:rPr>
            <w:webHidden/>
          </w:rPr>
        </w:r>
        <w:r w:rsidR="003474D0">
          <w:rPr>
            <w:webHidden/>
          </w:rPr>
          <w:fldChar w:fldCharType="separate"/>
        </w:r>
        <w:r w:rsidR="000B7BFE">
          <w:rPr>
            <w:webHidden/>
          </w:rPr>
          <w:t>12</w:t>
        </w:r>
        <w:r w:rsidR="003474D0">
          <w:rPr>
            <w:webHidden/>
          </w:rPr>
          <w:fldChar w:fldCharType="end"/>
        </w:r>
      </w:hyperlink>
    </w:p>
    <w:p w14:paraId="1629B9A8" w14:textId="77777777" w:rsidR="000B7BFE" w:rsidRDefault="00000000">
      <w:pPr>
        <w:pStyle w:val="TOC2"/>
        <w:rPr>
          <w:rFonts w:asciiTheme="minorHAnsi" w:eastAsiaTheme="minorEastAsia" w:hAnsiTheme="minorHAnsi" w:cstheme="minorBidi"/>
          <w:b w:val="0"/>
        </w:rPr>
      </w:pPr>
      <w:hyperlink w:anchor="_Toc92874056" w:history="1">
        <w:r w:rsidR="000B7BFE" w:rsidRPr="009664DF">
          <w:rPr>
            <w:rStyle w:val="Hyperlink"/>
          </w:rPr>
          <w:t>1.1</w:t>
        </w:r>
        <w:r w:rsidR="000B7BFE">
          <w:rPr>
            <w:rFonts w:asciiTheme="minorHAnsi" w:eastAsiaTheme="minorEastAsia" w:hAnsiTheme="minorHAnsi" w:cstheme="minorBidi"/>
            <w:b w:val="0"/>
          </w:rPr>
          <w:tab/>
        </w:r>
        <w:r w:rsidR="000B7BFE" w:rsidRPr="009664DF">
          <w:rPr>
            <w:rStyle w:val="Hyperlink"/>
          </w:rPr>
          <w:t>Sub-title</w:t>
        </w:r>
        <w:r w:rsidR="000B7BFE">
          <w:rPr>
            <w:webHidden/>
          </w:rPr>
          <w:tab/>
        </w:r>
        <w:r w:rsidR="003474D0">
          <w:rPr>
            <w:webHidden/>
          </w:rPr>
          <w:fldChar w:fldCharType="begin"/>
        </w:r>
        <w:r w:rsidR="000B7BFE">
          <w:rPr>
            <w:webHidden/>
          </w:rPr>
          <w:instrText xml:space="preserve"> PAGEREF _Toc92874056 \h </w:instrText>
        </w:r>
        <w:r w:rsidR="003474D0">
          <w:rPr>
            <w:webHidden/>
          </w:rPr>
        </w:r>
        <w:r w:rsidR="003474D0">
          <w:rPr>
            <w:webHidden/>
          </w:rPr>
          <w:fldChar w:fldCharType="separate"/>
        </w:r>
        <w:r w:rsidR="000B7BFE">
          <w:rPr>
            <w:webHidden/>
          </w:rPr>
          <w:t>12</w:t>
        </w:r>
        <w:r w:rsidR="003474D0">
          <w:rPr>
            <w:webHidden/>
          </w:rPr>
          <w:fldChar w:fldCharType="end"/>
        </w:r>
      </w:hyperlink>
    </w:p>
    <w:p w14:paraId="1629B9A9" w14:textId="77777777" w:rsidR="000B7BFE" w:rsidRDefault="00000000">
      <w:pPr>
        <w:pStyle w:val="TOC2"/>
        <w:rPr>
          <w:rFonts w:asciiTheme="minorHAnsi" w:eastAsiaTheme="minorEastAsia" w:hAnsiTheme="minorHAnsi" w:cstheme="minorBidi"/>
          <w:b w:val="0"/>
        </w:rPr>
      </w:pPr>
      <w:hyperlink w:anchor="_Toc92874057" w:history="1">
        <w:r w:rsidR="000B7BFE" w:rsidRPr="009664DF">
          <w:rPr>
            <w:rStyle w:val="Hyperlink"/>
          </w:rPr>
          <w:t>1.2</w:t>
        </w:r>
        <w:r w:rsidR="000B7BFE">
          <w:rPr>
            <w:rFonts w:asciiTheme="minorHAnsi" w:eastAsiaTheme="minorEastAsia" w:hAnsiTheme="minorHAnsi" w:cstheme="minorBidi"/>
            <w:b w:val="0"/>
          </w:rPr>
          <w:tab/>
        </w:r>
        <w:r w:rsidR="000B7BFE" w:rsidRPr="009664DF">
          <w:rPr>
            <w:rStyle w:val="Hyperlink"/>
          </w:rPr>
          <w:t>Sub-title</w:t>
        </w:r>
        <w:r w:rsidR="000B7BFE">
          <w:rPr>
            <w:webHidden/>
          </w:rPr>
          <w:tab/>
        </w:r>
        <w:r w:rsidR="003474D0">
          <w:rPr>
            <w:webHidden/>
          </w:rPr>
          <w:fldChar w:fldCharType="begin"/>
        </w:r>
        <w:r w:rsidR="000B7BFE">
          <w:rPr>
            <w:webHidden/>
          </w:rPr>
          <w:instrText xml:space="preserve"> PAGEREF _Toc92874057 \h </w:instrText>
        </w:r>
        <w:r w:rsidR="003474D0">
          <w:rPr>
            <w:webHidden/>
          </w:rPr>
        </w:r>
        <w:r w:rsidR="003474D0">
          <w:rPr>
            <w:webHidden/>
          </w:rPr>
          <w:fldChar w:fldCharType="separate"/>
        </w:r>
        <w:r w:rsidR="000B7BFE">
          <w:rPr>
            <w:webHidden/>
          </w:rPr>
          <w:t>12</w:t>
        </w:r>
        <w:r w:rsidR="003474D0">
          <w:rPr>
            <w:webHidden/>
          </w:rPr>
          <w:fldChar w:fldCharType="end"/>
        </w:r>
      </w:hyperlink>
    </w:p>
    <w:p w14:paraId="1629B9AA" w14:textId="77777777" w:rsidR="000B7BFE" w:rsidRDefault="00000000">
      <w:pPr>
        <w:pStyle w:val="TOC3"/>
        <w:rPr>
          <w:rFonts w:asciiTheme="minorHAnsi" w:eastAsiaTheme="minorEastAsia" w:hAnsiTheme="minorHAnsi" w:cstheme="minorBidi"/>
          <w:noProof/>
          <w:lang w:val="en-US"/>
        </w:rPr>
      </w:pPr>
      <w:hyperlink w:anchor="_Toc92874058" w:history="1">
        <w:r w:rsidR="000B7BFE" w:rsidRPr="009664DF">
          <w:rPr>
            <w:rStyle w:val="Hyperlink"/>
            <w:noProof/>
          </w:rPr>
          <w:t>1.2.1</w:t>
        </w:r>
        <w:r w:rsidR="000B7BFE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B7BFE" w:rsidRPr="009664DF">
          <w:rPr>
            <w:rStyle w:val="Hyperlink"/>
            <w:noProof/>
            <w:lang w:val="en-US"/>
          </w:rPr>
          <w:t>Sub-sub-title</w:t>
        </w:r>
        <w:r w:rsidR="000B7BFE">
          <w:rPr>
            <w:noProof/>
            <w:webHidden/>
          </w:rPr>
          <w:tab/>
        </w:r>
        <w:r w:rsidR="003474D0">
          <w:rPr>
            <w:noProof/>
            <w:webHidden/>
          </w:rPr>
          <w:fldChar w:fldCharType="begin"/>
        </w:r>
        <w:r w:rsidR="000B7BFE">
          <w:rPr>
            <w:noProof/>
            <w:webHidden/>
          </w:rPr>
          <w:instrText xml:space="preserve"> PAGEREF _Toc92874058 \h </w:instrText>
        </w:r>
        <w:r w:rsidR="003474D0">
          <w:rPr>
            <w:noProof/>
            <w:webHidden/>
          </w:rPr>
        </w:r>
        <w:r w:rsidR="003474D0">
          <w:rPr>
            <w:noProof/>
            <w:webHidden/>
          </w:rPr>
          <w:fldChar w:fldCharType="separate"/>
        </w:r>
        <w:r w:rsidR="000B7BFE">
          <w:rPr>
            <w:noProof/>
            <w:webHidden/>
          </w:rPr>
          <w:t>12</w:t>
        </w:r>
        <w:r w:rsidR="003474D0">
          <w:rPr>
            <w:noProof/>
            <w:webHidden/>
          </w:rPr>
          <w:fldChar w:fldCharType="end"/>
        </w:r>
      </w:hyperlink>
    </w:p>
    <w:p w14:paraId="1629B9AB" w14:textId="77777777" w:rsidR="000B7BFE" w:rsidRDefault="00000000">
      <w:pPr>
        <w:pStyle w:val="TOC3"/>
        <w:rPr>
          <w:rFonts w:asciiTheme="minorHAnsi" w:eastAsiaTheme="minorEastAsia" w:hAnsiTheme="minorHAnsi" w:cstheme="minorBidi"/>
          <w:noProof/>
          <w:lang w:val="en-US"/>
        </w:rPr>
      </w:pPr>
      <w:hyperlink w:anchor="_Toc92874059" w:history="1">
        <w:r w:rsidR="000B7BFE" w:rsidRPr="009664DF">
          <w:rPr>
            <w:rStyle w:val="Hyperlink"/>
            <w:noProof/>
          </w:rPr>
          <w:t>1.2.2</w:t>
        </w:r>
        <w:r w:rsidR="000B7BFE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B7BFE" w:rsidRPr="009664DF">
          <w:rPr>
            <w:rStyle w:val="Hyperlink"/>
            <w:noProof/>
            <w:lang w:val="en-US"/>
          </w:rPr>
          <w:t>Sub-sub-title</w:t>
        </w:r>
        <w:r w:rsidR="000B7BFE">
          <w:rPr>
            <w:noProof/>
            <w:webHidden/>
          </w:rPr>
          <w:tab/>
        </w:r>
        <w:r w:rsidR="003474D0">
          <w:rPr>
            <w:noProof/>
            <w:webHidden/>
          </w:rPr>
          <w:fldChar w:fldCharType="begin"/>
        </w:r>
        <w:r w:rsidR="000B7BFE">
          <w:rPr>
            <w:noProof/>
            <w:webHidden/>
          </w:rPr>
          <w:instrText xml:space="preserve"> PAGEREF _Toc92874059 \h </w:instrText>
        </w:r>
        <w:r w:rsidR="003474D0">
          <w:rPr>
            <w:noProof/>
            <w:webHidden/>
          </w:rPr>
        </w:r>
        <w:r w:rsidR="003474D0">
          <w:rPr>
            <w:noProof/>
            <w:webHidden/>
          </w:rPr>
          <w:fldChar w:fldCharType="separate"/>
        </w:r>
        <w:r w:rsidR="000B7BFE">
          <w:rPr>
            <w:noProof/>
            <w:webHidden/>
          </w:rPr>
          <w:t>12</w:t>
        </w:r>
        <w:r w:rsidR="003474D0">
          <w:rPr>
            <w:noProof/>
            <w:webHidden/>
          </w:rPr>
          <w:fldChar w:fldCharType="end"/>
        </w:r>
      </w:hyperlink>
    </w:p>
    <w:p w14:paraId="1629B9AC" w14:textId="77777777" w:rsidR="000B7BFE" w:rsidRDefault="00000000">
      <w:pPr>
        <w:pStyle w:val="TOC2"/>
        <w:rPr>
          <w:rFonts w:asciiTheme="minorHAnsi" w:eastAsiaTheme="minorEastAsia" w:hAnsiTheme="minorHAnsi" w:cstheme="minorBidi"/>
          <w:b w:val="0"/>
        </w:rPr>
      </w:pPr>
      <w:hyperlink w:anchor="_Toc92874060" w:history="1">
        <w:r w:rsidR="000B7BFE" w:rsidRPr="009664DF">
          <w:rPr>
            <w:rStyle w:val="Hyperlink"/>
          </w:rPr>
          <w:t>1.3</w:t>
        </w:r>
        <w:r w:rsidR="000B7BFE">
          <w:rPr>
            <w:rFonts w:asciiTheme="minorHAnsi" w:eastAsiaTheme="minorEastAsia" w:hAnsiTheme="minorHAnsi" w:cstheme="minorBidi"/>
            <w:b w:val="0"/>
          </w:rPr>
          <w:tab/>
        </w:r>
        <w:r w:rsidR="000B7BFE" w:rsidRPr="009664DF">
          <w:rPr>
            <w:rStyle w:val="Hyperlink"/>
          </w:rPr>
          <w:t>Sub-title</w:t>
        </w:r>
        <w:r w:rsidR="000B7BFE">
          <w:rPr>
            <w:webHidden/>
          </w:rPr>
          <w:tab/>
        </w:r>
        <w:r w:rsidR="003474D0">
          <w:rPr>
            <w:webHidden/>
          </w:rPr>
          <w:fldChar w:fldCharType="begin"/>
        </w:r>
        <w:r w:rsidR="000B7BFE">
          <w:rPr>
            <w:webHidden/>
          </w:rPr>
          <w:instrText xml:space="preserve"> PAGEREF _Toc92874060 \h </w:instrText>
        </w:r>
        <w:r w:rsidR="003474D0">
          <w:rPr>
            <w:webHidden/>
          </w:rPr>
        </w:r>
        <w:r w:rsidR="003474D0">
          <w:rPr>
            <w:webHidden/>
          </w:rPr>
          <w:fldChar w:fldCharType="separate"/>
        </w:r>
        <w:r w:rsidR="000B7BFE">
          <w:rPr>
            <w:webHidden/>
          </w:rPr>
          <w:t>12</w:t>
        </w:r>
        <w:r w:rsidR="003474D0">
          <w:rPr>
            <w:webHidden/>
          </w:rPr>
          <w:fldChar w:fldCharType="end"/>
        </w:r>
      </w:hyperlink>
    </w:p>
    <w:p w14:paraId="1629B9AD" w14:textId="77777777" w:rsidR="000B7BFE" w:rsidRDefault="00000000">
      <w:pPr>
        <w:pStyle w:val="TOC3"/>
        <w:rPr>
          <w:rFonts w:asciiTheme="minorHAnsi" w:eastAsiaTheme="minorEastAsia" w:hAnsiTheme="minorHAnsi" w:cstheme="minorBidi"/>
          <w:noProof/>
          <w:lang w:val="en-US"/>
        </w:rPr>
      </w:pPr>
      <w:hyperlink w:anchor="_Toc92874061" w:history="1">
        <w:r w:rsidR="000B7BFE" w:rsidRPr="009664DF">
          <w:rPr>
            <w:rStyle w:val="Hyperlink"/>
            <w:noProof/>
          </w:rPr>
          <w:t>1.3.1</w:t>
        </w:r>
        <w:r w:rsidR="000B7BFE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B7BFE" w:rsidRPr="009664DF">
          <w:rPr>
            <w:rStyle w:val="Hyperlink"/>
            <w:noProof/>
            <w:lang w:val="en-US"/>
          </w:rPr>
          <w:t>Sub-sub-title</w:t>
        </w:r>
        <w:r w:rsidR="000B7BFE">
          <w:rPr>
            <w:noProof/>
            <w:webHidden/>
          </w:rPr>
          <w:tab/>
        </w:r>
        <w:r w:rsidR="003474D0">
          <w:rPr>
            <w:noProof/>
            <w:webHidden/>
          </w:rPr>
          <w:fldChar w:fldCharType="begin"/>
        </w:r>
        <w:r w:rsidR="000B7BFE">
          <w:rPr>
            <w:noProof/>
            <w:webHidden/>
          </w:rPr>
          <w:instrText xml:space="preserve"> PAGEREF _Toc92874061 \h </w:instrText>
        </w:r>
        <w:r w:rsidR="003474D0">
          <w:rPr>
            <w:noProof/>
            <w:webHidden/>
          </w:rPr>
        </w:r>
        <w:r w:rsidR="003474D0">
          <w:rPr>
            <w:noProof/>
            <w:webHidden/>
          </w:rPr>
          <w:fldChar w:fldCharType="separate"/>
        </w:r>
        <w:r w:rsidR="000B7BFE">
          <w:rPr>
            <w:noProof/>
            <w:webHidden/>
          </w:rPr>
          <w:t>12</w:t>
        </w:r>
        <w:r w:rsidR="003474D0">
          <w:rPr>
            <w:noProof/>
            <w:webHidden/>
          </w:rPr>
          <w:fldChar w:fldCharType="end"/>
        </w:r>
      </w:hyperlink>
    </w:p>
    <w:p w14:paraId="1629B9AE" w14:textId="77777777" w:rsidR="000B7BFE" w:rsidRDefault="00000000">
      <w:pPr>
        <w:pStyle w:val="TOC3"/>
        <w:rPr>
          <w:rFonts w:asciiTheme="minorHAnsi" w:eastAsiaTheme="minorEastAsia" w:hAnsiTheme="minorHAnsi" w:cstheme="minorBidi"/>
          <w:noProof/>
          <w:lang w:val="en-US"/>
        </w:rPr>
      </w:pPr>
      <w:hyperlink w:anchor="_Toc92874062" w:history="1">
        <w:r w:rsidR="000B7BFE" w:rsidRPr="009664DF">
          <w:rPr>
            <w:rStyle w:val="Hyperlink"/>
            <w:noProof/>
          </w:rPr>
          <w:t>1.3.2</w:t>
        </w:r>
        <w:r w:rsidR="000B7BFE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B7BFE" w:rsidRPr="009664DF">
          <w:rPr>
            <w:rStyle w:val="Hyperlink"/>
            <w:noProof/>
            <w:lang w:val="en-US"/>
          </w:rPr>
          <w:t>Sub-sub-title</w:t>
        </w:r>
        <w:r w:rsidR="000B7BFE">
          <w:rPr>
            <w:noProof/>
            <w:webHidden/>
          </w:rPr>
          <w:tab/>
        </w:r>
        <w:r w:rsidR="003474D0">
          <w:rPr>
            <w:noProof/>
            <w:webHidden/>
          </w:rPr>
          <w:fldChar w:fldCharType="begin"/>
        </w:r>
        <w:r w:rsidR="000B7BFE">
          <w:rPr>
            <w:noProof/>
            <w:webHidden/>
          </w:rPr>
          <w:instrText xml:space="preserve"> PAGEREF _Toc92874062 \h </w:instrText>
        </w:r>
        <w:r w:rsidR="003474D0">
          <w:rPr>
            <w:noProof/>
            <w:webHidden/>
          </w:rPr>
        </w:r>
        <w:r w:rsidR="003474D0">
          <w:rPr>
            <w:noProof/>
            <w:webHidden/>
          </w:rPr>
          <w:fldChar w:fldCharType="separate"/>
        </w:r>
        <w:r w:rsidR="000B7BFE">
          <w:rPr>
            <w:noProof/>
            <w:webHidden/>
          </w:rPr>
          <w:t>12</w:t>
        </w:r>
        <w:r w:rsidR="003474D0">
          <w:rPr>
            <w:noProof/>
            <w:webHidden/>
          </w:rPr>
          <w:fldChar w:fldCharType="end"/>
        </w:r>
      </w:hyperlink>
    </w:p>
    <w:p w14:paraId="1629B9AF" w14:textId="77777777" w:rsidR="000B7BFE" w:rsidRDefault="0000000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2874063" w:history="1">
        <w:r w:rsidR="000B7BFE" w:rsidRPr="009664DF">
          <w:rPr>
            <w:rStyle w:val="Hyperlink"/>
          </w:rPr>
          <w:t>2</w:t>
        </w:r>
        <w:r w:rsidR="000B7BFE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B7BFE" w:rsidRPr="009664DF">
          <w:rPr>
            <w:rStyle w:val="Hyperlink"/>
          </w:rPr>
          <w:t>CHAPTER 2: (insert chapter title)</w:t>
        </w:r>
        <w:r w:rsidR="000B7BFE">
          <w:rPr>
            <w:webHidden/>
          </w:rPr>
          <w:tab/>
        </w:r>
        <w:r w:rsidR="003474D0">
          <w:rPr>
            <w:webHidden/>
          </w:rPr>
          <w:fldChar w:fldCharType="begin"/>
        </w:r>
        <w:r w:rsidR="000B7BFE">
          <w:rPr>
            <w:webHidden/>
          </w:rPr>
          <w:instrText xml:space="preserve"> PAGEREF _Toc92874063 \h </w:instrText>
        </w:r>
        <w:r w:rsidR="003474D0">
          <w:rPr>
            <w:webHidden/>
          </w:rPr>
        </w:r>
        <w:r w:rsidR="003474D0">
          <w:rPr>
            <w:webHidden/>
          </w:rPr>
          <w:fldChar w:fldCharType="separate"/>
        </w:r>
        <w:r w:rsidR="000B7BFE">
          <w:rPr>
            <w:webHidden/>
          </w:rPr>
          <w:t>13</w:t>
        </w:r>
        <w:r w:rsidR="003474D0">
          <w:rPr>
            <w:webHidden/>
          </w:rPr>
          <w:fldChar w:fldCharType="end"/>
        </w:r>
      </w:hyperlink>
    </w:p>
    <w:p w14:paraId="1629B9B0" w14:textId="77777777" w:rsidR="000B7BFE" w:rsidRDefault="00000000">
      <w:pPr>
        <w:pStyle w:val="TOC2"/>
        <w:rPr>
          <w:rFonts w:asciiTheme="minorHAnsi" w:eastAsiaTheme="minorEastAsia" w:hAnsiTheme="minorHAnsi" w:cstheme="minorBidi"/>
          <w:b w:val="0"/>
        </w:rPr>
      </w:pPr>
      <w:hyperlink w:anchor="_Toc92874064" w:history="1">
        <w:r w:rsidR="000B7BFE" w:rsidRPr="009664DF">
          <w:rPr>
            <w:rStyle w:val="Hyperlink"/>
          </w:rPr>
          <w:t>2.1</w:t>
        </w:r>
        <w:r w:rsidR="000B7BFE">
          <w:rPr>
            <w:rFonts w:asciiTheme="minorHAnsi" w:eastAsiaTheme="minorEastAsia" w:hAnsiTheme="minorHAnsi" w:cstheme="minorBidi"/>
            <w:b w:val="0"/>
          </w:rPr>
          <w:tab/>
        </w:r>
        <w:r w:rsidR="000B7BFE" w:rsidRPr="009664DF">
          <w:rPr>
            <w:rStyle w:val="Hyperlink"/>
          </w:rPr>
          <w:t>Sub-title</w:t>
        </w:r>
        <w:r w:rsidR="000B7BFE">
          <w:rPr>
            <w:webHidden/>
          </w:rPr>
          <w:tab/>
        </w:r>
        <w:r w:rsidR="003474D0">
          <w:rPr>
            <w:webHidden/>
          </w:rPr>
          <w:fldChar w:fldCharType="begin"/>
        </w:r>
        <w:r w:rsidR="000B7BFE">
          <w:rPr>
            <w:webHidden/>
          </w:rPr>
          <w:instrText xml:space="preserve"> PAGEREF _Toc92874064 \h </w:instrText>
        </w:r>
        <w:r w:rsidR="003474D0">
          <w:rPr>
            <w:webHidden/>
          </w:rPr>
        </w:r>
        <w:r w:rsidR="003474D0">
          <w:rPr>
            <w:webHidden/>
          </w:rPr>
          <w:fldChar w:fldCharType="separate"/>
        </w:r>
        <w:r w:rsidR="000B7BFE">
          <w:rPr>
            <w:webHidden/>
          </w:rPr>
          <w:t>13</w:t>
        </w:r>
        <w:r w:rsidR="003474D0">
          <w:rPr>
            <w:webHidden/>
          </w:rPr>
          <w:fldChar w:fldCharType="end"/>
        </w:r>
      </w:hyperlink>
    </w:p>
    <w:p w14:paraId="1629B9B1" w14:textId="77777777" w:rsidR="000B7BFE" w:rsidRDefault="00000000">
      <w:pPr>
        <w:pStyle w:val="TOC2"/>
        <w:rPr>
          <w:rFonts w:asciiTheme="minorHAnsi" w:eastAsiaTheme="minorEastAsia" w:hAnsiTheme="minorHAnsi" w:cstheme="minorBidi"/>
          <w:b w:val="0"/>
        </w:rPr>
      </w:pPr>
      <w:hyperlink w:anchor="_Toc92874065" w:history="1">
        <w:r w:rsidR="000B7BFE" w:rsidRPr="009664DF">
          <w:rPr>
            <w:rStyle w:val="Hyperlink"/>
          </w:rPr>
          <w:t>2.2</w:t>
        </w:r>
        <w:r w:rsidR="000B7BFE">
          <w:rPr>
            <w:rFonts w:asciiTheme="minorHAnsi" w:eastAsiaTheme="minorEastAsia" w:hAnsiTheme="minorHAnsi" w:cstheme="minorBidi"/>
            <w:b w:val="0"/>
          </w:rPr>
          <w:tab/>
        </w:r>
        <w:r w:rsidR="000B7BFE" w:rsidRPr="009664DF">
          <w:rPr>
            <w:rStyle w:val="Hyperlink"/>
          </w:rPr>
          <w:t>Sub-title</w:t>
        </w:r>
        <w:r w:rsidR="000B7BFE">
          <w:rPr>
            <w:webHidden/>
          </w:rPr>
          <w:tab/>
        </w:r>
        <w:r w:rsidR="003474D0">
          <w:rPr>
            <w:webHidden/>
          </w:rPr>
          <w:fldChar w:fldCharType="begin"/>
        </w:r>
        <w:r w:rsidR="000B7BFE">
          <w:rPr>
            <w:webHidden/>
          </w:rPr>
          <w:instrText xml:space="preserve"> PAGEREF _Toc92874065 \h </w:instrText>
        </w:r>
        <w:r w:rsidR="003474D0">
          <w:rPr>
            <w:webHidden/>
          </w:rPr>
        </w:r>
        <w:r w:rsidR="003474D0">
          <w:rPr>
            <w:webHidden/>
          </w:rPr>
          <w:fldChar w:fldCharType="separate"/>
        </w:r>
        <w:r w:rsidR="000B7BFE">
          <w:rPr>
            <w:webHidden/>
          </w:rPr>
          <w:t>13</w:t>
        </w:r>
        <w:r w:rsidR="003474D0">
          <w:rPr>
            <w:webHidden/>
          </w:rPr>
          <w:fldChar w:fldCharType="end"/>
        </w:r>
      </w:hyperlink>
    </w:p>
    <w:p w14:paraId="1629B9B2" w14:textId="77777777" w:rsidR="000B7BFE" w:rsidRDefault="00000000">
      <w:pPr>
        <w:pStyle w:val="TOC3"/>
        <w:rPr>
          <w:rFonts w:asciiTheme="minorHAnsi" w:eastAsiaTheme="minorEastAsia" w:hAnsiTheme="minorHAnsi" w:cstheme="minorBidi"/>
          <w:noProof/>
          <w:lang w:val="en-US"/>
        </w:rPr>
      </w:pPr>
      <w:hyperlink w:anchor="_Toc92874066" w:history="1">
        <w:r w:rsidR="000B7BFE" w:rsidRPr="009664DF">
          <w:rPr>
            <w:rStyle w:val="Hyperlink"/>
            <w:noProof/>
          </w:rPr>
          <w:t>2.2.1</w:t>
        </w:r>
        <w:r w:rsidR="000B7BFE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B7BFE" w:rsidRPr="009664DF">
          <w:rPr>
            <w:rStyle w:val="Hyperlink"/>
            <w:noProof/>
            <w:lang w:val="en-US"/>
          </w:rPr>
          <w:t>Sub-sub-title</w:t>
        </w:r>
        <w:r w:rsidR="000B7BFE">
          <w:rPr>
            <w:noProof/>
            <w:webHidden/>
          </w:rPr>
          <w:tab/>
        </w:r>
        <w:r w:rsidR="003474D0">
          <w:rPr>
            <w:noProof/>
            <w:webHidden/>
          </w:rPr>
          <w:fldChar w:fldCharType="begin"/>
        </w:r>
        <w:r w:rsidR="000B7BFE">
          <w:rPr>
            <w:noProof/>
            <w:webHidden/>
          </w:rPr>
          <w:instrText xml:space="preserve"> PAGEREF _Toc92874066 \h </w:instrText>
        </w:r>
        <w:r w:rsidR="003474D0">
          <w:rPr>
            <w:noProof/>
            <w:webHidden/>
          </w:rPr>
        </w:r>
        <w:r w:rsidR="003474D0">
          <w:rPr>
            <w:noProof/>
            <w:webHidden/>
          </w:rPr>
          <w:fldChar w:fldCharType="separate"/>
        </w:r>
        <w:r w:rsidR="000B7BFE">
          <w:rPr>
            <w:noProof/>
            <w:webHidden/>
          </w:rPr>
          <w:t>13</w:t>
        </w:r>
        <w:r w:rsidR="003474D0">
          <w:rPr>
            <w:noProof/>
            <w:webHidden/>
          </w:rPr>
          <w:fldChar w:fldCharType="end"/>
        </w:r>
      </w:hyperlink>
    </w:p>
    <w:p w14:paraId="1629B9B3" w14:textId="77777777" w:rsidR="000B7BFE" w:rsidRDefault="00000000">
      <w:pPr>
        <w:pStyle w:val="TOC3"/>
        <w:rPr>
          <w:rFonts w:asciiTheme="minorHAnsi" w:eastAsiaTheme="minorEastAsia" w:hAnsiTheme="minorHAnsi" w:cstheme="minorBidi"/>
          <w:noProof/>
          <w:lang w:val="en-US"/>
        </w:rPr>
      </w:pPr>
      <w:hyperlink w:anchor="_Toc92874067" w:history="1">
        <w:r w:rsidR="000B7BFE" w:rsidRPr="009664DF">
          <w:rPr>
            <w:rStyle w:val="Hyperlink"/>
            <w:noProof/>
          </w:rPr>
          <w:t>2.2.2</w:t>
        </w:r>
        <w:r w:rsidR="000B7BFE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B7BFE" w:rsidRPr="009664DF">
          <w:rPr>
            <w:rStyle w:val="Hyperlink"/>
            <w:noProof/>
            <w:lang w:val="en-US"/>
          </w:rPr>
          <w:t>Sub-sub-title</w:t>
        </w:r>
        <w:r w:rsidR="000B7BFE">
          <w:rPr>
            <w:noProof/>
            <w:webHidden/>
          </w:rPr>
          <w:tab/>
        </w:r>
        <w:r w:rsidR="003474D0">
          <w:rPr>
            <w:noProof/>
            <w:webHidden/>
          </w:rPr>
          <w:fldChar w:fldCharType="begin"/>
        </w:r>
        <w:r w:rsidR="000B7BFE">
          <w:rPr>
            <w:noProof/>
            <w:webHidden/>
          </w:rPr>
          <w:instrText xml:space="preserve"> PAGEREF _Toc92874067 \h </w:instrText>
        </w:r>
        <w:r w:rsidR="003474D0">
          <w:rPr>
            <w:noProof/>
            <w:webHidden/>
          </w:rPr>
        </w:r>
        <w:r w:rsidR="003474D0">
          <w:rPr>
            <w:noProof/>
            <w:webHidden/>
          </w:rPr>
          <w:fldChar w:fldCharType="separate"/>
        </w:r>
        <w:r w:rsidR="000B7BFE">
          <w:rPr>
            <w:noProof/>
            <w:webHidden/>
          </w:rPr>
          <w:t>13</w:t>
        </w:r>
        <w:r w:rsidR="003474D0">
          <w:rPr>
            <w:noProof/>
            <w:webHidden/>
          </w:rPr>
          <w:fldChar w:fldCharType="end"/>
        </w:r>
      </w:hyperlink>
    </w:p>
    <w:p w14:paraId="1629B9B4" w14:textId="77777777" w:rsidR="000B7BFE" w:rsidRDefault="00000000">
      <w:pPr>
        <w:pStyle w:val="TOC2"/>
        <w:rPr>
          <w:rFonts w:asciiTheme="minorHAnsi" w:eastAsiaTheme="minorEastAsia" w:hAnsiTheme="minorHAnsi" w:cstheme="minorBidi"/>
          <w:b w:val="0"/>
        </w:rPr>
      </w:pPr>
      <w:hyperlink w:anchor="_Toc92874068" w:history="1">
        <w:r w:rsidR="000B7BFE" w:rsidRPr="009664DF">
          <w:rPr>
            <w:rStyle w:val="Hyperlink"/>
          </w:rPr>
          <w:t>2.3</w:t>
        </w:r>
        <w:r w:rsidR="000B7BFE">
          <w:rPr>
            <w:rFonts w:asciiTheme="minorHAnsi" w:eastAsiaTheme="minorEastAsia" w:hAnsiTheme="minorHAnsi" w:cstheme="minorBidi"/>
            <w:b w:val="0"/>
          </w:rPr>
          <w:tab/>
        </w:r>
        <w:r w:rsidR="000B7BFE" w:rsidRPr="009664DF">
          <w:rPr>
            <w:rStyle w:val="Hyperlink"/>
          </w:rPr>
          <w:t>Sub-title</w:t>
        </w:r>
        <w:r w:rsidR="000B7BFE">
          <w:rPr>
            <w:webHidden/>
          </w:rPr>
          <w:tab/>
        </w:r>
        <w:r w:rsidR="003474D0">
          <w:rPr>
            <w:webHidden/>
          </w:rPr>
          <w:fldChar w:fldCharType="begin"/>
        </w:r>
        <w:r w:rsidR="000B7BFE">
          <w:rPr>
            <w:webHidden/>
          </w:rPr>
          <w:instrText xml:space="preserve"> PAGEREF _Toc92874068 \h </w:instrText>
        </w:r>
        <w:r w:rsidR="003474D0">
          <w:rPr>
            <w:webHidden/>
          </w:rPr>
        </w:r>
        <w:r w:rsidR="003474D0">
          <w:rPr>
            <w:webHidden/>
          </w:rPr>
          <w:fldChar w:fldCharType="separate"/>
        </w:r>
        <w:r w:rsidR="000B7BFE">
          <w:rPr>
            <w:webHidden/>
          </w:rPr>
          <w:t>13</w:t>
        </w:r>
        <w:r w:rsidR="003474D0">
          <w:rPr>
            <w:webHidden/>
          </w:rPr>
          <w:fldChar w:fldCharType="end"/>
        </w:r>
      </w:hyperlink>
    </w:p>
    <w:p w14:paraId="1629B9B5" w14:textId="77777777" w:rsidR="000B7BFE" w:rsidRDefault="00000000">
      <w:pPr>
        <w:pStyle w:val="TOC3"/>
        <w:rPr>
          <w:rFonts w:asciiTheme="minorHAnsi" w:eastAsiaTheme="minorEastAsia" w:hAnsiTheme="minorHAnsi" w:cstheme="minorBidi"/>
          <w:noProof/>
          <w:lang w:val="en-US"/>
        </w:rPr>
      </w:pPr>
      <w:hyperlink w:anchor="_Toc92874069" w:history="1">
        <w:r w:rsidR="000B7BFE" w:rsidRPr="009664DF">
          <w:rPr>
            <w:rStyle w:val="Hyperlink"/>
            <w:noProof/>
          </w:rPr>
          <w:t>2.3.1</w:t>
        </w:r>
        <w:r w:rsidR="000B7BFE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B7BFE" w:rsidRPr="009664DF">
          <w:rPr>
            <w:rStyle w:val="Hyperlink"/>
            <w:noProof/>
            <w:lang w:val="en-US"/>
          </w:rPr>
          <w:t>Sub-sub-title</w:t>
        </w:r>
        <w:r w:rsidR="000B7BFE">
          <w:rPr>
            <w:noProof/>
            <w:webHidden/>
          </w:rPr>
          <w:tab/>
        </w:r>
        <w:r w:rsidR="003474D0">
          <w:rPr>
            <w:noProof/>
            <w:webHidden/>
          </w:rPr>
          <w:fldChar w:fldCharType="begin"/>
        </w:r>
        <w:r w:rsidR="000B7BFE">
          <w:rPr>
            <w:noProof/>
            <w:webHidden/>
          </w:rPr>
          <w:instrText xml:space="preserve"> PAGEREF _Toc92874069 \h </w:instrText>
        </w:r>
        <w:r w:rsidR="003474D0">
          <w:rPr>
            <w:noProof/>
            <w:webHidden/>
          </w:rPr>
        </w:r>
        <w:r w:rsidR="003474D0">
          <w:rPr>
            <w:noProof/>
            <w:webHidden/>
          </w:rPr>
          <w:fldChar w:fldCharType="separate"/>
        </w:r>
        <w:r w:rsidR="000B7BFE">
          <w:rPr>
            <w:noProof/>
            <w:webHidden/>
          </w:rPr>
          <w:t>13</w:t>
        </w:r>
        <w:r w:rsidR="003474D0">
          <w:rPr>
            <w:noProof/>
            <w:webHidden/>
          </w:rPr>
          <w:fldChar w:fldCharType="end"/>
        </w:r>
      </w:hyperlink>
    </w:p>
    <w:p w14:paraId="1629B9B6" w14:textId="77777777" w:rsidR="000B7BFE" w:rsidRDefault="00000000">
      <w:pPr>
        <w:pStyle w:val="TOC3"/>
        <w:rPr>
          <w:rFonts w:asciiTheme="minorHAnsi" w:eastAsiaTheme="minorEastAsia" w:hAnsiTheme="minorHAnsi" w:cstheme="minorBidi"/>
          <w:noProof/>
          <w:lang w:val="en-US"/>
        </w:rPr>
      </w:pPr>
      <w:hyperlink w:anchor="_Toc92874070" w:history="1">
        <w:r w:rsidR="000B7BFE" w:rsidRPr="009664DF">
          <w:rPr>
            <w:rStyle w:val="Hyperlink"/>
            <w:noProof/>
          </w:rPr>
          <w:t>2.3.2</w:t>
        </w:r>
        <w:r w:rsidR="000B7BFE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B7BFE" w:rsidRPr="009664DF">
          <w:rPr>
            <w:rStyle w:val="Hyperlink"/>
            <w:noProof/>
            <w:lang w:val="en-US"/>
          </w:rPr>
          <w:t>Sub-sub-title</w:t>
        </w:r>
        <w:r w:rsidR="000B7BFE">
          <w:rPr>
            <w:noProof/>
            <w:webHidden/>
          </w:rPr>
          <w:tab/>
        </w:r>
        <w:r w:rsidR="003474D0">
          <w:rPr>
            <w:noProof/>
            <w:webHidden/>
          </w:rPr>
          <w:fldChar w:fldCharType="begin"/>
        </w:r>
        <w:r w:rsidR="000B7BFE">
          <w:rPr>
            <w:noProof/>
            <w:webHidden/>
          </w:rPr>
          <w:instrText xml:space="preserve"> PAGEREF _Toc92874070 \h </w:instrText>
        </w:r>
        <w:r w:rsidR="003474D0">
          <w:rPr>
            <w:noProof/>
            <w:webHidden/>
          </w:rPr>
        </w:r>
        <w:r w:rsidR="003474D0">
          <w:rPr>
            <w:noProof/>
            <w:webHidden/>
          </w:rPr>
          <w:fldChar w:fldCharType="separate"/>
        </w:r>
        <w:r w:rsidR="000B7BFE">
          <w:rPr>
            <w:noProof/>
            <w:webHidden/>
          </w:rPr>
          <w:t>13</w:t>
        </w:r>
        <w:r w:rsidR="003474D0">
          <w:rPr>
            <w:noProof/>
            <w:webHidden/>
          </w:rPr>
          <w:fldChar w:fldCharType="end"/>
        </w:r>
      </w:hyperlink>
    </w:p>
    <w:p w14:paraId="1629B9B7" w14:textId="77777777" w:rsidR="000B7BFE" w:rsidRDefault="0000000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2874071" w:history="1">
        <w:r w:rsidR="000B7BFE" w:rsidRPr="009664DF">
          <w:rPr>
            <w:rStyle w:val="Hyperlink"/>
          </w:rPr>
          <w:t>3</w:t>
        </w:r>
        <w:r w:rsidR="000B7BFE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B7BFE" w:rsidRPr="009664DF">
          <w:rPr>
            <w:rStyle w:val="Hyperlink"/>
          </w:rPr>
          <w:t>CHAPTER 3: (insert chapter title)</w:t>
        </w:r>
        <w:r w:rsidR="000B7BFE">
          <w:rPr>
            <w:webHidden/>
          </w:rPr>
          <w:tab/>
        </w:r>
        <w:r w:rsidR="003474D0">
          <w:rPr>
            <w:webHidden/>
          </w:rPr>
          <w:fldChar w:fldCharType="begin"/>
        </w:r>
        <w:r w:rsidR="000B7BFE">
          <w:rPr>
            <w:webHidden/>
          </w:rPr>
          <w:instrText xml:space="preserve"> PAGEREF _Toc92874071 \h </w:instrText>
        </w:r>
        <w:r w:rsidR="003474D0">
          <w:rPr>
            <w:webHidden/>
          </w:rPr>
        </w:r>
        <w:r w:rsidR="003474D0">
          <w:rPr>
            <w:webHidden/>
          </w:rPr>
          <w:fldChar w:fldCharType="separate"/>
        </w:r>
        <w:r w:rsidR="000B7BFE">
          <w:rPr>
            <w:webHidden/>
          </w:rPr>
          <w:t>14</w:t>
        </w:r>
        <w:r w:rsidR="003474D0">
          <w:rPr>
            <w:webHidden/>
          </w:rPr>
          <w:fldChar w:fldCharType="end"/>
        </w:r>
      </w:hyperlink>
    </w:p>
    <w:p w14:paraId="1629B9B8" w14:textId="77777777" w:rsidR="000B7BFE" w:rsidRDefault="00000000">
      <w:pPr>
        <w:pStyle w:val="TOC2"/>
        <w:rPr>
          <w:rFonts w:asciiTheme="minorHAnsi" w:eastAsiaTheme="minorEastAsia" w:hAnsiTheme="minorHAnsi" w:cstheme="minorBidi"/>
          <w:b w:val="0"/>
        </w:rPr>
      </w:pPr>
      <w:hyperlink w:anchor="_Toc92874072" w:history="1">
        <w:r w:rsidR="000B7BFE" w:rsidRPr="009664DF">
          <w:rPr>
            <w:rStyle w:val="Hyperlink"/>
          </w:rPr>
          <w:t>3.1</w:t>
        </w:r>
        <w:r w:rsidR="000B7BFE">
          <w:rPr>
            <w:rFonts w:asciiTheme="minorHAnsi" w:eastAsiaTheme="minorEastAsia" w:hAnsiTheme="minorHAnsi" w:cstheme="minorBidi"/>
            <w:b w:val="0"/>
          </w:rPr>
          <w:tab/>
        </w:r>
        <w:r w:rsidR="000B7BFE" w:rsidRPr="009664DF">
          <w:rPr>
            <w:rStyle w:val="Hyperlink"/>
          </w:rPr>
          <w:t>Sub-title</w:t>
        </w:r>
        <w:r w:rsidR="000B7BFE">
          <w:rPr>
            <w:webHidden/>
          </w:rPr>
          <w:tab/>
        </w:r>
        <w:r w:rsidR="003474D0">
          <w:rPr>
            <w:webHidden/>
          </w:rPr>
          <w:fldChar w:fldCharType="begin"/>
        </w:r>
        <w:r w:rsidR="000B7BFE">
          <w:rPr>
            <w:webHidden/>
          </w:rPr>
          <w:instrText xml:space="preserve"> PAGEREF _Toc92874072 \h </w:instrText>
        </w:r>
        <w:r w:rsidR="003474D0">
          <w:rPr>
            <w:webHidden/>
          </w:rPr>
        </w:r>
        <w:r w:rsidR="003474D0">
          <w:rPr>
            <w:webHidden/>
          </w:rPr>
          <w:fldChar w:fldCharType="separate"/>
        </w:r>
        <w:r w:rsidR="000B7BFE">
          <w:rPr>
            <w:webHidden/>
          </w:rPr>
          <w:t>14</w:t>
        </w:r>
        <w:r w:rsidR="003474D0">
          <w:rPr>
            <w:webHidden/>
          </w:rPr>
          <w:fldChar w:fldCharType="end"/>
        </w:r>
      </w:hyperlink>
    </w:p>
    <w:p w14:paraId="1629B9B9" w14:textId="77777777" w:rsidR="000B7BFE" w:rsidRDefault="00000000">
      <w:pPr>
        <w:pStyle w:val="TOC2"/>
        <w:rPr>
          <w:rFonts w:asciiTheme="minorHAnsi" w:eastAsiaTheme="minorEastAsia" w:hAnsiTheme="minorHAnsi" w:cstheme="minorBidi"/>
          <w:b w:val="0"/>
        </w:rPr>
      </w:pPr>
      <w:hyperlink w:anchor="_Toc92874073" w:history="1">
        <w:r w:rsidR="000B7BFE" w:rsidRPr="009664DF">
          <w:rPr>
            <w:rStyle w:val="Hyperlink"/>
          </w:rPr>
          <w:t>3.2</w:t>
        </w:r>
        <w:r w:rsidR="000B7BFE">
          <w:rPr>
            <w:rFonts w:asciiTheme="minorHAnsi" w:eastAsiaTheme="minorEastAsia" w:hAnsiTheme="minorHAnsi" w:cstheme="minorBidi"/>
            <w:b w:val="0"/>
          </w:rPr>
          <w:tab/>
        </w:r>
        <w:r w:rsidR="000B7BFE" w:rsidRPr="009664DF">
          <w:rPr>
            <w:rStyle w:val="Hyperlink"/>
          </w:rPr>
          <w:t>Sub-title</w:t>
        </w:r>
        <w:r w:rsidR="000B7BFE">
          <w:rPr>
            <w:webHidden/>
          </w:rPr>
          <w:tab/>
        </w:r>
        <w:r w:rsidR="003474D0">
          <w:rPr>
            <w:webHidden/>
          </w:rPr>
          <w:fldChar w:fldCharType="begin"/>
        </w:r>
        <w:r w:rsidR="000B7BFE">
          <w:rPr>
            <w:webHidden/>
          </w:rPr>
          <w:instrText xml:space="preserve"> PAGEREF _Toc92874073 \h </w:instrText>
        </w:r>
        <w:r w:rsidR="003474D0">
          <w:rPr>
            <w:webHidden/>
          </w:rPr>
        </w:r>
        <w:r w:rsidR="003474D0">
          <w:rPr>
            <w:webHidden/>
          </w:rPr>
          <w:fldChar w:fldCharType="separate"/>
        </w:r>
        <w:r w:rsidR="000B7BFE">
          <w:rPr>
            <w:webHidden/>
          </w:rPr>
          <w:t>14</w:t>
        </w:r>
        <w:r w:rsidR="003474D0">
          <w:rPr>
            <w:webHidden/>
          </w:rPr>
          <w:fldChar w:fldCharType="end"/>
        </w:r>
      </w:hyperlink>
    </w:p>
    <w:p w14:paraId="1629B9BA" w14:textId="77777777" w:rsidR="000B7BFE" w:rsidRDefault="00000000">
      <w:pPr>
        <w:pStyle w:val="TOC3"/>
        <w:rPr>
          <w:rFonts w:asciiTheme="minorHAnsi" w:eastAsiaTheme="minorEastAsia" w:hAnsiTheme="minorHAnsi" w:cstheme="minorBidi"/>
          <w:noProof/>
          <w:lang w:val="en-US"/>
        </w:rPr>
      </w:pPr>
      <w:hyperlink w:anchor="_Toc92874074" w:history="1">
        <w:r w:rsidR="000B7BFE" w:rsidRPr="009664DF">
          <w:rPr>
            <w:rStyle w:val="Hyperlink"/>
            <w:noProof/>
          </w:rPr>
          <w:t>3.2.1</w:t>
        </w:r>
        <w:r w:rsidR="000B7BFE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B7BFE" w:rsidRPr="009664DF">
          <w:rPr>
            <w:rStyle w:val="Hyperlink"/>
            <w:noProof/>
            <w:lang w:val="en-US"/>
          </w:rPr>
          <w:t>Sub-sub-title</w:t>
        </w:r>
        <w:r w:rsidR="000B7BFE">
          <w:rPr>
            <w:noProof/>
            <w:webHidden/>
          </w:rPr>
          <w:tab/>
        </w:r>
        <w:r w:rsidR="003474D0">
          <w:rPr>
            <w:noProof/>
            <w:webHidden/>
          </w:rPr>
          <w:fldChar w:fldCharType="begin"/>
        </w:r>
        <w:r w:rsidR="000B7BFE">
          <w:rPr>
            <w:noProof/>
            <w:webHidden/>
          </w:rPr>
          <w:instrText xml:space="preserve"> PAGEREF _Toc92874074 \h </w:instrText>
        </w:r>
        <w:r w:rsidR="003474D0">
          <w:rPr>
            <w:noProof/>
            <w:webHidden/>
          </w:rPr>
        </w:r>
        <w:r w:rsidR="003474D0">
          <w:rPr>
            <w:noProof/>
            <w:webHidden/>
          </w:rPr>
          <w:fldChar w:fldCharType="separate"/>
        </w:r>
        <w:r w:rsidR="000B7BFE">
          <w:rPr>
            <w:noProof/>
            <w:webHidden/>
          </w:rPr>
          <w:t>14</w:t>
        </w:r>
        <w:r w:rsidR="003474D0">
          <w:rPr>
            <w:noProof/>
            <w:webHidden/>
          </w:rPr>
          <w:fldChar w:fldCharType="end"/>
        </w:r>
      </w:hyperlink>
    </w:p>
    <w:p w14:paraId="1629B9BB" w14:textId="77777777" w:rsidR="000B7BFE" w:rsidRDefault="00000000">
      <w:pPr>
        <w:pStyle w:val="TOC3"/>
        <w:rPr>
          <w:rFonts w:asciiTheme="minorHAnsi" w:eastAsiaTheme="minorEastAsia" w:hAnsiTheme="minorHAnsi" w:cstheme="minorBidi"/>
          <w:noProof/>
          <w:lang w:val="en-US"/>
        </w:rPr>
      </w:pPr>
      <w:hyperlink w:anchor="_Toc92874075" w:history="1">
        <w:r w:rsidR="000B7BFE" w:rsidRPr="009664DF">
          <w:rPr>
            <w:rStyle w:val="Hyperlink"/>
            <w:noProof/>
          </w:rPr>
          <w:t>3.2.2</w:t>
        </w:r>
        <w:r w:rsidR="000B7BFE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B7BFE" w:rsidRPr="009664DF">
          <w:rPr>
            <w:rStyle w:val="Hyperlink"/>
            <w:noProof/>
            <w:lang w:val="en-US"/>
          </w:rPr>
          <w:t>Sub-sub-title</w:t>
        </w:r>
        <w:r w:rsidR="000B7BFE">
          <w:rPr>
            <w:noProof/>
            <w:webHidden/>
          </w:rPr>
          <w:tab/>
        </w:r>
        <w:r w:rsidR="003474D0">
          <w:rPr>
            <w:noProof/>
            <w:webHidden/>
          </w:rPr>
          <w:fldChar w:fldCharType="begin"/>
        </w:r>
        <w:r w:rsidR="000B7BFE">
          <w:rPr>
            <w:noProof/>
            <w:webHidden/>
          </w:rPr>
          <w:instrText xml:space="preserve"> PAGEREF _Toc92874075 \h </w:instrText>
        </w:r>
        <w:r w:rsidR="003474D0">
          <w:rPr>
            <w:noProof/>
            <w:webHidden/>
          </w:rPr>
        </w:r>
        <w:r w:rsidR="003474D0">
          <w:rPr>
            <w:noProof/>
            <w:webHidden/>
          </w:rPr>
          <w:fldChar w:fldCharType="separate"/>
        </w:r>
        <w:r w:rsidR="000B7BFE">
          <w:rPr>
            <w:noProof/>
            <w:webHidden/>
          </w:rPr>
          <w:t>14</w:t>
        </w:r>
        <w:r w:rsidR="003474D0">
          <w:rPr>
            <w:noProof/>
            <w:webHidden/>
          </w:rPr>
          <w:fldChar w:fldCharType="end"/>
        </w:r>
      </w:hyperlink>
    </w:p>
    <w:p w14:paraId="1629B9BC" w14:textId="77777777" w:rsidR="000B7BFE" w:rsidRDefault="00000000">
      <w:pPr>
        <w:pStyle w:val="TOC2"/>
        <w:rPr>
          <w:rFonts w:asciiTheme="minorHAnsi" w:eastAsiaTheme="minorEastAsia" w:hAnsiTheme="minorHAnsi" w:cstheme="minorBidi"/>
          <w:b w:val="0"/>
        </w:rPr>
      </w:pPr>
      <w:hyperlink w:anchor="_Toc92874076" w:history="1">
        <w:r w:rsidR="000B7BFE" w:rsidRPr="009664DF">
          <w:rPr>
            <w:rStyle w:val="Hyperlink"/>
          </w:rPr>
          <w:t>3.3</w:t>
        </w:r>
        <w:r w:rsidR="000B7BFE">
          <w:rPr>
            <w:rFonts w:asciiTheme="minorHAnsi" w:eastAsiaTheme="minorEastAsia" w:hAnsiTheme="minorHAnsi" w:cstheme="minorBidi"/>
            <w:b w:val="0"/>
          </w:rPr>
          <w:tab/>
        </w:r>
        <w:r w:rsidR="000B7BFE" w:rsidRPr="009664DF">
          <w:rPr>
            <w:rStyle w:val="Hyperlink"/>
          </w:rPr>
          <w:t>Sub-title</w:t>
        </w:r>
        <w:r w:rsidR="000B7BFE">
          <w:rPr>
            <w:webHidden/>
          </w:rPr>
          <w:tab/>
        </w:r>
        <w:r w:rsidR="003474D0">
          <w:rPr>
            <w:webHidden/>
          </w:rPr>
          <w:fldChar w:fldCharType="begin"/>
        </w:r>
        <w:r w:rsidR="000B7BFE">
          <w:rPr>
            <w:webHidden/>
          </w:rPr>
          <w:instrText xml:space="preserve"> PAGEREF _Toc92874076 \h </w:instrText>
        </w:r>
        <w:r w:rsidR="003474D0">
          <w:rPr>
            <w:webHidden/>
          </w:rPr>
        </w:r>
        <w:r w:rsidR="003474D0">
          <w:rPr>
            <w:webHidden/>
          </w:rPr>
          <w:fldChar w:fldCharType="separate"/>
        </w:r>
        <w:r w:rsidR="000B7BFE">
          <w:rPr>
            <w:webHidden/>
          </w:rPr>
          <w:t>14</w:t>
        </w:r>
        <w:r w:rsidR="003474D0">
          <w:rPr>
            <w:webHidden/>
          </w:rPr>
          <w:fldChar w:fldCharType="end"/>
        </w:r>
      </w:hyperlink>
    </w:p>
    <w:p w14:paraId="1629B9BD" w14:textId="77777777" w:rsidR="000B7BFE" w:rsidRDefault="00000000">
      <w:pPr>
        <w:pStyle w:val="TOC3"/>
        <w:rPr>
          <w:rFonts w:asciiTheme="minorHAnsi" w:eastAsiaTheme="minorEastAsia" w:hAnsiTheme="minorHAnsi" w:cstheme="minorBidi"/>
          <w:noProof/>
          <w:lang w:val="en-US"/>
        </w:rPr>
      </w:pPr>
      <w:hyperlink w:anchor="_Toc92874077" w:history="1">
        <w:r w:rsidR="000B7BFE" w:rsidRPr="009664DF">
          <w:rPr>
            <w:rStyle w:val="Hyperlink"/>
            <w:noProof/>
          </w:rPr>
          <w:t>3.3.1</w:t>
        </w:r>
        <w:r w:rsidR="000B7BFE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B7BFE" w:rsidRPr="009664DF">
          <w:rPr>
            <w:rStyle w:val="Hyperlink"/>
            <w:noProof/>
            <w:lang w:val="en-US"/>
          </w:rPr>
          <w:t>Sub-sub-title</w:t>
        </w:r>
        <w:r w:rsidR="000B7BFE">
          <w:rPr>
            <w:noProof/>
            <w:webHidden/>
          </w:rPr>
          <w:tab/>
        </w:r>
        <w:r w:rsidR="003474D0">
          <w:rPr>
            <w:noProof/>
            <w:webHidden/>
          </w:rPr>
          <w:fldChar w:fldCharType="begin"/>
        </w:r>
        <w:r w:rsidR="000B7BFE">
          <w:rPr>
            <w:noProof/>
            <w:webHidden/>
          </w:rPr>
          <w:instrText xml:space="preserve"> PAGEREF _Toc92874077 \h </w:instrText>
        </w:r>
        <w:r w:rsidR="003474D0">
          <w:rPr>
            <w:noProof/>
            <w:webHidden/>
          </w:rPr>
        </w:r>
        <w:r w:rsidR="003474D0">
          <w:rPr>
            <w:noProof/>
            <w:webHidden/>
          </w:rPr>
          <w:fldChar w:fldCharType="separate"/>
        </w:r>
        <w:r w:rsidR="000B7BFE">
          <w:rPr>
            <w:noProof/>
            <w:webHidden/>
          </w:rPr>
          <w:t>14</w:t>
        </w:r>
        <w:r w:rsidR="003474D0">
          <w:rPr>
            <w:noProof/>
            <w:webHidden/>
          </w:rPr>
          <w:fldChar w:fldCharType="end"/>
        </w:r>
      </w:hyperlink>
    </w:p>
    <w:p w14:paraId="1629B9BE" w14:textId="77777777" w:rsidR="000B7BFE" w:rsidRDefault="00000000">
      <w:pPr>
        <w:pStyle w:val="TOC3"/>
        <w:rPr>
          <w:rFonts w:asciiTheme="minorHAnsi" w:eastAsiaTheme="minorEastAsia" w:hAnsiTheme="minorHAnsi" w:cstheme="minorBidi"/>
          <w:noProof/>
          <w:lang w:val="en-US"/>
        </w:rPr>
      </w:pPr>
      <w:hyperlink w:anchor="_Toc92874078" w:history="1">
        <w:r w:rsidR="000B7BFE" w:rsidRPr="009664DF">
          <w:rPr>
            <w:rStyle w:val="Hyperlink"/>
            <w:noProof/>
          </w:rPr>
          <w:t>3.3.2</w:t>
        </w:r>
        <w:r w:rsidR="000B7BFE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B7BFE" w:rsidRPr="009664DF">
          <w:rPr>
            <w:rStyle w:val="Hyperlink"/>
            <w:noProof/>
            <w:lang w:val="en-US"/>
          </w:rPr>
          <w:t>Sub-sub-title</w:t>
        </w:r>
        <w:r w:rsidR="000B7BFE">
          <w:rPr>
            <w:noProof/>
            <w:webHidden/>
          </w:rPr>
          <w:tab/>
        </w:r>
        <w:r w:rsidR="003474D0">
          <w:rPr>
            <w:noProof/>
            <w:webHidden/>
          </w:rPr>
          <w:fldChar w:fldCharType="begin"/>
        </w:r>
        <w:r w:rsidR="000B7BFE">
          <w:rPr>
            <w:noProof/>
            <w:webHidden/>
          </w:rPr>
          <w:instrText xml:space="preserve"> PAGEREF _Toc92874078 \h </w:instrText>
        </w:r>
        <w:r w:rsidR="003474D0">
          <w:rPr>
            <w:noProof/>
            <w:webHidden/>
          </w:rPr>
        </w:r>
        <w:r w:rsidR="003474D0">
          <w:rPr>
            <w:noProof/>
            <w:webHidden/>
          </w:rPr>
          <w:fldChar w:fldCharType="separate"/>
        </w:r>
        <w:r w:rsidR="000B7BFE">
          <w:rPr>
            <w:noProof/>
            <w:webHidden/>
          </w:rPr>
          <w:t>14</w:t>
        </w:r>
        <w:r w:rsidR="003474D0">
          <w:rPr>
            <w:noProof/>
            <w:webHidden/>
          </w:rPr>
          <w:fldChar w:fldCharType="end"/>
        </w:r>
      </w:hyperlink>
    </w:p>
    <w:p w14:paraId="1629B9BF" w14:textId="77777777" w:rsidR="000B7BFE" w:rsidRDefault="0000000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2874079" w:history="1">
        <w:r w:rsidR="000B7BFE" w:rsidRPr="009664DF">
          <w:rPr>
            <w:rStyle w:val="Hyperlink"/>
          </w:rPr>
          <w:t>4</w:t>
        </w:r>
        <w:r w:rsidR="000B7BFE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B7BFE" w:rsidRPr="009664DF">
          <w:rPr>
            <w:rStyle w:val="Hyperlink"/>
          </w:rPr>
          <w:t>CONCLUSIONS</w:t>
        </w:r>
        <w:r w:rsidR="000B7BFE">
          <w:rPr>
            <w:webHidden/>
          </w:rPr>
          <w:tab/>
        </w:r>
        <w:r w:rsidR="003474D0">
          <w:rPr>
            <w:webHidden/>
          </w:rPr>
          <w:fldChar w:fldCharType="begin"/>
        </w:r>
        <w:r w:rsidR="000B7BFE">
          <w:rPr>
            <w:webHidden/>
          </w:rPr>
          <w:instrText xml:space="preserve"> PAGEREF _Toc92874079 \h </w:instrText>
        </w:r>
        <w:r w:rsidR="003474D0">
          <w:rPr>
            <w:webHidden/>
          </w:rPr>
        </w:r>
        <w:r w:rsidR="003474D0">
          <w:rPr>
            <w:webHidden/>
          </w:rPr>
          <w:fldChar w:fldCharType="separate"/>
        </w:r>
        <w:r w:rsidR="000B7BFE">
          <w:rPr>
            <w:webHidden/>
          </w:rPr>
          <w:t>15</w:t>
        </w:r>
        <w:r w:rsidR="003474D0">
          <w:rPr>
            <w:webHidden/>
          </w:rPr>
          <w:fldChar w:fldCharType="end"/>
        </w:r>
      </w:hyperlink>
    </w:p>
    <w:p w14:paraId="1629B9C0" w14:textId="77777777" w:rsidR="000B7BFE" w:rsidRDefault="0000000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2874080" w:history="1">
        <w:r w:rsidR="000B7BFE" w:rsidRPr="009664DF">
          <w:rPr>
            <w:rStyle w:val="Hyperlink"/>
          </w:rPr>
          <w:t>Bibliography – References – Online sources</w:t>
        </w:r>
        <w:r w:rsidR="000B7BFE">
          <w:rPr>
            <w:webHidden/>
          </w:rPr>
          <w:tab/>
        </w:r>
        <w:r w:rsidR="003474D0">
          <w:rPr>
            <w:webHidden/>
          </w:rPr>
          <w:fldChar w:fldCharType="begin"/>
        </w:r>
        <w:r w:rsidR="000B7BFE">
          <w:rPr>
            <w:webHidden/>
          </w:rPr>
          <w:instrText xml:space="preserve"> PAGEREF _Toc92874080 \h </w:instrText>
        </w:r>
        <w:r w:rsidR="003474D0">
          <w:rPr>
            <w:webHidden/>
          </w:rPr>
        </w:r>
        <w:r w:rsidR="003474D0">
          <w:rPr>
            <w:webHidden/>
          </w:rPr>
          <w:fldChar w:fldCharType="separate"/>
        </w:r>
        <w:r w:rsidR="000B7BFE">
          <w:rPr>
            <w:webHidden/>
          </w:rPr>
          <w:t>16</w:t>
        </w:r>
        <w:r w:rsidR="003474D0">
          <w:rPr>
            <w:webHidden/>
          </w:rPr>
          <w:fldChar w:fldCharType="end"/>
        </w:r>
      </w:hyperlink>
    </w:p>
    <w:p w14:paraId="1629B9C1" w14:textId="77777777" w:rsidR="000B7BFE" w:rsidRDefault="0000000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2874081" w:history="1">
        <w:r w:rsidR="000B7BFE" w:rsidRPr="009664DF">
          <w:rPr>
            <w:rStyle w:val="Hyperlink"/>
          </w:rPr>
          <w:t>Appendix A</w:t>
        </w:r>
        <w:r w:rsidR="000B7BFE">
          <w:rPr>
            <w:webHidden/>
          </w:rPr>
          <w:tab/>
        </w:r>
        <w:r w:rsidR="003474D0">
          <w:rPr>
            <w:webHidden/>
          </w:rPr>
          <w:fldChar w:fldCharType="begin"/>
        </w:r>
        <w:r w:rsidR="000B7BFE">
          <w:rPr>
            <w:webHidden/>
          </w:rPr>
          <w:instrText xml:space="preserve"> PAGEREF _Toc92874081 \h </w:instrText>
        </w:r>
        <w:r w:rsidR="003474D0">
          <w:rPr>
            <w:webHidden/>
          </w:rPr>
        </w:r>
        <w:r w:rsidR="003474D0">
          <w:rPr>
            <w:webHidden/>
          </w:rPr>
          <w:fldChar w:fldCharType="separate"/>
        </w:r>
        <w:r w:rsidR="000B7BFE">
          <w:rPr>
            <w:webHidden/>
          </w:rPr>
          <w:t>17</w:t>
        </w:r>
        <w:r w:rsidR="003474D0">
          <w:rPr>
            <w:webHidden/>
          </w:rPr>
          <w:fldChar w:fldCharType="end"/>
        </w:r>
      </w:hyperlink>
    </w:p>
    <w:p w14:paraId="1629B9C2" w14:textId="77777777" w:rsidR="000B7BFE" w:rsidRDefault="0000000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2874082" w:history="1">
        <w:r w:rsidR="000B7BFE" w:rsidRPr="009664DF">
          <w:rPr>
            <w:rStyle w:val="Hyperlink"/>
          </w:rPr>
          <w:t>Appendix B</w:t>
        </w:r>
        <w:r w:rsidR="000B7BFE">
          <w:rPr>
            <w:webHidden/>
          </w:rPr>
          <w:tab/>
        </w:r>
        <w:r w:rsidR="003474D0">
          <w:rPr>
            <w:webHidden/>
          </w:rPr>
          <w:fldChar w:fldCharType="begin"/>
        </w:r>
        <w:r w:rsidR="000B7BFE">
          <w:rPr>
            <w:webHidden/>
          </w:rPr>
          <w:instrText xml:space="preserve"> PAGEREF _Toc92874082 \h </w:instrText>
        </w:r>
        <w:r w:rsidR="003474D0">
          <w:rPr>
            <w:webHidden/>
          </w:rPr>
        </w:r>
        <w:r w:rsidR="003474D0">
          <w:rPr>
            <w:webHidden/>
          </w:rPr>
          <w:fldChar w:fldCharType="separate"/>
        </w:r>
        <w:r w:rsidR="000B7BFE">
          <w:rPr>
            <w:webHidden/>
          </w:rPr>
          <w:t>17</w:t>
        </w:r>
        <w:r w:rsidR="003474D0">
          <w:rPr>
            <w:webHidden/>
          </w:rPr>
          <w:fldChar w:fldCharType="end"/>
        </w:r>
      </w:hyperlink>
    </w:p>
    <w:p w14:paraId="1629B9C3" w14:textId="77777777" w:rsidR="000B7BFE" w:rsidRDefault="0000000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2874083" w:history="1">
        <w:r w:rsidR="000B7BFE" w:rsidRPr="009664DF">
          <w:rPr>
            <w:rStyle w:val="Hyperlink"/>
          </w:rPr>
          <w:t>Appendix C</w:t>
        </w:r>
        <w:r w:rsidR="000B7BFE">
          <w:rPr>
            <w:webHidden/>
          </w:rPr>
          <w:tab/>
        </w:r>
        <w:r w:rsidR="003474D0">
          <w:rPr>
            <w:webHidden/>
          </w:rPr>
          <w:fldChar w:fldCharType="begin"/>
        </w:r>
        <w:r w:rsidR="000B7BFE">
          <w:rPr>
            <w:webHidden/>
          </w:rPr>
          <w:instrText xml:space="preserve"> PAGEREF _Toc92874083 \h </w:instrText>
        </w:r>
        <w:r w:rsidR="003474D0">
          <w:rPr>
            <w:webHidden/>
          </w:rPr>
        </w:r>
        <w:r w:rsidR="003474D0">
          <w:rPr>
            <w:webHidden/>
          </w:rPr>
          <w:fldChar w:fldCharType="separate"/>
        </w:r>
        <w:r w:rsidR="000B7BFE">
          <w:rPr>
            <w:webHidden/>
          </w:rPr>
          <w:t>17</w:t>
        </w:r>
        <w:r w:rsidR="003474D0">
          <w:rPr>
            <w:webHidden/>
          </w:rPr>
          <w:fldChar w:fldCharType="end"/>
        </w:r>
      </w:hyperlink>
    </w:p>
    <w:p w14:paraId="1629B9C4" w14:textId="77777777" w:rsidR="00DC68AB" w:rsidRPr="008F40A8" w:rsidRDefault="003474D0" w:rsidP="002B54A6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8F40A8">
        <w:rPr>
          <w:rFonts w:ascii="Times New Roman" w:hAnsi="Times New Roman"/>
          <w:sz w:val="24"/>
          <w:szCs w:val="24"/>
          <w:lang w:val="en-US"/>
        </w:rPr>
        <w:fldChar w:fldCharType="end"/>
      </w:r>
    </w:p>
    <w:p w14:paraId="1629B9C5" w14:textId="77777777" w:rsidR="006B66E4" w:rsidRPr="002B041D" w:rsidRDefault="00DC68AB" w:rsidP="002B54A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14:paraId="1629B9C6" w14:textId="77777777" w:rsidR="00DC68AB" w:rsidRPr="00BC428C" w:rsidRDefault="000449EA" w:rsidP="00DC68AB">
      <w:pPr>
        <w:pStyle w:val="Heading1"/>
        <w:numPr>
          <w:ilvl w:val="0"/>
          <w:numId w:val="0"/>
        </w:numPr>
        <w:rPr>
          <w:sz w:val="24"/>
          <w:szCs w:val="24"/>
          <w:lang w:val="en-US"/>
        </w:rPr>
      </w:pPr>
      <w:bookmarkStart w:id="0" w:name="_Toc92874046"/>
      <w:r>
        <w:rPr>
          <w:sz w:val="24"/>
          <w:szCs w:val="24"/>
          <w:lang w:val="en-US"/>
        </w:rPr>
        <w:lastRenderedPageBreak/>
        <w:t>List</w:t>
      </w:r>
      <w:r w:rsidRPr="00BC428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f</w:t>
      </w:r>
      <w:r w:rsidRPr="00BC428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ables</w:t>
      </w:r>
      <w:bookmarkEnd w:id="0"/>
    </w:p>
    <w:p w14:paraId="1629B9C7" w14:textId="10457B5A" w:rsidR="00DC68AB" w:rsidRPr="000E5F56" w:rsidRDefault="000449EA" w:rsidP="00DC68AB">
      <w:pPr>
        <w:pStyle w:val="TableofFigures"/>
        <w:tabs>
          <w:tab w:val="right" w:leader="dot" w:pos="9628"/>
        </w:tabs>
        <w:rPr>
          <w:rFonts w:ascii="Times New Roman" w:hAnsi="Times New Roman"/>
          <w:color w:val="FF0000"/>
          <w:sz w:val="24"/>
          <w:szCs w:val="24"/>
          <w:lang w:val="en-US"/>
        </w:rPr>
      </w:pPr>
      <w:r w:rsidRPr="000E5F56">
        <w:rPr>
          <w:rFonts w:ascii="Times New Roman" w:hAnsi="Times New Roman"/>
          <w:color w:val="FF0000"/>
          <w:sz w:val="24"/>
          <w:szCs w:val="24"/>
          <w:lang w:val="en-US"/>
        </w:rPr>
        <w:t>Table</w:t>
      </w:r>
      <w:r w:rsidR="00DC68AB" w:rsidRPr="000E5F56">
        <w:rPr>
          <w:rFonts w:ascii="Times New Roman" w:hAnsi="Times New Roman"/>
          <w:color w:val="FF0000"/>
          <w:sz w:val="24"/>
          <w:szCs w:val="24"/>
          <w:lang w:val="en-US"/>
        </w:rPr>
        <w:t xml:space="preserve"> 1.1 </w:t>
      </w:r>
      <w:r w:rsidRPr="000E5F56">
        <w:rPr>
          <w:rFonts w:ascii="Times New Roman" w:hAnsi="Times New Roman"/>
          <w:color w:val="FF0000"/>
          <w:sz w:val="24"/>
          <w:szCs w:val="24"/>
          <w:lang w:val="en-US"/>
        </w:rPr>
        <w:t xml:space="preserve">Table description (include reference to source, if </w:t>
      </w:r>
      <w:proofErr w:type="gramStart"/>
      <w:r w:rsidRPr="000E5F56">
        <w:rPr>
          <w:rFonts w:ascii="Times New Roman" w:hAnsi="Times New Roman"/>
          <w:color w:val="FF0000"/>
          <w:sz w:val="24"/>
          <w:szCs w:val="24"/>
          <w:lang w:val="en-US"/>
        </w:rPr>
        <w:t>applicable</w:t>
      </w:r>
      <w:r w:rsidR="000E5F56" w:rsidRPr="000E5F56">
        <w:rPr>
          <w:rFonts w:ascii="Times New Roman" w:hAnsi="Times New Roman"/>
          <w:color w:val="FF0000"/>
          <w:sz w:val="24"/>
          <w:szCs w:val="24"/>
          <w:lang w:val="en-US"/>
        </w:rPr>
        <w:t>)</w:t>
      </w:r>
      <w:r w:rsidRPr="000E5F56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="00DC68AB" w:rsidRPr="000E5F56">
        <w:rPr>
          <w:rFonts w:ascii="Times New Roman" w:hAnsi="Times New Roman"/>
          <w:color w:val="FF0000"/>
          <w:sz w:val="24"/>
          <w:szCs w:val="24"/>
          <w:lang w:val="en-US"/>
        </w:rPr>
        <w:t xml:space="preserve"> …</w:t>
      </w:r>
      <w:proofErr w:type="gramEnd"/>
      <w:r w:rsidR="00DC68AB" w:rsidRPr="000E5F56">
        <w:rPr>
          <w:rFonts w:ascii="Times New Roman" w:hAnsi="Times New Roman"/>
          <w:color w:val="FF0000"/>
          <w:sz w:val="24"/>
          <w:szCs w:val="24"/>
          <w:lang w:val="en-US"/>
        </w:rPr>
        <w:t>………[12]</w:t>
      </w:r>
    </w:p>
    <w:p w14:paraId="1629B9C8" w14:textId="2E52A9D0" w:rsidR="00DC68AB" w:rsidRPr="000E5F56" w:rsidRDefault="000449EA" w:rsidP="00DC68AB">
      <w:pPr>
        <w:pStyle w:val="TableofFigures"/>
        <w:tabs>
          <w:tab w:val="right" w:leader="dot" w:pos="9628"/>
        </w:tabs>
        <w:rPr>
          <w:rFonts w:ascii="Times New Roman" w:hAnsi="Times New Roman"/>
          <w:color w:val="FF0000"/>
          <w:sz w:val="24"/>
          <w:szCs w:val="24"/>
          <w:lang w:val="en-US"/>
        </w:rPr>
      </w:pPr>
      <w:r w:rsidRPr="000E5F56">
        <w:rPr>
          <w:rFonts w:ascii="Times New Roman" w:hAnsi="Times New Roman"/>
          <w:color w:val="FF0000"/>
          <w:sz w:val="24"/>
          <w:szCs w:val="24"/>
          <w:lang w:val="en-US"/>
        </w:rPr>
        <w:t>Table</w:t>
      </w:r>
      <w:r w:rsidR="00DC68AB" w:rsidRPr="000E5F56">
        <w:rPr>
          <w:rFonts w:ascii="Times New Roman" w:hAnsi="Times New Roman"/>
          <w:color w:val="FF0000"/>
          <w:sz w:val="24"/>
          <w:szCs w:val="24"/>
          <w:lang w:val="en-US"/>
        </w:rPr>
        <w:t xml:space="preserve"> 2.1 </w:t>
      </w:r>
      <w:r w:rsidRPr="000E5F56">
        <w:rPr>
          <w:rFonts w:ascii="Times New Roman" w:hAnsi="Times New Roman"/>
          <w:color w:val="FF0000"/>
          <w:sz w:val="24"/>
          <w:szCs w:val="24"/>
          <w:lang w:val="en-US"/>
        </w:rPr>
        <w:t>Table description (include reference to source, if applicable</w:t>
      </w:r>
      <w:r w:rsidR="000E5F56" w:rsidRPr="000E5F56">
        <w:rPr>
          <w:rFonts w:ascii="Times New Roman" w:hAnsi="Times New Roman"/>
          <w:color w:val="FF0000"/>
          <w:sz w:val="24"/>
          <w:szCs w:val="24"/>
          <w:lang w:val="en-US"/>
        </w:rPr>
        <w:t>)</w:t>
      </w:r>
      <w:r w:rsidRPr="000E5F56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="00DC68AB" w:rsidRPr="000E5F56">
        <w:rPr>
          <w:rFonts w:ascii="Times New Roman" w:hAnsi="Times New Roman"/>
          <w:color w:val="FF0000"/>
          <w:sz w:val="24"/>
          <w:szCs w:val="24"/>
          <w:lang w:val="en-US"/>
        </w:rPr>
        <w:t>………</w:t>
      </w:r>
      <w:proofErr w:type="gramStart"/>
      <w:r w:rsidR="00DC68AB" w:rsidRPr="000E5F56">
        <w:rPr>
          <w:rFonts w:ascii="Times New Roman" w:hAnsi="Times New Roman"/>
          <w:color w:val="FF0000"/>
          <w:sz w:val="24"/>
          <w:szCs w:val="24"/>
          <w:lang w:val="en-US"/>
        </w:rPr>
        <w:t>…[</w:t>
      </w:r>
      <w:proofErr w:type="gramEnd"/>
      <w:r w:rsidR="00DC68AB" w:rsidRPr="000E5F56">
        <w:rPr>
          <w:rFonts w:ascii="Times New Roman" w:hAnsi="Times New Roman"/>
          <w:color w:val="FF0000"/>
          <w:sz w:val="24"/>
          <w:szCs w:val="24"/>
          <w:lang w:val="en-US"/>
        </w:rPr>
        <w:t>13]</w:t>
      </w:r>
    </w:p>
    <w:p w14:paraId="27EDA7CC" w14:textId="77777777" w:rsidR="000E5F56" w:rsidRDefault="000E5F56" w:rsidP="00DC68AB">
      <w:pPr>
        <w:pStyle w:val="Heading1"/>
        <w:numPr>
          <w:ilvl w:val="0"/>
          <w:numId w:val="0"/>
        </w:numPr>
        <w:ind w:left="567" w:hanging="567"/>
        <w:rPr>
          <w:sz w:val="24"/>
          <w:szCs w:val="24"/>
          <w:lang w:val="en-US"/>
        </w:rPr>
      </w:pPr>
      <w:bookmarkStart w:id="1" w:name="_Toc92874047"/>
    </w:p>
    <w:p w14:paraId="1629B9CA" w14:textId="2CCBF7C9" w:rsidR="00DC68AB" w:rsidRPr="00BC428C" w:rsidRDefault="000449EA" w:rsidP="00DC68AB">
      <w:pPr>
        <w:pStyle w:val="Heading1"/>
        <w:numPr>
          <w:ilvl w:val="0"/>
          <w:numId w:val="0"/>
        </w:numPr>
        <w:ind w:left="567" w:hanging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</w:t>
      </w:r>
      <w:r w:rsidRPr="00BC428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f</w:t>
      </w:r>
      <w:r w:rsidRPr="00BC428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igures</w:t>
      </w:r>
      <w:bookmarkEnd w:id="1"/>
    </w:p>
    <w:p w14:paraId="1629B9CB" w14:textId="5499E0D2" w:rsidR="00DC68AB" w:rsidRPr="000E5F56" w:rsidRDefault="000449EA" w:rsidP="00DC68AB">
      <w:pPr>
        <w:pStyle w:val="TableofFigures"/>
        <w:tabs>
          <w:tab w:val="right" w:leader="dot" w:pos="9628"/>
        </w:tabs>
        <w:rPr>
          <w:rFonts w:ascii="Times New Roman" w:hAnsi="Times New Roman"/>
          <w:color w:val="FF0000"/>
          <w:sz w:val="24"/>
          <w:szCs w:val="24"/>
          <w:lang w:val="en-US"/>
        </w:rPr>
      </w:pPr>
      <w:r w:rsidRPr="000E5F56">
        <w:rPr>
          <w:rFonts w:ascii="Times New Roman" w:hAnsi="Times New Roman"/>
          <w:color w:val="FF0000"/>
          <w:sz w:val="24"/>
          <w:szCs w:val="24"/>
          <w:lang w:val="en-US"/>
        </w:rPr>
        <w:t>Figure</w:t>
      </w:r>
      <w:r w:rsidR="00DC68AB" w:rsidRPr="000E5F56">
        <w:rPr>
          <w:rFonts w:ascii="Times New Roman" w:hAnsi="Times New Roman"/>
          <w:color w:val="FF0000"/>
          <w:sz w:val="24"/>
          <w:szCs w:val="24"/>
          <w:lang w:val="en-US"/>
        </w:rPr>
        <w:t xml:space="preserve"> 1.1 </w:t>
      </w:r>
      <w:r w:rsidRPr="000E5F56">
        <w:rPr>
          <w:rFonts w:ascii="Times New Roman" w:hAnsi="Times New Roman"/>
          <w:color w:val="FF0000"/>
          <w:sz w:val="24"/>
          <w:szCs w:val="24"/>
          <w:lang w:val="en-US"/>
        </w:rPr>
        <w:t>Table description (include reference to source, if applicable</w:t>
      </w:r>
      <w:r w:rsidR="000E5F56" w:rsidRPr="000E5F56">
        <w:rPr>
          <w:rFonts w:ascii="Times New Roman" w:hAnsi="Times New Roman"/>
          <w:color w:val="FF0000"/>
          <w:sz w:val="24"/>
          <w:szCs w:val="24"/>
          <w:lang w:val="en-US"/>
        </w:rPr>
        <w:t>)</w:t>
      </w:r>
      <w:r w:rsidRPr="000E5F56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="00DC68AB" w:rsidRPr="000E5F56">
        <w:rPr>
          <w:rFonts w:ascii="Times New Roman" w:hAnsi="Times New Roman"/>
          <w:color w:val="FF0000"/>
          <w:sz w:val="24"/>
          <w:szCs w:val="24"/>
          <w:lang w:val="en-US"/>
        </w:rPr>
        <w:t>………</w:t>
      </w:r>
      <w:proofErr w:type="gramStart"/>
      <w:r w:rsidR="00DC68AB" w:rsidRPr="000E5F56">
        <w:rPr>
          <w:rFonts w:ascii="Times New Roman" w:hAnsi="Times New Roman"/>
          <w:color w:val="FF0000"/>
          <w:sz w:val="24"/>
          <w:szCs w:val="24"/>
          <w:lang w:val="en-US"/>
        </w:rPr>
        <w:t>…[</w:t>
      </w:r>
      <w:proofErr w:type="gramEnd"/>
      <w:r w:rsidR="00DC68AB" w:rsidRPr="000E5F56">
        <w:rPr>
          <w:rFonts w:ascii="Times New Roman" w:hAnsi="Times New Roman"/>
          <w:color w:val="FF0000"/>
          <w:sz w:val="24"/>
          <w:szCs w:val="24"/>
          <w:lang w:val="en-US"/>
        </w:rPr>
        <w:t>22]</w:t>
      </w:r>
    </w:p>
    <w:p w14:paraId="1629B9CC" w14:textId="34495C04" w:rsidR="00DC68AB" w:rsidRPr="000E5F56" w:rsidRDefault="000449EA" w:rsidP="00DC68AB">
      <w:pPr>
        <w:rPr>
          <w:rFonts w:ascii="Times New Roman" w:hAnsi="Times New Roman"/>
          <w:color w:val="FF0000"/>
          <w:sz w:val="24"/>
          <w:szCs w:val="24"/>
          <w:lang w:val="en-US"/>
        </w:rPr>
      </w:pPr>
      <w:r w:rsidRPr="000E5F56">
        <w:rPr>
          <w:rFonts w:ascii="Times New Roman" w:hAnsi="Times New Roman"/>
          <w:color w:val="FF0000"/>
          <w:sz w:val="24"/>
          <w:szCs w:val="24"/>
          <w:lang w:val="en-US"/>
        </w:rPr>
        <w:t>Figure</w:t>
      </w:r>
      <w:r w:rsidR="00DC68AB" w:rsidRPr="000E5F56">
        <w:rPr>
          <w:rFonts w:ascii="Times New Roman" w:hAnsi="Times New Roman"/>
          <w:color w:val="FF0000"/>
          <w:sz w:val="24"/>
          <w:szCs w:val="24"/>
          <w:lang w:val="en-US"/>
        </w:rPr>
        <w:t xml:space="preserve"> 1.2 </w:t>
      </w:r>
      <w:r w:rsidRPr="000E5F56">
        <w:rPr>
          <w:rFonts w:ascii="Times New Roman" w:hAnsi="Times New Roman"/>
          <w:color w:val="FF0000"/>
          <w:sz w:val="24"/>
          <w:szCs w:val="24"/>
          <w:lang w:val="en-US"/>
        </w:rPr>
        <w:t>Table description (include reference to source, if applicable</w:t>
      </w:r>
      <w:r w:rsidR="000E5F56" w:rsidRPr="000E5F56">
        <w:rPr>
          <w:rFonts w:ascii="Times New Roman" w:hAnsi="Times New Roman"/>
          <w:color w:val="FF0000"/>
          <w:sz w:val="24"/>
          <w:szCs w:val="24"/>
          <w:lang w:val="en-US"/>
        </w:rPr>
        <w:t>)</w:t>
      </w:r>
      <w:r w:rsidRPr="000E5F56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="00DC68AB" w:rsidRPr="000E5F56">
        <w:rPr>
          <w:rFonts w:ascii="Times New Roman" w:hAnsi="Times New Roman"/>
          <w:color w:val="FF0000"/>
          <w:sz w:val="24"/>
          <w:szCs w:val="24"/>
          <w:lang w:val="en-US"/>
        </w:rPr>
        <w:t>………</w:t>
      </w:r>
      <w:proofErr w:type="gramStart"/>
      <w:r w:rsidR="00DC68AB" w:rsidRPr="000E5F56">
        <w:rPr>
          <w:rFonts w:ascii="Times New Roman" w:hAnsi="Times New Roman"/>
          <w:color w:val="FF0000"/>
          <w:sz w:val="24"/>
          <w:szCs w:val="24"/>
          <w:lang w:val="en-US"/>
        </w:rPr>
        <w:t>…[</w:t>
      </w:r>
      <w:proofErr w:type="gramEnd"/>
      <w:r w:rsidR="00DC68AB" w:rsidRPr="000E5F56">
        <w:rPr>
          <w:rFonts w:ascii="Times New Roman" w:hAnsi="Times New Roman"/>
          <w:color w:val="FF0000"/>
          <w:sz w:val="24"/>
          <w:szCs w:val="24"/>
          <w:lang w:val="en-US"/>
        </w:rPr>
        <w:t>23]</w:t>
      </w:r>
    </w:p>
    <w:p w14:paraId="501B9836" w14:textId="77777777" w:rsidR="000E5F56" w:rsidRDefault="000E5F56" w:rsidP="00DC68AB">
      <w:pPr>
        <w:pStyle w:val="Heading1"/>
        <w:numPr>
          <w:ilvl w:val="0"/>
          <w:numId w:val="0"/>
        </w:numPr>
        <w:rPr>
          <w:sz w:val="24"/>
          <w:szCs w:val="24"/>
          <w:lang w:val="en-US"/>
        </w:rPr>
      </w:pPr>
      <w:bookmarkStart w:id="2" w:name="_Toc92874048"/>
    </w:p>
    <w:p w14:paraId="1629B9CE" w14:textId="634B056A" w:rsidR="00DC68AB" w:rsidRPr="000449EA" w:rsidRDefault="000449EA" w:rsidP="00DC68AB">
      <w:pPr>
        <w:pStyle w:val="Heading1"/>
        <w:numPr>
          <w:ilvl w:val="0"/>
          <w:numId w:val="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ronym Index</w:t>
      </w:r>
      <w:bookmarkEnd w:id="2"/>
    </w:p>
    <w:p w14:paraId="1BEEA210" w14:textId="77777777" w:rsidR="000E5F56" w:rsidRPr="000E5F56" w:rsidRDefault="000E5F56" w:rsidP="00DC68AB">
      <w:pPr>
        <w:spacing w:after="0" w:line="360" w:lineRule="auto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0E5F56">
        <w:rPr>
          <w:rFonts w:ascii="Times New Roman" w:hAnsi="Times New Roman"/>
          <w:color w:val="FF0000"/>
          <w:sz w:val="24"/>
          <w:szCs w:val="24"/>
          <w:lang w:val="en-US"/>
        </w:rPr>
        <w:t>Include acronyms following the next examples</w:t>
      </w:r>
    </w:p>
    <w:p w14:paraId="1629B9CF" w14:textId="76AB126C" w:rsidR="00DC68AB" w:rsidRPr="000E5F56" w:rsidRDefault="00DC68AB" w:rsidP="00DC68AB">
      <w:pPr>
        <w:spacing w:after="0" w:line="360" w:lineRule="auto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0E5F56">
        <w:rPr>
          <w:rFonts w:ascii="Times New Roman" w:hAnsi="Times New Roman"/>
          <w:color w:val="FF0000"/>
          <w:sz w:val="24"/>
          <w:szCs w:val="24"/>
          <w:lang w:val="en-US"/>
        </w:rPr>
        <w:t>APA: American Psychological Association</w:t>
      </w:r>
    </w:p>
    <w:p w14:paraId="1629B9D0" w14:textId="77777777" w:rsidR="00DC68AB" w:rsidRPr="000E5F56" w:rsidRDefault="00DC68AB" w:rsidP="00DC68AB">
      <w:pPr>
        <w:spacing w:after="0" w:line="360" w:lineRule="auto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0E5F56">
        <w:rPr>
          <w:rFonts w:ascii="Times New Roman" w:hAnsi="Times New Roman"/>
          <w:color w:val="FF0000"/>
          <w:sz w:val="24"/>
          <w:szCs w:val="24"/>
        </w:rPr>
        <w:t>ΙΕΕΕ</w:t>
      </w:r>
      <w:r w:rsidRPr="000E5F56">
        <w:rPr>
          <w:rFonts w:ascii="Times New Roman" w:hAnsi="Times New Roman"/>
          <w:color w:val="FF0000"/>
          <w:sz w:val="24"/>
          <w:szCs w:val="24"/>
          <w:lang w:val="en-US"/>
        </w:rPr>
        <w:t>:</w:t>
      </w:r>
      <w:r w:rsidR="0082059D" w:rsidRPr="000E5F56">
        <w:rPr>
          <w:rFonts w:ascii="Times New Roman" w:hAnsi="Times New Roman"/>
          <w:color w:val="FF0000"/>
          <w:sz w:val="24"/>
          <w:szCs w:val="24"/>
          <w:lang w:val="en-US"/>
        </w:rPr>
        <w:t xml:space="preserve"> The</w:t>
      </w:r>
      <w:r w:rsidRPr="000E5F56">
        <w:rPr>
          <w:rFonts w:ascii="Times New Roman" w:hAnsi="Times New Roman"/>
          <w:color w:val="FF0000"/>
          <w:sz w:val="24"/>
          <w:szCs w:val="24"/>
          <w:lang w:val="en-US"/>
        </w:rPr>
        <w:t xml:space="preserve"> Institute </w:t>
      </w:r>
      <w:r w:rsidR="0082059D" w:rsidRPr="000E5F56">
        <w:rPr>
          <w:rFonts w:ascii="Times New Roman" w:hAnsi="Times New Roman"/>
          <w:color w:val="FF0000"/>
          <w:sz w:val="24"/>
          <w:szCs w:val="24"/>
          <w:lang w:val="en-US"/>
        </w:rPr>
        <w:t>for</w:t>
      </w:r>
      <w:r w:rsidRPr="000E5F56">
        <w:rPr>
          <w:rFonts w:ascii="Times New Roman" w:hAnsi="Times New Roman"/>
          <w:color w:val="FF0000"/>
          <w:sz w:val="24"/>
          <w:szCs w:val="24"/>
          <w:lang w:val="en-US"/>
        </w:rPr>
        <w:t xml:space="preserve"> Electrical and Electronics Engineers</w:t>
      </w:r>
    </w:p>
    <w:p w14:paraId="1629B9D2" w14:textId="77777777" w:rsidR="006B66E4" w:rsidRPr="00287D6D" w:rsidRDefault="006B66E4" w:rsidP="000E09DF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629B9D3" w14:textId="77777777" w:rsidR="00DC68AB" w:rsidRPr="00287D6D" w:rsidRDefault="00DC68AB" w:rsidP="000E09DF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287D6D">
        <w:rPr>
          <w:rFonts w:ascii="Times New Roman" w:hAnsi="Times New Roman"/>
          <w:sz w:val="24"/>
          <w:szCs w:val="24"/>
          <w:lang w:val="en-US"/>
        </w:rPr>
        <w:br w:type="page"/>
      </w:r>
    </w:p>
    <w:p w14:paraId="1629B9D4" w14:textId="77777777" w:rsidR="0096046B" w:rsidRPr="000449EA" w:rsidRDefault="000449EA" w:rsidP="00655CDC">
      <w:pPr>
        <w:pStyle w:val="Heading1"/>
        <w:numPr>
          <w:ilvl w:val="0"/>
          <w:numId w:val="0"/>
        </w:numPr>
        <w:ind w:left="567" w:hanging="567"/>
        <w:rPr>
          <w:lang w:val="en-US"/>
        </w:rPr>
      </w:pPr>
      <w:bookmarkStart w:id="3" w:name="_Toc92874049"/>
      <w:r>
        <w:rPr>
          <w:lang w:val="en-US"/>
        </w:rPr>
        <w:lastRenderedPageBreak/>
        <w:t>INTRODUCTION</w:t>
      </w:r>
      <w:bookmarkEnd w:id="3"/>
    </w:p>
    <w:p w14:paraId="1629B9D5" w14:textId="77777777" w:rsidR="00CE431F" w:rsidRPr="000E5F56" w:rsidRDefault="000D7599" w:rsidP="00A37355">
      <w:pPr>
        <w:spacing w:before="60" w:after="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0E5F56">
        <w:rPr>
          <w:rFonts w:ascii="Times New Roman" w:hAnsi="Times New Roman"/>
          <w:color w:val="FF0000"/>
          <w:sz w:val="24"/>
          <w:szCs w:val="24"/>
          <w:lang w:val="en-US"/>
        </w:rPr>
        <w:t>Give a</w:t>
      </w:r>
      <w:r w:rsidR="00574DC7" w:rsidRPr="000E5F56">
        <w:rPr>
          <w:rFonts w:ascii="Times New Roman" w:hAnsi="Times New Roman"/>
          <w:color w:val="FF0000"/>
          <w:sz w:val="24"/>
          <w:szCs w:val="24"/>
          <w:lang w:val="en-US"/>
        </w:rPr>
        <w:t xml:space="preserve"> general introduction to the subject</w:t>
      </w:r>
      <w:r w:rsidRPr="000E5F56">
        <w:rPr>
          <w:rFonts w:ascii="Times New Roman" w:hAnsi="Times New Roman"/>
          <w:color w:val="FF0000"/>
          <w:sz w:val="24"/>
          <w:szCs w:val="24"/>
          <w:lang w:val="en-US"/>
        </w:rPr>
        <w:t xml:space="preserve"> of the thesis</w:t>
      </w:r>
      <w:r w:rsidR="00AD4AD2" w:rsidRPr="000E5F56">
        <w:rPr>
          <w:rFonts w:ascii="Times New Roman" w:hAnsi="Times New Roman"/>
          <w:color w:val="FF0000"/>
          <w:sz w:val="24"/>
          <w:szCs w:val="24"/>
          <w:lang w:val="en-US"/>
        </w:rPr>
        <w:t>.</w:t>
      </w:r>
      <w:r w:rsidRPr="000E5F56">
        <w:rPr>
          <w:rFonts w:ascii="Times New Roman" w:hAnsi="Times New Roman"/>
          <w:color w:val="FF0000"/>
          <w:sz w:val="24"/>
          <w:szCs w:val="24"/>
          <w:lang w:val="en-US"/>
        </w:rPr>
        <w:t xml:space="preserve"> Keep it non-technical. </w:t>
      </w:r>
    </w:p>
    <w:p w14:paraId="1629B9D6" w14:textId="77777777" w:rsidR="0096046B" w:rsidRPr="00287D6D" w:rsidRDefault="00574DC7" w:rsidP="00655CDC">
      <w:pPr>
        <w:pStyle w:val="Heading2"/>
        <w:numPr>
          <w:ilvl w:val="0"/>
          <w:numId w:val="0"/>
        </w:numPr>
        <w:ind w:left="851" w:hanging="851"/>
        <w:rPr>
          <w:lang w:val="en-US"/>
        </w:rPr>
      </w:pPr>
      <w:bookmarkStart w:id="4" w:name="_Toc92874050"/>
      <w:r>
        <w:rPr>
          <w:lang w:val="en-US"/>
        </w:rPr>
        <w:t>The</w:t>
      </w:r>
      <w:r w:rsidRPr="00287D6D">
        <w:rPr>
          <w:lang w:val="en-US"/>
        </w:rPr>
        <w:t xml:space="preserve"> </w:t>
      </w:r>
      <w:r>
        <w:rPr>
          <w:lang w:val="en-US"/>
        </w:rPr>
        <w:t>subject</w:t>
      </w:r>
      <w:r w:rsidRPr="00287D6D">
        <w:rPr>
          <w:lang w:val="en-US"/>
        </w:rPr>
        <w:t xml:space="preserve"> </w:t>
      </w:r>
      <w:r>
        <w:rPr>
          <w:lang w:val="en-US"/>
        </w:rPr>
        <w:t>of</w:t>
      </w:r>
      <w:r w:rsidRPr="00287D6D">
        <w:rPr>
          <w:lang w:val="en-US"/>
        </w:rPr>
        <w:t xml:space="preserve"> </w:t>
      </w:r>
      <w:r>
        <w:rPr>
          <w:lang w:val="en-US"/>
        </w:rPr>
        <w:t>this</w:t>
      </w:r>
      <w:r w:rsidRPr="00287D6D">
        <w:rPr>
          <w:lang w:val="en-US"/>
        </w:rPr>
        <w:t xml:space="preserve"> </w:t>
      </w:r>
      <w:r>
        <w:rPr>
          <w:lang w:val="en-US"/>
        </w:rPr>
        <w:t>thesis</w:t>
      </w:r>
      <w:bookmarkEnd w:id="4"/>
    </w:p>
    <w:p w14:paraId="1629B9D7" w14:textId="77777777" w:rsidR="008C6D25" w:rsidRPr="000E5F56" w:rsidRDefault="00574DC7" w:rsidP="00A37355">
      <w:pPr>
        <w:spacing w:before="60" w:after="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0E5F56">
        <w:rPr>
          <w:rFonts w:ascii="Times New Roman" w:hAnsi="Times New Roman"/>
          <w:color w:val="FF0000"/>
          <w:sz w:val="24"/>
          <w:szCs w:val="24"/>
          <w:lang w:val="en-US"/>
        </w:rPr>
        <w:t xml:space="preserve">Define the subject of this thesis. Refer to the major issue or problem to be addressed and explain why it is interesting, important and timely. </w:t>
      </w:r>
    </w:p>
    <w:p w14:paraId="1629B9D8" w14:textId="77777777" w:rsidR="008C6D25" w:rsidRPr="00574DC7" w:rsidRDefault="00574DC7" w:rsidP="00655CDC">
      <w:pPr>
        <w:pStyle w:val="Heading2"/>
        <w:numPr>
          <w:ilvl w:val="0"/>
          <w:numId w:val="0"/>
        </w:numPr>
        <w:ind w:left="851" w:hanging="851"/>
        <w:rPr>
          <w:lang w:val="en-US"/>
        </w:rPr>
      </w:pPr>
      <w:bookmarkStart w:id="5" w:name="_Toc92874051"/>
      <w:r>
        <w:rPr>
          <w:lang w:val="en-US"/>
        </w:rPr>
        <w:t>Aim and objectives</w:t>
      </w:r>
      <w:bookmarkEnd w:id="5"/>
    </w:p>
    <w:p w14:paraId="1629B9D9" w14:textId="77777777" w:rsidR="008C6D25" w:rsidRPr="000E5F56" w:rsidRDefault="00574DC7" w:rsidP="008C6D25">
      <w:pPr>
        <w:spacing w:before="60" w:after="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0E5F56">
        <w:rPr>
          <w:rFonts w:ascii="Times New Roman" w:hAnsi="Times New Roman"/>
          <w:color w:val="FF0000"/>
          <w:sz w:val="24"/>
          <w:szCs w:val="24"/>
          <w:lang w:val="en-US"/>
        </w:rPr>
        <w:t xml:space="preserve">Give the aim and objectives of this thesis and further analyze them into specific research questions to be investigated. </w:t>
      </w:r>
    </w:p>
    <w:p w14:paraId="1629B9DA" w14:textId="77777777" w:rsidR="0059079E" w:rsidRPr="00574DC7" w:rsidRDefault="00574DC7" w:rsidP="00655CDC">
      <w:pPr>
        <w:pStyle w:val="Heading2"/>
        <w:numPr>
          <w:ilvl w:val="0"/>
          <w:numId w:val="0"/>
        </w:numPr>
        <w:ind w:left="851" w:hanging="851"/>
        <w:rPr>
          <w:lang w:val="en-US"/>
        </w:rPr>
      </w:pPr>
      <w:bookmarkStart w:id="6" w:name="_Toc92874052"/>
      <w:r>
        <w:rPr>
          <w:lang w:val="en-US"/>
        </w:rPr>
        <w:t>Methodology</w:t>
      </w:r>
      <w:bookmarkEnd w:id="6"/>
    </w:p>
    <w:p w14:paraId="1629B9DB" w14:textId="77777777" w:rsidR="00FD411C" w:rsidRPr="000E5F56" w:rsidRDefault="00574DC7" w:rsidP="00A37355">
      <w:pPr>
        <w:spacing w:before="120" w:after="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0E5F56">
        <w:rPr>
          <w:rFonts w:ascii="Times New Roman" w:hAnsi="Times New Roman"/>
          <w:color w:val="FF0000"/>
          <w:sz w:val="24"/>
          <w:szCs w:val="24"/>
          <w:lang w:val="en-US"/>
        </w:rPr>
        <w:t>Define the methodology to be adopted and describe briefly its steps</w:t>
      </w:r>
      <w:r w:rsidR="00AD045B" w:rsidRPr="000E5F56">
        <w:rPr>
          <w:rFonts w:ascii="Times New Roman" w:hAnsi="Times New Roman"/>
          <w:color w:val="FF0000"/>
          <w:sz w:val="24"/>
          <w:szCs w:val="24"/>
          <w:lang w:val="en-US"/>
        </w:rPr>
        <w:t xml:space="preserve">. </w:t>
      </w:r>
    </w:p>
    <w:p w14:paraId="1629B9DC" w14:textId="77777777" w:rsidR="008C6D25" w:rsidRPr="00574DC7" w:rsidRDefault="00574DC7" w:rsidP="00655CDC">
      <w:pPr>
        <w:pStyle w:val="Heading2"/>
        <w:numPr>
          <w:ilvl w:val="0"/>
          <w:numId w:val="0"/>
        </w:numPr>
        <w:ind w:left="851" w:hanging="851"/>
        <w:rPr>
          <w:lang w:val="en-US"/>
        </w:rPr>
      </w:pPr>
      <w:bookmarkStart w:id="7" w:name="_Toc92874053"/>
      <w:r>
        <w:rPr>
          <w:lang w:val="en-US"/>
        </w:rPr>
        <w:t>Innovation</w:t>
      </w:r>
      <w:bookmarkEnd w:id="7"/>
    </w:p>
    <w:p w14:paraId="1629B9DD" w14:textId="77777777" w:rsidR="008C6D25" w:rsidRPr="000E5F56" w:rsidRDefault="00574DC7" w:rsidP="008C6D25">
      <w:pPr>
        <w:spacing w:before="60" w:after="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0E5F56">
        <w:rPr>
          <w:rFonts w:ascii="Times New Roman" w:hAnsi="Times New Roman"/>
          <w:color w:val="FF0000"/>
          <w:sz w:val="24"/>
          <w:szCs w:val="24"/>
          <w:lang w:val="en-US"/>
        </w:rPr>
        <w:t>Give those features, elements or aspects of this thesis that are innovative.</w:t>
      </w:r>
    </w:p>
    <w:p w14:paraId="1629B9DE" w14:textId="77777777" w:rsidR="003B6EA7" w:rsidRPr="00574DC7" w:rsidRDefault="00574DC7" w:rsidP="00655CDC">
      <w:pPr>
        <w:pStyle w:val="Heading2"/>
        <w:numPr>
          <w:ilvl w:val="0"/>
          <w:numId w:val="0"/>
        </w:numPr>
        <w:ind w:left="851" w:hanging="851"/>
        <w:rPr>
          <w:lang w:val="en-US"/>
        </w:rPr>
      </w:pPr>
      <w:bookmarkStart w:id="8" w:name="_Toc92874054"/>
      <w:r>
        <w:rPr>
          <w:lang w:val="en-US"/>
        </w:rPr>
        <w:t>Structure</w:t>
      </w:r>
      <w:bookmarkEnd w:id="8"/>
    </w:p>
    <w:p w14:paraId="1629B9DF" w14:textId="77777777" w:rsidR="008B4F38" w:rsidRPr="000E5F56" w:rsidRDefault="00574DC7" w:rsidP="008B4F38">
      <w:pPr>
        <w:spacing w:before="60" w:after="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0E5F56">
        <w:rPr>
          <w:rFonts w:ascii="Times New Roman" w:hAnsi="Times New Roman"/>
          <w:color w:val="FF0000"/>
          <w:sz w:val="24"/>
          <w:szCs w:val="24"/>
          <w:lang w:val="en-US"/>
        </w:rPr>
        <w:t>Briefly outline the structure of the thesis, in chapters</w:t>
      </w:r>
      <w:r w:rsidR="0076577D" w:rsidRPr="000E5F56">
        <w:rPr>
          <w:rFonts w:ascii="Times New Roman" w:hAnsi="Times New Roman"/>
          <w:color w:val="FF0000"/>
          <w:sz w:val="24"/>
          <w:szCs w:val="24"/>
          <w:lang w:val="en-US"/>
        </w:rPr>
        <w:t>.</w:t>
      </w:r>
    </w:p>
    <w:p w14:paraId="1629B9E0" w14:textId="77777777" w:rsidR="008B4F38" w:rsidRPr="000D7599" w:rsidRDefault="008B4F38" w:rsidP="008B4F38">
      <w:pPr>
        <w:spacing w:before="60"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629B9E1" w14:textId="3B1A36E6" w:rsidR="00CB01AB" w:rsidRPr="008B4F38" w:rsidRDefault="00CB01AB" w:rsidP="00A92641">
      <w:pPr>
        <w:pStyle w:val="Heading1"/>
        <w:rPr>
          <w:sz w:val="24"/>
          <w:szCs w:val="24"/>
        </w:rPr>
      </w:pPr>
      <w:r w:rsidRPr="000D7599">
        <w:rPr>
          <w:lang w:val="en-US"/>
        </w:rPr>
        <w:br w:type="page"/>
      </w:r>
      <w:bookmarkStart w:id="9" w:name="_Toc92874055"/>
      <w:r w:rsidR="000D7599">
        <w:rPr>
          <w:lang w:val="en-US"/>
        </w:rPr>
        <w:lastRenderedPageBreak/>
        <w:t>CHAPTER</w:t>
      </w:r>
      <w:r w:rsidR="000D7599">
        <w:t xml:space="preserve"> </w:t>
      </w:r>
      <w:r w:rsidR="000D7599">
        <w:rPr>
          <w:lang w:val="en-US"/>
        </w:rPr>
        <w:t>1</w:t>
      </w:r>
      <w:r w:rsidR="0076577D" w:rsidRPr="008874A3">
        <w:t xml:space="preserve">: </w:t>
      </w:r>
      <w:r w:rsidR="000D7599" w:rsidRPr="000E5F56">
        <w:rPr>
          <w:color w:val="FF0000"/>
          <w:lang w:val="en-US"/>
        </w:rPr>
        <w:t>insert chapter title</w:t>
      </w:r>
      <w:bookmarkEnd w:id="9"/>
    </w:p>
    <w:p w14:paraId="1629B9E2" w14:textId="77777777" w:rsidR="00CB01AB" w:rsidRPr="000E5F56" w:rsidRDefault="000D7599" w:rsidP="004A28F2">
      <w:pPr>
        <w:spacing w:after="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0E5F56">
        <w:rPr>
          <w:rFonts w:ascii="Times New Roman" w:hAnsi="Times New Roman"/>
          <w:color w:val="FF0000"/>
          <w:sz w:val="24"/>
          <w:szCs w:val="24"/>
          <w:lang w:val="en-US"/>
        </w:rPr>
        <w:t>Use a short introductory paragraph to explain what this chapter is about</w:t>
      </w:r>
      <w:r w:rsidR="00FD411C" w:rsidRPr="000E5F56">
        <w:rPr>
          <w:rFonts w:ascii="Times New Roman" w:hAnsi="Times New Roman"/>
          <w:color w:val="FF0000"/>
          <w:sz w:val="24"/>
          <w:szCs w:val="24"/>
          <w:lang w:val="en-US"/>
        </w:rPr>
        <w:t>.</w:t>
      </w:r>
      <w:r w:rsidR="007033E5" w:rsidRPr="000E5F56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</w:p>
    <w:p w14:paraId="1629B9E3" w14:textId="77777777" w:rsidR="00CB01AB" w:rsidRPr="002B041D" w:rsidRDefault="000D7599" w:rsidP="008874A3">
      <w:pPr>
        <w:pStyle w:val="Heading2"/>
      </w:pPr>
      <w:bookmarkStart w:id="10" w:name="_Toc92874056"/>
      <w:r w:rsidRPr="000E5F56">
        <w:rPr>
          <w:color w:val="FF0000"/>
          <w:lang w:val="en-US"/>
        </w:rPr>
        <w:t>Sub-title</w:t>
      </w:r>
      <w:bookmarkEnd w:id="10"/>
    </w:p>
    <w:p w14:paraId="1629B9E4" w14:textId="77777777" w:rsidR="000F5DCC" w:rsidRPr="000E5F56" w:rsidRDefault="000D7599" w:rsidP="004A28F2">
      <w:pPr>
        <w:spacing w:before="60" w:after="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0E5F56">
        <w:rPr>
          <w:rFonts w:ascii="Times New Roman" w:hAnsi="Times New Roman"/>
          <w:color w:val="FF0000"/>
          <w:sz w:val="24"/>
          <w:szCs w:val="24"/>
          <w:lang w:val="en-US"/>
        </w:rPr>
        <w:t>Text</w:t>
      </w:r>
    </w:p>
    <w:p w14:paraId="1629B9E5" w14:textId="77777777" w:rsidR="00CB01AB" w:rsidRPr="002B041D" w:rsidRDefault="000D7599" w:rsidP="008874A3">
      <w:pPr>
        <w:pStyle w:val="Heading2"/>
      </w:pPr>
      <w:bookmarkStart w:id="11" w:name="_Toc92874057"/>
      <w:r w:rsidRPr="000E5F56">
        <w:rPr>
          <w:color w:val="FF0000"/>
          <w:lang w:val="en-US"/>
        </w:rPr>
        <w:t>Sub-title</w:t>
      </w:r>
      <w:bookmarkEnd w:id="11"/>
    </w:p>
    <w:p w14:paraId="1629B9E6" w14:textId="77777777" w:rsidR="00782FD1" w:rsidRPr="000E5F56" w:rsidRDefault="000D7599" w:rsidP="004A28F2">
      <w:pPr>
        <w:spacing w:before="60"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0E5F56">
        <w:rPr>
          <w:rFonts w:ascii="Times New Roman" w:hAnsi="Times New Roman"/>
          <w:color w:val="FF0000"/>
          <w:sz w:val="24"/>
          <w:szCs w:val="24"/>
          <w:lang w:val="en-US"/>
        </w:rPr>
        <w:t>Text</w:t>
      </w:r>
    </w:p>
    <w:p w14:paraId="1629B9E7" w14:textId="77777777" w:rsidR="004F7214" w:rsidRPr="000E5F56" w:rsidRDefault="000D7599" w:rsidP="000E5F56">
      <w:pPr>
        <w:pStyle w:val="Heading3"/>
      </w:pPr>
      <w:bookmarkStart w:id="12" w:name="_Toc92874058"/>
      <w:r w:rsidRPr="000E5F56">
        <w:t>Sub-sub-title</w:t>
      </w:r>
      <w:bookmarkEnd w:id="12"/>
    </w:p>
    <w:p w14:paraId="1629B9E8" w14:textId="77777777" w:rsidR="00782FD1" w:rsidRPr="000E5F56" w:rsidRDefault="000D7599" w:rsidP="004A28F2">
      <w:pPr>
        <w:spacing w:before="60" w:after="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0E5F56">
        <w:rPr>
          <w:rFonts w:ascii="Times New Roman" w:hAnsi="Times New Roman"/>
          <w:color w:val="FF0000"/>
          <w:sz w:val="24"/>
          <w:szCs w:val="24"/>
          <w:lang w:val="en-US"/>
        </w:rPr>
        <w:t>Text</w:t>
      </w:r>
    </w:p>
    <w:p w14:paraId="1629B9E9" w14:textId="77777777" w:rsidR="002B54A6" w:rsidRPr="002B041D" w:rsidRDefault="000D7599" w:rsidP="000E5F56">
      <w:pPr>
        <w:pStyle w:val="Heading3"/>
      </w:pPr>
      <w:bookmarkStart w:id="13" w:name="_Toc92874059"/>
      <w:r>
        <w:t>Sub-sub-title</w:t>
      </w:r>
      <w:bookmarkEnd w:id="13"/>
    </w:p>
    <w:p w14:paraId="1629B9EA" w14:textId="77777777" w:rsidR="006A1830" w:rsidRPr="000E5F56" w:rsidRDefault="000D7599" w:rsidP="009E49C7">
      <w:pPr>
        <w:spacing w:before="60"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0E5F56">
        <w:rPr>
          <w:rFonts w:ascii="Times New Roman" w:hAnsi="Times New Roman"/>
          <w:color w:val="FF0000"/>
          <w:sz w:val="24"/>
          <w:szCs w:val="24"/>
          <w:lang w:val="en-US"/>
        </w:rPr>
        <w:t>Text</w:t>
      </w:r>
    </w:p>
    <w:p w14:paraId="1629B9EB" w14:textId="77777777" w:rsidR="00797E93" w:rsidRPr="000E5F56" w:rsidRDefault="000D7599" w:rsidP="008874A3">
      <w:pPr>
        <w:pStyle w:val="Heading2"/>
        <w:rPr>
          <w:color w:val="FF0000"/>
        </w:rPr>
      </w:pPr>
      <w:bookmarkStart w:id="14" w:name="_Toc92874060"/>
      <w:r w:rsidRPr="000E5F56">
        <w:rPr>
          <w:color w:val="FF0000"/>
          <w:lang w:val="en-US"/>
        </w:rPr>
        <w:t>Sub-title</w:t>
      </w:r>
      <w:bookmarkEnd w:id="14"/>
    </w:p>
    <w:p w14:paraId="1629B9EC" w14:textId="77777777" w:rsidR="006A1830" w:rsidRPr="000E5F56" w:rsidRDefault="000D7599" w:rsidP="004A28F2">
      <w:pPr>
        <w:spacing w:before="60"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0E5F56">
        <w:rPr>
          <w:rFonts w:ascii="Times New Roman" w:hAnsi="Times New Roman"/>
          <w:color w:val="FF0000"/>
          <w:sz w:val="24"/>
          <w:szCs w:val="24"/>
          <w:lang w:val="en-US"/>
        </w:rPr>
        <w:t>Text</w:t>
      </w:r>
    </w:p>
    <w:p w14:paraId="1629B9ED" w14:textId="77777777" w:rsidR="002B54A6" w:rsidRPr="000E5F56" w:rsidRDefault="000D7599" w:rsidP="000E5F56">
      <w:pPr>
        <w:pStyle w:val="Heading3"/>
      </w:pPr>
      <w:bookmarkStart w:id="15" w:name="_Toc92874061"/>
      <w:r w:rsidRPr="000E5F56">
        <w:t>Sub-sub-title</w:t>
      </w:r>
      <w:bookmarkEnd w:id="15"/>
    </w:p>
    <w:p w14:paraId="1629B9EE" w14:textId="77777777" w:rsidR="006A1830" w:rsidRPr="000E5F56" w:rsidRDefault="000D7599" w:rsidP="004A28F2">
      <w:pPr>
        <w:spacing w:before="60"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0E5F56">
        <w:rPr>
          <w:rFonts w:ascii="Times New Roman" w:hAnsi="Times New Roman"/>
          <w:color w:val="FF0000"/>
          <w:sz w:val="24"/>
          <w:szCs w:val="24"/>
          <w:lang w:val="en-US"/>
        </w:rPr>
        <w:t>Text</w:t>
      </w:r>
    </w:p>
    <w:p w14:paraId="1629B9EF" w14:textId="77777777" w:rsidR="002B54A6" w:rsidRPr="000E5F56" w:rsidRDefault="000D7599" w:rsidP="000E5F56">
      <w:pPr>
        <w:pStyle w:val="Heading3"/>
      </w:pPr>
      <w:bookmarkStart w:id="16" w:name="_Toc92874062"/>
      <w:r w:rsidRPr="000E5F56">
        <w:t>Sub-sub-title</w:t>
      </w:r>
      <w:bookmarkEnd w:id="16"/>
    </w:p>
    <w:p w14:paraId="1629B9F0" w14:textId="77777777" w:rsidR="006A1830" w:rsidRPr="000E5F56" w:rsidRDefault="000D7599" w:rsidP="004A28F2">
      <w:pPr>
        <w:spacing w:before="60"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0E5F56">
        <w:rPr>
          <w:rFonts w:ascii="Times New Roman" w:hAnsi="Times New Roman"/>
          <w:color w:val="FF0000"/>
          <w:sz w:val="24"/>
          <w:szCs w:val="24"/>
          <w:lang w:val="en-US"/>
        </w:rPr>
        <w:t>Text</w:t>
      </w:r>
    </w:p>
    <w:p w14:paraId="1629B9F1" w14:textId="77777777" w:rsidR="00D022EF" w:rsidRPr="000E5F56" w:rsidRDefault="00D022EF" w:rsidP="004A28F2">
      <w:pPr>
        <w:spacing w:before="60"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0E5F56">
        <w:rPr>
          <w:rFonts w:ascii="Times New Roman" w:hAnsi="Times New Roman"/>
          <w:color w:val="FF0000"/>
          <w:sz w:val="24"/>
          <w:szCs w:val="24"/>
        </w:rPr>
        <w:t>…….</w:t>
      </w:r>
    </w:p>
    <w:p w14:paraId="1629B9F2" w14:textId="77777777" w:rsidR="00D022EF" w:rsidRPr="000E5F56" w:rsidRDefault="00D022EF" w:rsidP="004A28F2">
      <w:pPr>
        <w:spacing w:before="60"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0E5F56">
        <w:rPr>
          <w:rFonts w:ascii="Times New Roman" w:hAnsi="Times New Roman"/>
          <w:color w:val="FF0000"/>
          <w:sz w:val="24"/>
          <w:szCs w:val="24"/>
        </w:rPr>
        <w:t>…….</w:t>
      </w:r>
    </w:p>
    <w:p w14:paraId="1629B9F3" w14:textId="77777777" w:rsidR="009E49C7" w:rsidRPr="000E5F56" w:rsidRDefault="00D022EF" w:rsidP="00D022EF">
      <w:pPr>
        <w:spacing w:before="60"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0E5F56">
        <w:rPr>
          <w:rFonts w:ascii="Times New Roman" w:hAnsi="Times New Roman"/>
          <w:color w:val="FF0000"/>
          <w:sz w:val="24"/>
          <w:szCs w:val="24"/>
        </w:rPr>
        <w:t>…….</w:t>
      </w:r>
    </w:p>
    <w:p w14:paraId="4DD44A32" w14:textId="52FE58C0" w:rsidR="000E5F56" w:rsidRPr="008B4F38" w:rsidRDefault="00D022EF" w:rsidP="000E5F56">
      <w:pPr>
        <w:pStyle w:val="Heading1"/>
        <w:rPr>
          <w:sz w:val="24"/>
          <w:szCs w:val="24"/>
        </w:rPr>
      </w:pPr>
      <w:r w:rsidRPr="008874A3">
        <w:br w:type="page"/>
      </w:r>
      <w:r w:rsidR="000E5F56">
        <w:rPr>
          <w:lang w:val="en-US"/>
        </w:rPr>
        <w:lastRenderedPageBreak/>
        <w:t>CHAPTER</w:t>
      </w:r>
      <w:r w:rsidR="000E5F56">
        <w:t xml:space="preserve"> </w:t>
      </w:r>
      <w:r w:rsidR="000E5F56">
        <w:rPr>
          <w:lang w:val="en-US"/>
        </w:rPr>
        <w:t>2</w:t>
      </w:r>
      <w:r w:rsidR="000E5F56" w:rsidRPr="008874A3">
        <w:t xml:space="preserve">: </w:t>
      </w:r>
      <w:r w:rsidR="000E5F56" w:rsidRPr="000E5F56">
        <w:rPr>
          <w:color w:val="FF0000"/>
          <w:lang w:val="en-US"/>
        </w:rPr>
        <w:t>insert chapter title</w:t>
      </w:r>
    </w:p>
    <w:p w14:paraId="642F2BD7" w14:textId="77777777" w:rsidR="000E5F56" w:rsidRPr="000E5F56" w:rsidRDefault="000E5F56" w:rsidP="000E5F56">
      <w:pPr>
        <w:spacing w:after="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0E5F56">
        <w:rPr>
          <w:rFonts w:ascii="Times New Roman" w:hAnsi="Times New Roman"/>
          <w:color w:val="FF0000"/>
          <w:sz w:val="24"/>
          <w:szCs w:val="24"/>
          <w:lang w:val="en-US"/>
        </w:rPr>
        <w:t xml:space="preserve">Use a short introductory paragraph to explain what this chapter is about. </w:t>
      </w:r>
    </w:p>
    <w:p w14:paraId="00B1C27B" w14:textId="77777777" w:rsidR="000E5F56" w:rsidRPr="002B041D" w:rsidRDefault="000E5F56" w:rsidP="000E5F56">
      <w:pPr>
        <w:pStyle w:val="Heading2"/>
      </w:pPr>
      <w:r w:rsidRPr="000E5F56">
        <w:rPr>
          <w:color w:val="FF0000"/>
          <w:lang w:val="en-US"/>
        </w:rPr>
        <w:t>Sub-title</w:t>
      </w:r>
    </w:p>
    <w:p w14:paraId="3E7EA753" w14:textId="77777777" w:rsidR="000E5F56" w:rsidRPr="000E5F56" w:rsidRDefault="000E5F56" w:rsidP="000E5F56">
      <w:pPr>
        <w:spacing w:before="60" w:after="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0E5F56">
        <w:rPr>
          <w:rFonts w:ascii="Times New Roman" w:hAnsi="Times New Roman"/>
          <w:color w:val="FF0000"/>
          <w:sz w:val="24"/>
          <w:szCs w:val="24"/>
          <w:lang w:val="en-US"/>
        </w:rPr>
        <w:t>Text</w:t>
      </w:r>
    </w:p>
    <w:p w14:paraId="1BE5EF4D" w14:textId="77777777" w:rsidR="000E5F56" w:rsidRPr="002B041D" w:rsidRDefault="000E5F56" w:rsidP="000E5F56">
      <w:pPr>
        <w:pStyle w:val="Heading2"/>
      </w:pPr>
      <w:r w:rsidRPr="000E5F56">
        <w:rPr>
          <w:color w:val="FF0000"/>
          <w:lang w:val="en-US"/>
        </w:rPr>
        <w:t>Sub-title</w:t>
      </w:r>
    </w:p>
    <w:p w14:paraId="5F1A1B3D" w14:textId="77777777" w:rsidR="000E5F56" w:rsidRPr="000E5F56" w:rsidRDefault="000E5F56" w:rsidP="000E5F56">
      <w:pPr>
        <w:spacing w:before="60"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0E5F56">
        <w:rPr>
          <w:rFonts w:ascii="Times New Roman" w:hAnsi="Times New Roman"/>
          <w:color w:val="FF0000"/>
          <w:sz w:val="24"/>
          <w:szCs w:val="24"/>
          <w:lang w:val="en-US"/>
        </w:rPr>
        <w:t>Text</w:t>
      </w:r>
    </w:p>
    <w:p w14:paraId="0793CAD4" w14:textId="77777777" w:rsidR="000E5F56" w:rsidRPr="000E5F56" w:rsidRDefault="000E5F56" w:rsidP="000E5F56">
      <w:pPr>
        <w:pStyle w:val="Heading3"/>
      </w:pPr>
      <w:r w:rsidRPr="000E5F56">
        <w:t>Sub-sub-title</w:t>
      </w:r>
    </w:p>
    <w:p w14:paraId="4BD8EE6C" w14:textId="77777777" w:rsidR="000E5F56" w:rsidRPr="000E5F56" w:rsidRDefault="000E5F56" w:rsidP="000E5F56">
      <w:pPr>
        <w:spacing w:before="60" w:after="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0E5F56">
        <w:rPr>
          <w:rFonts w:ascii="Times New Roman" w:hAnsi="Times New Roman"/>
          <w:color w:val="FF0000"/>
          <w:sz w:val="24"/>
          <w:szCs w:val="24"/>
          <w:lang w:val="en-US"/>
        </w:rPr>
        <w:t>Text</w:t>
      </w:r>
    </w:p>
    <w:p w14:paraId="5C3F830B" w14:textId="77777777" w:rsidR="000E5F56" w:rsidRPr="002B041D" w:rsidRDefault="000E5F56" w:rsidP="000E5F56">
      <w:pPr>
        <w:pStyle w:val="Heading3"/>
      </w:pPr>
      <w:r>
        <w:t>Sub-sub-title</w:t>
      </w:r>
    </w:p>
    <w:p w14:paraId="0B9326B9" w14:textId="77777777" w:rsidR="000E5F56" w:rsidRPr="000E5F56" w:rsidRDefault="000E5F56" w:rsidP="000E5F56">
      <w:pPr>
        <w:spacing w:before="60"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0E5F56">
        <w:rPr>
          <w:rFonts w:ascii="Times New Roman" w:hAnsi="Times New Roman"/>
          <w:color w:val="FF0000"/>
          <w:sz w:val="24"/>
          <w:szCs w:val="24"/>
          <w:lang w:val="en-US"/>
        </w:rPr>
        <w:t>Text</w:t>
      </w:r>
    </w:p>
    <w:p w14:paraId="27414600" w14:textId="77777777" w:rsidR="000E5F56" w:rsidRPr="000E5F56" w:rsidRDefault="000E5F56" w:rsidP="000E5F56">
      <w:pPr>
        <w:pStyle w:val="Heading2"/>
        <w:rPr>
          <w:color w:val="FF0000"/>
        </w:rPr>
      </w:pPr>
      <w:r w:rsidRPr="000E5F56">
        <w:rPr>
          <w:color w:val="FF0000"/>
          <w:lang w:val="en-US"/>
        </w:rPr>
        <w:t>Sub-title</w:t>
      </w:r>
    </w:p>
    <w:p w14:paraId="0E2729B9" w14:textId="77777777" w:rsidR="000E5F56" w:rsidRPr="000E5F56" w:rsidRDefault="000E5F56" w:rsidP="000E5F56">
      <w:pPr>
        <w:spacing w:before="60"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0E5F56">
        <w:rPr>
          <w:rFonts w:ascii="Times New Roman" w:hAnsi="Times New Roman"/>
          <w:color w:val="FF0000"/>
          <w:sz w:val="24"/>
          <w:szCs w:val="24"/>
          <w:lang w:val="en-US"/>
        </w:rPr>
        <w:t>Text</w:t>
      </w:r>
    </w:p>
    <w:p w14:paraId="0F7848C5" w14:textId="77777777" w:rsidR="000E5F56" w:rsidRPr="000E5F56" w:rsidRDefault="000E5F56" w:rsidP="000E5F56">
      <w:pPr>
        <w:pStyle w:val="Heading3"/>
      </w:pPr>
      <w:r w:rsidRPr="000E5F56">
        <w:t>Sub-sub-title</w:t>
      </w:r>
    </w:p>
    <w:p w14:paraId="148C67A4" w14:textId="77777777" w:rsidR="000E5F56" w:rsidRPr="000E5F56" w:rsidRDefault="000E5F56" w:rsidP="000E5F56">
      <w:pPr>
        <w:spacing w:before="60"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0E5F56">
        <w:rPr>
          <w:rFonts w:ascii="Times New Roman" w:hAnsi="Times New Roman"/>
          <w:color w:val="FF0000"/>
          <w:sz w:val="24"/>
          <w:szCs w:val="24"/>
          <w:lang w:val="en-US"/>
        </w:rPr>
        <w:t>Text</w:t>
      </w:r>
    </w:p>
    <w:p w14:paraId="6970A949" w14:textId="77777777" w:rsidR="000E5F56" w:rsidRPr="000E5F56" w:rsidRDefault="000E5F56" w:rsidP="000E5F56">
      <w:pPr>
        <w:pStyle w:val="Heading3"/>
      </w:pPr>
      <w:r w:rsidRPr="000E5F56">
        <w:t>Sub-sub-title</w:t>
      </w:r>
    </w:p>
    <w:p w14:paraId="221B43E4" w14:textId="77777777" w:rsidR="000E5F56" w:rsidRPr="000E5F56" w:rsidRDefault="000E5F56" w:rsidP="000E5F56">
      <w:pPr>
        <w:spacing w:before="60"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0E5F56">
        <w:rPr>
          <w:rFonts w:ascii="Times New Roman" w:hAnsi="Times New Roman"/>
          <w:color w:val="FF0000"/>
          <w:sz w:val="24"/>
          <w:szCs w:val="24"/>
          <w:lang w:val="en-US"/>
        </w:rPr>
        <w:t>Text</w:t>
      </w:r>
    </w:p>
    <w:p w14:paraId="0B084AA9" w14:textId="77777777" w:rsidR="000E5F56" w:rsidRPr="000E5F56" w:rsidRDefault="000E5F56" w:rsidP="000E5F56">
      <w:pPr>
        <w:spacing w:before="60"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0E5F56">
        <w:rPr>
          <w:rFonts w:ascii="Times New Roman" w:hAnsi="Times New Roman"/>
          <w:color w:val="FF0000"/>
          <w:sz w:val="24"/>
          <w:szCs w:val="24"/>
        </w:rPr>
        <w:t>…….</w:t>
      </w:r>
    </w:p>
    <w:p w14:paraId="5824FE26" w14:textId="77777777" w:rsidR="000E5F56" w:rsidRPr="000E5F56" w:rsidRDefault="000E5F56" w:rsidP="000E5F56">
      <w:pPr>
        <w:spacing w:before="60"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0E5F56">
        <w:rPr>
          <w:rFonts w:ascii="Times New Roman" w:hAnsi="Times New Roman"/>
          <w:color w:val="FF0000"/>
          <w:sz w:val="24"/>
          <w:szCs w:val="24"/>
        </w:rPr>
        <w:t>…….</w:t>
      </w:r>
    </w:p>
    <w:p w14:paraId="1E36DFF5" w14:textId="77777777" w:rsidR="000E5F56" w:rsidRPr="000E5F56" w:rsidRDefault="000E5F56" w:rsidP="000E5F56">
      <w:pPr>
        <w:spacing w:before="60"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0E5F56">
        <w:rPr>
          <w:rFonts w:ascii="Times New Roman" w:hAnsi="Times New Roman"/>
          <w:color w:val="FF0000"/>
          <w:sz w:val="24"/>
          <w:szCs w:val="24"/>
        </w:rPr>
        <w:t>…….</w:t>
      </w:r>
    </w:p>
    <w:p w14:paraId="40B7FFD2" w14:textId="6441CBBF" w:rsidR="000E5F56" w:rsidRPr="008B4F38" w:rsidRDefault="00C10DFD" w:rsidP="000E5F56">
      <w:pPr>
        <w:pStyle w:val="Heading1"/>
        <w:rPr>
          <w:sz w:val="24"/>
          <w:szCs w:val="24"/>
        </w:rPr>
      </w:pPr>
      <w:r w:rsidRPr="008874A3">
        <w:br w:type="page"/>
      </w:r>
      <w:r w:rsidR="000E5F56">
        <w:rPr>
          <w:lang w:val="en-US"/>
        </w:rPr>
        <w:lastRenderedPageBreak/>
        <w:t>CHAPTER</w:t>
      </w:r>
      <w:r w:rsidR="000E5F56">
        <w:t xml:space="preserve"> </w:t>
      </w:r>
      <w:r w:rsidR="000E5F56">
        <w:rPr>
          <w:lang w:val="en-US"/>
        </w:rPr>
        <w:t>3</w:t>
      </w:r>
      <w:r w:rsidR="000E5F56" w:rsidRPr="008874A3">
        <w:t xml:space="preserve">: </w:t>
      </w:r>
      <w:r w:rsidR="000E5F56" w:rsidRPr="000E5F56">
        <w:rPr>
          <w:color w:val="FF0000"/>
          <w:lang w:val="en-US"/>
        </w:rPr>
        <w:t>insert chapter title</w:t>
      </w:r>
    </w:p>
    <w:p w14:paraId="6DDDE5D8" w14:textId="77777777" w:rsidR="000E5F56" w:rsidRPr="000E5F56" w:rsidRDefault="000E5F56" w:rsidP="000E5F56">
      <w:pPr>
        <w:spacing w:after="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0E5F56">
        <w:rPr>
          <w:rFonts w:ascii="Times New Roman" w:hAnsi="Times New Roman"/>
          <w:color w:val="FF0000"/>
          <w:sz w:val="24"/>
          <w:szCs w:val="24"/>
          <w:lang w:val="en-US"/>
        </w:rPr>
        <w:t xml:space="preserve">Use a short introductory paragraph to explain what this chapter is about. </w:t>
      </w:r>
    </w:p>
    <w:p w14:paraId="74C7760B" w14:textId="77777777" w:rsidR="000E5F56" w:rsidRPr="002B041D" w:rsidRDefault="000E5F56" w:rsidP="000E5F56">
      <w:pPr>
        <w:pStyle w:val="Heading2"/>
      </w:pPr>
      <w:r w:rsidRPr="000E5F56">
        <w:rPr>
          <w:color w:val="FF0000"/>
          <w:lang w:val="en-US"/>
        </w:rPr>
        <w:t>Sub-title</w:t>
      </w:r>
    </w:p>
    <w:p w14:paraId="23087776" w14:textId="77777777" w:rsidR="000E5F56" w:rsidRPr="000E5F56" w:rsidRDefault="000E5F56" w:rsidP="000E5F56">
      <w:pPr>
        <w:spacing w:before="60" w:after="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0E5F56">
        <w:rPr>
          <w:rFonts w:ascii="Times New Roman" w:hAnsi="Times New Roman"/>
          <w:color w:val="FF0000"/>
          <w:sz w:val="24"/>
          <w:szCs w:val="24"/>
          <w:lang w:val="en-US"/>
        </w:rPr>
        <w:t>Text</w:t>
      </w:r>
    </w:p>
    <w:p w14:paraId="16DBC043" w14:textId="77777777" w:rsidR="000E5F56" w:rsidRPr="002B041D" w:rsidRDefault="000E5F56" w:rsidP="000E5F56">
      <w:pPr>
        <w:pStyle w:val="Heading2"/>
      </w:pPr>
      <w:r w:rsidRPr="000E5F56">
        <w:rPr>
          <w:color w:val="FF0000"/>
          <w:lang w:val="en-US"/>
        </w:rPr>
        <w:t>Sub-title</w:t>
      </w:r>
    </w:p>
    <w:p w14:paraId="076B8E61" w14:textId="77777777" w:rsidR="000E5F56" w:rsidRPr="000E5F56" w:rsidRDefault="000E5F56" w:rsidP="000E5F56">
      <w:pPr>
        <w:spacing w:before="60"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0E5F56">
        <w:rPr>
          <w:rFonts w:ascii="Times New Roman" w:hAnsi="Times New Roman"/>
          <w:color w:val="FF0000"/>
          <w:sz w:val="24"/>
          <w:szCs w:val="24"/>
          <w:lang w:val="en-US"/>
        </w:rPr>
        <w:t>Text</w:t>
      </w:r>
    </w:p>
    <w:p w14:paraId="4441D004" w14:textId="77777777" w:rsidR="000E5F56" w:rsidRPr="000E5F56" w:rsidRDefault="000E5F56" w:rsidP="000E5F56">
      <w:pPr>
        <w:pStyle w:val="Heading3"/>
      </w:pPr>
      <w:r w:rsidRPr="000E5F56">
        <w:t>Sub-sub-title</w:t>
      </w:r>
    </w:p>
    <w:p w14:paraId="2BD60CCF" w14:textId="77777777" w:rsidR="000E5F56" w:rsidRPr="000E5F56" w:rsidRDefault="000E5F56" w:rsidP="000E5F56">
      <w:pPr>
        <w:spacing w:before="60" w:after="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0E5F56">
        <w:rPr>
          <w:rFonts w:ascii="Times New Roman" w:hAnsi="Times New Roman"/>
          <w:color w:val="FF0000"/>
          <w:sz w:val="24"/>
          <w:szCs w:val="24"/>
          <w:lang w:val="en-US"/>
        </w:rPr>
        <w:t>Text</w:t>
      </w:r>
    </w:p>
    <w:p w14:paraId="4DB6357E" w14:textId="77777777" w:rsidR="000E5F56" w:rsidRPr="002B041D" w:rsidRDefault="000E5F56" w:rsidP="000E5F56">
      <w:pPr>
        <w:pStyle w:val="Heading3"/>
      </w:pPr>
      <w:r>
        <w:t>Sub-sub-title</w:t>
      </w:r>
    </w:p>
    <w:p w14:paraId="622F09DF" w14:textId="77777777" w:rsidR="000E5F56" w:rsidRPr="000E5F56" w:rsidRDefault="000E5F56" w:rsidP="000E5F56">
      <w:pPr>
        <w:spacing w:before="60"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0E5F56">
        <w:rPr>
          <w:rFonts w:ascii="Times New Roman" w:hAnsi="Times New Roman"/>
          <w:color w:val="FF0000"/>
          <w:sz w:val="24"/>
          <w:szCs w:val="24"/>
          <w:lang w:val="en-US"/>
        </w:rPr>
        <w:t>Text</w:t>
      </w:r>
    </w:p>
    <w:p w14:paraId="419AADD1" w14:textId="77777777" w:rsidR="000E5F56" w:rsidRPr="000E5F56" w:rsidRDefault="000E5F56" w:rsidP="000E5F56">
      <w:pPr>
        <w:pStyle w:val="Heading2"/>
        <w:rPr>
          <w:color w:val="FF0000"/>
        </w:rPr>
      </w:pPr>
      <w:r w:rsidRPr="000E5F56">
        <w:rPr>
          <w:color w:val="FF0000"/>
          <w:lang w:val="en-US"/>
        </w:rPr>
        <w:t>Sub-title</w:t>
      </w:r>
    </w:p>
    <w:p w14:paraId="660B03CA" w14:textId="77777777" w:rsidR="000E5F56" w:rsidRPr="000E5F56" w:rsidRDefault="000E5F56" w:rsidP="000E5F56">
      <w:pPr>
        <w:spacing w:before="60"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0E5F56">
        <w:rPr>
          <w:rFonts w:ascii="Times New Roman" w:hAnsi="Times New Roman"/>
          <w:color w:val="FF0000"/>
          <w:sz w:val="24"/>
          <w:szCs w:val="24"/>
          <w:lang w:val="en-US"/>
        </w:rPr>
        <w:t>Text</w:t>
      </w:r>
    </w:p>
    <w:p w14:paraId="4F9D468E" w14:textId="77777777" w:rsidR="000E5F56" w:rsidRPr="000E5F56" w:rsidRDefault="000E5F56" w:rsidP="000E5F56">
      <w:pPr>
        <w:pStyle w:val="Heading3"/>
      </w:pPr>
      <w:r w:rsidRPr="000E5F56">
        <w:t>Sub-sub-title</w:t>
      </w:r>
    </w:p>
    <w:p w14:paraId="5FA89E2F" w14:textId="77777777" w:rsidR="000E5F56" w:rsidRPr="000E5F56" w:rsidRDefault="000E5F56" w:rsidP="000E5F56">
      <w:pPr>
        <w:spacing w:before="60"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0E5F56">
        <w:rPr>
          <w:rFonts w:ascii="Times New Roman" w:hAnsi="Times New Roman"/>
          <w:color w:val="FF0000"/>
          <w:sz w:val="24"/>
          <w:szCs w:val="24"/>
          <w:lang w:val="en-US"/>
        </w:rPr>
        <w:t>Text</w:t>
      </w:r>
    </w:p>
    <w:p w14:paraId="62C960CA" w14:textId="77777777" w:rsidR="000E5F56" w:rsidRPr="000E5F56" w:rsidRDefault="000E5F56" w:rsidP="000E5F56">
      <w:pPr>
        <w:pStyle w:val="Heading3"/>
      </w:pPr>
      <w:r w:rsidRPr="000E5F56">
        <w:t>Sub-sub-title</w:t>
      </w:r>
    </w:p>
    <w:p w14:paraId="62931EEA" w14:textId="77777777" w:rsidR="000E5F56" w:rsidRPr="000E5F56" w:rsidRDefault="000E5F56" w:rsidP="000E5F56">
      <w:pPr>
        <w:spacing w:before="60"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0E5F56">
        <w:rPr>
          <w:rFonts w:ascii="Times New Roman" w:hAnsi="Times New Roman"/>
          <w:color w:val="FF0000"/>
          <w:sz w:val="24"/>
          <w:szCs w:val="24"/>
          <w:lang w:val="en-US"/>
        </w:rPr>
        <w:t>Text</w:t>
      </w:r>
    </w:p>
    <w:p w14:paraId="4115E8AD" w14:textId="77777777" w:rsidR="000E5F56" w:rsidRPr="000E5F56" w:rsidRDefault="000E5F56" w:rsidP="000E5F56">
      <w:pPr>
        <w:spacing w:before="60"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0E5F56">
        <w:rPr>
          <w:rFonts w:ascii="Times New Roman" w:hAnsi="Times New Roman"/>
          <w:color w:val="FF0000"/>
          <w:sz w:val="24"/>
          <w:szCs w:val="24"/>
        </w:rPr>
        <w:t>…….</w:t>
      </w:r>
    </w:p>
    <w:p w14:paraId="008BFD62" w14:textId="77777777" w:rsidR="000E5F56" w:rsidRPr="000E5F56" w:rsidRDefault="000E5F56" w:rsidP="000E5F56">
      <w:pPr>
        <w:spacing w:before="60"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0E5F56">
        <w:rPr>
          <w:rFonts w:ascii="Times New Roman" w:hAnsi="Times New Roman"/>
          <w:color w:val="FF0000"/>
          <w:sz w:val="24"/>
          <w:szCs w:val="24"/>
        </w:rPr>
        <w:t>…….</w:t>
      </w:r>
    </w:p>
    <w:p w14:paraId="1584457D" w14:textId="77777777" w:rsidR="000E5F56" w:rsidRPr="000E5F56" w:rsidRDefault="000E5F56" w:rsidP="000E5F56">
      <w:pPr>
        <w:spacing w:before="60"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0E5F56">
        <w:rPr>
          <w:rFonts w:ascii="Times New Roman" w:hAnsi="Times New Roman"/>
          <w:color w:val="FF0000"/>
          <w:sz w:val="24"/>
          <w:szCs w:val="24"/>
        </w:rPr>
        <w:t>…….</w:t>
      </w:r>
    </w:p>
    <w:p w14:paraId="1629BA1A" w14:textId="0E6A7853" w:rsidR="00C10DFD" w:rsidRDefault="00C10DFD" w:rsidP="000E5F56">
      <w:pPr>
        <w:pStyle w:val="Heading1"/>
        <w:rPr>
          <w:lang w:val="en-US"/>
        </w:rPr>
      </w:pPr>
      <w:r w:rsidRPr="008874A3">
        <w:br w:type="page"/>
      </w:r>
      <w:bookmarkStart w:id="17" w:name="_Toc92874079"/>
      <w:r w:rsidR="000D7599">
        <w:rPr>
          <w:lang w:val="en-US"/>
        </w:rPr>
        <w:lastRenderedPageBreak/>
        <w:t>CONCLUSIONS</w:t>
      </w:r>
      <w:bookmarkEnd w:id="17"/>
      <w:r w:rsidR="000D7599">
        <w:rPr>
          <w:lang w:val="en-US"/>
        </w:rPr>
        <w:t xml:space="preserve"> </w:t>
      </w:r>
    </w:p>
    <w:p w14:paraId="6265B677" w14:textId="0C595979" w:rsidR="000E5F56" w:rsidRPr="000E5F56" w:rsidRDefault="000E5F56" w:rsidP="000E5F56">
      <w:pPr>
        <w:rPr>
          <w:rFonts w:ascii="Times New Roman" w:hAnsi="Times New Roman"/>
          <w:color w:val="FF0000"/>
          <w:sz w:val="24"/>
          <w:szCs w:val="24"/>
          <w:lang w:val="en-US"/>
        </w:rPr>
      </w:pPr>
      <w:r w:rsidRPr="000E5F56">
        <w:rPr>
          <w:rFonts w:ascii="Times New Roman" w:hAnsi="Times New Roman"/>
          <w:color w:val="FF0000"/>
          <w:sz w:val="24"/>
          <w:szCs w:val="24"/>
          <w:lang w:val="en-US"/>
        </w:rPr>
        <w:t>Write your conclusions here</w:t>
      </w:r>
    </w:p>
    <w:p w14:paraId="1629BA1B" w14:textId="77777777" w:rsidR="00C10DFD" w:rsidRPr="000E5F56" w:rsidRDefault="00C10DFD" w:rsidP="004060D1">
      <w:pPr>
        <w:spacing w:before="60" w:after="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1629BA1C" w14:textId="77777777" w:rsidR="00D022EF" w:rsidRPr="000E5F56" w:rsidRDefault="004060D1" w:rsidP="00D022EF">
      <w:pPr>
        <w:spacing w:before="60"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0E5F56">
        <w:rPr>
          <w:rFonts w:ascii="Times New Roman" w:hAnsi="Times New Roman"/>
          <w:sz w:val="24"/>
          <w:szCs w:val="24"/>
          <w:lang w:val="en-GB"/>
        </w:rPr>
        <w:br w:type="page"/>
      </w:r>
    </w:p>
    <w:p w14:paraId="1629BA1D" w14:textId="77777777" w:rsidR="000C2EC6" w:rsidRPr="000D7599" w:rsidRDefault="000D7599" w:rsidP="0076577D">
      <w:pPr>
        <w:pStyle w:val="Heading1"/>
        <w:numPr>
          <w:ilvl w:val="0"/>
          <w:numId w:val="0"/>
        </w:numPr>
        <w:rPr>
          <w:lang w:val="en-US"/>
        </w:rPr>
      </w:pPr>
      <w:bookmarkStart w:id="18" w:name="_Toc92874080"/>
      <w:r>
        <w:rPr>
          <w:lang w:val="en-US"/>
        </w:rPr>
        <w:lastRenderedPageBreak/>
        <w:t>Bibliography – References – Online sources</w:t>
      </w:r>
      <w:bookmarkEnd w:id="18"/>
    </w:p>
    <w:p w14:paraId="1629BA1E" w14:textId="77777777" w:rsidR="00CD15CA" w:rsidRPr="000E5F56" w:rsidRDefault="00CD15CA" w:rsidP="00D96A36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1629BA1F" w14:textId="77777777" w:rsidR="00C4145E" w:rsidRPr="000E5F56" w:rsidRDefault="009841D4" w:rsidP="00C4145E">
      <w:pPr>
        <w:tabs>
          <w:tab w:val="left" w:pos="567"/>
        </w:tabs>
        <w:spacing w:after="0"/>
        <w:jc w:val="both"/>
        <w:rPr>
          <w:rFonts w:ascii="Times New Roman" w:hAnsi="Times New Roman"/>
          <w:i/>
          <w:color w:val="FF0000"/>
          <w:sz w:val="24"/>
          <w:szCs w:val="24"/>
          <w:lang w:val="en-US"/>
        </w:rPr>
      </w:pPr>
      <w:r w:rsidRPr="000E5F56">
        <w:rPr>
          <w:rFonts w:ascii="Times New Roman" w:hAnsi="Times New Roman"/>
          <w:color w:val="FF0000"/>
          <w:sz w:val="24"/>
          <w:szCs w:val="24"/>
          <w:lang w:val="en-US"/>
        </w:rPr>
        <w:t>{</w:t>
      </w:r>
      <w:r w:rsidR="000D7599" w:rsidRPr="000E5F56">
        <w:rPr>
          <w:rFonts w:ascii="Times New Roman" w:hAnsi="Times New Roman"/>
          <w:i/>
          <w:color w:val="FF0000"/>
          <w:sz w:val="24"/>
          <w:szCs w:val="24"/>
          <w:lang w:val="en-US"/>
        </w:rPr>
        <w:t>Bibliography and references should be given in one of the following forms</w:t>
      </w:r>
      <w:r w:rsidR="00C4145E" w:rsidRPr="000E5F56">
        <w:rPr>
          <w:rFonts w:ascii="Times New Roman" w:hAnsi="Times New Roman"/>
          <w:i/>
          <w:color w:val="FF0000"/>
          <w:sz w:val="24"/>
          <w:szCs w:val="24"/>
          <w:lang w:val="en-US"/>
        </w:rPr>
        <w:t>:</w:t>
      </w:r>
    </w:p>
    <w:p w14:paraId="1629BA20" w14:textId="77777777" w:rsidR="00C4145E" w:rsidRPr="000E5F56" w:rsidRDefault="00C4145E" w:rsidP="00C4145E">
      <w:pPr>
        <w:numPr>
          <w:ilvl w:val="0"/>
          <w:numId w:val="71"/>
        </w:numPr>
        <w:tabs>
          <w:tab w:val="left" w:pos="567"/>
        </w:tabs>
        <w:spacing w:after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0E5F56">
        <w:rPr>
          <w:rFonts w:ascii="Times New Roman" w:hAnsi="Times New Roman"/>
          <w:i/>
          <w:color w:val="FF0000"/>
          <w:sz w:val="24"/>
          <w:szCs w:val="24"/>
          <w:lang w:val="en-US"/>
        </w:rPr>
        <w:t>APA Sixth Edition</w:t>
      </w:r>
      <w:r w:rsidRPr="000E5F5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 w14:paraId="1629BA21" w14:textId="77777777" w:rsidR="00C4145E" w:rsidRPr="000E5F56" w:rsidRDefault="00C4145E" w:rsidP="00C4145E">
      <w:pPr>
        <w:numPr>
          <w:ilvl w:val="0"/>
          <w:numId w:val="71"/>
        </w:numPr>
        <w:tabs>
          <w:tab w:val="left" w:pos="567"/>
        </w:tabs>
        <w:spacing w:after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0E5F56">
        <w:rPr>
          <w:rFonts w:ascii="Times New Roman" w:hAnsi="Times New Roman"/>
          <w:i/>
          <w:color w:val="FF0000"/>
          <w:sz w:val="24"/>
          <w:szCs w:val="24"/>
          <w:lang w:val="en-US"/>
        </w:rPr>
        <w:t>Chicago 16</w:t>
      </w:r>
      <w:r w:rsidRPr="000E5F56">
        <w:rPr>
          <w:rFonts w:ascii="Times New Roman" w:hAnsi="Times New Roman"/>
          <w:i/>
          <w:color w:val="FF0000"/>
          <w:sz w:val="24"/>
          <w:szCs w:val="24"/>
          <w:vertAlign w:val="superscript"/>
          <w:lang w:val="en-US"/>
        </w:rPr>
        <w:t>th</w:t>
      </w:r>
      <w:r w:rsidRPr="000E5F56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 Edition</w:t>
      </w:r>
    </w:p>
    <w:p w14:paraId="1629BA22" w14:textId="77777777" w:rsidR="00C4145E" w:rsidRPr="000E5F56" w:rsidRDefault="00C4145E" w:rsidP="00C4145E">
      <w:pPr>
        <w:numPr>
          <w:ilvl w:val="0"/>
          <w:numId w:val="71"/>
        </w:numPr>
        <w:tabs>
          <w:tab w:val="left" w:pos="567"/>
        </w:tabs>
        <w:spacing w:after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0E5F56">
        <w:rPr>
          <w:rFonts w:ascii="Times New Roman" w:hAnsi="Times New Roman"/>
          <w:i/>
          <w:color w:val="FF0000"/>
          <w:sz w:val="24"/>
          <w:szCs w:val="24"/>
          <w:lang w:val="en-US"/>
        </w:rPr>
        <w:t>IEEE 2006</w:t>
      </w:r>
    </w:p>
    <w:p w14:paraId="1629BA23" w14:textId="77777777" w:rsidR="00C4145E" w:rsidRPr="000E5F56" w:rsidRDefault="00C4145E" w:rsidP="00C4145E">
      <w:pPr>
        <w:numPr>
          <w:ilvl w:val="0"/>
          <w:numId w:val="71"/>
        </w:numPr>
        <w:tabs>
          <w:tab w:val="left" w:pos="567"/>
        </w:tabs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0E5F56">
        <w:rPr>
          <w:rFonts w:ascii="Times New Roman" w:hAnsi="Times New Roman"/>
          <w:i/>
          <w:color w:val="FF0000"/>
          <w:sz w:val="24"/>
          <w:szCs w:val="24"/>
          <w:lang w:val="en-US"/>
        </w:rPr>
        <w:t>Harvard Anglia 2008</w:t>
      </w:r>
      <w:r w:rsidR="009841D4" w:rsidRPr="000E5F56">
        <w:rPr>
          <w:rFonts w:ascii="Times New Roman" w:hAnsi="Times New Roman"/>
          <w:color w:val="FF0000"/>
          <w:sz w:val="24"/>
          <w:szCs w:val="24"/>
          <w:lang w:val="en-US"/>
        </w:rPr>
        <w:t>}</w:t>
      </w:r>
    </w:p>
    <w:p w14:paraId="1629BA24" w14:textId="77777777" w:rsidR="00C4145E" w:rsidRPr="000E5F56" w:rsidRDefault="00C4145E" w:rsidP="00D96A36">
      <w:pPr>
        <w:tabs>
          <w:tab w:val="left" w:pos="567"/>
        </w:tabs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629BA25" w14:textId="77777777" w:rsidR="00CD15CA" w:rsidRPr="002B041D" w:rsidRDefault="000002F7" w:rsidP="00D96A36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629BA26" w14:textId="77777777" w:rsidR="008C7EA1" w:rsidRPr="000E5F56" w:rsidRDefault="000D7599" w:rsidP="008C7EA1">
      <w:pPr>
        <w:pStyle w:val="Heading1"/>
        <w:numPr>
          <w:ilvl w:val="0"/>
          <w:numId w:val="0"/>
        </w:numPr>
        <w:rPr>
          <w:color w:val="FF0000"/>
          <w:lang w:val="en-US"/>
        </w:rPr>
      </w:pPr>
      <w:bookmarkStart w:id="19" w:name="_Toc92874081"/>
      <w:r w:rsidRPr="000E5F56">
        <w:rPr>
          <w:color w:val="FF0000"/>
          <w:lang w:val="en-US"/>
        </w:rPr>
        <w:lastRenderedPageBreak/>
        <w:t>Appendix</w:t>
      </w:r>
      <w:r w:rsidR="008C7EA1" w:rsidRPr="000E5F56">
        <w:rPr>
          <w:color w:val="FF0000"/>
        </w:rPr>
        <w:t xml:space="preserve"> </w:t>
      </w:r>
      <w:r w:rsidRPr="000E5F56">
        <w:rPr>
          <w:color w:val="FF0000"/>
          <w:lang w:val="en-US"/>
        </w:rPr>
        <w:t>A</w:t>
      </w:r>
      <w:bookmarkEnd w:id="19"/>
    </w:p>
    <w:p w14:paraId="1629BA27" w14:textId="77777777" w:rsidR="008C7EA1" w:rsidRPr="000E5F56" w:rsidRDefault="008C7EA1" w:rsidP="008C7EA1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r w:rsidRPr="000E5F56">
        <w:rPr>
          <w:rFonts w:ascii="Times New Roman" w:hAnsi="Times New Roman"/>
          <w:color w:val="FF0000"/>
          <w:sz w:val="24"/>
          <w:szCs w:val="24"/>
        </w:rPr>
        <w:t>……</w:t>
      </w:r>
    </w:p>
    <w:p w14:paraId="1629BA28" w14:textId="77777777" w:rsidR="008C7EA1" w:rsidRPr="000E5F56" w:rsidRDefault="000D7599" w:rsidP="008C7EA1">
      <w:pPr>
        <w:pStyle w:val="Heading1"/>
        <w:numPr>
          <w:ilvl w:val="0"/>
          <w:numId w:val="0"/>
        </w:numPr>
        <w:rPr>
          <w:color w:val="FF0000"/>
        </w:rPr>
      </w:pPr>
      <w:bookmarkStart w:id="20" w:name="_Toc92874082"/>
      <w:r w:rsidRPr="000E5F56">
        <w:rPr>
          <w:color w:val="FF0000"/>
          <w:lang w:val="en-US"/>
        </w:rPr>
        <w:t>Appendix B</w:t>
      </w:r>
      <w:bookmarkEnd w:id="20"/>
      <w:r w:rsidR="008C7EA1" w:rsidRPr="000E5F56">
        <w:rPr>
          <w:color w:val="FF0000"/>
        </w:rPr>
        <w:t xml:space="preserve"> </w:t>
      </w:r>
    </w:p>
    <w:p w14:paraId="1629BA29" w14:textId="77777777" w:rsidR="008C7EA1" w:rsidRPr="000E5F56" w:rsidRDefault="008C7EA1" w:rsidP="008C7EA1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r w:rsidRPr="000E5F56">
        <w:rPr>
          <w:rFonts w:ascii="Times New Roman" w:hAnsi="Times New Roman"/>
          <w:color w:val="FF0000"/>
          <w:sz w:val="24"/>
          <w:szCs w:val="24"/>
        </w:rPr>
        <w:t>……</w:t>
      </w:r>
    </w:p>
    <w:p w14:paraId="1629BA2A" w14:textId="77777777" w:rsidR="001A1194" w:rsidRPr="000E5F56" w:rsidRDefault="000D7599" w:rsidP="001A1194">
      <w:pPr>
        <w:pStyle w:val="Heading1"/>
        <w:numPr>
          <w:ilvl w:val="0"/>
          <w:numId w:val="0"/>
        </w:numPr>
        <w:rPr>
          <w:color w:val="FF0000"/>
        </w:rPr>
      </w:pPr>
      <w:bookmarkStart w:id="21" w:name="_Toc92874083"/>
      <w:r w:rsidRPr="000E5F56">
        <w:rPr>
          <w:color w:val="FF0000"/>
          <w:lang w:val="en-US"/>
        </w:rPr>
        <w:t>Appendix C</w:t>
      </w:r>
      <w:bookmarkEnd w:id="21"/>
      <w:r w:rsidR="001A1194" w:rsidRPr="000E5F56">
        <w:rPr>
          <w:color w:val="FF0000"/>
        </w:rPr>
        <w:t xml:space="preserve"> </w:t>
      </w:r>
    </w:p>
    <w:p w14:paraId="1629BA2B" w14:textId="77777777" w:rsidR="001A1194" w:rsidRPr="000E5F56" w:rsidRDefault="001A1194" w:rsidP="001A1194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r w:rsidRPr="000E5F56">
        <w:rPr>
          <w:rFonts w:ascii="Times New Roman" w:hAnsi="Times New Roman"/>
          <w:color w:val="FF0000"/>
          <w:sz w:val="24"/>
          <w:szCs w:val="24"/>
        </w:rPr>
        <w:t>……</w:t>
      </w:r>
    </w:p>
    <w:p w14:paraId="1629BA2C" w14:textId="77777777" w:rsidR="008C7EA1" w:rsidRPr="001A1194" w:rsidRDefault="008C7EA1" w:rsidP="000002F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8C7EA1" w:rsidRPr="001A1194" w:rsidSect="005D3578">
      <w:headerReference w:type="default" r:id="rId8"/>
      <w:footerReference w:type="default" r:id="rId9"/>
      <w:headerReference w:type="first" r:id="rId10"/>
      <w:type w:val="continuous"/>
      <w:pgSz w:w="11906" w:h="16838" w:code="9"/>
      <w:pgMar w:top="567" w:right="1196" w:bottom="397" w:left="158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683AE" w14:textId="77777777" w:rsidR="005D3578" w:rsidRDefault="005D3578" w:rsidP="002335D8">
      <w:pPr>
        <w:spacing w:after="0" w:line="240" w:lineRule="auto"/>
      </w:pPr>
      <w:r>
        <w:separator/>
      </w:r>
    </w:p>
  </w:endnote>
  <w:endnote w:type="continuationSeparator" w:id="0">
    <w:p w14:paraId="15304988" w14:textId="77777777" w:rsidR="005D3578" w:rsidRDefault="005D3578" w:rsidP="0023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F030B" w14:textId="77777777" w:rsidR="000D3368" w:rsidRPr="000D3368" w:rsidRDefault="000D3368" w:rsidP="000D3368">
    <w:pPr>
      <w:pStyle w:val="Header"/>
      <w:pBdr>
        <w:top w:val="single" w:sz="4" w:space="1" w:color="auto"/>
      </w:pBdr>
      <w:tabs>
        <w:tab w:val="clear" w:pos="8306"/>
        <w:tab w:val="right" w:pos="9639"/>
      </w:tabs>
      <w:spacing w:after="0" w:line="240" w:lineRule="auto"/>
      <w:jc w:val="center"/>
      <w:rPr>
        <w:rFonts w:ascii="Times New Roman" w:hAnsi="Times New Roman"/>
        <w:b/>
        <w:bCs/>
        <w:i/>
        <w:color w:val="FF0000"/>
        <w:sz w:val="20"/>
        <w:szCs w:val="20"/>
        <w:lang w:val="en-US"/>
      </w:rPr>
    </w:pPr>
    <w:proofErr w:type="spellStart"/>
    <w:r w:rsidRPr="000D3368">
      <w:rPr>
        <w:b/>
        <w:bCs/>
        <w:i/>
        <w:color w:val="FF0000"/>
        <w:sz w:val="20"/>
        <w:szCs w:val="20"/>
        <w:lang w:val="en-US"/>
      </w:rPr>
      <w:t>Msc</w:t>
    </w:r>
    <w:proofErr w:type="spellEnd"/>
    <w:r w:rsidRPr="000D3368">
      <w:rPr>
        <w:b/>
        <w:bCs/>
        <w:i/>
        <w:color w:val="FF0000"/>
        <w:sz w:val="20"/>
        <w:szCs w:val="20"/>
        <w:lang w:val="en-US"/>
      </w:rPr>
      <w:t xml:space="preserve"> Thesis title</w:t>
    </w:r>
  </w:p>
  <w:p w14:paraId="1629BA3E" w14:textId="6F163BE0" w:rsidR="00AD0F34" w:rsidRPr="000D3368" w:rsidRDefault="00AD0F34" w:rsidP="000D3368">
    <w:pPr>
      <w:pStyle w:val="Footer"/>
      <w:spacing w:after="0"/>
      <w:jc w:val="center"/>
      <w:rPr>
        <w:lang w:val="en-GB"/>
      </w:rPr>
    </w:pPr>
    <w:r w:rsidRPr="000D3368">
      <w:rPr>
        <w:i/>
        <w:color w:val="FF0000"/>
        <w:sz w:val="20"/>
        <w:szCs w:val="20"/>
        <w:lang w:val="en-US"/>
      </w:rPr>
      <w:t>Student Name &amp; Reg. Nr.</w:t>
    </w:r>
    <w:r w:rsidRPr="00F67499">
      <w:rPr>
        <w:lang w:val="en-US"/>
      </w:rPr>
      <w:tab/>
    </w:r>
    <w:r>
      <w:rPr>
        <w:lang w:val="en-US"/>
      </w:rPr>
      <w:tab/>
    </w:r>
    <w:r w:rsidRPr="00F67499">
      <w:rPr>
        <w:lang w:val="en-US"/>
      </w:rPr>
      <w:tab/>
      <w:t xml:space="preserve"> </w:t>
    </w:r>
    <w:r>
      <w:fldChar w:fldCharType="begin"/>
    </w:r>
    <w:r w:rsidRPr="000D3368">
      <w:rPr>
        <w:lang w:val="en-GB"/>
      </w:rPr>
      <w:instrText xml:space="preserve"> PAGE   \* MERGEFORMAT </w:instrText>
    </w:r>
    <w:r>
      <w:fldChar w:fldCharType="separate"/>
    </w:r>
    <w:r w:rsidR="00B24399" w:rsidRPr="000D3368">
      <w:rPr>
        <w:noProof/>
        <w:lang w:val="en-GB"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ADF3B" w14:textId="77777777" w:rsidR="005D3578" w:rsidRDefault="005D3578" w:rsidP="002335D8">
      <w:pPr>
        <w:spacing w:after="0" w:line="240" w:lineRule="auto"/>
      </w:pPr>
      <w:r>
        <w:separator/>
      </w:r>
    </w:p>
  </w:footnote>
  <w:footnote w:type="continuationSeparator" w:id="0">
    <w:p w14:paraId="536C688D" w14:textId="77777777" w:rsidR="005D3578" w:rsidRDefault="005D3578" w:rsidP="00233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34690" w14:textId="77777777" w:rsidR="00BC428C" w:rsidRPr="000D3368" w:rsidRDefault="00BC428C" w:rsidP="00BC428C">
    <w:pPr>
      <w:widowControl w:val="0"/>
      <w:pBdr>
        <w:bottom w:val="single" w:sz="4" w:space="1" w:color="auto"/>
      </w:pBdr>
      <w:tabs>
        <w:tab w:val="left" w:pos="4080"/>
        <w:tab w:val="center" w:pos="4680"/>
        <w:tab w:val="right" w:pos="9360"/>
      </w:tabs>
      <w:autoSpaceDE w:val="0"/>
      <w:autoSpaceDN w:val="0"/>
      <w:spacing w:after="0" w:line="240" w:lineRule="auto"/>
      <w:ind w:left="851" w:right="868"/>
      <w:jc w:val="center"/>
      <w:rPr>
        <w:rFonts w:ascii="Times New Roman" w:hAnsi="Times New Roman"/>
        <w:sz w:val="20"/>
        <w:lang w:val="en-US"/>
      </w:rPr>
    </w:pPr>
    <w:r w:rsidRPr="000D3368">
      <w:rPr>
        <w:rFonts w:ascii="Times New Roman" w:hAnsi="Times New Roman"/>
        <w:noProof/>
        <w:lang w:val="en-US"/>
      </w:rPr>
      <w:drawing>
        <wp:anchor distT="0" distB="0" distL="114300" distR="114300" simplePos="0" relativeHeight="251663360" behindDoc="0" locked="0" layoutInCell="1" allowOverlap="1" wp14:anchorId="6D967802" wp14:editId="4086E215">
          <wp:simplePos x="0" y="0"/>
          <wp:positionH relativeFrom="column">
            <wp:posOffset>5213985</wp:posOffset>
          </wp:positionH>
          <wp:positionV relativeFrom="paragraph">
            <wp:posOffset>123825</wp:posOffset>
          </wp:positionV>
          <wp:extent cx="868680" cy="582208"/>
          <wp:effectExtent l="0" t="0" r="0" b="8890"/>
          <wp:wrapNone/>
          <wp:docPr id="1422939930" name="Picture 14229399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id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15" b="12663"/>
                  <a:stretch/>
                </pic:blipFill>
                <pic:spPr bwMode="auto">
                  <a:xfrm>
                    <a:off x="0" y="0"/>
                    <a:ext cx="868680" cy="582208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3368">
      <w:rPr>
        <w:rFonts w:ascii="Times New Roman" w:hAnsi="Times New Roman"/>
        <w:noProof/>
        <w:lang w:val="en-US"/>
      </w:rPr>
      <w:drawing>
        <wp:anchor distT="0" distB="0" distL="114300" distR="114300" simplePos="0" relativeHeight="251662336" behindDoc="0" locked="0" layoutInCell="1" allowOverlap="1" wp14:anchorId="119C1520" wp14:editId="2BE329C5">
          <wp:simplePos x="0" y="0"/>
          <wp:positionH relativeFrom="leftMargin">
            <wp:posOffset>758825</wp:posOffset>
          </wp:positionH>
          <wp:positionV relativeFrom="paragraph">
            <wp:posOffset>77470</wp:posOffset>
          </wp:positionV>
          <wp:extent cx="693226" cy="687375"/>
          <wp:effectExtent l="0" t="0" r="0" b="0"/>
          <wp:wrapNone/>
          <wp:docPr id="533761478" name="Picture 5337614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WA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226" cy="68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3368">
      <w:rPr>
        <w:rFonts w:ascii="Times New Roman" w:hAnsi="Times New Roman"/>
        <w:sz w:val="20"/>
        <w:lang w:val="en-US"/>
      </w:rPr>
      <w:t>UNIVERSITY OF WEST ATTICA</w:t>
    </w:r>
  </w:p>
  <w:p w14:paraId="5276AC1F" w14:textId="77777777" w:rsidR="00BC428C" w:rsidRPr="000D3368" w:rsidRDefault="00BC428C" w:rsidP="00BC428C">
    <w:pPr>
      <w:widowControl w:val="0"/>
      <w:pBdr>
        <w:bottom w:val="single" w:sz="4" w:space="1" w:color="auto"/>
      </w:pBdr>
      <w:tabs>
        <w:tab w:val="left" w:pos="4080"/>
        <w:tab w:val="center" w:pos="4680"/>
        <w:tab w:val="right" w:pos="9356"/>
      </w:tabs>
      <w:autoSpaceDE w:val="0"/>
      <w:autoSpaceDN w:val="0"/>
      <w:spacing w:after="0" w:line="240" w:lineRule="auto"/>
      <w:ind w:left="851" w:right="868"/>
      <w:jc w:val="center"/>
      <w:rPr>
        <w:rFonts w:ascii="Times New Roman" w:hAnsi="Times New Roman"/>
        <w:sz w:val="20"/>
        <w:lang w:val="en-US"/>
      </w:rPr>
    </w:pPr>
    <w:r w:rsidRPr="000D3368">
      <w:rPr>
        <w:rFonts w:ascii="Times New Roman" w:hAnsi="Times New Roman"/>
        <w:sz w:val="20"/>
        <w:lang w:val="en-US"/>
      </w:rPr>
      <w:t>FACULTY OF ENGINEERING</w:t>
    </w:r>
  </w:p>
  <w:p w14:paraId="2DB608BD" w14:textId="77777777" w:rsidR="00BC428C" w:rsidRPr="000D3368" w:rsidRDefault="00BC428C" w:rsidP="00BC428C">
    <w:pPr>
      <w:widowControl w:val="0"/>
      <w:pBdr>
        <w:bottom w:val="single" w:sz="4" w:space="1" w:color="auto"/>
      </w:pBdr>
      <w:tabs>
        <w:tab w:val="left" w:pos="4080"/>
        <w:tab w:val="center" w:pos="4680"/>
        <w:tab w:val="right" w:pos="9360"/>
      </w:tabs>
      <w:autoSpaceDE w:val="0"/>
      <w:autoSpaceDN w:val="0"/>
      <w:spacing w:after="0" w:line="240" w:lineRule="auto"/>
      <w:ind w:left="851" w:right="868"/>
      <w:jc w:val="center"/>
      <w:rPr>
        <w:rFonts w:ascii="Times New Roman" w:hAnsi="Times New Roman"/>
        <w:sz w:val="20"/>
        <w:lang w:val="en-US"/>
      </w:rPr>
    </w:pPr>
    <w:r w:rsidRPr="000D3368">
      <w:rPr>
        <w:rFonts w:ascii="Times New Roman" w:hAnsi="Times New Roman"/>
        <w:sz w:val="20"/>
        <w:lang w:val="en-US"/>
      </w:rPr>
      <w:t>Department of Electrical &amp; Electronics Engineering</w:t>
    </w:r>
  </w:p>
  <w:p w14:paraId="3B7A0E95" w14:textId="77777777" w:rsidR="00BC428C" w:rsidRPr="000D3368" w:rsidRDefault="00BC428C" w:rsidP="00BC428C">
    <w:pPr>
      <w:widowControl w:val="0"/>
      <w:pBdr>
        <w:bottom w:val="single" w:sz="4" w:space="1" w:color="auto"/>
      </w:pBdr>
      <w:tabs>
        <w:tab w:val="left" w:pos="4080"/>
        <w:tab w:val="center" w:pos="4680"/>
        <w:tab w:val="right" w:pos="9360"/>
      </w:tabs>
      <w:autoSpaceDE w:val="0"/>
      <w:autoSpaceDN w:val="0"/>
      <w:spacing w:after="0" w:line="240" w:lineRule="auto"/>
      <w:ind w:left="851" w:right="868"/>
      <w:jc w:val="center"/>
      <w:rPr>
        <w:rFonts w:ascii="Times New Roman" w:hAnsi="Times New Roman"/>
        <w:sz w:val="20"/>
        <w:lang w:val="en-US"/>
      </w:rPr>
    </w:pPr>
    <w:r w:rsidRPr="000D3368">
      <w:rPr>
        <w:rFonts w:ascii="Times New Roman" w:hAnsi="Times New Roman"/>
        <w:sz w:val="20"/>
        <w:lang w:val="en-US"/>
      </w:rPr>
      <w:t>Department of Industrial Design &amp; Production Engineering</w:t>
    </w:r>
  </w:p>
  <w:p w14:paraId="1629BA3C" w14:textId="13942B31" w:rsidR="00AD0F34" w:rsidRPr="000D3368" w:rsidRDefault="00BC428C" w:rsidP="00BC428C">
    <w:pPr>
      <w:widowControl w:val="0"/>
      <w:pBdr>
        <w:bottom w:val="single" w:sz="4" w:space="1" w:color="auto"/>
      </w:pBdr>
      <w:tabs>
        <w:tab w:val="left" w:pos="4080"/>
        <w:tab w:val="center" w:pos="4680"/>
        <w:tab w:val="right" w:pos="9360"/>
      </w:tabs>
      <w:autoSpaceDE w:val="0"/>
      <w:autoSpaceDN w:val="0"/>
      <w:spacing w:after="0" w:line="240" w:lineRule="auto"/>
      <w:ind w:left="851" w:right="868"/>
      <w:jc w:val="center"/>
      <w:rPr>
        <w:rFonts w:ascii="Times New Roman" w:hAnsi="Times New Roman"/>
        <w:lang w:val="en-US"/>
      </w:rPr>
    </w:pPr>
    <w:r w:rsidRPr="000D3368">
      <w:rPr>
        <w:rFonts w:ascii="Times New Roman" w:hAnsi="Times New Roman"/>
        <w:lang w:val="en-US"/>
      </w:rPr>
      <w:t>MSc in Intelligence and Deep Learn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61B3" w14:textId="2AE3D32C" w:rsidR="00BC428C" w:rsidRPr="000D3368" w:rsidRDefault="00BC428C" w:rsidP="00BC428C">
    <w:pPr>
      <w:widowControl w:val="0"/>
      <w:pBdr>
        <w:bottom w:val="single" w:sz="4" w:space="1" w:color="auto"/>
      </w:pBdr>
      <w:tabs>
        <w:tab w:val="left" w:pos="4080"/>
        <w:tab w:val="center" w:pos="4680"/>
        <w:tab w:val="right" w:pos="9360"/>
      </w:tabs>
      <w:autoSpaceDE w:val="0"/>
      <w:autoSpaceDN w:val="0"/>
      <w:spacing w:after="0" w:line="240" w:lineRule="auto"/>
      <w:ind w:left="851" w:right="868"/>
      <w:jc w:val="center"/>
      <w:rPr>
        <w:rFonts w:ascii="Times New Roman" w:hAnsi="Times New Roman"/>
        <w:sz w:val="20"/>
        <w:lang w:val="en-US"/>
      </w:rPr>
    </w:pPr>
    <w:r w:rsidRPr="000D3368">
      <w:rPr>
        <w:rFonts w:ascii="Times New Roman" w:hAnsi="Times New Roman"/>
        <w:noProof/>
        <w:lang w:val="en-US"/>
      </w:rPr>
      <w:drawing>
        <wp:anchor distT="0" distB="0" distL="114300" distR="114300" simplePos="0" relativeHeight="251660288" behindDoc="0" locked="0" layoutInCell="1" allowOverlap="1" wp14:anchorId="7DF70468" wp14:editId="432DC55C">
          <wp:simplePos x="0" y="0"/>
          <wp:positionH relativeFrom="column">
            <wp:posOffset>5213985</wp:posOffset>
          </wp:positionH>
          <wp:positionV relativeFrom="paragraph">
            <wp:posOffset>123825</wp:posOffset>
          </wp:positionV>
          <wp:extent cx="868680" cy="582208"/>
          <wp:effectExtent l="0" t="0" r="0" b="8890"/>
          <wp:wrapNone/>
          <wp:docPr id="2079980978" name="Picture 20799809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id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15" b="12663"/>
                  <a:stretch/>
                </pic:blipFill>
                <pic:spPr bwMode="auto">
                  <a:xfrm>
                    <a:off x="0" y="0"/>
                    <a:ext cx="868680" cy="582208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3368">
      <w:rPr>
        <w:rFonts w:ascii="Times New Roman" w:hAnsi="Times New Roman"/>
        <w:noProof/>
        <w:lang w:val="en-US"/>
      </w:rPr>
      <w:drawing>
        <wp:anchor distT="0" distB="0" distL="114300" distR="114300" simplePos="0" relativeHeight="251659264" behindDoc="0" locked="0" layoutInCell="1" allowOverlap="1" wp14:anchorId="708AFD78" wp14:editId="238BB548">
          <wp:simplePos x="0" y="0"/>
          <wp:positionH relativeFrom="leftMargin">
            <wp:posOffset>758825</wp:posOffset>
          </wp:positionH>
          <wp:positionV relativeFrom="paragraph">
            <wp:posOffset>77470</wp:posOffset>
          </wp:positionV>
          <wp:extent cx="693226" cy="687375"/>
          <wp:effectExtent l="0" t="0" r="0" b="0"/>
          <wp:wrapNone/>
          <wp:docPr id="2031223235" name="Picture 2031223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WA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226" cy="68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3368">
      <w:rPr>
        <w:rFonts w:ascii="Times New Roman" w:hAnsi="Times New Roman"/>
        <w:sz w:val="20"/>
        <w:lang w:val="en-US"/>
      </w:rPr>
      <w:t>UNIVERSITY OF WEST ATTICA</w:t>
    </w:r>
  </w:p>
  <w:p w14:paraId="52B40464" w14:textId="06E45D2D" w:rsidR="00BC428C" w:rsidRPr="000D3368" w:rsidRDefault="00BC428C" w:rsidP="00BC428C">
    <w:pPr>
      <w:widowControl w:val="0"/>
      <w:pBdr>
        <w:bottom w:val="single" w:sz="4" w:space="1" w:color="auto"/>
      </w:pBdr>
      <w:tabs>
        <w:tab w:val="left" w:pos="4080"/>
        <w:tab w:val="center" w:pos="4680"/>
        <w:tab w:val="right" w:pos="9356"/>
      </w:tabs>
      <w:autoSpaceDE w:val="0"/>
      <w:autoSpaceDN w:val="0"/>
      <w:spacing w:after="0" w:line="240" w:lineRule="auto"/>
      <w:ind w:left="851" w:right="868"/>
      <w:jc w:val="center"/>
      <w:rPr>
        <w:rFonts w:ascii="Times New Roman" w:hAnsi="Times New Roman"/>
        <w:sz w:val="20"/>
        <w:lang w:val="en-US"/>
      </w:rPr>
    </w:pPr>
    <w:r w:rsidRPr="000D3368">
      <w:rPr>
        <w:rFonts w:ascii="Times New Roman" w:hAnsi="Times New Roman"/>
        <w:sz w:val="20"/>
        <w:lang w:val="en-US"/>
      </w:rPr>
      <w:t>FACULTY OF ENGINEERING</w:t>
    </w:r>
  </w:p>
  <w:p w14:paraId="5F194D8A" w14:textId="77777777" w:rsidR="00BC428C" w:rsidRPr="000D3368" w:rsidRDefault="00BC428C" w:rsidP="00BC428C">
    <w:pPr>
      <w:widowControl w:val="0"/>
      <w:pBdr>
        <w:bottom w:val="single" w:sz="4" w:space="1" w:color="auto"/>
      </w:pBdr>
      <w:tabs>
        <w:tab w:val="left" w:pos="4080"/>
        <w:tab w:val="center" w:pos="4680"/>
        <w:tab w:val="right" w:pos="9360"/>
      </w:tabs>
      <w:autoSpaceDE w:val="0"/>
      <w:autoSpaceDN w:val="0"/>
      <w:spacing w:after="0" w:line="240" w:lineRule="auto"/>
      <w:ind w:left="851" w:right="868"/>
      <w:jc w:val="center"/>
      <w:rPr>
        <w:rFonts w:ascii="Times New Roman" w:hAnsi="Times New Roman"/>
        <w:sz w:val="20"/>
        <w:lang w:val="en-US"/>
      </w:rPr>
    </w:pPr>
    <w:r w:rsidRPr="000D3368">
      <w:rPr>
        <w:rFonts w:ascii="Times New Roman" w:hAnsi="Times New Roman"/>
        <w:sz w:val="20"/>
        <w:lang w:val="en-US"/>
      </w:rPr>
      <w:t>Department of Electrical &amp; Electronics Engineering</w:t>
    </w:r>
  </w:p>
  <w:p w14:paraId="68C07F79" w14:textId="77777777" w:rsidR="00BC428C" w:rsidRPr="000D3368" w:rsidRDefault="00BC428C" w:rsidP="00BC428C">
    <w:pPr>
      <w:widowControl w:val="0"/>
      <w:pBdr>
        <w:bottom w:val="single" w:sz="4" w:space="1" w:color="auto"/>
      </w:pBdr>
      <w:tabs>
        <w:tab w:val="left" w:pos="4080"/>
        <w:tab w:val="center" w:pos="4680"/>
        <w:tab w:val="right" w:pos="9360"/>
      </w:tabs>
      <w:autoSpaceDE w:val="0"/>
      <w:autoSpaceDN w:val="0"/>
      <w:spacing w:after="0" w:line="240" w:lineRule="auto"/>
      <w:ind w:left="851" w:right="868"/>
      <w:jc w:val="center"/>
      <w:rPr>
        <w:rFonts w:ascii="Times New Roman" w:hAnsi="Times New Roman"/>
        <w:sz w:val="20"/>
        <w:lang w:val="en-US"/>
      </w:rPr>
    </w:pPr>
    <w:r w:rsidRPr="000D3368">
      <w:rPr>
        <w:rFonts w:ascii="Times New Roman" w:hAnsi="Times New Roman"/>
        <w:sz w:val="20"/>
        <w:lang w:val="en-US"/>
      </w:rPr>
      <w:t>Department of Industrial Design &amp; Production Engineering</w:t>
    </w:r>
  </w:p>
  <w:p w14:paraId="5CECD90B" w14:textId="460912D2" w:rsidR="00BC428C" w:rsidRPr="000D3368" w:rsidRDefault="00BC428C" w:rsidP="00BC428C">
    <w:pPr>
      <w:widowControl w:val="0"/>
      <w:pBdr>
        <w:bottom w:val="single" w:sz="4" w:space="1" w:color="auto"/>
      </w:pBdr>
      <w:tabs>
        <w:tab w:val="left" w:pos="4080"/>
        <w:tab w:val="center" w:pos="4680"/>
        <w:tab w:val="right" w:pos="9360"/>
      </w:tabs>
      <w:autoSpaceDE w:val="0"/>
      <w:autoSpaceDN w:val="0"/>
      <w:spacing w:after="0" w:line="240" w:lineRule="auto"/>
      <w:ind w:left="851" w:right="868"/>
      <w:jc w:val="center"/>
      <w:rPr>
        <w:rFonts w:ascii="Times New Roman" w:hAnsi="Times New Roman"/>
        <w:lang w:val="en-US"/>
      </w:rPr>
    </w:pPr>
    <w:r w:rsidRPr="000D3368">
      <w:rPr>
        <w:rFonts w:ascii="Times New Roman" w:hAnsi="Times New Roman"/>
        <w:lang w:val="en-US"/>
      </w:rPr>
      <w:t>MSc in Intelligence and Deep Lear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FADEB286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cs="OpenSymbol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2138"/>
        </w:tabs>
        <w:ind w:left="213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18"/>
        </w:tabs>
        <w:ind w:left="321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298"/>
        </w:tabs>
        <w:ind w:left="429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/>
      </w:rPr>
    </w:lvl>
  </w:abstractNum>
  <w:abstractNum w:abstractNumId="1" w15:restartNumberingAfterBreak="0">
    <w:nsid w:val="01E73970"/>
    <w:multiLevelType w:val="hybridMultilevel"/>
    <w:tmpl w:val="962ECD5C"/>
    <w:lvl w:ilvl="0" w:tplc="2C8C8586">
      <w:start w:val="1"/>
      <w:numFmt w:val="bullet"/>
      <w:lvlText w:val=""/>
      <w:lvlJc w:val="left"/>
      <w:pPr>
        <w:ind w:left="12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3075269"/>
    <w:multiLevelType w:val="hybridMultilevel"/>
    <w:tmpl w:val="751E6F56"/>
    <w:lvl w:ilvl="0" w:tplc="B43035BC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z w:val="16"/>
      </w:rPr>
    </w:lvl>
    <w:lvl w:ilvl="1" w:tplc="0408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38E1893"/>
    <w:multiLevelType w:val="hybridMultilevel"/>
    <w:tmpl w:val="F9FE3258"/>
    <w:lvl w:ilvl="0" w:tplc="B43035B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6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47C3DD5"/>
    <w:multiLevelType w:val="hybridMultilevel"/>
    <w:tmpl w:val="A7C82F5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76CBF"/>
    <w:multiLevelType w:val="hybridMultilevel"/>
    <w:tmpl w:val="49FE0686"/>
    <w:lvl w:ilvl="0" w:tplc="0408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BE167EA"/>
    <w:multiLevelType w:val="hybridMultilevel"/>
    <w:tmpl w:val="8F72827A"/>
    <w:lvl w:ilvl="0" w:tplc="2C8C8586">
      <w:start w:val="1"/>
      <w:numFmt w:val="bullet"/>
      <w:lvlText w:val=""/>
      <w:lvlJc w:val="left"/>
      <w:pPr>
        <w:ind w:left="9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E1602B1"/>
    <w:multiLevelType w:val="hybridMultilevel"/>
    <w:tmpl w:val="C77C5522"/>
    <w:lvl w:ilvl="0" w:tplc="B43035BC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z w:val="16"/>
      </w:rPr>
    </w:lvl>
    <w:lvl w:ilvl="1" w:tplc="0408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0E7F5D0F"/>
    <w:multiLevelType w:val="hybridMultilevel"/>
    <w:tmpl w:val="C09CBB6E"/>
    <w:lvl w:ilvl="0" w:tplc="B43035BC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z w:val="16"/>
      </w:rPr>
    </w:lvl>
    <w:lvl w:ilvl="1" w:tplc="0408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00D7095"/>
    <w:multiLevelType w:val="hybridMultilevel"/>
    <w:tmpl w:val="870C4208"/>
    <w:lvl w:ilvl="0" w:tplc="0408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sz w:val="16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12A449B3"/>
    <w:multiLevelType w:val="hybridMultilevel"/>
    <w:tmpl w:val="2F3A4678"/>
    <w:lvl w:ilvl="0" w:tplc="B43035BC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z w:val="16"/>
      </w:rPr>
    </w:lvl>
    <w:lvl w:ilvl="1" w:tplc="0408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1309696C"/>
    <w:multiLevelType w:val="hybridMultilevel"/>
    <w:tmpl w:val="64F470CA"/>
    <w:lvl w:ilvl="0" w:tplc="A962AD4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3B673E6"/>
    <w:multiLevelType w:val="hybridMultilevel"/>
    <w:tmpl w:val="3146BACA"/>
    <w:lvl w:ilvl="0" w:tplc="0408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13E14E0B"/>
    <w:multiLevelType w:val="hybridMultilevel"/>
    <w:tmpl w:val="6C2E816C"/>
    <w:lvl w:ilvl="0" w:tplc="0408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4C86AB8"/>
    <w:multiLevelType w:val="hybridMultilevel"/>
    <w:tmpl w:val="C3E47696"/>
    <w:lvl w:ilvl="0" w:tplc="A962AD4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16D76EE6"/>
    <w:multiLevelType w:val="hybridMultilevel"/>
    <w:tmpl w:val="64B626FE"/>
    <w:lvl w:ilvl="0" w:tplc="B43035BC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z w:val="16"/>
      </w:rPr>
    </w:lvl>
    <w:lvl w:ilvl="1" w:tplc="0408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16DC1A25"/>
    <w:multiLevelType w:val="hybridMultilevel"/>
    <w:tmpl w:val="E7EC056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AEA3C48"/>
    <w:multiLevelType w:val="hybridMultilevel"/>
    <w:tmpl w:val="B4DC0078"/>
    <w:lvl w:ilvl="0" w:tplc="A962AD4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1CD67762"/>
    <w:multiLevelType w:val="multilevel"/>
    <w:tmpl w:val="52D2AF7E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1D712500"/>
    <w:multiLevelType w:val="hybridMultilevel"/>
    <w:tmpl w:val="FDD44208"/>
    <w:lvl w:ilvl="0" w:tplc="A962AD4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1FD2731B"/>
    <w:multiLevelType w:val="hybridMultilevel"/>
    <w:tmpl w:val="6638F682"/>
    <w:lvl w:ilvl="0" w:tplc="B43035B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6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200F10B1"/>
    <w:multiLevelType w:val="multilevel"/>
    <w:tmpl w:val="76529B2E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3"/>
      <w:numFmt w:val="decimal"/>
      <w:lvlText w:val="%2"/>
      <w:lvlJc w:val="left"/>
      <w:pPr>
        <w:ind w:left="249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22" w15:restartNumberingAfterBreak="0">
    <w:nsid w:val="230402D6"/>
    <w:multiLevelType w:val="hybridMultilevel"/>
    <w:tmpl w:val="E8E09606"/>
    <w:lvl w:ilvl="0" w:tplc="B43035B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6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25C6665D"/>
    <w:multiLevelType w:val="hybridMultilevel"/>
    <w:tmpl w:val="B83C53FE"/>
    <w:lvl w:ilvl="0" w:tplc="B43035B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6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263F68A9"/>
    <w:multiLevelType w:val="hybridMultilevel"/>
    <w:tmpl w:val="BC72F168"/>
    <w:lvl w:ilvl="0" w:tplc="B43035B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6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26F372DE"/>
    <w:multiLevelType w:val="hybridMultilevel"/>
    <w:tmpl w:val="1D2EBCE8"/>
    <w:lvl w:ilvl="0" w:tplc="B43035B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16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27342E40"/>
    <w:multiLevelType w:val="hybridMultilevel"/>
    <w:tmpl w:val="B6BAA7DE"/>
    <w:lvl w:ilvl="0" w:tplc="0408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28D52781"/>
    <w:multiLevelType w:val="hybridMultilevel"/>
    <w:tmpl w:val="99E43510"/>
    <w:lvl w:ilvl="0" w:tplc="B43035B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16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2B8C5EC5"/>
    <w:multiLevelType w:val="hybridMultilevel"/>
    <w:tmpl w:val="EFCCF1E0"/>
    <w:lvl w:ilvl="0" w:tplc="A962AD42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9" w15:restartNumberingAfterBreak="0">
    <w:nsid w:val="2C904707"/>
    <w:multiLevelType w:val="hybridMultilevel"/>
    <w:tmpl w:val="50483328"/>
    <w:lvl w:ilvl="0" w:tplc="3E42C0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2FEF1A25"/>
    <w:multiLevelType w:val="hybridMultilevel"/>
    <w:tmpl w:val="84C270BE"/>
    <w:lvl w:ilvl="0" w:tplc="0408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30CA7AB4"/>
    <w:multiLevelType w:val="hybridMultilevel"/>
    <w:tmpl w:val="33E44218"/>
    <w:lvl w:ilvl="0" w:tplc="0408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33E636F7"/>
    <w:multiLevelType w:val="hybridMultilevel"/>
    <w:tmpl w:val="B9FED804"/>
    <w:lvl w:ilvl="0" w:tplc="0408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356A70E2"/>
    <w:multiLevelType w:val="hybridMultilevel"/>
    <w:tmpl w:val="DCB4984A"/>
    <w:lvl w:ilvl="0" w:tplc="B43035B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6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36CF5133"/>
    <w:multiLevelType w:val="hybridMultilevel"/>
    <w:tmpl w:val="953CBF4A"/>
    <w:lvl w:ilvl="0" w:tplc="01D20EA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39941F83"/>
    <w:multiLevelType w:val="hybridMultilevel"/>
    <w:tmpl w:val="6FDCA708"/>
    <w:lvl w:ilvl="0" w:tplc="A962AD4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 w15:restartNumberingAfterBreak="0">
    <w:nsid w:val="39B63B6E"/>
    <w:multiLevelType w:val="hybridMultilevel"/>
    <w:tmpl w:val="831C3288"/>
    <w:lvl w:ilvl="0" w:tplc="A962AD4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3A9F23CD"/>
    <w:multiLevelType w:val="hybridMultilevel"/>
    <w:tmpl w:val="67E41958"/>
    <w:lvl w:ilvl="0" w:tplc="0408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3B24040F"/>
    <w:multiLevelType w:val="hybridMultilevel"/>
    <w:tmpl w:val="B1349CA8"/>
    <w:lvl w:ilvl="0" w:tplc="A962AD4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3F31740F"/>
    <w:multiLevelType w:val="hybridMultilevel"/>
    <w:tmpl w:val="42B4704C"/>
    <w:lvl w:ilvl="0" w:tplc="411AE3EC">
      <w:start w:val="1"/>
      <w:numFmt w:val="bullet"/>
      <w:lvlText w:val=""/>
      <w:lvlJc w:val="left"/>
      <w:pPr>
        <w:tabs>
          <w:tab w:val="num" w:pos="1213"/>
        </w:tabs>
        <w:ind w:left="1211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40D84F06"/>
    <w:multiLevelType w:val="hybridMultilevel"/>
    <w:tmpl w:val="B5AC3BEA"/>
    <w:lvl w:ilvl="0" w:tplc="B43035BC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z w:val="16"/>
      </w:rPr>
    </w:lvl>
    <w:lvl w:ilvl="1" w:tplc="0408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 w15:restartNumberingAfterBreak="0">
    <w:nsid w:val="43777917"/>
    <w:multiLevelType w:val="hybridMultilevel"/>
    <w:tmpl w:val="950A1630"/>
    <w:lvl w:ilvl="0" w:tplc="B43035BC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z w:val="16"/>
      </w:rPr>
    </w:lvl>
    <w:lvl w:ilvl="1" w:tplc="0408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 w15:restartNumberingAfterBreak="0">
    <w:nsid w:val="44122600"/>
    <w:multiLevelType w:val="hybridMultilevel"/>
    <w:tmpl w:val="DD4EA80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E903F4"/>
    <w:multiLevelType w:val="hybridMultilevel"/>
    <w:tmpl w:val="8C10DDB6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4BCD317B"/>
    <w:multiLevelType w:val="hybridMultilevel"/>
    <w:tmpl w:val="0BA05430"/>
    <w:lvl w:ilvl="0" w:tplc="B43035B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6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4C9415C5"/>
    <w:multiLevelType w:val="hybridMultilevel"/>
    <w:tmpl w:val="02887D38"/>
    <w:lvl w:ilvl="0" w:tplc="2F8A2B2E">
      <w:start w:val="1"/>
      <w:numFmt w:val="decimal"/>
      <w:pStyle w:val="1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79183D"/>
    <w:multiLevelType w:val="hybridMultilevel"/>
    <w:tmpl w:val="0A3629C6"/>
    <w:lvl w:ilvl="0" w:tplc="2C8C8586">
      <w:start w:val="1"/>
      <w:numFmt w:val="bullet"/>
      <w:lvlText w:val=""/>
      <w:lvlJc w:val="left"/>
      <w:pPr>
        <w:ind w:left="1854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 w15:restartNumberingAfterBreak="0">
    <w:nsid w:val="520F4D48"/>
    <w:multiLevelType w:val="hybridMultilevel"/>
    <w:tmpl w:val="1FAC5B80"/>
    <w:lvl w:ilvl="0" w:tplc="2C8C8586">
      <w:start w:val="1"/>
      <w:numFmt w:val="bullet"/>
      <w:lvlText w:val=""/>
      <w:lvlJc w:val="left"/>
      <w:pPr>
        <w:ind w:left="1211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8" w15:restartNumberingAfterBreak="0">
    <w:nsid w:val="52484C54"/>
    <w:multiLevelType w:val="hybridMultilevel"/>
    <w:tmpl w:val="56960E56"/>
    <w:lvl w:ilvl="0" w:tplc="A962AD4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9" w15:restartNumberingAfterBreak="0">
    <w:nsid w:val="55E04BF1"/>
    <w:multiLevelType w:val="hybridMultilevel"/>
    <w:tmpl w:val="3B36D590"/>
    <w:lvl w:ilvl="0" w:tplc="2C8C8586">
      <w:start w:val="1"/>
      <w:numFmt w:val="bullet"/>
      <w:lvlText w:val=""/>
      <w:lvlJc w:val="left"/>
      <w:pPr>
        <w:ind w:left="12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0" w15:restartNumberingAfterBreak="0">
    <w:nsid w:val="59611F6E"/>
    <w:multiLevelType w:val="hybridMultilevel"/>
    <w:tmpl w:val="7E5020C0"/>
    <w:lvl w:ilvl="0" w:tplc="E5FC89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498" w:hanging="360"/>
      </w:pPr>
    </w:lvl>
    <w:lvl w:ilvl="2" w:tplc="0408001B" w:tentative="1">
      <w:start w:val="1"/>
      <w:numFmt w:val="lowerRoman"/>
      <w:lvlText w:val="%3."/>
      <w:lvlJc w:val="right"/>
      <w:pPr>
        <w:ind w:left="3218" w:hanging="180"/>
      </w:pPr>
    </w:lvl>
    <w:lvl w:ilvl="3" w:tplc="0408000F" w:tentative="1">
      <w:start w:val="1"/>
      <w:numFmt w:val="decimal"/>
      <w:lvlText w:val="%4."/>
      <w:lvlJc w:val="left"/>
      <w:pPr>
        <w:ind w:left="3938" w:hanging="360"/>
      </w:pPr>
    </w:lvl>
    <w:lvl w:ilvl="4" w:tplc="04080019" w:tentative="1">
      <w:start w:val="1"/>
      <w:numFmt w:val="lowerLetter"/>
      <w:lvlText w:val="%5."/>
      <w:lvlJc w:val="left"/>
      <w:pPr>
        <w:ind w:left="4658" w:hanging="360"/>
      </w:pPr>
    </w:lvl>
    <w:lvl w:ilvl="5" w:tplc="0408001B" w:tentative="1">
      <w:start w:val="1"/>
      <w:numFmt w:val="lowerRoman"/>
      <w:lvlText w:val="%6."/>
      <w:lvlJc w:val="right"/>
      <w:pPr>
        <w:ind w:left="5378" w:hanging="180"/>
      </w:pPr>
    </w:lvl>
    <w:lvl w:ilvl="6" w:tplc="0408000F" w:tentative="1">
      <w:start w:val="1"/>
      <w:numFmt w:val="decimal"/>
      <w:lvlText w:val="%7."/>
      <w:lvlJc w:val="left"/>
      <w:pPr>
        <w:ind w:left="6098" w:hanging="360"/>
      </w:pPr>
    </w:lvl>
    <w:lvl w:ilvl="7" w:tplc="04080019" w:tentative="1">
      <w:start w:val="1"/>
      <w:numFmt w:val="lowerLetter"/>
      <w:lvlText w:val="%8."/>
      <w:lvlJc w:val="left"/>
      <w:pPr>
        <w:ind w:left="6818" w:hanging="360"/>
      </w:pPr>
    </w:lvl>
    <w:lvl w:ilvl="8" w:tplc="0408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1" w15:restartNumberingAfterBreak="0">
    <w:nsid w:val="5F22623A"/>
    <w:multiLevelType w:val="hybridMultilevel"/>
    <w:tmpl w:val="08E20A30"/>
    <w:lvl w:ilvl="0" w:tplc="A962AD4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2" w15:restartNumberingAfterBreak="0">
    <w:nsid w:val="5FE523E9"/>
    <w:multiLevelType w:val="hybridMultilevel"/>
    <w:tmpl w:val="D5768E9A"/>
    <w:lvl w:ilvl="0" w:tplc="A962AD4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3" w15:restartNumberingAfterBreak="0">
    <w:nsid w:val="613A3FD9"/>
    <w:multiLevelType w:val="hybridMultilevel"/>
    <w:tmpl w:val="5860C588"/>
    <w:lvl w:ilvl="0" w:tplc="B43035B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6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4" w15:restartNumberingAfterBreak="0">
    <w:nsid w:val="628D7AE1"/>
    <w:multiLevelType w:val="hybridMultilevel"/>
    <w:tmpl w:val="CF7A01DE"/>
    <w:lvl w:ilvl="0" w:tplc="A962AD4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5" w15:restartNumberingAfterBreak="0">
    <w:nsid w:val="662D1823"/>
    <w:multiLevelType w:val="hybridMultilevel"/>
    <w:tmpl w:val="3482BAB6"/>
    <w:lvl w:ilvl="0" w:tplc="B43035BC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z w:val="16"/>
      </w:rPr>
    </w:lvl>
    <w:lvl w:ilvl="1" w:tplc="0408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6" w15:restartNumberingAfterBreak="0">
    <w:nsid w:val="67241334"/>
    <w:multiLevelType w:val="hybridMultilevel"/>
    <w:tmpl w:val="D59A0D82"/>
    <w:lvl w:ilvl="0" w:tplc="B43035B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6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7" w15:restartNumberingAfterBreak="0">
    <w:nsid w:val="677C59EF"/>
    <w:multiLevelType w:val="hybridMultilevel"/>
    <w:tmpl w:val="BBBCB6DE"/>
    <w:lvl w:ilvl="0" w:tplc="0408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8" w15:restartNumberingAfterBreak="0">
    <w:nsid w:val="68EF7790"/>
    <w:multiLevelType w:val="hybridMultilevel"/>
    <w:tmpl w:val="21E22A8C"/>
    <w:lvl w:ilvl="0" w:tplc="B43035BC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z w:val="16"/>
      </w:rPr>
    </w:lvl>
    <w:lvl w:ilvl="1" w:tplc="0408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9" w15:restartNumberingAfterBreak="0">
    <w:nsid w:val="692E62E9"/>
    <w:multiLevelType w:val="hybridMultilevel"/>
    <w:tmpl w:val="FDAC538E"/>
    <w:lvl w:ilvl="0" w:tplc="C2F6FF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BB6F4B"/>
    <w:multiLevelType w:val="hybridMultilevel"/>
    <w:tmpl w:val="FFF28D80"/>
    <w:lvl w:ilvl="0" w:tplc="045C8A34">
      <w:start w:val="1"/>
      <w:numFmt w:val="decimal"/>
      <w:lvlText w:val="%1."/>
      <w:lvlJc w:val="left"/>
      <w:pPr>
        <w:ind w:left="1211" w:hanging="360"/>
      </w:pPr>
      <w:rPr>
        <w:rFonts w:hint="default"/>
        <w:lang w:val="el-GR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 w15:restartNumberingAfterBreak="0">
    <w:nsid w:val="75C851A4"/>
    <w:multiLevelType w:val="hybridMultilevel"/>
    <w:tmpl w:val="DF58C3C4"/>
    <w:lvl w:ilvl="0" w:tplc="A962AD42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62" w15:restartNumberingAfterBreak="0">
    <w:nsid w:val="78A92D0D"/>
    <w:multiLevelType w:val="hybridMultilevel"/>
    <w:tmpl w:val="C3B69CAC"/>
    <w:lvl w:ilvl="0" w:tplc="E8F003C4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3" w15:restartNumberingAfterBreak="0">
    <w:nsid w:val="78D311CA"/>
    <w:multiLevelType w:val="hybridMultilevel"/>
    <w:tmpl w:val="463E246E"/>
    <w:lvl w:ilvl="0" w:tplc="A962AD4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4" w15:restartNumberingAfterBreak="0">
    <w:nsid w:val="79AC198D"/>
    <w:multiLevelType w:val="hybridMultilevel"/>
    <w:tmpl w:val="B84CF3FA"/>
    <w:lvl w:ilvl="0" w:tplc="0408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5" w15:restartNumberingAfterBreak="0">
    <w:nsid w:val="7A1E1296"/>
    <w:multiLevelType w:val="hybridMultilevel"/>
    <w:tmpl w:val="C6F2F00C"/>
    <w:lvl w:ilvl="0" w:tplc="A962AD42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20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92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642" w:hanging="360"/>
      </w:pPr>
      <w:rPr>
        <w:rFonts w:ascii="Wingdings" w:hAnsi="Wingdings" w:hint="default"/>
      </w:rPr>
    </w:lvl>
  </w:abstractNum>
  <w:abstractNum w:abstractNumId="66" w15:restartNumberingAfterBreak="0">
    <w:nsid w:val="7B3039DF"/>
    <w:multiLevelType w:val="hybridMultilevel"/>
    <w:tmpl w:val="AE82435A"/>
    <w:lvl w:ilvl="0" w:tplc="B43035BC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z w:val="16"/>
      </w:rPr>
    </w:lvl>
    <w:lvl w:ilvl="1" w:tplc="0408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7" w15:restartNumberingAfterBreak="0">
    <w:nsid w:val="7B72203E"/>
    <w:multiLevelType w:val="hybridMultilevel"/>
    <w:tmpl w:val="D152E286"/>
    <w:lvl w:ilvl="0" w:tplc="1D8E56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2498" w:hanging="360"/>
      </w:pPr>
    </w:lvl>
    <w:lvl w:ilvl="2" w:tplc="0408001B" w:tentative="1">
      <w:start w:val="1"/>
      <w:numFmt w:val="lowerRoman"/>
      <w:lvlText w:val="%3."/>
      <w:lvlJc w:val="right"/>
      <w:pPr>
        <w:ind w:left="3218" w:hanging="180"/>
      </w:pPr>
    </w:lvl>
    <w:lvl w:ilvl="3" w:tplc="0408000F" w:tentative="1">
      <w:start w:val="1"/>
      <w:numFmt w:val="decimal"/>
      <w:lvlText w:val="%4."/>
      <w:lvlJc w:val="left"/>
      <w:pPr>
        <w:ind w:left="3938" w:hanging="360"/>
      </w:pPr>
    </w:lvl>
    <w:lvl w:ilvl="4" w:tplc="04080019" w:tentative="1">
      <w:start w:val="1"/>
      <w:numFmt w:val="lowerLetter"/>
      <w:lvlText w:val="%5."/>
      <w:lvlJc w:val="left"/>
      <w:pPr>
        <w:ind w:left="4658" w:hanging="360"/>
      </w:pPr>
    </w:lvl>
    <w:lvl w:ilvl="5" w:tplc="0408001B" w:tentative="1">
      <w:start w:val="1"/>
      <w:numFmt w:val="lowerRoman"/>
      <w:lvlText w:val="%6."/>
      <w:lvlJc w:val="right"/>
      <w:pPr>
        <w:ind w:left="5378" w:hanging="180"/>
      </w:pPr>
    </w:lvl>
    <w:lvl w:ilvl="6" w:tplc="0408000F" w:tentative="1">
      <w:start w:val="1"/>
      <w:numFmt w:val="decimal"/>
      <w:lvlText w:val="%7."/>
      <w:lvlJc w:val="left"/>
      <w:pPr>
        <w:ind w:left="6098" w:hanging="360"/>
      </w:pPr>
    </w:lvl>
    <w:lvl w:ilvl="7" w:tplc="04080019" w:tentative="1">
      <w:start w:val="1"/>
      <w:numFmt w:val="lowerLetter"/>
      <w:lvlText w:val="%8."/>
      <w:lvlJc w:val="left"/>
      <w:pPr>
        <w:ind w:left="6818" w:hanging="360"/>
      </w:pPr>
    </w:lvl>
    <w:lvl w:ilvl="8" w:tplc="0408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8" w15:restartNumberingAfterBreak="0">
    <w:nsid w:val="7CBF0424"/>
    <w:multiLevelType w:val="hybridMultilevel"/>
    <w:tmpl w:val="FEEC28F2"/>
    <w:lvl w:ilvl="0" w:tplc="B43035BC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z w:val="16"/>
      </w:rPr>
    </w:lvl>
    <w:lvl w:ilvl="1" w:tplc="0408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9" w15:restartNumberingAfterBreak="0">
    <w:nsid w:val="7D6C754E"/>
    <w:multiLevelType w:val="hybridMultilevel"/>
    <w:tmpl w:val="87AEABF8"/>
    <w:lvl w:ilvl="0" w:tplc="D52A697C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0" w15:restartNumberingAfterBreak="0">
    <w:nsid w:val="7F4F43EB"/>
    <w:multiLevelType w:val="hybridMultilevel"/>
    <w:tmpl w:val="ABA43CD2"/>
    <w:lvl w:ilvl="0" w:tplc="2C8C8586">
      <w:start w:val="1"/>
      <w:numFmt w:val="bullet"/>
      <w:lvlText w:val=""/>
      <w:lvlJc w:val="left"/>
      <w:pPr>
        <w:ind w:left="12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50947821">
    <w:abstractNumId w:val="18"/>
  </w:num>
  <w:num w:numId="2" w16cid:durableId="617639988">
    <w:abstractNumId w:val="61"/>
  </w:num>
  <w:num w:numId="3" w16cid:durableId="1918512016">
    <w:abstractNumId w:val="0"/>
  </w:num>
  <w:num w:numId="4" w16cid:durableId="2061174432">
    <w:abstractNumId w:val="60"/>
  </w:num>
  <w:num w:numId="5" w16cid:durableId="1000620589">
    <w:abstractNumId w:val="23"/>
  </w:num>
  <w:num w:numId="6" w16cid:durableId="126247071">
    <w:abstractNumId w:val="40"/>
  </w:num>
  <w:num w:numId="7" w16cid:durableId="929773369">
    <w:abstractNumId w:val="55"/>
  </w:num>
  <w:num w:numId="8" w16cid:durableId="2110587092">
    <w:abstractNumId w:val="22"/>
  </w:num>
  <w:num w:numId="9" w16cid:durableId="1023895820">
    <w:abstractNumId w:val="8"/>
  </w:num>
  <w:num w:numId="10" w16cid:durableId="719355199">
    <w:abstractNumId w:val="68"/>
  </w:num>
  <w:num w:numId="11" w16cid:durableId="738092925">
    <w:abstractNumId w:val="24"/>
  </w:num>
  <w:num w:numId="12" w16cid:durableId="1022973724">
    <w:abstractNumId w:val="56"/>
  </w:num>
  <w:num w:numId="13" w16cid:durableId="1577668207">
    <w:abstractNumId w:val="69"/>
  </w:num>
  <w:num w:numId="14" w16cid:durableId="1130780347">
    <w:abstractNumId w:val="20"/>
  </w:num>
  <w:num w:numId="15" w16cid:durableId="1091202705">
    <w:abstractNumId w:val="10"/>
  </w:num>
  <w:num w:numId="16" w16cid:durableId="639307950">
    <w:abstractNumId w:val="41"/>
  </w:num>
  <w:num w:numId="17" w16cid:durableId="1712654011">
    <w:abstractNumId w:val="58"/>
  </w:num>
  <w:num w:numId="18" w16cid:durableId="1810977014">
    <w:abstractNumId w:val="2"/>
  </w:num>
  <w:num w:numId="19" w16cid:durableId="820464600">
    <w:abstractNumId w:val="27"/>
  </w:num>
  <w:num w:numId="20" w16cid:durableId="317422968">
    <w:abstractNumId w:val="7"/>
  </w:num>
  <w:num w:numId="21" w16cid:durableId="270163639">
    <w:abstractNumId w:val="15"/>
  </w:num>
  <w:num w:numId="22" w16cid:durableId="2037004890">
    <w:abstractNumId w:val="66"/>
  </w:num>
  <w:num w:numId="23" w16cid:durableId="1116362619">
    <w:abstractNumId w:val="44"/>
  </w:num>
  <w:num w:numId="24" w16cid:durableId="1106459112">
    <w:abstractNumId w:val="64"/>
  </w:num>
  <w:num w:numId="25" w16cid:durableId="1802839974">
    <w:abstractNumId w:val="37"/>
  </w:num>
  <w:num w:numId="26" w16cid:durableId="1654480706">
    <w:abstractNumId w:val="21"/>
  </w:num>
  <w:num w:numId="27" w16cid:durableId="525021709">
    <w:abstractNumId w:val="50"/>
  </w:num>
  <w:num w:numId="28" w16cid:durableId="1669595837">
    <w:abstractNumId w:val="33"/>
  </w:num>
  <w:num w:numId="29" w16cid:durableId="1408500596">
    <w:abstractNumId w:val="46"/>
  </w:num>
  <w:num w:numId="30" w16cid:durableId="1799180869">
    <w:abstractNumId w:val="45"/>
  </w:num>
  <w:num w:numId="31" w16cid:durableId="134757314">
    <w:abstractNumId w:val="25"/>
  </w:num>
  <w:num w:numId="32" w16cid:durableId="1577009577">
    <w:abstractNumId w:val="53"/>
  </w:num>
  <w:num w:numId="33" w16cid:durableId="294335326">
    <w:abstractNumId w:val="29"/>
  </w:num>
  <w:num w:numId="34" w16cid:durableId="1784153349">
    <w:abstractNumId w:val="70"/>
  </w:num>
  <w:num w:numId="35" w16cid:durableId="16547713">
    <w:abstractNumId w:val="1"/>
  </w:num>
  <w:num w:numId="36" w16cid:durableId="1763719103">
    <w:abstractNumId w:val="49"/>
  </w:num>
  <w:num w:numId="37" w16cid:durableId="1430005739">
    <w:abstractNumId w:val="34"/>
  </w:num>
  <w:num w:numId="38" w16cid:durableId="209150817">
    <w:abstractNumId w:val="62"/>
  </w:num>
  <w:num w:numId="39" w16cid:durableId="1634868624">
    <w:abstractNumId w:val="38"/>
  </w:num>
  <w:num w:numId="40" w16cid:durableId="893351850">
    <w:abstractNumId w:val="48"/>
  </w:num>
  <w:num w:numId="41" w16cid:durableId="886993387">
    <w:abstractNumId w:val="6"/>
  </w:num>
  <w:num w:numId="42" w16cid:durableId="825392922">
    <w:abstractNumId w:val="54"/>
  </w:num>
  <w:num w:numId="43" w16cid:durableId="862088330">
    <w:abstractNumId w:val="39"/>
  </w:num>
  <w:num w:numId="44" w16cid:durableId="430322547">
    <w:abstractNumId w:val="28"/>
  </w:num>
  <w:num w:numId="45" w16cid:durableId="1746108350">
    <w:abstractNumId w:val="14"/>
  </w:num>
  <w:num w:numId="46" w16cid:durableId="1944342188">
    <w:abstractNumId w:val="11"/>
  </w:num>
  <w:num w:numId="47" w16cid:durableId="454756587">
    <w:abstractNumId w:val="36"/>
  </w:num>
  <w:num w:numId="48" w16cid:durableId="490365288">
    <w:abstractNumId w:val="35"/>
  </w:num>
  <w:num w:numId="49" w16cid:durableId="1889759071">
    <w:abstractNumId w:val="19"/>
  </w:num>
  <w:num w:numId="50" w16cid:durableId="701829282">
    <w:abstractNumId w:val="65"/>
  </w:num>
  <w:num w:numId="51" w16cid:durableId="1783961098">
    <w:abstractNumId w:val="12"/>
  </w:num>
  <w:num w:numId="52" w16cid:durableId="914894691">
    <w:abstractNumId w:val="63"/>
  </w:num>
  <w:num w:numId="53" w16cid:durableId="1594973227">
    <w:abstractNumId w:val="17"/>
  </w:num>
  <w:num w:numId="54" w16cid:durableId="1623805483">
    <w:abstractNumId w:val="30"/>
  </w:num>
  <w:num w:numId="55" w16cid:durableId="2061972032">
    <w:abstractNumId w:val="4"/>
  </w:num>
  <w:num w:numId="56" w16cid:durableId="1699045825">
    <w:abstractNumId w:val="43"/>
  </w:num>
  <w:num w:numId="57" w16cid:durableId="18120325">
    <w:abstractNumId w:val="26"/>
  </w:num>
  <w:num w:numId="58" w16cid:durableId="1531408716">
    <w:abstractNumId w:val="13"/>
  </w:num>
  <w:num w:numId="59" w16cid:durableId="416903654">
    <w:abstractNumId w:val="57"/>
  </w:num>
  <w:num w:numId="60" w16cid:durableId="1983927752">
    <w:abstractNumId w:val="32"/>
  </w:num>
  <w:num w:numId="61" w16cid:durableId="638995206">
    <w:abstractNumId w:val="5"/>
  </w:num>
  <w:num w:numId="62" w16cid:durableId="219825639">
    <w:abstractNumId w:val="42"/>
  </w:num>
  <w:num w:numId="63" w16cid:durableId="1202477838">
    <w:abstractNumId w:val="51"/>
  </w:num>
  <w:num w:numId="64" w16cid:durableId="14384839">
    <w:abstractNumId w:val="47"/>
  </w:num>
  <w:num w:numId="65" w16cid:durableId="94372714">
    <w:abstractNumId w:val="52"/>
  </w:num>
  <w:num w:numId="66" w16cid:durableId="1774084559">
    <w:abstractNumId w:val="31"/>
  </w:num>
  <w:num w:numId="67" w16cid:durableId="86311796">
    <w:abstractNumId w:val="9"/>
  </w:num>
  <w:num w:numId="68" w16cid:durableId="1634287482">
    <w:abstractNumId w:val="67"/>
  </w:num>
  <w:num w:numId="69" w16cid:durableId="1061366010">
    <w:abstractNumId w:val="3"/>
  </w:num>
  <w:num w:numId="70" w16cid:durableId="238488596">
    <w:abstractNumId w:val="59"/>
  </w:num>
  <w:num w:numId="71" w16cid:durableId="1028261086">
    <w:abstractNumId w:val="1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510"/>
    <w:rsid w:val="000002F7"/>
    <w:rsid w:val="0000087A"/>
    <w:rsid w:val="00000F65"/>
    <w:rsid w:val="0000115B"/>
    <w:rsid w:val="00001581"/>
    <w:rsid w:val="000016F1"/>
    <w:rsid w:val="00001A3D"/>
    <w:rsid w:val="00002085"/>
    <w:rsid w:val="00002575"/>
    <w:rsid w:val="00002AFE"/>
    <w:rsid w:val="00002DB1"/>
    <w:rsid w:val="000032FA"/>
    <w:rsid w:val="000033B6"/>
    <w:rsid w:val="0000341E"/>
    <w:rsid w:val="00003E22"/>
    <w:rsid w:val="000041E3"/>
    <w:rsid w:val="00004FB0"/>
    <w:rsid w:val="000059F9"/>
    <w:rsid w:val="000109D6"/>
    <w:rsid w:val="000122BC"/>
    <w:rsid w:val="000122CE"/>
    <w:rsid w:val="00012509"/>
    <w:rsid w:val="0001355E"/>
    <w:rsid w:val="00013CFD"/>
    <w:rsid w:val="00014A9C"/>
    <w:rsid w:val="00015FBA"/>
    <w:rsid w:val="00024F6D"/>
    <w:rsid w:val="000252A6"/>
    <w:rsid w:val="0002709C"/>
    <w:rsid w:val="000270FE"/>
    <w:rsid w:val="000271C8"/>
    <w:rsid w:val="000274F7"/>
    <w:rsid w:val="00032762"/>
    <w:rsid w:val="0003447B"/>
    <w:rsid w:val="00035A18"/>
    <w:rsid w:val="00035F03"/>
    <w:rsid w:val="000363EB"/>
    <w:rsid w:val="000367EC"/>
    <w:rsid w:val="00036A79"/>
    <w:rsid w:val="00036EC6"/>
    <w:rsid w:val="00036F9B"/>
    <w:rsid w:val="0003757B"/>
    <w:rsid w:val="00037A88"/>
    <w:rsid w:val="00037B6E"/>
    <w:rsid w:val="000400B0"/>
    <w:rsid w:val="00040C1A"/>
    <w:rsid w:val="0004135A"/>
    <w:rsid w:val="00043364"/>
    <w:rsid w:val="00043E0F"/>
    <w:rsid w:val="000449EA"/>
    <w:rsid w:val="00044B75"/>
    <w:rsid w:val="000455EE"/>
    <w:rsid w:val="0004687C"/>
    <w:rsid w:val="00047490"/>
    <w:rsid w:val="00047BA1"/>
    <w:rsid w:val="000500FF"/>
    <w:rsid w:val="0005016A"/>
    <w:rsid w:val="00050695"/>
    <w:rsid w:val="00050B85"/>
    <w:rsid w:val="00051889"/>
    <w:rsid w:val="00051AAB"/>
    <w:rsid w:val="00051C32"/>
    <w:rsid w:val="00052562"/>
    <w:rsid w:val="00053144"/>
    <w:rsid w:val="00053400"/>
    <w:rsid w:val="00054140"/>
    <w:rsid w:val="00054B76"/>
    <w:rsid w:val="00055BD0"/>
    <w:rsid w:val="00055BD9"/>
    <w:rsid w:val="00055F9B"/>
    <w:rsid w:val="000567DC"/>
    <w:rsid w:val="00056BB8"/>
    <w:rsid w:val="0005715C"/>
    <w:rsid w:val="000573E1"/>
    <w:rsid w:val="00060E07"/>
    <w:rsid w:val="00060E80"/>
    <w:rsid w:val="00061357"/>
    <w:rsid w:val="000613AC"/>
    <w:rsid w:val="00061465"/>
    <w:rsid w:val="00062497"/>
    <w:rsid w:val="00062AA8"/>
    <w:rsid w:val="0006326B"/>
    <w:rsid w:val="000639CC"/>
    <w:rsid w:val="00063DFC"/>
    <w:rsid w:val="000642D0"/>
    <w:rsid w:val="00064F2B"/>
    <w:rsid w:val="000662B0"/>
    <w:rsid w:val="000663AD"/>
    <w:rsid w:val="0007147E"/>
    <w:rsid w:val="000718CC"/>
    <w:rsid w:val="00071C85"/>
    <w:rsid w:val="0007231B"/>
    <w:rsid w:val="0007272A"/>
    <w:rsid w:val="000735CA"/>
    <w:rsid w:val="00073E8A"/>
    <w:rsid w:val="00075AC8"/>
    <w:rsid w:val="00076276"/>
    <w:rsid w:val="00076282"/>
    <w:rsid w:val="00081107"/>
    <w:rsid w:val="00082548"/>
    <w:rsid w:val="00082BDD"/>
    <w:rsid w:val="000830E9"/>
    <w:rsid w:val="0008355E"/>
    <w:rsid w:val="00083A35"/>
    <w:rsid w:val="000853CA"/>
    <w:rsid w:val="0008627B"/>
    <w:rsid w:val="00086290"/>
    <w:rsid w:val="00090377"/>
    <w:rsid w:val="0009099E"/>
    <w:rsid w:val="000921A2"/>
    <w:rsid w:val="000933FE"/>
    <w:rsid w:val="00094595"/>
    <w:rsid w:val="00096991"/>
    <w:rsid w:val="00096B15"/>
    <w:rsid w:val="000970E8"/>
    <w:rsid w:val="000971A6"/>
    <w:rsid w:val="0009772B"/>
    <w:rsid w:val="000978A1"/>
    <w:rsid w:val="000A00DD"/>
    <w:rsid w:val="000A0AFD"/>
    <w:rsid w:val="000A2156"/>
    <w:rsid w:val="000A25FA"/>
    <w:rsid w:val="000A3ACB"/>
    <w:rsid w:val="000A3B67"/>
    <w:rsid w:val="000A45D9"/>
    <w:rsid w:val="000A75CC"/>
    <w:rsid w:val="000A79E0"/>
    <w:rsid w:val="000B0B6A"/>
    <w:rsid w:val="000B16C8"/>
    <w:rsid w:val="000B2259"/>
    <w:rsid w:val="000B252F"/>
    <w:rsid w:val="000B45DD"/>
    <w:rsid w:val="000B4779"/>
    <w:rsid w:val="000B4893"/>
    <w:rsid w:val="000B51D0"/>
    <w:rsid w:val="000B5DE8"/>
    <w:rsid w:val="000B6706"/>
    <w:rsid w:val="000B6A8E"/>
    <w:rsid w:val="000B708F"/>
    <w:rsid w:val="000B754E"/>
    <w:rsid w:val="000B7BFE"/>
    <w:rsid w:val="000C0D70"/>
    <w:rsid w:val="000C1D1B"/>
    <w:rsid w:val="000C241E"/>
    <w:rsid w:val="000C2EC6"/>
    <w:rsid w:val="000C3E39"/>
    <w:rsid w:val="000C439B"/>
    <w:rsid w:val="000C48CB"/>
    <w:rsid w:val="000C52B2"/>
    <w:rsid w:val="000D03EF"/>
    <w:rsid w:val="000D27C0"/>
    <w:rsid w:val="000D2F31"/>
    <w:rsid w:val="000D3368"/>
    <w:rsid w:val="000D34E6"/>
    <w:rsid w:val="000D3AAC"/>
    <w:rsid w:val="000D3B71"/>
    <w:rsid w:val="000D3F3E"/>
    <w:rsid w:val="000D405B"/>
    <w:rsid w:val="000D7599"/>
    <w:rsid w:val="000E09DF"/>
    <w:rsid w:val="000E1424"/>
    <w:rsid w:val="000E25E4"/>
    <w:rsid w:val="000E2933"/>
    <w:rsid w:val="000E2ADC"/>
    <w:rsid w:val="000E2D63"/>
    <w:rsid w:val="000E31DA"/>
    <w:rsid w:val="000E3C4D"/>
    <w:rsid w:val="000E5091"/>
    <w:rsid w:val="000E50AB"/>
    <w:rsid w:val="000E57A3"/>
    <w:rsid w:val="000E5AD7"/>
    <w:rsid w:val="000E5F56"/>
    <w:rsid w:val="000E659B"/>
    <w:rsid w:val="000E699D"/>
    <w:rsid w:val="000E73F3"/>
    <w:rsid w:val="000E7B2D"/>
    <w:rsid w:val="000F003A"/>
    <w:rsid w:val="000F0165"/>
    <w:rsid w:val="000F01CC"/>
    <w:rsid w:val="000F0498"/>
    <w:rsid w:val="000F071B"/>
    <w:rsid w:val="000F0D9D"/>
    <w:rsid w:val="000F0E34"/>
    <w:rsid w:val="000F160C"/>
    <w:rsid w:val="000F24E8"/>
    <w:rsid w:val="000F35FA"/>
    <w:rsid w:val="000F3EDC"/>
    <w:rsid w:val="000F412A"/>
    <w:rsid w:val="000F5A90"/>
    <w:rsid w:val="000F5AE7"/>
    <w:rsid w:val="000F5DCC"/>
    <w:rsid w:val="000F5FC6"/>
    <w:rsid w:val="000F6A00"/>
    <w:rsid w:val="000F7C61"/>
    <w:rsid w:val="001001CB"/>
    <w:rsid w:val="0010028B"/>
    <w:rsid w:val="0010112E"/>
    <w:rsid w:val="001013F3"/>
    <w:rsid w:val="0010227D"/>
    <w:rsid w:val="00102AD4"/>
    <w:rsid w:val="00102C0F"/>
    <w:rsid w:val="00102D19"/>
    <w:rsid w:val="001042BF"/>
    <w:rsid w:val="001049C3"/>
    <w:rsid w:val="001050B1"/>
    <w:rsid w:val="00105D5D"/>
    <w:rsid w:val="00106E30"/>
    <w:rsid w:val="00107333"/>
    <w:rsid w:val="00110315"/>
    <w:rsid w:val="00110ED6"/>
    <w:rsid w:val="001118E7"/>
    <w:rsid w:val="00113208"/>
    <w:rsid w:val="001133EC"/>
    <w:rsid w:val="00113F1F"/>
    <w:rsid w:val="0011430A"/>
    <w:rsid w:val="00114DAB"/>
    <w:rsid w:val="00114EED"/>
    <w:rsid w:val="00116C20"/>
    <w:rsid w:val="00120BD4"/>
    <w:rsid w:val="0012203A"/>
    <w:rsid w:val="001223B1"/>
    <w:rsid w:val="00123354"/>
    <w:rsid w:val="00123BC3"/>
    <w:rsid w:val="001266D5"/>
    <w:rsid w:val="00126EE0"/>
    <w:rsid w:val="00127D06"/>
    <w:rsid w:val="00127ECC"/>
    <w:rsid w:val="00130A30"/>
    <w:rsid w:val="001314B1"/>
    <w:rsid w:val="00131ADF"/>
    <w:rsid w:val="00131DF8"/>
    <w:rsid w:val="001335C5"/>
    <w:rsid w:val="00133F0D"/>
    <w:rsid w:val="001340DF"/>
    <w:rsid w:val="001345EE"/>
    <w:rsid w:val="0013473B"/>
    <w:rsid w:val="00134E21"/>
    <w:rsid w:val="00140011"/>
    <w:rsid w:val="00140AB8"/>
    <w:rsid w:val="00141E4A"/>
    <w:rsid w:val="0014238E"/>
    <w:rsid w:val="001440B1"/>
    <w:rsid w:val="0014572F"/>
    <w:rsid w:val="00146A02"/>
    <w:rsid w:val="00146A34"/>
    <w:rsid w:val="001473ED"/>
    <w:rsid w:val="001477A9"/>
    <w:rsid w:val="00147C56"/>
    <w:rsid w:val="00150720"/>
    <w:rsid w:val="00151A87"/>
    <w:rsid w:val="00151D8E"/>
    <w:rsid w:val="00151E2A"/>
    <w:rsid w:val="00151E45"/>
    <w:rsid w:val="001524A3"/>
    <w:rsid w:val="001529E8"/>
    <w:rsid w:val="00152C8C"/>
    <w:rsid w:val="00153379"/>
    <w:rsid w:val="00154EFB"/>
    <w:rsid w:val="00155E1A"/>
    <w:rsid w:val="001575F0"/>
    <w:rsid w:val="00157B91"/>
    <w:rsid w:val="00160C6F"/>
    <w:rsid w:val="00161156"/>
    <w:rsid w:val="00161FE4"/>
    <w:rsid w:val="00163878"/>
    <w:rsid w:val="0016388D"/>
    <w:rsid w:val="00163E9D"/>
    <w:rsid w:val="001648A6"/>
    <w:rsid w:val="001660F7"/>
    <w:rsid w:val="001673E6"/>
    <w:rsid w:val="001679DF"/>
    <w:rsid w:val="0017185B"/>
    <w:rsid w:val="00171887"/>
    <w:rsid w:val="001718F8"/>
    <w:rsid w:val="00173D4B"/>
    <w:rsid w:val="00174AE0"/>
    <w:rsid w:val="00174BD5"/>
    <w:rsid w:val="0017519A"/>
    <w:rsid w:val="0017554F"/>
    <w:rsid w:val="0017574F"/>
    <w:rsid w:val="001760B8"/>
    <w:rsid w:val="0017644F"/>
    <w:rsid w:val="00177F98"/>
    <w:rsid w:val="00180392"/>
    <w:rsid w:val="001811CA"/>
    <w:rsid w:val="001829A1"/>
    <w:rsid w:val="00182ED5"/>
    <w:rsid w:val="00183EC6"/>
    <w:rsid w:val="00184BA7"/>
    <w:rsid w:val="00184D79"/>
    <w:rsid w:val="00185093"/>
    <w:rsid w:val="00186899"/>
    <w:rsid w:val="00186DBA"/>
    <w:rsid w:val="00187DE1"/>
    <w:rsid w:val="001903AA"/>
    <w:rsid w:val="00190522"/>
    <w:rsid w:val="001913DE"/>
    <w:rsid w:val="001918DB"/>
    <w:rsid w:val="00194DF6"/>
    <w:rsid w:val="001958E7"/>
    <w:rsid w:val="001967A4"/>
    <w:rsid w:val="00196D1E"/>
    <w:rsid w:val="00197F22"/>
    <w:rsid w:val="001A05E4"/>
    <w:rsid w:val="001A0E71"/>
    <w:rsid w:val="001A1194"/>
    <w:rsid w:val="001A324B"/>
    <w:rsid w:val="001A36D4"/>
    <w:rsid w:val="001A4921"/>
    <w:rsid w:val="001A5103"/>
    <w:rsid w:val="001A657D"/>
    <w:rsid w:val="001A6588"/>
    <w:rsid w:val="001A71F2"/>
    <w:rsid w:val="001B0C8D"/>
    <w:rsid w:val="001B1F6B"/>
    <w:rsid w:val="001B4119"/>
    <w:rsid w:val="001B48C9"/>
    <w:rsid w:val="001B5734"/>
    <w:rsid w:val="001B596D"/>
    <w:rsid w:val="001B5D67"/>
    <w:rsid w:val="001B6DDB"/>
    <w:rsid w:val="001B7D9D"/>
    <w:rsid w:val="001C0429"/>
    <w:rsid w:val="001C0AB9"/>
    <w:rsid w:val="001C0D64"/>
    <w:rsid w:val="001C130E"/>
    <w:rsid w:val="001C1812"/>
    <w:rsid w:val="001C1D3F"/>
    <w:rsid w:val="001C4A11"/>
    <w:rsid w:val="001C4D7A"/>
    <w:rsid w:val="001C4F9C"/>
    <w:rsid w:val="001C5110"/>
    <w:rsid w:val="001D085E"/>
    <w:rsid w:val="001D10E2"/>
    <w:rsid w:val="001D156E"/>
    <w:rsid w:val="001D1AD0"/>
    <w:rsid w:val="001D20D2"/>
    <w:rsid w:val="001D343D"/>
    <w:rsid w:val="001D4926"/>
    <w:rsid w:val="001D5069"/>
    <w:rsid w:val="001D5088"/>
    <w:rsid w:val="001D6078"/>
    <w:rsid w:val="001D650D"/>
    <w:rsid w:val="001E072B"/>
    <w:rsid w:val="001E17C1"/>
    <w:rsid w:val="001E1C87"/>
    <w:rsid w:val="001E24FF"/>
    <w:rsid w:val="001E3182"/>
    <w:rsid w:val="001E352D"/>
    <w:rsid w:val="001E764A"/>
    <w:rsid w:val="001E789E"/>
    <w:rsid w:val="001F1DA8"/>
    <w:rsid w:val="001F33DF"/>
    <w:rsid w:val="001F3EED"/>
    <w:rsid w:val="001F513A"/>
    <w:rsid w:val="001F67A1"/>
    <w:rsid w:val="001F6874"/>
    <w:rsid w:val="001F69DC"/>
    <w:rsid w:val="0020034A"/>
    <w:rsid w:val="00200573"/>
    <w:rsid w:val="00200FAA"/>
    <w:rsid w:val="002013BE"/>
    <w:rsid w:val="00201577"/>
    <w:rsid w:val="0020205C"/>
    <w:rsid w:val="00202BCD"/>
    <w:rsid w:val="0020326A"/>
    <w:rsid w:val="00204953"/>
    <w:rsid w:val="002049CE"/>
    <w:rsid w:val="0020522B"/>
    <w:rsid w:val="00206716"/>
    <w:rsid w:val="00207A9E"/>
    <w:rsid w:val="00210033"/>
    <w:rsid w:val="002101A4"/>
    <w:rsid w:val="002110C7"/>
    <w:rsid w:val="0021215F"/>
    <w:rsid w:val="0021218C"/>
    <w:rsid w:val="00212D32"/>
    <w:rsid w:val="0021312D"/>
    <w:rsid w:val="00214278"/>
    <w:rsid w:val="0021450E"/>
    <w:rsid w:val="0021539B"/>
    <w:rsid w:val="00215D48"/>
    <w:rsid w:val="00215E5A"/>
    <w:rsid w:val="002174C8"/>
    <w:rsid w:val="002174EE"/>
    <w:rsid w:val="00217AB7"/>
    <w:rsid w:val="00220669"/>
    <w:rsid w:val="002209FC"/>
    <w:rsid w:val="00220CCC"/>
    <w:rsid w:val="00221C52"/>
    <w:rsid w:val="00222B88"/>
    <w:rsid w:val="00223B1A"/>
    <w:rsid w:val="00224D69"/>
    <w:rsid w:val="002253F7"/>
    <w:rsid w:val="002257BF"/>
    <w:rsid w:val="00225888"/>
    <w:rsid w:val="002269A6"/>
    <w:rsid w:val="002271A3"/>
    <w:rsid w:val="00227549"/>
    <w:rsid w:val="002306D6"/>
    <w:rsid w:val="00230F70"/>
    <w:rsid w:val="002319B6"/>
    <w:rsid w:val="002326E0"/>
    <w:rsid w:val="00232EE6"/>
    <w:rsid w:val="0023313F"/>
    <w:rsid w:val="002335D8"/>
    <w:rsid w:val="00234135"/>
    <w:rsid w:val="00234677"/>
    <w:rsid w:val="002347CA"/>
    <w:rsid w:val="002349BB"/>
    <w:rsid w:val="00235444"/>
    <w:rsid w:val="00235F91"/>
    <w:rsid w:val="00236AF6"/>
    <w:rsid w:val="00236CF3"/>
    <w:rsid w:val="002403B9"/>
    <w:rsid w:val="00240D1F"/>
    <w:rsid w:val="00241F68"/>
    <w:rsid w:val="00242AC3"/>
    <w:rsid w:val="00243494"/>
    <w:rsid w:val="00244D11"/>
    <w:rsid w:val="00245A4F"/>
    <w:rsid w:val="002469C0"/>
    <w:rsid w:val="002478DC"/>
    <w:rsid w:val="00247A47"/>
    <w:rsid w:val="002503E7"/>
    <w:rsid w:val="00250A2D"/>
    <w:rsid w:val="002538FB"/>
    <w:rsid w:val="002552FD"/>
    <w:rsid w:val="0025543B"/>
    <w:rsid w:val="00255C8D"/>
    <w:rsid w:val="00256238"/>
    <w:rsid w:val="00256E10"/>
    <w:rsid w:val="002572DC"/>
    <w:rsid w:val="002600B6"/>
    <w:rsid w:val="00261B9C"/>
    <w:rsid w:val="00262948"/>
    <w:rsid w:val="00262E11"/>
    <w:rsid w:val="00262E97"/>
    <w:rsid w:val="002630A6"/>
    <w:rsid w:val="00263E8A"/>
    <w:rsid w:val="00265623"/>
    <w:rsid w:val="00265D1A"/>
    <w:rsid w:val="00266288"/>
    <w:rsid w:val="0027116D"/>
    <w:rsid w:val="00271B6F"/>
    <w:rsid w:val="00271B8B"/>
    <w:rsid w:val="00272342"/>
    <w:rsid w:val="00272571"/>
    <w:rsid w:val="0027304E"/>
    <w:rsid w:val="002741C5"/>
    <w:rsid w:val="00274C9D"/>
    <w:rsid w:val="002753D8"/>
    <w:rsid w:val="00275D30"/>
    <w:rsid w:val="0027644D"/>
    <w:rsid w:val="00276DA4"/>
    <w:rsid w:val="0027797D"/>
    <w:rsid w:val="00277B5A"/>
    <w:rsid w:val="00280352"/>
    <w:rsid w:val="002823BE"/>
    <w:rsid w:val="002828CF"/>
    <w:rsid w:val="002831EC"/>
    <w:rsid w:val="00284073"/>
    <w:rsid w:val="00287824"/>
    <w:rsid w:val="00287D6D"/>
    <w:rsid w:val="0029014E"/>
    <w:rsid w:val="00291E9D"/>
    <w:rsid w:val="0029366E"/>
    <w:rsid w:val="0029532B"/>
    <w:rsid w:val="00295674"/>
    <w:rsid w:val="0029639B"/>
    <w:rsid w:val="002A0306"/>
    <w:rsid w:val="002A077B"/>
    <w:rsid w:val="002A092C"/>
    <w:rsid w:val="002A0E2E"/>
    <w:rsid w:val="002A1E99"/>
    <w:rsid w:val="002A364E"/>
    <w:rsid w:val="002A5649"/>
    <w:rsid w:val="002A5C5C"/>
    <w:rsid w:val="002A5D41"/>
    <w:rsid w:val="002A6167"/>
    <w:rsid w:val="002A71B5"/>
    <w:rsid w:val="002A75B4"/>
    <w:rsid w:val="002A7C44"/>
    <w:rsid w:val="002A7EAA"/>
    <w:rsid w:val="002B00AB"/>
    <w:rsid w:val="002B02EB"/>
    <w:rsid w:val="002B041D"/>
    <w:rsid w:val="002B0F13"/>
    <w:rsid w:val="002B2D89"/>
    <w:rsid w:val="002B39F8"/>
    <w:rsid w:val="002B3CEB"/>
    <w:rsid w:val="002B3EFC"/>
    <w:rsid w:val="002B52A6"/>
    <w:rsid w:val="002B54A6"/>
    <w:rsid w:val="002B5710"/>
    <w:rsid w:val="002B70E6"/>
    <w:rsid w:val="002C0378"/>
    <w:rsid w:val="002C1FA8"/>
    <w:rsid w:val="002C26E4"/>
    <w:rsid w:val="002C3FAF"/>
    <w:rsid w:val="002C43FE"/>
    <w:rsid w:val="002C4ABF"/>
    <w:rsid w:val="002C5602"/>
    <w:rsid w:val="002C6816"/>
    <w:rsid w:val="002C6B2A"/>
    <w:rsid w:val="002C6F3F"/>
    <w:rsid w:val="002D03AD"/>
    <w:rsid w:val="002D053A"/>
    <w:rsid w:val="002D05EB"/>
    <w:rsid w:val="002D0F05"/>
    <w:rsid w:val="002D0F62"/>
    <w:rsid w:val="002D1982"/>
    <w:rsid w:val="002D2369"/>
    <w:rsid w:val="002D2DBB"/>
    <w:rsid w:val="002D2F7A"/>
    <w:rsid w:val="002D3204"/>
    <w:rsid w:val="002D3D0E"/>
    <w:rsid w:val="002D41B0"/>
    <w:rsid w:val="002D4BB6"/>
    <w:rsid w:val="002D5622"/>
    <w:rsid w:val="002D6119"/>
    <w:rsid w:val="002D6F0D"/>
    <w:rsid w:val="002D7990"/>
    <w:rsid w:val="002E204D"/>
    <w:rsid w:val="002E26CD"/>
    <w:rsid w:val="002E3A40"/>
    <w:rsid w:val="002E4875"/>
    <w:rsid w:val="002E5D43"/>
    <w:rsid w:val="002E62A6"/>
    <w:rsid w:val="002F1099"/>
    <w:rsid w:val="002F146B"/>
    <w:rsid w:val="002F21EA"/>
    <w:rsid w:val="002F339A"/>
    <w:rsid w:val="002F34E2"/>
    <w:rsid w:val="002F3E2C"/>
    <w:rsid w:val="002F5CBE"/>
    <w:rsid w:val="002F5D15"/>
    <w:rsid w:val="002F62B9"/>
    <w:rsid w:val="002F68F6"/>
    <w:rsid w:val="003005A3"/>
    <w:rsid w:val="00301409"/>
    <w:rsid w:val="00301C17"/>
    <w:rsid w:val="00301D83"/>
    <w:rsid w:val="00301FBC"/>
    <w:rsid w:val="00302594"/>
    <w:rsid w:val="00302CE6"/>
    <w:rsid w:val="00304547"/>
    <w:rsid w:val="00304F6B"/>
    <w:rsid w:val="003062F5"/>
    <w:rsid w:val="003076E9"/>
    <w:rsid w:val="00310CB0"/>
    <w:rsid w:val="00311285"/>
    <w:rsid w:val="003119A8"/>
    <w:rsid w:val="00311E1A"/>
    <w:rsid w:val="003122E9"/>
    <w:rsid w:val="00312E43"/>
    <w:rsid w:val="00315CE4"/>
    <w:rsid w:val="00317B85"/>
    <w:rsid w:val="003205C0"/>
    <w:rsid w:val="00320D6A"/>
    <w:rsid w:val="00324805"/>
    <w:rsid w:val="00325094"/>
    <w:rsid w:val="0032534B"/>
    <w:rsid w:val="003261B1"/>
    <w:rsid w:val="0032738F"/>
    <w:rsid w:val="00331383"/>
    <w:rsid w:val="003316A7"/>
    <w:rsid w:val="0033209A"/>
    <w:rsid w:val="00332F91"/>
    <w:rsid w:val="003330E0"/>
    <w:rsid w:val="00333691"/>
    <w:rsid w:val="003336FC"/>
    <w:rsid w:val="00333D10"/>
    <w:rsid w:val="00333EA5"/>
    <w:rsid w:val="0033416C"/>
    <w:rsid w:val="0033479F"/>
    <w:rsid w:val="003358C1"/>
    <w:rsid w:val="00336CE5"/>
    <w:rsid w:val="00337679"/>
    <w:rsid w:val="00337923"/>
    <w:rsid w:val="00337EB4"/>
    <w:rsid w:val="00340171"/>
    <w:rsid w:val="0034170D"/>
    <w:rsid w:val="00341C47"/>
    <w:rsid w:val="00341DFF"/>
    <w:rsid w:val="00341E45"/>
    <w:rsid w:val="003437B4"/>
    <w:rsid w:val="0034421B"/>
    <w:rsid w:val="00344B3E"/>
    <w:rsid w:val="0034552B"/>
    <w:rsid w:val="003463AE"/>
    <w:rsid w:val="003474D0"/>
    <w:rsid w:val="003514C0"/>
    <w:rsid w:val="00351590"/>
    <w:rsid w:val="00352884"/>
    <w:rsid w:val="003529D5"/>
    <w:rsid w:val="00355927"/>
    <w:rsid w:val="00356B05"/>
    <w:rsid w:val="003574A6"/>
    <w:rsid w:val="003576AB"/>
    <w:rsid w:val="00357FA7"/>
    <w:rsid w:val="003610A2"/>
    <w:rsid w:val="00361535"/>
    <w:rsid w:val="00361E8B"/>
    <w:rsid w:val="0036202C"/>
    <w:rsid w:val="003640C4"/>
    <w:rsid w:val="00364BA1"/>
    <w:rsid w:val="00365C41"/>
    <w:rsid w:val="003664FB"/>
    <w:rsid w:val="00371390"/>
    <w:rsid w:val="003730BA"/>
    <w:rsid w:val="00374C48"/>
    <w:rsid w:val="0037588D"/>
    <w:rsid w:val="00375C3E"/>
    <w:rsid w:val="0037602E"/>
    <w:rsid w:val="00376269"/>
    <w:rsid w:val="00376720"/>
    <w:rsid w:val="00377B62"/>
    <w:rsid w:val="00380C26"/>
    <w:rsid w:val="0038119E"/>
    <w:rsid w:val="00382930"/>
    <w:rsid w:val="00383EC3"/>
    <w:rsid w:val="00384391"/>
    <w:rsid w:val="00385CE4"/>
    <w:rsid w:val="00386003"/>
    <w:rsid w:val="00386E76"/>
    <w:rsid w:val="003873ED"/>
    <w:rsid w:val="0039014A"/>
    <w:rsid w:val="003904F2"/>
    <w:rsid w:val="0039080A"/>
    <w:rsid w:val="0039091E"/>
    <w:rsid w:val="00390929"/>
    <w:rsid w:val="00390A9C"/>
    <w:rsid w:val="00392409"/>
    <w:rsid w:val="0039272C"/>
    <w:rsid w:val="00392A42"/>
    <w:rsid w:val="00393E7B"/>
    <w:rsid w:val="00393FD4"/>
    <w:rsid w:val="0039441D"/>
    <w:rsid w:val="003960CE"/>
    <w:rsid w:val="0039640E"/>
    <w:rsid w:val="00396772"/>
    <w:rsid w:val="00397171"/>
    <w:rsid w:val="003975DE"/>
    <w:rsid w:val="003979A6"/>
    <w:rsid w:val="003A0AA1"/>
    <w:rsid w:val="003A0AD2"/>
    <w:rsid w:val="003A1EB9"/>
    <w:rsid w:val="003A27DA"/>
    <w:rsid w:val="003A3B1B"/>
    <w:rsid w:val="003A438F"/>
    <w:rsid w:val="003A4D51"/>
    <w:rsid w:val="003A530D"/>
    <w:rsid w:val="003A616E"/>
    <w:rsid w:val="003A6B19"/>
    <w:rsid w:val="003A7B36"/>
    <w:rsid w:val="003B0607"/>
    <w:rsid w:val="003B296B"/>
    <w:rsid w:val="003B2A16"/>
    <w:rsid w:val="003B4D2C"/>
    <w:rsid w:val="003B5758"/>
    <w:rsid w:val="003B6259"/>
    <w:rsid w:val="003B6D42"/>
    <w:rsid w:val="003B6EA7"/>
    <w:rsid w:val="003B7783"/>
    <w:rsid w:val="003B78CF"/>
    <w:rsid w:val="003C0C86"/>
    <w:rsid w:val="003C1117"/>
    <w:rsid w:val="003C136B"/>
    <w:rsid w:val="003C1FB7"/>
    <w:rsid w:val="003C3537"/>
    <w:rsid w:val="003C378F"/>
    <w:rsid w:val="003C4086"/>
    <w:rsid w:val="003C54CE"/>
    <w:rsid w:val="003C64A1"/>
    <w:rsid w:val="003C6A6C"/>
    <w:rsid w:val="003C7249"/>
    <w:rsid w:val="003C76D6"/>
    <w:rsid w:val="003D11A8"/>
    <w:rsid w:val="003D1264"/>
    <w:rsid w:val="003D1E88"/>
    <w:rsid w:val="003D3D48"/>
    <w:rsid w:val="003D5D15"/>
    <w:rsid w:val="003D5EA9"/>
    <w:rsid w:val="003D7D4B"/>
    <w:rsid w:val="003D7DFD"/>
    <w:rsid w:val="003D7E85"/>
    <w:rsid w:val="003E058A"/>
    <w:rsid w:val="003E05EB"/>
    <w:rsid w:val="003E1169"/>
    <w:rsid w:val="003E12E8"/>
    <w:rsid w:val="003E1ADE"/>
    <w:rsid w:val="003E2DF5"/>
    <w:rsid w:val="003E3DE0"/>
    <w:rsid w:val="003E4AD8"/>
    <w:rsid w:val="003E4C98"/>
    <w:rsid w:val="003E4CEF"/>
    <w:rsid w:val="003E528C"/>
    <w:rsid w:val="003E5CB3"/>
    <w:rsid w:val="003E7A4D"/>
    <w:rsid w:val="003E7C0C"/>
    <w:rsid w:val="003F0624"/>
    <w:rsid w:val="003F0671"/>
    <w:rsid w:val="003F0C3B"/>
    <w:rsid w:val="003F0CD0"/>
    <w:rsid w:val="003F1AA1"/>
    <w:rsid w:val="003F23E8"/>
    <w:rsid w:val="003F2BA2"/>
    <w:rsid w:val="003F39DB"/>
    <w:rsid w:val="003F553B"/>
    <w:rsid w:val="003F58CD"/>
    <w:rsid w:val="003F6E15"/>
    <w:rsid w:val="00400272"/>
    <w:rsid w:val="004005E3"/>
    <w:rsid w:val="0040098B"/>
    <w:rsid w:val="00400D18"/>
    <w:rsid w:val="00401121"/>
    <w:rsid w:val="00401474"/>
    <w:rsid w:val="00401895"/>
    <w:rsid w:val="00401FFC"/>
    <w:rsid w:val="004029EB"/>
    <w:rsid w:val="004039B2"/>
    <w:rsid w:val="00404DC4"/>
    <w:rsid w:val="0040519B"/>
    <w:rsid w:val="00405252"/>
    <w:rsid w:val="00405BA6"/>
    <w:rsid w:val="004060D1"/>
    <w:rsid w:val="00410444"/>
    <w:rsid w:val="0041178A"/>
    <w:rsid w:val="00411E65"/>
    <w:rsid w:val="0041226F"/>
    <w:rsid w:val="00412F8E"/>
    <w:rsid w:val="00413917"/>
    <w:rsid w:val="0041444D"/>
    <w:rsid w:val="00414520"/>
    <w:rsid w:val="00414FAB"/>
    <w:rsid w:val="0041540D"/>
    <w:rsid w:val="00415E24"/>
    <w:rsid w:val="00416598"/>
    <w:rsid w:val="00420072"/>
    <w:rsid w:val="004218C6"/>
    <w:rsid w:val="00422015"/>
    <w:rsid w:val="00423B1B"/>
    <w:rsid w:val="004246E7"/>
    <w:rsid w:val="00424D75"/>
    <w:rsid w:val="0042529B"/>
    <w:rsid w:val="00425307"/>
    <w:rsid w:val="0042576F"/>
    <w:rsid w:val="004257CE"/>
    <w:rsid w:val="004263AA"/>
    <w:rsid w:val="00427468"/>
    <w:rsid w:val="00433726"/>
    <w:rsid w:val="00433AF7"/>
    <w:rsid w:val="0043400E"/>
    <w:rsid w:val="00434A52"/>
    <w:rsid w:val="00434C17"/>
    <w:rsid w:val="00435503"/>
    <w:rsid w:val="004357C0"/>
    <w:rsid w:val="0043664D"/>
    <w:rsid w:val="00436946"/>
    <w:rsid w:val="00436FF8"/>
    <w:rsid w:val="004370D3"/>
    <w:rsid w:val="00437537"/>
    <w:rsid w:val="00437AB4"/>
    <w:rsid w:val="00437CCA"/>
    <w:rsid w:val="00440419"/>
    <w:rsid w:val="00440C57"/>
    <w:rsid w:val="00441287"/>
    <w:rsid w:val="00442BA4"/>
    <w:rsid w:val="004430ED"/>
    <w:rsid w:val="004433B1"/>
    <w:rsid w:val="00443BEE"/>
    <w:rsid w:val="004453F0"/>
    <w:rsid w:val="0044564B"/>
    <w:rsid w:val="0044574A"/>
    <w:rsid w:val="004462EE"/>
    <w:rsid w:val="00446AD9"/>
    <w:rsid w:val="00447395"/>
    <w:rsid w:val="004473B2"/>
    <w:rsid w:val="00451192"/>
    <w:rsid w:val="004513B1"/>
    <w:rsid w:val="00451BF4"/>
    <w:rsid w:val="00451CF2"/>
    <w:rsid w:val="00451D59"/>
    <w:rsid w:val="004520FB"/>
    <w:rsid w:val="0045216A"/>
    <w:rsid w:val="00452199"/>
    <w:rsid w:val="00452277"/>
    <w:rsid w:val="0045277D"/>
    <w:rsid w:val="004541F7"/>
    <w:rsid w:val="00454FE0"/>
    <w:rsid w:val="004555FF"/>
    <w:rsid w:val="00455FA8"/>
    <w:rsid w:val="00457773"/>
    <w:rsid w:val="00457EF6"/>
    <w:rsid w:val="00460DEF"/>
    <w:rsid w:val="0046153F"/>
    <w:rsid w:val="00461EC6"/>
    <w:rsid w:val="00462F6B"/>
    <w:rsid w:val="00463D69"/>
    <w:rsid w:val="0046511E"/>
    <w:rsid w:val="004652AF"/>
    <w:rsid w:val="004659B9"/>
    <w:rsid w:val="00466820"/>
    <w:rsid w:val="00467BC9"/>
    <w:rsid w:val="004707FE"/>
    <w:rsid w:val="00470858"/>
    <w:rsid w:val="00471C9E"/>
    <w:rsid w:val="004725F4"/>
    <w:rsid w:val="004733CA"/>
    <w:rsid w:val="00473E9B"/>
    <w:rsid w:val="00474C06"/>
    <w:rsid w:val="00474CDC"/>
    <w:rsid w:val="00475FAD"/>
    <w:rsid w:val="00476311"/>
    <w:rsid w:val="00476B09"/>
    <w:rsid w:val="0047793A"/>
    <w:rsid w:val="00480221"/>
    <w:rsid w:val="0048067F"/>
    <w:rsid w:val="00480BFA"/>
    <w:rsid w:val="00481968"/>
    <w:rsid w:val="00482290"/>
    <w:rsid w:val="00482394"/>
    <w:rsid w:val="004826E7"/>
    <w:rsid w:val="0048320F"/>
    <w:rsid w:val="0048326A"/>
    <w:rsid w:val="004851D8"/>
    <w:rsid w:val="00485CCF"/>
    <w:rsid w:val="0048611A"/>
    <w:rsid w:val="00490923"/>
    <w:rsid w:val="00491CC6"/>
    <w:rsid w:val="004933E9"/>
    <w:rsid w:val="00493A6E"/>
    <w:rsid w:val="00493DC7"/>
    <w:rsid w:val="0049417E"/>
    <w:rsid w:val="00496EFE"/>
    <w:rsid w:val="00496FE8"/>
    <w:rsid w:val="00497644"/>
    <w:rsid w:val="004977ED"/>
    <w:rsid w:val="00497BA1"/>
    <w:rsid w:val="004A1A11"/>
    <w:rsid w:val="004A28F2"/>
    <w:rsid w:val="004A3797"/>
    <w:rsid w:val="004A40FD"/>
    <w:rsid w:val="004A4526"/>
    <w:rsid w:val="004A6539"/>
    <w:rsid w:val="004A6A03"/>
    <w:rsid w:val="004A7731"/>
    <w:rsid w:val="004A7852"/>
    <w:rsid w:val="004A78E9"/>
    <w:rsid w:val="004B020B"/>
    <w:rsid w:val="004B1119"/>
    <w:rsid w:val="004B23E0"/>
    <w:rsid w:val="004B2711"/>
    <w:rsid w:val="004B309D"/>
    <w:rsid w:val="004B3460"/>
    <w:rsid w:val="004B5940"/>
    <w:rsid w:val="004B5C38"/>
    <w:rsid w:val="004B7999"/>
    <w:rsid w:val="004B79B1"/>
    <w:rsid w:val="004B7B45"/>
    <w:rsid w:val="004C147F"/>
    <w:rsid w:val="004C1DF8"/>
    <w:rsid w:val="004C2508"/>
    <w:rsid w:val="004C2CF2"/>
    <w:rsid w:val="004C4152"/>
    <w:rsid w:val="004C4990"/>
    <w:rsid w:val="004C4E50"/>
    <w:rsid w:val="004C4FB2"/>
    <w:rsid w:val="004C62FD"/>
    <w:rsid w:val="004C6970"/>
    <w:rsid w:val="004C6C1A"/>
    <w:rsid w:val="004C7D9D"/>
    <w:rsid w:val="004C7DF8"/>
    <w:rsid w:val="004D01C8"/>
    <w:rsid w:val="004D06B1"/>
    <w:rsid w:val="004D1A95"/>
    <w:rsid w:val="004D1DED"/>
    <w:rsid w:val="004D56A1"/>
    <w:rsid w:val="004D5B24"/>
    <w:rsid w:val="004D5B2A"/>
    <w:rsid w:val="004D5D62"/>
    <w:rsid w:val="004E0312"/>
    <w:rsid w:val="004E128B"/>
    <w:rsid w:val="004E13AF"/>
    <w:rsid w:val="004E13B7"/>
    <w:rsid w:val="004E1F2F"/>
    <w:rsid w:val="004E2BC3"/>
    <w:rsid w:val="004E4393"/>
    <w:rsid w:val="004E4F6D"/>
    <w:rsid w:val="004E502A"/>
    <w:rsid w:val="004E5CC8"/>
    <w:rsid w:val="004E6F4C"/>
    <w:rsid w:val="004E71AA"/>
    <w:rsid w:val="004E77AC"/>
    <w:rsid w:val="004F1B15"/>
    <w:rsid w:val="004F2021"/>
    <w:rsid w:val="004F228F"/>
    <w:rsid w:val="004F2ABF"/>
    <w:rsid w:val="004F2B67"/>
    <w:rsid w:val="004F2F64"/>
    <w:rsid w:val="004F47EB"/>
    <w:rsid w:val="004F5225"/>
    <w:rsid w:val="004F5661"/>
    <w:rsid w:val="004F585F"/>
    <w:rsid w:val="004F5A62"/>
    <w:rsid w:val="004F5B2D"/>
    <w:rsid w:val="004F64C0"/>
    <w:rsid w:val="004F7214"/>
    <w:rsid w:val="004F7934"/>
    <w:rsid w:val="005001F1"/>
    <w:rsid w:val="00500298"/>
    <w:rsid w:val="00501104"/>
    <w:rsid w:val="0050141E"/>
    <w:rsid w:val="00501DED"/>
    <w:rsid w:val="00501E03"/>
    <w:rsid w:val="00502C73"/>
    <w:rsid w:val="00502DFC"/>
    <w:rsid w:val="00503A22"/>
    <w:rsid w:val="00505631"/>
    <w:rsid w:val="0050589F"/>
    <w:rsid w:val="0050595B"/>
    <w:rsid w:val="00505DEB"/>
    <w:rsid w:val="005065EE"/>
    <w:rsid w:val="00506699"/>
    <w:rsid w:val="00506B3C"/>
    <w:rsid w:val="00506B59"/>
    <w:rsid w:val="00506F14"/>
    <w:rsid w:val="0050772B"/>
    <w:rsid w:val="00507991"/>
    <w:rsid w:val="00507AB6"/>
    <w:rsid w:val="00510E49"/>
    <w:rsid w:val="00511191"/>
    <w:rsid w:val="00514C43"/>
    <w:rsid w:val="00517222"/>
    <w:rsid w:val="00520638"/>
    <w:rsid w:val="005215D3"/>
    <w:rsid w:val="00522994"/>
    <w:rsid w:val="0052387B"/>
    <w:rsid w:val="005238E3"/>
    <w:rsid w:val="0052407C"/>
    <w:rsid w:val="0052414B"/>
    <w:rsid w:val="00524519"/>
    <w:rsid w:val="0052485A"/>
    <w:rsid w:val="00525106"/>
    <w:rsid w:val="0052549F"/>
    <w:rsid w:val="00525F63"/>
    <w:rsid w:val="00526289"/>
    <w:rsid w:val="005308FB"/>
    <w:rsid w:val="00530914"/>
    <w:rsid w:val="005325F3"/>
    <w:rsid w:val="0053279F"/>
    <w:rsid w:val="00535576"/>
    <w:rsid w:val="00536B83"/>
    <w:rsid w:val="00536E9F"/>
    <w:rsid w:val="005373EE"/>
    <w:rsid w:val="00537C78"/>
    <w:rsid w:val="00540724"/>
    <w:rsid w:val="005412B6"/>
    <w:rsid w:val="00542813"/>
    <w:rsid w:val="00543295"/>
    <w:rsid w:val="00544A28"/>
    <w:rsid w:val="00544E8D"/>
    <w:rsid w:val="005450FE"/>
    <w:rsid w:val="0054529A"/>
    <w:rsid w:val="00547104"/>
    <w:rsid w:val="00547137"/>
    <w:rsid w:val="0055085B"/>
    <w:rsid w:val="00550E34"/>
    <w:rsid w:val="00551ADD"/>
    <w:rsid w:val="005523F2"/>
    <w:rsid w:val="00552A0E"/>
    <w:rsid w:val="00552EA2"/>
    <w:rsid w:val="0055300A"/>
    <w:rsid w:val="00553721"/>
    <w:rsid w:val="00554059"/>
    <w:rsid w:val="00554FCF"/>
    <w:rsid w:val="00555828"/>
    <w:rsid w:val="00556EE8"/>
    <w:rsid w:val="0055760A"/>
    <w:rsid w:val="0055772F"/>
    <w:rsid w:val="0056002C"/>
    <w:rsid w:val="0056050B"/>
    <w:rsid w:val="00560653"/>
    <w:rsid w:val="0056137A"/>
    <w:rsid w:val="005616A9"/>
    <w:rsid w:val="00562010"/>
    <w:rsid w:val="00564B62"/>
    <w:rsid w:val="00564D2D"/>
    <w:rsid w:val="00565D11"/>
    <w:rsid w:val="00566B74"/>
    <w:rsid w:val="00570240"/>
    <w:rsid w:val="00570A53"/>
    <w:rsid w:val="00571A63"/>
    <w:rsid w:val="00571B01"/>
    <w:rsid w:val="00571E0F"/>
    <w:rsid w:val="0057255E"/>
    <w:rsid w:val="0057280D"/>
    <w:rsid w:val="00573819"/>
    <w:rsid w:val="00573E00"/>
    <w:rsid w:val="00574814"/>
    <w:rsid w:val="00574DC7"/>
    <w:rsid w:val="00574F63"/>
    <w:rsid w:val="005759C4"/>
    <w:rsid w:val="00575ACA"/>
    <w:rsid w:val="00577172"/>
    <w:rsid w:val="00577BFB"/>
    <w:rsid w:val="00580358"/>
    <w:rsid w:val="005808C9"/>
    <w:rsid w:val="005809DE"/>
    <w:rsid w:val="00581464"/>
    <w:rsid w:val="00581AC4"/>
    <w:rsid w:val="0058203E"/>
    <w:rsid w:val="00582639"/>
    <w:rsid w:val="005826AB"/>
    <w:rsid w:val="005827EC"/>
    <w:rsid w:val="00582CE0"/>
    <w:rsid w:val="0058415A"/>
    <w:rsid w:val="00584C57"/>
    <w:rsid w:val="00584F01"/>
    <w:rsid w:val="00585681"/>
    <w:rsid w:val="00586E3B"/>
    <w:rsid w:val="00586FA5"/>
    <w:rsid w:val="00587476"/>
    <w:rsid w:val="005878A1"/>
    <w:rsid w:val="00590462"/>
    <w:rsid w:val="005906EA"/>
    <w:rsid w:val="0059079E"/>
    <w:rsid w:val="00590DA6"/>
    <w:rsid w:val="00591B39"/>
    <w:rsid w:val="00592D1D"/>
    <w:rsid w:val="00592EE7"/>
    <w:rsid w:val="00594332"/>
    <w:rsid w:val="00594A98"/>
    <w:rsid w:val="00595068"/>
    <w:rsid w:val="005964B4"/>
    <w:rsid w:val="00596660"/>
    <w:rsid w:val="005A0144"/>
    <w:rsid w:val="005A01D3"/>
    <w:rsid w:val="005A0259"/>
    <w:rsid w:val="005A0321"/>
    <w:rsid w:val="005A0EC6"/>
    <w:rsid w:val="005A1BEB"/>
    <w:rsid w:val="005A27B4"/>
    <w:rsid w:val="005A3FA8"/>
    <w:rsid w:val="005A51AC"/>
    <w:rsid w:val="005A54B0"/>
    <w:rsid w:val="005A56CB"/>
    <w:rsid w:val="005A5CE1"/>
    <w:rsid w:val="005A6247"/>
    <w:rsid w:val="005A625C"/>
    <w:rsid w:val="005A6926"/>
    <w:rsid w:val="005A778C"/>
    <w:rsid w:val="005A77D9"/>
    <w:rsid w:val="005A7BFE"/>
    <w:rsid w:val="005B10C0"/>
    <w:rsid w:val="005B3C60"/>
    <w:rsid w:val="005B3F70"/>
    <w:rsid w:val="005B420A"/>
    <w:rsid w:val="005B5879"/>
    <w:rsid w:val="005B6062"/>
    <w:rsid w:val="005B7374"/>
    <w:rsid w:val="005B73C8"/>
    <w:rsid w:val="005C0709"/>
    <w:rsid w:val="005C1935"/>
    <w:rsid w:val="005C24C3"/>
    <w:rsid w:val="005C285C"/>
    <w:rsid w:val="005C4459"/>
    <w:rsid w:val="005C4712"/>
    <w:rsid w:val="005C4C94"/>
    <w:rsid w:val="005C4FDC"/>
    <w:rsid w:val="005C6435"/>
    <w:rsid w:val="005C7AC7"/>
    <w:rsid w:val="005D0CC4"/>
    <w:rsid w:val="005D0DA6"/>
    <w:rsid w:val="005D0E6E"/>
    <w:rsid w:val="005D1417"/>
    <w:rsid w:val="005D2592"/>
    <w:rsid w:val="005D25E6"/>
    <w:rsid w:val="005D29FD"/>
    <w:rsid w:val="005D2B4E"/>
    <w:rsid w:val="005D3578"/>
    <w:rsid w:val="005D5E41"/>
    <w:rsid w:val="005D710E"/>
    <w:rsid w:val="005D7A7A"/>
    <w:rsid w:val="005D7EB3"/>
    <w:rsid w:val="005E07C4"/>
    <w:rsid w:val="005E0E58"/>
    <w:rsid w:val="005E1CF9"/>
    <w:rsid w:val="005E3925"/>
    <w:rsid w:val="005E39D0"/>
    <w:rsid w:val="005E4B51"/>
    <w:rsid w:val="005E5516"/>
    <w:rsid w:val="005E6A19"/>
    <w:rsid w:val="005E7380"/>
    <w:rsid w:val="005E7AB5"/>
    <w:rsid w:val="005F0996"/>
    <w:rsid w:val="005F1518"/>
    <w:rsid w:val="005F15E5"/>
    <w:rsid w:val="005F1730"/>
    <w:rsid w:val="005F1F24"/>
    <w:rsid w:val="005F41D5"/>
    <w:rsid w:val="005F42FC"/>
    <w:rsid w:val="005F54DF"/>
    <w:rsid w:val="005F6120"/>
    <w:rsid w:val="005F7588"/>
    <w:rsid w:val="005F7A97"/>
    <w:rsid w:val="005F7F30"/>
    <w:rsid w:val="00600C78"/>
    <w:rsid w:val="006010A5"/>
    <w:rsid w:val="006010F8"/>
    <w:rsid w:val="006029DA"/>
    <w:rsid w:val="00602FAE"/>
    <w:rsid w:val="0060315C"/>
    <w:rsid w:val="006049D8"/>
    <w:rsid w:val="00604A8D"/>
    <w:rsid w:val="00604BB6"/>
    <w:rsid w:val="00604CA4"/>
    <w:rsid w:val="00605D8C"/>
    <w:rsid w:val="0060609C"/>
    <w:rsid w:val="00606F88"/>
    <w:rsid w:val="006070B4"/>
    <w:rsid w:val="0061032C"/>
    <w:rsid w:val="00610B50"/>
    <w:rsid w:val="00610F37"/>
    <w:rsid w:val="00612696"/>
    <w:rsid w:val="00612972"/>
    <w:rsid w:val="0061342C"/>
    <w:rsid w:val="00613FF2"/>
    <w:rsid w:val="00614B6D"/>
    <w:rsid w:val="00615275"/>
    <w:rsid w:val="006155F4"/>
    <w:rsid w:val="00617FF1"/>
    <w:rsid w:val="006216E4"/>
    <w:rsid w:val="00621A9C"/>
    <w:rsid w:val="006222C3"/>
    <w:rsid w:val="00622CDE"/>
    <w:rsid w:val="00624374"/>
    <w:rsid w:val="0062478C"/>
    <w:rsid w:val="006251A1"/>
    <w:rsid w:val="006255A3"/>
    <w:rsid w:val="00626472"/>
    <w:rsid w:val="00626581"/>
    <w:rsid w:val="006265D4"/>
    <w:rsid w:val="00626B42"/>
    <w:rsid w:val="0063071E"/>
    <w:rsid w:val="006307E8"/>
    <w:rsid w:val="00630A7A"/>
    <w:rsid w:val="00631F0F"/>
    <w:rsid w:val="006325CD"/>
    <w:rsid w:val="00633D9E"/>
    <w:rsid w:val="00634693"/>
    <w:rsid w:val="006351A6"/>
    <w:rsid w:val="006356A6"/>
    <w:rsid w:val="006363E0"/>
    <w:rsid w:val="00636ED7"/>
    <w:rsid w:val="00637F7E"/>
    <w:rsid w:val="00640566"/>
    <w:rsid w:val="00640808"/>
    <w:rsid w:val="00640857"/>
    <w:rsid w:val="0064106A"/>
    <w:rsid w:val="006413E6"/>
    <w:rsid w:val="0064509A"/>
    <w:rsid w:val="00645338"/>
    <w:rsid w:val="006453CF"/>
    <w:rsid w:val="006453D0"/>
    <w:rsid w:val="006455E8"/>
    <w:rsid w:val="00646578"/>
    <w:rsid w:val="00646EEC"/>
    <w:rsid w:val="00647A88"/>
    <w:rsid w:val="0065178A"/>
    <w:rsid w:val="00652438"/>
    <w:rsid w:val="0065274A"/>
    <w:rsid w:val="00653460"/>
    <w:rsid w:val="00653E0D"/>
    <w:rsid w:val="00655942"/>
    <w:rsid w:val="006559A0"/>
    <w:rsid w:val="00655CDC"/>
    <w:rsid w:val="00655EAE"/>
    <w:rsid w:val="0065704D"/>
    <w:rsid w:val="00662CBB"/>
    <w:rsid w:val="00663B6E"/>
    <w:rsid w:val="0066416D"/>
    <w:rsid w:val="0066528C"/>
    <w:rsid w:val="006659CB"/>
    <w:rsid w:val="006661CC"/>
    <w:rsid w:val="0067189A"/>
    <w:rsid w:val="00671F82"/>
    <w:rsid w:val="00673E20"/>
    <w:rsid w:val="00673F74"/>
    <w:rsid w:val="00675820"/>
    <w:rsid w:val="006759BE"/>
    <w:rsid w:val="00675D74"/>
    <w:rsid w:val="00675E9E"/>
    <w:rsid w:val="00680CB6"/>
    <w:rsid w:val="006815FC"/>
    <w:rsid w:val="006826FE"/>
    <w:rsid w:val="00682986"/>
    <w:rsid w:val="00682FEC"/>
    <w:rsid w:val="00683553"/>
    <w:rsid w:val="00683941"/>
    <w:rsid w:val="00684A21"/>
    <w:rsid w:val="00684CF0"/>
    <w:rsid w:val="00686F19"/>
    <w:rsid w:val="006914EF"/>
    <w:rsid w:val="00691802"/>
    <w:rsid w:val="00691BD6"/>
    <w:rsid w:val="0069229E"/>
    <w:rsid w:val="00692846"/>
    <w:rsid w:val="00695591"/>
    <w:rsid w:val="00696816"/>
    <w:rsid w:val="00697E07"/>
    <w:rsid w:val="006A02DC"/>
    <w:rsid w:val="006A0CDE"/>
    <w:rsid w:val="006A1830"/>
    <w:rsid w:val="006A2942"/>
    <w:rsid w:val="006A4279"/>
    <w:rsid w:val="006A4DB0"/>
    <w:rsid w:val="006A5240"/>
    <w:rsid w:val="006A55D7"/>
    <w:rsid w:val="006A569A"/>
    <w:rsid w:val="006A6C9F"/>
    <w:rsid w:val="006A7330"/>
    <w:rsid w:val="006A7E2D"/>
    <w:rsid w:val="006B16E3"/>
    <w:rsid w:val="006B31B8"/>
    <w:rsid w:val="006B435C"/>
    <w:rsid w:val="006B4446"/>
    <w:rsid w:val="006B4497"/>
    <w:rsid w:val="006B5799"/>
    <w:rsid w:val="006B5BFF"/>
    <w:rsid w:val="006B6433"/>
    <w:rsid w:val="006B66E4"/>
    <w:rsid w:val="006B6F67"/>
    <w:rsid w:val="006B7758"/>
    <w:rsid w:val="006B7A03"/>
    <w:rsid w:val="006B7BE7"/>
    <w:rsid w:val="006C014E"/>
    <w:rsid w:val="006C0450"/>
    <w:rsid w:val="006C04E4"/>
    <w:rsid w:val="006C085A"/>
    <w:rsid w:val="006C0DAC"/>
    <w:rsid w:val="006C1A8C"/>
    <w:rsid w:val="006C2C8A"/>
    <w:rsid w:val="006C2F98"/>
    <w:rsid w:val="006C30B7"/>
    <w:rsid w:val="006C37CD"/>
    <w:rsid w:val="006C3E88"/>
    <w:rsid w:val="006C513E"/>
    <w:rsid w:val="006C53B4"/>
    <w:rsid w:val="006C5E4C"/>
    <w:rsid w:val="006C61DB"/>
    <w:rsid w:val="006C620A"/>
    <w:rsid w:val="006C7404"/>
    <w:rsid w:val="006C7873"/>
    <w:rsid w:val="006C7A6F"/>
    <w:rsid w:val="006D15AF"/>
    <w:rsid w:val="006D1B34"/>
    <w:rsid w:val="006D21D6"/>
    <w:rsid w:val="006D280E"/>
    <w:rsid w:val="006D3816"/>
    <w:rsid w:val="006D411D"/>
    <w:rsid w:val="006D441A"/>
    <w:rsid w:val="006D5C48"/>
    <w:rsid w:val="006D737E"/>
    <w:rsid w:val="006D794E"/>
    <w:rsid w:val="006E02F7"/>
    <w:rsid w:val="006E053D"/>
    <w:rsid w:val="006E073C"/>
    <w:rsid w:val="006E1A82"/>
    <w:rsid w:val="006E325A"/>
    <w:rsid w:val="006E36FA"/>
    <w:rsid w:val="006E3BB1"/>
    <w:rsid w:val="006E3F6E"/>
    <w:rsid w:val="006E4018"/>
    <w:rsid w:val="006E4129"/>
    <w:rsid w:val="006E4D23"/>
    <w:rsid w:val="006E4F92"/>
    <w:rsid w:val="006E598C"/>
    <w:rsid w:val="006E6DB6"/>
    <w:rsid w:val="006E7349"/>
    <w:rsid w:val="006E7449"/>
    <w:rsid w:val="006E7644"/>
    <w:rsid w:val="006F1220"/>
    <w:rsid w:val="006F12DD"/>
    <w:rsid w:val="006F18C4"/>
    <w:rsid w:val="006F27F6"/>
    <w:rsid w:val="006F2889"/>
    <w:rsid w:val="006F2DF5"/>
    <w:rsid w:val="006F3349"/>
    <w:rsid w:val="006F3430"/>
    <w:rsid w:val="006F45AC"/>
    <w:rsid w:val="006F4FF3"/>
    <w:rsid w:val="006F55BA"/>
    <w:rsid w:val="006F585C"/>
    <w:rsid w:val="006F5F1B"/>
    <w:rsid w:val="006F603A"/>
    <w:rsid w:val="006F61F6"/>
    <w:rsid w:val="006F6C21"/>
    <w:rsid w:val="0070085A"/>
    <w:rsid w:val="00701506"/>
    <w:rsid w:val="00701532"/>
    <w:rsid w:val="00701B2D"/>
    <w:rsid w:val="00702F51"/>
    <w:rsid w:val="007033E5"/>
    <w:rsid w:val="0070398A"/>
    <w:rsid w:val="00703BFB"/>
    <w:rsid w:val="00703C90"/>
    <w:rsid w:val="00705A61"/>
    <w:rsid w:val="00705EE7"/>
    <w:rsid w:val="007075AC"/>
    <w:rsid w:val="00707B18"/>
    <w:rsid w:val="00707CC2"/>
    <w:rsid w:val="00710E50"/>
    <w:rsid w:val="00710ED3"/>
    <w:rsid w:val="00714847"/>
    <w:rsid w:val="007163D7"/>
    <w:rsid w:val="007167DF"/>
    <w:rsid w:val="00716F19"/>
    <w:rsid w:val="00717C2E"/>
    <w:rsid w:val="00720AF3"/>
    <w:rsid w:val="00721CE6"/>
    <w:rsid w:val="007229F3"/>
    <w:rsid w:val="00722B19"/>
    <w:rsid w:val="00722C61"/>
    <w:rsid w:val="007233F3"/>
    <w:rsid w:val="00724A8E"/>
    <w:rsid w:val="00724BF4"/>
    <w:rsid w:val="0072550B"/>
    <w:rsid w:val="00725527"/>
    <w:rsid w:val="007256D7"/>
    <w:rsid w:val="007257CF"/>
    <w:rsid w:val="00726724"/>
    <w:rsid w:val="00730E00"/>
    <w:rsid w:val="00732B71"/>
    <w:rsid w:val="00734E34"/>
    <w:rsid w:val="007350ED"/>
    <w:rsid w:val="00735B20"/>
    <w:rsid w:val="00736BE6"/>
    <w:rsid w:val="007371F9"/>
    <w:rsid w:val="00737667"/>
    <w:rsid w:val="00737D46"/>
    <w:rsid w:val="00737DC3"/>
    <w:rsid w:val="00740C7A"/>
    <w:rsid w:val="007427CA"/>
    <w:rsid w:val="00742EE5"/>
    <w:rsid w:val="0074328D"/>
    <w:rsid w:val="00743DC9"/>
    <w:rsid w:val="00744D29"/>
    <w:rsid w:val="00744F58"/>
    <w:rsid w:val="0074554F"/>
    <w:rsid w:val="007470C8"/>
    <w:rsid w:val="007476A9"/>
    <w:rsid w:val="00747742"/>
    <w:rsid w:val="00747BB2"/>
    <w:rsid w:val="00750BF6"/>
    <w:rsid w:val="00750CAF"/>
    <w:rsid w:val="00751955"/>
    <w:rsid w:val="00751B5C"/>
    <w:rsid w:val="00751F03"/>
    <w:rsid w:val="00752595"/>
    <w:rsid w:val="00752692"/>
    <w:rsid w:val="00753153"/>
    <w:rsid w:val="007536D7"/>
    <w:rsid w:val="007537BE"/>
    <w:rsid w:val="00753D0E"/>
    <w:rsid w:val="00754CE7"/>
    <w:rsid w:val="00755A78"/>
    <w:rsid w:val="00756077"/>
    <w:rsid w:val="00756CB0"/>
    <w:rsid w:val="00757741"/>
    <w:rsid w:val="00760546"/>
    <w:rsid w:val="00761566"/>
    <w:rsid w:val="0076184A"/>
    <w:rsid w:val="00762068"/>
    <w:rsid w:val="00762D0A"/>
    <w:rsid w:val="00763655"/>
    <w:rsid w:val="00764FA8"/>
    <w:rsid w:val="0076577D"/>
    <w:rsid w:val="00766DD7"/>
    <w:rsid w:val="00770676"/>
    <w:rsid w:val="00770BE0"/>
    <w:rsid w:val="0077161B"/>
    <w:rsid w:val="0077183A"/>
    <w:rsid w:val="00771877"/>
    <w:rsid w:val="0077201A"/>
    <w:rsid w:val="007751AF"/>
    <w:rsid w:val="00775BDC"/>
    <w:rsid w:val="00775D04"/>
    <w:rsid w:val="007761FC"/>
    <w:rsid w:val="00776599"/>
    <w:rsid w:val="007768B6"/>
    <w:rsid w:val="00776CE3"/>
    <w:rsid w:val="0077757F"/>
    <w:rsid w:val="0077793A"/>
    <w:rsid w:val="007828D6"/>
    <w:rsid w:val="00782B26"/>
    <w:rsid w:val="00782FD1"/>
    <w:rsid w:val="00783BE9"/>
    <w:rsid w:val="00785A25"/>
    <w:rsid w:val="007860F7"/>
    <w:rsid w:val="00786BA7"/>
    <w:rsid w:val="0078776C"/>
    <w:rsid w:val="00791F69"/>
    <w:rsid w:val="007923E4"/>
    <w:rsid w:val="00792A24"/>
    <w:rsid w:val="00792B14"/>
    <w:rsid w:val="00793740"/>
    <w:rsid w:val="007942B7"/>
    <w:rsid w:val="00794813"/>
    <w:rsid w:val="00795217"/>
    <w:rsid w:val="007961A2"/>
    <w:rsid w:val="007963EF"/>
    <w:rsid w:val="00797530"/>
    <w:rsid w:val="00797E93"/>
    <w:rsid w:val="007A133F"/>
    <w:rsid w:val="007A177B"/>
    <w:rsid w:val="007A18B8"/>
    <w:rsid w:val="007A2AEB"/>
    <w:rsid w:val="007A2DA4"/>
    <w:rsid w:val="007A3E31"/>
    <w:rsid w:val="007A41A1"/>
    <w:rsid w:val="007A41F7"/>
    <w:rsid w:val="007A545A"/>
    <w:rsid w:val="007A5630"/>
    <w:rsid w:val="007A78A0"/>
    <w:rsid w:val="007A78CF"/>
    <w:rsid w:val="007B0DE7"/>
    <w:rsid w:val="007B1CC5"/>
    <w:rsid w:val="007B3023"/>
    <w:rsid w:val="007B3076"/>
    <w:rsid w:val="007B3AD2"/>
    <w:rsid w:val="007B3C72"/>
    <w:rsid w:val="007B4556"/>
    <w:rsid w:val="007B4C1D"/>
    <w:rsid w:val="007B5238"/>
    <w:rsid w:val="007B59E5"/>
    <w:rsid w:val="007C109C"/>
    <w:rsid w:val="007C2D75"/>
    <w:rsid w:val="007C3CA4"/>
    <w:rsid w:val="007C436B"/>
    <w:rsid w:val="007C53AD"/>
    <w:rsid w:val="007C685C"/>
    <w:rsid w:val="007C69FD"/>
    <w:rsid w:val="007C6D75"/>
    <w:rsid w:val="007C72F0"/>
    <w:rsid w:val="007D0EBC"/>
    <w:rsid w:val="007D159C"/>
    <w:rsid w:val="007D1744"/>
    <w:rsid w:val="007D1B1A"/>
    <w:rsid w:val="007D3243"/>
    <w:rsid w:val="007D4189"/>
    <w:rsid w:val="007D5F88"/>
    <w:rsid w:val="007D617E"/>
    <w:rsid w:val="007D637F"/>
    <w:rsid w:val="007D78C8"/>
    <w:rsid w:val="007D7EB5"/>
    <w:rsid w:val="007E0668"/>
    <w:rsid w:val="007E35B0"/>
    <w:rsid w:val="007E3994"/>
    <w:rsid w:val="007E4963"/>
    <w:rsid w:val="007E5744"/>
    <w:rsid w:val="007E5F25"/>
    <w:rsid w:val="007E73B1"/>
    <w:rsid w:val="007F0421"/>
    <w:rsid w:val="007F2854"/>
    <w:rsid w:val="007F3001"/>
    <w:rsid w:val="007F32A3"/>
    <w:rsid w:val="007F4345"/>
    <w:rsid w:val="007F4725"/>
    <w:rsid w:val="007F4826"/>
    <w:rsid w:val="007F51B4"/>
    <w:rsid w:val="007F6345"/>
    <w:rsid w:val="007F677E"/>
    <w:rsid w:val="007F6C2B"/>
    <w:rsid w:val="008023E2"/>
    <w:rsid w:val="008025E1"/>
    <w:rsid w:val="008034EA"/>
    <w:rsid w:val="008036F1"/>
    <w:rsid w:val="008040FE"/>
    <w:rsid w:val="0080487D"/>
    <w:rsid w:val="00805551"/>
    <w:rsid w:val="00805734"/>
    <w:rsid w:val="00805ADA"/>
    <w:rsid w:val="00806969"/>
    <w:rsid w:val="00806EDF"/>
    <w:rsid w:val="0080725F"/>
    <w:rsid w:val="008075A6"/>
    <w:rsid w:val="00807F5B"/>
    <w:rsid w:val="008108E6"/>
    <w:rsid w:val="008112AF"/>
    <w:rsid w:val="00811D38"/>
    <w:rsid w:val="008134AD"/>
    <w:rsid w:val="008150B2"/>
    <w:rsid w:val="0082059D"/>
    <w:rsid w:val="00820D90"/>
    <w:rsid w:val="00821663"/>
    <w:rsid w:val="0082248A"/>
    <w:rsid w:val="008233E1"/>
    <w:rsid w:val="00823E2E"/>
    <w:rsid w:val="008246F4"/>
    <w:rsid w:val="00826ECD"/>
    <w:rsid w:val="00830772"/>
    <w:rsid w:val="00830DDA"/>
    <w:rsid w:val="00831D67"/>
    <w:rsid w:val="00833557"/>
    <w:rsid w:val="00835598"/>
    <w:rsid w:val="008356E8"/>
    <w:rsid w:val="00835F73"/>
    <w:rsid w:val="008375DF"/>
    <w:rsid w:val="008400F0"/>
    <w:rsid w:val="0084046A"/>
    <w:rsid w:val="00840BCA"/>
    <w:rsid w:val="00840D95"/>
    <w:rsid w:val="0084231F"/>
    <w:rsid w:val="008425B3"/>
    <w:rsid w:val="0084318A"/>
    <w:rsid w:val="0084346D"/>
    <w:rsid w:val="00843C57"/>
    <w:rsid w:val="00843FE0"/>
    <w:rsid w:val="008440D4"/>
    <w:rsid w:val="008448B1"/>
    <w:rsid w:val="0084499C"/>
    <w:rsid w:val="00844FEC"/>
    <w:rsid w:val="00845C50"/>
    <w:rsid w:val="00845E63"/>
    <w:rsid w:val="00846D76"/>
    <w:rsid w:val="008509E5"/>
    <w:rsid w:val="00850EC5"/>
    <w:rsid w:val="00851343"/>
    <w:rsid w:val="008527D6"/>
    <w:rsid w:val="008538BB"/>
    <w:rsid w:val="0085429D"/>
    <w:rsid w:val="00854E6A"/>
    <w:rsid w:val="00855D6B"/>
    <w:rsid w:val="008560C8"/>
    <w:rsid w:val="008568C7"/>
    <w:rsid w:val="00857520"/>
    <w:rsid w:val="00857AB7"/>
    <w:rsid w:val="0086193A"/>
    <w:rsid w:val="008619F3"/>
    <w:rsid w:val="00862A75"/>
    <w:rsid w:val="008635E5"/>
    <w:rsid w:val="0086444C"/>
    <w:rsid w:val="0086565C"/>
    <w:rsid w:val="00865819"/>
    <w:rsid w:val="00865F97"/>
    <w:rsid w:val="008663D3"/>
    <w:rsid w:val="00866AF6"/>
    <w:rsid w:val="0086739A"/>
    <w:rsid w:val="008676CB"/>
    <w:rsid w:val="00872CE8"/>
    <w:rsid w:val="008740C9"/>
    <w:rsid w:val="008741CC"/>
    <w:rsid w:val="008748FF"/>
    <w:rsid w:val="00874C0C"/>
    <w:rsid w:val="00875D8C"/>
    <w:rsid w:val="00875EE7"/>
    <w:rsid w:val="00875F51"/>
    <w:rsid w:val="00876CCC"/>
    <w:rsid w:val="008802DB"/>
    <w:rsid w:val="00880681"/>
    <w:rsid w:val="00880C1D"/>
    <w:rsid w:val="0088133A"/>
    <w:rsid w:val="008822A1"/>
    <w:rsid w:val="008823DA"/>
    <w:rsid w:val="00883E7E"/>
    <w:rsid w:val="008846E5"/>
    <w:rsid w:val="00884744"/>
    <w:rsid w:val="00885664"/>
    <w:rsid w:val="00886821"/>
    <w:rsid w:val="008874A3"/>
    <w:rsid w:val="00890360"/>
    <w:rsid w:val="0089185B"/>
    <w:rsid w:val="008922CD"/>
    <w:rsid w:val="008925AF"/>
    <w:rsid w:val="00893173"/>
    <w:rsid w:val="00893E8D"/>
    <w:rsid w:val="008945D8"/>
    <w:rsid w:val="00894766"/>
    <w:rsid w:val="00894E08"/>
    <w:rsid w:val="008954A9"/>
    <w:rsid w:val="00895C1B"/>
    <w:rsid w:val="008966D7"/>
    <w:rsid w:val="00896C34"/>
    <w:rsid w:val="00896F8D"/>
    <w:rsid w:val="008A0EB6"/>
    <w:rsid w:val="008A1887"/>
    <w:rsid w:val="008A1F52"/>
    <w:rsid w:val="008A3671"/>
    <w:rsid w:val="008A3C71"/>
    <w:rsid w:val="008A571F"/>
    <w:rsid w:val="008A6640"/>
    <w:rsid w:val="008A6AC5"/>
    <w:rsid w:val="008B0F85"/>
    <w:rsid w:val="008B2FBA"/>
    <w:rsid w:val="008B317E"/>
    <w:rsid w:val="008B3861"/>
    <w:rsid w:val="008B4877"/>
    <w:rsid w:val="008B4F38"/>
    <w:rsid w:val="008B5AA7"/>
    <w:rsid w:val="008B6D95"/>
    <w:rsid w:val="008B721E"/>
    <w:rsid w:val="008B77A5"/>
    <w:rsid w:val="008B7D1B"/>
    <w:rsid w:val="008B7F70"/>
    <w:rsid w:val="008C100B"/>
    <w:rsid w:val="008C196E"/>
    <w:rsid w:val="008C28CA"/>
    <w:rsid w:val="008C3371"/>
    <w:rsid w:val="008C442E"/>
    <w:rsid w:val="008C45C9"/>
    <w:rsid w:val="008C47A7"/>
    <w:rsid w:val="008C4AC9"/>
    <w:rsid w:val="008C4D84"/>
    <w:rsid w:val="008C55BA"/>
    <w:rsid w:val="008C5BDF"/>
    <w:rsid w:val="008C5CAE"/>
    <w:rsid w:val="008C6D25"/>
    <w:rsid w:val="008C7EA1"/>
    <w:rsid w:val="008D0B47"/>
    <w:rsid w:val="008D17FF"/>
    <w:rsid w:val="008D2A86"/>
    <w:rsid w:val="008D3CD8"/>
    <w:rsid w:val="008D61EE"/>
    <w:rsid w:val="008D6B4D"/>
    <w:rsid w:val="008D75DF"/>
    <w:rsid w:val="008D7E9A"/>
    <w:rsid w:val="008E23AE"/>
    <w:rsid w:val="008E288C"/>
    <w:rsid w:val="008E3FF5"/>
    <w:rsid w:val="008E41D0"/>
    <w:rsid w:val="008E45D0"/>
    <w:rsid w:val="008E5ABD"/>
    <w:rsid w:val="008E627F"/>
    <w:rsid w:val="008E76CD"/>
    <w:rsid w:val="008E7700"/>
    <w:rsid w:val="008E79B0"/>
    <w:rsid w:val="008F073A"/>
    <w:rsid w:val="008F0992"/>
    <w:rsid w:val="008F2223"/>
    <w:rsid w:val="008F2273"/>
    <w:rsid w:val="008F297B"/>
    <w:rsid w:val="008F40A8"/>
    <w:rsid w:val="008F44C2"/>
    <w:rsid w:val="008F57CF"/>
    <w:rsid w:val="008F6573"/>
    <w:rsid w:val="008F674D"/>
    <w:rsid w:val="008F6C83"/>
    <w:rsid w:val="008F6DFC"/>
    <w:rsid w:val="008F7723"/>
    <w:rsid w:val="0090059A"/>
    <w:rsid w:val="009017D9"/>
    <w:rsid w:val="00902138"/>
    <w:rsid w:val="00903A87"/>
    <w:rsid w:val="009040B3"/>
    <w:rsid w:val="00904EFD"/>
    <w:rsid w:val="009058F6"/>
    <w:rsid w:val="00906000"/>
    <w:rsid w:val="00907B01"/>
    <w:rsid w:val="00907B9A"/>
    <w:rsid w:val="00911834"/>
    <w:rsid w:val="009123B4"/>
    <w:rsid w:val="0091357D"/>
    <w:rsid w:val="009137ED"/>
    <w:rsid w:val="00913B61"/>
    <w:rsid w:val="00914281"/>
    <w:rsid w:val="009148FC"/>
    <w:rsid w:val="00914C82"/>
    <w:rsid w:val="0091571A"/>
    <w:rsid w:val="00915DDE"/>
    <w:rsid w:val="00915EF5"/>
    <w:rsid w:val="009173F5"/>
    <w:rsid w:val="0092091B"/>
    <w:rsid w:val="00920DFB"/>
    <w:rsid w:val="009229D4"/>
    <w:rsid w:val="0092394A"/>
    <w:rsid w:val="009250D5"/>
    <w:rsid w:val="00925A59"/>
    <w:rsid w:val="00926511"/>
    <w:rsid w:val="00926C4D"/>
    <w:rsid w:val="00927011"/>
    <w:rsid w:val="009274B4"/>
    <w:rsid w:val="00927802"/>
    <w:rsid w:val="009301E3"/>
    <w:rsid w:val="0093039E"/>
    <w:rsid w:val="0093040A"/>
    <w:rsid w:val="00931250"/>
    <w:rsid w:val="00931400"/>
    <w:rsid w:val="00932EB2"/>
    <w:rsid w:val="00934ED6"/>
    <w:rsid w:val="00935051"/>
    <w:rsid w:val="00935183"/>
    <w:rsid w:val="00936736"/>
    <w:rsid w:val="0093695D"/>
    <w:rsid w:val="00936BB3"/>
    <w:rsid w:val="00937290"/>
    <w:rsid w:val="00937D30"/>
    <w:rsid w:val="00940FCA"/>
    <w:rsid w:val="00941378"/>
    <w:rsid w:val="009413FA"/>
    <w:rsid w:val="0094149E"/>
    <w:rsid w:val="00943418"/>
    <w:rsid w:val="009454A8"/>
    <w:rsid w:val="009464F0"/>
    <w:rsid w:val="009475E4"/>
    <w:rsid w:val="009500E1"/>
    <w:rsid w:val="00951A1F"/>
    <w:rsid w:val="00952B6A"/>
    <w:rsid w:val="00952E83"/>
    <w:rsid w:val="00954879"/>
    <w:rsid w:val="00955332"/>
    <w:rsid w:val="00956A4F"/>
    <w:rsid w:val="00956FEA"/>
    <w:rsid w:val="00957138"/>
    <w:rsid w:val="00957353"/>
    <w:rsid w:val="009573FD"/>
    <w:rsid w:val="00957D40"/>
    <w:rsid w:val="00957E0F"/>
    <w:rsid w:val="0096046B"/>
    <w:rsid w:val="00963AB0"/>
    <w:rsid w:val="00964A13"/>
    <w:rsid w:val="009654F2"/>
    <w:rsid w:val="00965955"/>
    <w:rsid w:val="00966D79"/>
    <w:rsid w:val="00966F2E"/>
    <w:rsid w:val="009674FD"/>
    <w:rsid w:val="00967A56"/>
    <w:rsid w:val="00967CA6"/>
    <w:rsid w:val="00967DC3"/>
    <w:rsid w:val="00970A47"/>
    <w:rsid w:val="00971236"/>
    <w:rsid w:val="009719AE"/>
    <w:rsid w:val="00974946"/>
    <w:rsid w:val="009751AF"/>
    <w:rsid w:val="009760F7"/>
    <w:rsid w:val="00976D3F"/>
    <w:rsid w:val="009774A1"/>
    <w:rsid w:val="00977817"/>
    <w:rsid w:val="0098007F"/>
    <w:rsid w:val="0098038F"/>
    <w:rsid w:val="009804CF"/>
    <w:rsid w:val="009814FF"/>
    <w:rsid w:val="00981BA2"/>
    <w:rsid w:val="0098204A"/>
    <w:rsid w:val="00982496"/>
    <w:rsid w:val="009824C8"/>
    <w:rsid w:val="00982B1D"/>
    <w:rsid w:val="009841D4"/>
    <w:rsid w:val="0098468D"/>
    <w:rsid w:val="0098559B"/>
    <w:rsid w:val="0098567B"/>
    <w:rsid w:val="00986005"/>
    <w:rsid w:val="00986497"/>
    <w:rsid w:val="00986B36"/>
    <w:rsid w:val="00986B82"/>
    <w:rsid w:val="00986DD2"/>
    <w:rsid w:val="00986DFF"/>
    <w:rsid w:val="00987148"/>
    <w:rsid w:val="0099193C"/>
    <w:rsid w:val="00992628"/>
    <w:rsid w:val="0099269F"/>
    <w:rsid w:val="00992847"/>
    <w:rsid w:val="00992BD5"/>
    <w:rsid w:val="00992DE6"/>
    <w:rsid w:val="009944A8"/>
    <w:rsid w:val="00994790"/>
    <w:rsid w:val="00994F39"/>
    <w:rsid w:val="00995061"/>
    <w:rsid w:val="0099655E"/>
    <w:rsid w:val="0099742B"/>
    <w:rsid w:val="00997963"/>
    <w:rsid w:val="009A0B94"/>
    <w:rsid w:val="009A12F3"/>
    <w:rsid w:val="009A1F95"/>
    <w:rsid w:val="009A26A4"/>
    <w:rsid w:val="009A272E"/>
    <w:rsid w:val="009A2924"/>
    <w:rsid w:val="009A6071"/>
    <w:rsid w:val="009A7003"/>
    <w:rsid w:val="009A7CEC"/>
    <w:rsid w:val="009B0389"/>
    <w:rsid w:val="009B0537"/>
    <w:rsid w:val="009B09BA"/>
    <w:rsid w:val="009B2275"/>
    <w:rsid w:val="009B266C"/>
    <w:rsid w:val="009B2F8E"/>
    <w:rsid w:val="009B39CA"/>
    <w:rsid w:val="009B3C27"/>
    <w:rsid w:val="009B5D45"/>
    <w:rsid w:val="009B71F9"/>
    <w:rsid w:val="009B7804"/>
    <w:rsid w:val="009B7A86"/>
    <w:rsid w:val="009B7CBB"/>
    <w:rsid w:val="009C0F26"/>
    <w:rsid w:val="009C2153"/>
    <w:rsid w:val="009C5A51"/>
    <w:rsid w:val="009C6729"/>
    <w:rsid w:val="009C7173"/>
    <w:rsid w:val="009D2966"/>
    <w:rsid w:val="009D3C1D"/>
    <w:rsid w:val="009D3FA5"/>
    <w:rsid w:val="009D51D2"/>
    <w:rsid w:val="009D5D0D"/>
    <w:rsid w:val="009D5F22"/>
    <w:rsid w:val="009D6E76"/>
    <w:rsid w:val="009D7ECE"/>
    <w:rsid w:val="009E025E"/>
    <w:rsid w:val="009E0271"/>
    <w:rsid w:val="009E1132"/>
    <w:rsid w:val="009E1D8E"/>
    <w:rsid w:val="009E2390"/>
    <w:rsid w:val="009E23D6"/>
    <w:rsid w:val="009E28FE"/>
    <w:rsid w:val="009E29F4"/>
    <w:rsid w:val="009E2B96"/>
    <w:rsid w:val="009E49C7"/>
    <w:rsid w:val="009E64E4"/>
    <w:rsid w:val="009E6DD5"/>
    <w:rsid w:val="009F152C"/>
    <w:rsid w:val="009F1A1E"/>
    <w:rsid w:val="009F1DE8"/>
    <w:rsid w:val="009F2244"/>
    <w:rsid w:val="009F2BD1"/>
    <w:rsid w:val="009F5835"/>
    <w:rsid w:val="009F6520"/>
    <w:rsid w:val="009F6957"/>
    <w:rsid w:val="009F76D4"/>
    <w:rsid w:val="009F7925"/>
    <w:rsid w:val="00A009EE"/>
    <w:rsid w:val="00A01172"/>
    <w:rsid w:val="00A01CE0"/>
    <w:rsid w:val="00A01EC0"/>
    <w:rsid w:val="00A024F6"/>
    <w:rsid w:val="00A02B21"/>
    <w:rsid w:val="00A02E74"/>
    <w:rsid w:val="00A03317"/>
    <w:rsid w:val="00A03A27"/>
    <w:rsid w:val="00A04B7E"/>
    <w:rsid w:val="00A06E6A"/>
    <w:rsid w:val="00A072F2"/>
    <w:rsid w:val="00A1031E"/>
    <w:rsid w:val="00A11686"/>
    <w:rsid w:val="00A11FAC"/>
    <w:rsid w:val="00A12A27"/>
    <w:rsid w:val="00A12A33"/>
    <w:rsid w:val="00A12A4F"/>
    <w:rsid w:val="00A13381"/>
    <w:rsid w:val="00A14F27"/>
    <w:rsid w:val="00A150BE"/>
    <w:rsid w:val="00A154ED"/>
    <w:rsid w:val="00A167C3"/>
    <w:rsid w:val="00A204CF"/>
    <w:rsid w:val="00A209F7"/>
    <w:rsid w:val="00A22277"/>
    <w:rsid w:val="00A225BF"/>
    <w:rsid w:val="00A239D2"/>
    <w:rsid w:val="00A23E06"/>
    <w:rsid w:val="00A24532"/>
    <w:rsid w:val="00A24F95"/>
    <w:rsid w:val="00A251D5"/>
    <w:rsid w:val="00A25412"/>
    <w:rsid w:val="00A25497"/>
    <w:rsid w:val="00A25CEC"/>
    <w:rsid w:val="00A26416"/>
    <w:rsid w:val="00A27E33"/>
    <w:rsid w:val="00A305D0"/>
    <w:rsid w:val="00A30F5A"/>
    <w:rsid w:val="00A31404"/>
    <w:rsid w:val="00A3184C"/>
    <w:rsid w:val="00A32D3D"/>
    <w:rsid w:val="00A33F83"/>
    <w:rsid w:val="00A3517A"/>
    <w:rsid w:val="00A3661A"/>
    <w:rsid w:val="00A36E82"/>
    <w:rsid w:val="00A37355"/>
    <w:rsid w:val="00A3764A"/>
    <w:rsid w:val="00A37A61"/>
    <w:rsid w:val="00A37EFA"/>
    <w:rsid w:val="00A40F34"/>
    <w:rsid w:val="00A411E0"/>
    <w:rsid w:val="00A41547"/>
    <w:rsid w:val="00A42082"/>
    <w:rsid w:val="00A420A0"/>
    <w:rsid w:val="00A426FA"/>
    <w:rsid w:val="00A454C5"/>
    <w:rsid w:val="00A45837"/>
    <w:rsid w:val="00A45E43"/>
    <w:rsid w:val="00A462A4"/>
    <w:rsid w:val="00A468F2"/>
    <w:rsid w:val="00A47E0C"/>
    <w:rsid w:val="00A50290"/>
    <w:rsid w:val="00A51AA9"/>
    <w:rsid w:val="00A549C9"/>
    <w:rsid w:val="00A552AB"/>
    <w:rsid w:val="00A557E8"/>
    <w:rsid w:val="00A55D95"/>
    <w:rsid w:val="00A56240"/>
    <w:rsid w:val="00A56C2F"/>
    <w:rsid w:val="00A57247"/>
    <w:rsid w:val="00A572A4"/>
    <w:rsid w:val="00A57B96"/>
    <w:rsid w:val="00A57BB4"/>
    <w:rsid w:val="00A60CCD"/>
    <w:rsid w:val="00A61025"/>
    <w:rsid w:val="00A6136C"/>
    <w:rsid w:val="00A61EF6"/>
    <w:rsid w:val="00A62444"/>
    <w:rsid w:val="00A624F0"/>
    <w:rsid w:val="00A63241"/>
    <w:rsid w:val="00A6365C"/>
    <w:rsid w:val="00A63C4E"/>
    <w:rsid w:val="00A64339"/>
    <w:rsid w:val="00A64C21"/>
    <w:rsid w:val="00A65FB0"/>
    <w:rsid w:val="00A66B94"/>
    <w:rsid w:val="00A67150"/>
    <w:rsid w:val="00A704D9"/>
    <w:rsid w:val="00A70AC7"/>
    <w:rsid w:val="00A713D1"/>
    <w:rsid w:val="00A716B7"/>
    <w:rsid w:val="00A72F84"/>
    <w:rsid w:val="00A736D3"/>
    <w:rsid w:val="00A744CA"/>
    <w:rsid w:val="00A75346"/>
    <w:rsid w:val="00A75B02"/>
    <w:rsid w:val="00A75F95"/>
    <w:rsid w:val="00A77482"/>
    <w:rsid w:val="00A774AF"/>
    <w:rsid w:val="00A77570"/>
    <w:rsid w:val="00A77742"/>
    <w:rsid w:val="00A80309"/>
    <w:rsid w:val="00A80AEE"/>
    <w:rsid w:val="00A81861"/>
    <w:rsid w:val="00A81D70"/>
    <w:rsid w:val="00A82A41"/>
    <w:rsid w:val="00A83119"/>
    <w:rsid w:val="00A83286"/>
    <w:rsid w:val="00A83392"/>
    <w:rsid w:val="00A83666"/>
    <w:rsid w:val="00A8397C"/>
    <w:rsid w:val="00A83BF1"/>
    <w:rsid w:val="00A8608B"/>
    <w:rsid w:val="00A86202"/>
    <w:rsid w:val="00A8626C"/>
    <w:rsid w:val="00A8698D"/>
    <w:rsid w:val="00A87926"/>
    <w:rsid w:val="00A90995"/>
    <w:rsid w:val="00A919E7"/>
    <w:rsid w:val="00A91B6A"/>
    <w:rsid w:val="00A91D87"/>
    <w:rsid w:val="00A92641"/>
    <w:rsid w:val="00A93195"/>
    <w:rsid w:val="00A93CC5"/>
    <w:rsid w:val="00A94FB3"/>
    <w:rsid w:val="00A950F5"/>
    <w:rsid w:val="00A95BB2"/>
    <w:rsid w:val="00A960DD"/>
    <w:rsid w:val="00A969F9"/>
    <w:rsid w:val="00A97910"/>
    <w:rsid w:val="00A97B0F"/>
    <w:rsid w:val="00AA0D0D"/>
    <w:rsid w:val="00AA27A5"/>
    <w:rsid w:val="00AA360E"/>
    <w:rsid w:val="00AA38F0"/>
    <w:rsid w:val="00AA433F"/>
    <w:rsid w:val="00AA49C9"/>
    <w:rsid w:val="00AA5E13"/>
    <w:rsid w:val="00AA5FC2"/>
    <w:rsid w:val="00AA6D3C"/>
    <w:rsid w:val="00AA795A"/>
    <w:rsid w:val="00AB1B5C"/>
    <w:rsid w:val="00AB28DA"/>
    <w:rsid w:val="00AB2B04"/>
    <w:rsid w:val="00AB2D56"/>
    <w:rsid w:val="00AB39B8"/>
    <w:rsid w:val="00AB4DC2"/>
    <w:rsid w:val="00AB6705"/>
    <w:rsid w:val="00AB6DCB"/>
    <w:rsid w:val="00AC243C"/>
    <w:rsid w:val="00AC2466"/>
    <w:rsid w:val="00AC3028"/>
    <w:rsid w:val="00AC66E4"/>
    <w:rsid w:val="00AC68D3"/>
    <w:rsid w:val="00AC6C1C"/>
    <w:rsid w:val="00AC7863"/>
    <w:rsid w:val="00AD045B"/>
    <w:rsid w:val="00AD093C"/>
    <w:rsid w:val="00AD0958"/>
    <w:rsid w:val="00AD0BA2"/>
    <w:rsid w:val="00AD0C5F"/>
    <w:rsid w:val="00AD0F34"/>
    <w:rsid w:val="00AD2649"/>
    <w:rsid w:val="00AD3407"/>
    <w:rsid w:val="00AD431C"/>
    <w:rsid w:val="00AD49FD"/>
    <w:rsid w:val="00AD4AD2"/>
    <w:rsid w:val="00AD4D72"/>
    <w:rsid w:val="00AD5B75"/>
    <w:rsid w:val="00AD6999"/>
    <w:rsid w:val="00AD6A15"/>
    <w:rsid w:val="00AD6D33"/>
    <w:rsid w:val="00AD74CB"/>
    <w:rsid w:val="00AE09AD"/>
    <w:rsid w:val="00AE0A6C"/>
    <w:rsid w:val="00AE0D7C"/>
    <w:rsid w:val="00AE1D1F"/>
    <w:rsid w:val="00AE1F44"/>
    <w:rsid w:val="00AE26DC"/>
    <w:rsid w:val="00AE2979"/>
    <w:rsid w:val="00AE2DC6"/>
    <w:rsid w:val="00AE31D0"/>
    <w:rsid w:val="00AE36B9"/>
    <w:rsid w:val="00AE3C1E"/>
    <w:rsid w:val="00AE41A1"/>
    <w:rsid w:val="00AE4287"/>
    <w:rsid w:val="00AE4756"/>
    <w:rsid w:val="00AE576D"/>
    <w:rsid w:val="00AE5955"/>
    <w:rsid w:val="00AE5BE4"/>
    <w:rsid w:val="00AE68D6"/>
    <w:rsid w:val="00AE6C4F"/>
    <w:rsid w:val="00AE72FF"/>
    <w:rsid w:val="00AE7737"/>
    <w:rsid w:val="00AF0387"/>
    <w:rsid w:val="00AF1262"/>
    <w:rsid w:val="00AF3725"/>
    <w:rsid w:val="00AF397E"/>
    <w:rsid w:val="00AF406E"/>
    <w:rsid w:val="00AF4378"/>
    <w:rsid w:val="00AF43F6"/>
    <w:rsid w:val="00AF45D8"/>
    <w:rsid w:val="00AF77C6"/>
    <w:rsid w:val="00AF798C"/>
    <w:rsid w:val="00B005CD"/>
    <w:rsid w:val="00B019AA"/>
    <w:rsid w:val="00B02542"/>
    <w:rsid w:val="00B02CD6"/>
    <w:rsid w:val="00B02D15"/>
    <w:rsid w:val="00B04A39"/>
    <w:rsid w:val="00B051C6"/>
    <w:rsid w:val="00B0539E"/>
    <w:rsid w:val="00B05CC8"/>
    <w:rsid w:val="00B0644B"/>
    <w:rsid w:val="00B0681A"/>
    <w:rsid w:val="00B105B8"/>
    <w:rsid w:val="00B106B5"/>
    <w:rsid w:val="00B10985"/>
    <w:rsid w:val="00B10D97"/>
    <w:rsid w:val="00B10FCA"/>
    <w:rsid w:val="00B11452"/>
    <w:rsid w:val="00B13E7E"/>
    <w:rsid w:val="00B140DE"/>
    <w:rsid w:val="00B1436E"/>
    <w:rsid w:val="00B14A6E"/>
    <w:rsid w:val="00B156A3"/>
    <w:rsid w:val="00B15B5A"/>
    <w:rsid w:val="00B15EA9"/>
    <w:rsid w:val="00B16673"/>
    <w:rsid w:val="00B16C2B"/>
    <w:rsid w:val="00B1703A"/>
    <w:rsid w:val="00B173BE"/>
    <w:rsid w:val="00B178D2"/>
    <w:rsid w:val="00B17B24"/>
    <w:rsid w:val="00B17D05"/>
    <w:rsid w:val="00B20BC6"/>
    <w:rsid w:val="00B21975"/>
    <w:rsid w:val="00B21FC7"/>
    <w:rsid w:val="00B23722"/>
    <w:rsid w:val="00B2401D"/>
    <w:rsid w:val="00B24070"/>
    <w:rsid w:val="00B24103"/>
    <w:rsid w:val="00B24399"/>
    <w:rsid w:val="00B24970"/>
    <w:rsid w:val="00B24B7B"/>
    <w:rsid w:val="00B256BB"/>
    <w:rsid w:val="00B25DBD"/>
    <w:rsid w:val="00B2691D"/>
    <w:rsid w:val="00B2733C"/>
    <w:rsid w:val="00B30114"/>
    <w:rsid w:val="00B30649"/>
    <w:rsid w:val="00B31C18"/>
    <w:rsid w:val="00B31C4E"/>
    <w:rsid w:val="00B322C2"/>
    <w:rsid w:val="00B32BF1"/>
    <w:rsid w:val="00B333C5"/>
    <w:rsid w:val="00B3436D"/>
    <w:rsid w:val="00B359A2"/>
    <w:rsid w:val="00B36455"/>
    <w:rsid w:val="00B369B7"/>
    <w:rsid w:val="00B36A5F"/>
    <w:rsid w:val="00B36FD7"/>
    <w:rsid w:val="00B4007B"/>
    <w:rsid w:val="00B4112B"/>
    <w:rsid w:val="00B41BC6"/>
    <w:rsid w:val="00B41C96"/>
    <w:rsid w:val="00B42EA7"/>
    <w:rsid w:val="00B43007"/>
    <w:rsid w:val="00B433AF"/>
    <w:rsid w:val="00B47485"/>
    <w:rsid w:val="00B4754E"/>
    <w:rsid w:val="00B47C17"/>
    <w:rsid w:val="00B47C1C"/>
    <w:rsid w:val="00B504E2"/>
    <w:rsid w:val="00B50D3C"/>
    <w:rsid w:val="00B51419"/>
    <w:rsid w:val="00B51780"/>
    <w:rsid w:val="00B52A84"/>
    <w:rsid w:val="00B531DC"/>
    <w:rsid w:val="00B54469"/>
    <w:rsid w:val="00B562D9"/>
    <w:rsid w:val="00B565DA"/>
    <w:rsid w:val="00B5669A"/>
    <w:rsid w:val="00B567BC"/>
    <w:rsid w:val="00B56B3A"/>
    <w:rsid w:val="00B56C3E"/>
    <w:rsid w:val="00B60D18"/>
    <w:rsid w:val="00B6144E"/>
    <w:rsid w:val="00B6156B"/>
    <w:rsid w:val="00B6168C"/>
    <w:rsid w:val="00B61884"/>
    <w:rsid w:val="00B6204C"/>
    <w:rsid w:val="00B620DE"/>
    <w:rsid w:val="00B6274F"/>
    <w:rsid w:val="00B62CF7"/>
    <w:rsid w:val="00B62D87"/>
    <w:rsid w:val="00B652D2"/>
    <w:rsid w:val="00B65DE9"/>
    <w:rsid w:val="00B66217"/>
    <w:rsid w:val="00B6628B"/>
    <w:rsid w:val="00B664E9"/>
    <w:rsid w:val="00B66566"/>
    <w:rsid w:val="00B67D59"/>
    <w:rsid w:val="00B67FE0"/>
    <w:rsid w:val="00B70C7C"/>
    <w:rsid w:val="00B72C35"/>
    <w:rsid w:val="00B7361A"/>
    <w:rsid w:val="00B74FEF"/>
    <w:rsid w:val="00B7565D"/>
    <w:rsid w:val="00B75798"/>
    <w:rsid w:val="00B75C44"/>
    <w:rsid w:val="00B75EF6"/>
    <w:rsid w:val="00B7640D"/>
    <w:rsid w:val="00B7765C"/>
    <w:rsid w:val="00B81AC4"/>
    <w:rsid w:val="00B82281"/>
    <w:rsid w:val="00B82AB9"/>
    <w:rsid w:val="00B8347D"/>
    <w:rsid w:val="00B839E7"/>
    <w:rsid w:val="00B83D1E"/>
    <w:rsid w:val="00B84FE6"/>
    <w:rsid w:val="00B85904"/>
    <w:rsid w:val="00B85EA1"/>
    <w:rsid w:val="00B86186"/>
    <w:rsid w:val="00B861A6"/>
    <w:rsid w:val="00B86B33"/>
    <w:rsid w:val="00B8740C"/>
    <w:rsid w:val="00B87465"/>
    <w:rsid w:val="00B87D75"/>
    <w:rsid w:val="00B91EA8"/>
    <w:rsid w:val="00B9265A"/>
    <w:rsid w:val="00B9271C"/>
    <w:rsid w:val="00B92A42"/>
    <w:rsid w:val="00B92FE9"/>
    <w:rsid w:val="00B9350E"/>
    <w:rsid w:val="00B936D5"/>
    <w:rsid w:val="00B9375B"/>
    <w:rsid w:val="00B944BA"/>
    <w:rsid w:val="00B954C2"/>
    <w:rsid w:val="00B954EA"/>
    <w:rsid w:val="00B967D0"/>
    <w:rsid w:val="00B96F66"/>
    <w:rsid w:val="00B97578"/>
    <w:rsid w:val="00B97D68"/>
    <w:rsid w:val="00B97F10"/>
    <w:rsid w:val="00B97F69"/>
    <w:rsid w:val="00BA01C3"/>
    <w:rsid w:val="00BA0F45"/>
    <w:rsid w:val="00BA10D8"/>
    <w:rsid w:val="00BA1DBA"/>
    <w:rsid w:val="00BA20D6"/>
    <w:rsid w:val="00BA213C"/>
    <w:rsid w:val="00BA2973"/>
    <w:rsid w:val="00BA4835"/>
    <w:rsid w:val="00BA5148"/>
    <w:rsid w:val="00BA590A"/>
    <w:rsid w:val="00BA5A42"/>
    <w:rsid w:val="00BA70CE"/>
    <w:rsid w:val="00BB00AD"/>
    <w:rsid w:val="00BB06F1"/>
    <w:rsid w:val="00BB0AA2"/>
    <w:rsid w:val="00BB0BE2"/>
    <w:rsid w:val="00BB0CA4"/>
    <w:rsid w:val="00BB320A"/>
    <w:rsid w:val="00BB4819"/>
    <w:rsid w:val="00BB5E03"/>
    <w:rsid w:val="00BB5F24"/>
    <w:rsid w:val="00BB63BD"/>
    <w:rsid w:val="00BB7133"/>
    <w:rsid w:val="00BC0C22"/>
    <w:rsid w:val="00BC1E52"/>
    <w:rsid w:val="00BC26A7"/>
    <w:rsid w:val="00BC342F"/>
    <w:rsid w:val="00BC37C6"/>
    <w:rsid w:val="00BC3C7C"/>
    <w:rsid w:val="00BC40BB"/>
    <w:rsid w:val="00BC428C"/>
    <w:rsid w:val="00BC4565"/>
    <w:rsid w:val="00BC4640"/>
    <w:rsid w:val="00BC5A1F"/>
    <w:rsid w:val="00BC5ABC"/>
    <w:rsid w:val="00BC6255"/>
    <w:rsid w:val="00BC6CEE"/>
    <w:rsid w:val="00BC6EE7"/>
    <w:rsid w:val="00BC78FC"/>
    <w:rsid w:val="00BD137A"/>
    <w:rsid w:val="00BD1EB8"/>
    <w:rsid w:val="00BD20B1"/>
    <w:rsid w:val="00BD215F"/>
    <w:rsid w:val="00BD23C1"/>
    <w:rsid w:val="00BD2F2E"/>
    <w:rsid w:val="00BD4552"/>
    <w:rsid w:val="00BD4F2D"/>
    <w:rsid w:val="00BD5728"/>
    <w:rsid w:val="00BD5C51"/>
    <w:rsid w:val="00BD6912"/>
    <w:rsid w:val="00BD6A0F"/>
    <w:rsid w:val="00BD7B6B"/>
    <w:rsid w:val="00BE03E0"/>
    <w:rsid w:val="00BE14D2"/>
    <w:rsid w:val="00BE2DBA"/>
    <w:rsid w:val="00BE3C18"/>
    <w:rsid w:val="00BE4722"/>
    <w:rsid w:val="00BE4E2B"/>
    <w:rsid w:val="00BE5C3D"/>
    <w:rsid w:val="00BE6B87"/>
    <w:rsid w:val="00BE7268"/>
    <w:rsid w:val="00BE7A24"/>
    <w:rsid w:val="00BF0013"/>
    <w:rsid w:val="00BF048A"/>
    <w:rsid w:val="00BF24B1"/>
    <w:rsid w:val="00BF24EF"/>
    <w:rsid w:val="00BF365F"/>
    <w:rsid w:val="00BF553C"/>
    <w:rsid w:val="00BF5A7A"/>
    <w:rsid w:val="00BF60BB"/>
    <w:rsid w:val="00BF655B"/>
    <w:rsid w:val="00C0014A"/>
    <w:rsid w:val="00C00C63"/>
    <w:rsid w:val="00C025BA"/>
    <w:rsid w:val="00C029EA"/>
    <w:rsid w:val="00C02D5D"/>
    <w:rsid w:val="00C0342F"/>
    <w:rsid w:val="00C03A6E"/>
    <w:rsid w:val="00C0520D"/>
    <w:rsid w:val="00C05673"/>
    <w:rsid w:val="00C1037F"/>
    <w:rsid w:val="00C10DFD"/>
    <w:rsid w:val="00C113A3"/>
    <w:rsid w:val="00C121FA"/>
    <w:rsid w:val="00C12FD8"/>
    <w:rsid w:val="00C13998"/>
    <w:rsid w:val="00C13A5D"/>
    <w:rsid w:val="00C13CB0"/>
    <w:rsid w:val="00C16B93"/>
    <w:rsid w:val="00C2040F"/>
    <w:rsid w:val="00C204EE"/>
    <w:rsid w:val="00C2061D"/>
    <w:rsid w:val="00C20F13"/>
    <w:rsid w:val="00C21586"/>
    <w:rsid w:val="00C21C7A"/>
    <w:rsid w:val="00C2524B"/>
    <w:rsid w:val="00C26F48"/>
    <w:rsid w:val="00C270B5"/>
    <w:rsid w:val="00C27700"/>
    <w:rsid w:val="00C27A9C"/>
    <w:rsid w:val="00C27AFE"/>
    <w:rsid w:val="00C301EA"/>
    <w:rsid w:val="00C310B6"/>
    <w:rsid w:val="00C3121A"/>
    <w:rsid w:val="00C31483"/>
    <w:rsid w:val="00C31A91"/>
    <w:rsid w:val="00C31D76"/>
    <w:rsid w:val="00C3207A"/>
    <w:rsid w:val="00C320EF"/>
    <w:rsid w:val="00C32B90"/>
    <w:rsid w:val="00C340C6"/>
    <w:rsid w:val="00C34F53"/>
    <w:rsid w:val="00C35DAB"/>
    <w:rsid w:val="00C36DBF"/>
    <w:rsid w:val="00C37625"/>
    <w:rsid w:val="00C377A5"/>
    <w:rsid w:val="00C37DBE"/>
    <w:rsid w:val="00C4145E"/>
    <w:rsid w:val="00C41541"/>
    <w:rsid w:val="00C41A60"/>
    <w:rsid w:val="00C42731"/>
    <w:rsid w:val="00C43BD7"/>
    <w:rsid w:val="00C43BDE"/>
    <w:rsid w:val="00C443DA"/>
    <w:rsid w:val="00C4623B"/>
    <w:rsid w:val="00C4623D"/>
    <w:rsid w:val="00C474D9"/>
    <w:rsid w:val="00C47845"/>
    <w:rsid w:val="00C50115"/>
    <w:rsid w:val="00C502A5"/>
    <w:rsid w:val="00C5070B"/>
    <w:rsid w:val="00C50D8C"/>
    <w:rsid w:val="00C5200D"/>
    <w:rsid w:val="00C5231F"/>
    <w:rsid w:val="00C5326F"/>
    <w:rsid w:val="00C5347D"/>
    <w:rsid w:val="00C534B0"/>
    <w:rsid w:val="00C53C3F"/>
    <w:rsid w:val="00C55017"/>
    <w:rsid w:val="00C56DDC"/>
    <w:rsid w:val="00C57765"/>
    <w:rsid w:val="00C609B8"/>
    <w:rsid w:val="00C61564"/>
    <w:rsid w:val="00C61662"/>
    <w:rsid w:val="00C61773"/>
    <w:rsid w:val="00C61B4C"/>
    <w:rsid w:val="00C62A21"/>
    <w:rsid w:val="00C63487"/>
    <w:rsid w:val="00C63A2E"/>
    <w:rsid w:val="00C640F1"/>
    <w:rsid w:val="00C644BB"/>
    <w:rsid w:val="00C647EE"/>
    <w:rsid w:val="00C64F02"/>
    <w:rsid w:val="00C65816"/>
    <w:rsid w:val="00C70D04"/>
    <w:rsid w:val="00C70FE8"/>
    <w:rsid w:val="00C72546"/>
    <w:rsid w:val="00C76E32"/>
    <w:rsid w:val="00C77624"/>
    <w:rsid w:val="00C80A41"/>
    <w:rsid w:val="00C810AD"/>
    <w:rsid w:val="00C81FFF"/>
    <w:rsid w:val="00C825D9"/>
    <w:rsid w:val="00C8318B"/>
    <w:rsid w:val="00C853D9"/>
    <w:rsid w:val="00C863AD"/>
    <w:rsid w:val="00C86544"/>
    <w:rsid w:val="00C867F7"/>
    <w:rsid w:val="00C86E6C"/>
    <w:rsid w:val="00C8707F"/>
    <w:rsid w:val="00C87525"/>
    <w:rsid w:val="00C87908"/>
    <w:rsid w:val="00C87DB3"/>
    <w:rsid w:val="00C9004D"/>
    <w:rsid w:val="00C900C7"/>
    <w:rsid w:val="00C92B00"/>
    <w:rsid w:val="00C92F6B"/>
    <w:rsid w:val="00C937AB"/>
    <w:rsid w:val="00C937DC"/>
    <w:rsid w:val="00C939F0"/>
    <w:rsid w:val="00C93F3E"/>
    <w:rsid w:val="00C953B2"/>
    <w:rsid w:val="00C95943"/>
    <w:rsid w:val="00C95A8E"/>
    <w:rsid w:val="00C96282"/>
    <w:rsid w:val="00C968B6"/>
    <w:rsid w:val="00C96A4D"/>
    <w:rsid w:val="00C96BB5"/>
    <w:rsid w:val="00CA05F9"/>
    <w:rsid w:val="00CA0797"/>
    <w:rsid w:val="00CA0B23"/>
    <w:rsid w:val="00CA1304"/>
    <w:rsid w:val="00CA137A"/>
    <w:rsid w:val="00CA1AD2"/>
    <w:rsid w:val="00CA22AF"/>
    <w:rsid w:val="00CA32C3"/>
    <w:rsid w:val="00CA32DF"/>
    <w:rsid w:val="00CA33C2"/>
    <w:rsid w:val="00CA3757"/>
    <w:rsid w:val="00CA3AC8"/>
    <w:rsid w:val="00CA420D"/>
    <w:rsid w:val="00CA561D"/>
    <w:rsid w:val="00CA598E"/>
    <w:rsid w:val="00CA6057"/>
    <w:rsid w:val="00CA6C8F"/>
    <w:rsid w:val="00CA7922"/>
    <w:rsid w:val="00CB01AB"/>
    <w:rsid w:val="00CB1656"/>
    <w:rsid w:val="00CB1F5B"/>
    <w:rsid w:val="00CB2462"/>
    <w:rsid w:val="00CB2FC7"/>
    <w:rsid w:val="00CB34BF"/>
    <w:rsid w:val="00CB3611"/>
    <w:rsid w:val="00CB3988"/>
    <w:rsid w:val="00CB41AC"/>
    <w:rsid w:val="00CB4E2B"/>
    <w:rsid w:val="00CB5973"/>
    <w:rsid w:val="00CB5CE7"/>
    <w:rsid w:val="00CB688B"/>
    <w:rsid w:val="00CB7506"/>
    <w:rsid w:val="00CB7C91"/>
    <w:rsid w:val="00CC05C9"/>
    <w:rsid w:val="00CC0B27"/>
    <w:rsid w:val="00CC1399"/>
    <w:rsid w:val="00CC2BE7"/>
    <w:rsid w:val="00CC2CE3"/>
    <w:rsid w:val="00CC382F"/>
    <w:rsid w:val="00CC3977"/>
    <w:rsid w:val="00CC39AF"/>
    <w:rsid w:val="00CC4528"/>
    <w:rsid w:val="00CC621A"/>
    <w:rsid w:val="00CD0302"/>
    <w:rsid w:val="00CD0CE1"/>
    <w:rsid w:val="00CD142B"/>
    <w:rsid w:val="00CD15CA"/>
    <w:rsid w:val="00CD262C"/>
    <w:rsid w:val="00CD2885"/>
    <w:rsid w:val="00CD2B7C"/>
    <w:rsid w:val="00CD4212"/>
    <w:rsid w:val="00CD4DEC"/>
    <w:rsid w:val="00CD6005"/>
    <w:rsid w:val="00CD64A8"/>
    <w:rsid w:val="00CD7668"/>
    <w:rsid w:val="00CD7CC2"/>
    <w:rsid w:val="00CE03EC"/>
    <w:rsid w:val="00CE065E"/>
    <w:rsid w:val="00CE0DFD"/>
    <w:rsid w:val="00CE1F74"/>
    <w:rsid w:val="00CE4019"/>
    <w:rsid w:val="00CE431F"/>
    <w:rsid w:val="00CE4F44"/>
    <w:rsid w:val="00CE5174"/>
    <w:rsid w:val="00CE5578"/>
    <w:rsid w:val="00CE61A2"/>
    <w:rsid w:val="00CE6AAB"/>
    <w:rsid w:val="00CE6DAD"/>
    <w:rsid w:val="00CE7084"/>
    <w:rsid w:val="00CE70EE"/>
    <w:rsid w:val="00CE7522"/>
    <w:rsid w:val="00CF0134"/>
    <w:rsid w:val="00CF150E"/>
    <w:rsid w:val="00CF22E7"/>
    <w:rsid w:val="00CF3155"/>
    <w:rsid w:val="00CF3576"/>
    <w:rsid w:val="00CF3C54"/>
    <w:rsid w:val="00CF41D5"/>
    <w:rsid w:val="00CF4B92"/>
    <w:rsid w:val="00CF57D8"/>
    <w:rsid w:val="00CF6D61"/>
    <w:rsid w:val="00CF79AF"/>
    <w:rsid w:val="00D00DBF"/>
    <w:rsid w:val="00D01481"/>
    <w:rsid w:val="00D022EF"/>
    <w:rsid w:val="00D02381"/>
    <w:rsid w:val="00D05596"/>
    <w:rsid w:val="00D0643D"/>
    <w:rsid w:val="00D06737"/>
    <w:rsid w:val="00D07B0B"/>
    <w:rsid w:val="00D103F1"/>
    <w:rsid w:val="00D11846"/>
    <w:rsid w:val="00D12D27"/>
    <w:rsid w:val="00D130FB"/>
    <w:rsid w:val="00D131F3"/>
    <w:rsid w:val="00D13AA7"/>
    <w:rsid w:val="00D13B69"/>
    <w:rsid w:val="00D144DC"/>
    <w:rsid w:val="00D14EF2"/>
    <w:rsid w:val="00D14F02"/>
    <w:rsid w:val="00D17F71"/>
    <w:rsid w:val="00D21223"/>
    <w:rsid w:val="00D213AE"/>
    <w:rsid w:val="00D216B7"/>
    <w:rsid w:val="00D2170C"/>
    <w:rsid w:val="00D21BD4"/>
    <w:rsid w:val="00D22AF9"/>
    <w:rsid w:val="00D23D5B"/>
    <w:rsid w:val="00D241ED"/>
    <w:rsid w:val="00D24F3B"/>
    <w:rsid w:val="00D25A1E"/>
    <w:rsid w:val="00D26A1B"/>
    <w:rsid w:val="00D27569"/>
    <w:rsid w:val="00D3184B"/>
    <w:rsid w:val="00D319E2"/>
    <w:rsid w:val="00D3362F"/>
    <w:rsid w:val="00D34B82"/>
    <w:rsid w:val="00D34E10"/>
    <w:rsid w:val="00D35285"/>
    <w:rsid w:val="00D36016"/>
    <w:rsid w:val="00D37071"/>
    <w:rsid w:val="00D40E76"/>
    <w:rsid w:val="00D4237B"/>
    <w:rsid w:val="00D428B2"/>
    <w:rsid w:val="00D42C80"/>
    <w:rsid w:val="00D4337E"/>
    <w:rsid w:val="00D433C8"/>
    <w:rsid w:val="00D44B80"/>
    <w:rsid w:val="00D45B17"/>
    <w:rsid w:val="00D467F0"/>
    <w:rsid w:val="00D50514"/>
    <w:rsid w:val="00D50D00"/>
    <w:rsid w:val="00D50DA3"/>
    <w:rsid w:val="00D51EB2"/>
    <w:rsid w:val="00D51FC6"/>
    <w:rsid w:val="00D5284F"/>
    <w:rsid w:val="00D53665"/>
    <w:rsid w:val="00D53AB1"/>
    <w:rsid w:val="00D54466"/>
    <w:rsid w:val="00D54722"/>
    <w:rsid w:val="00D60A5B"/>
    <w:rsid w:val="00D61A49"/>
    <w:rsid w:val="00D6202F"/>
    <w:rsid w:val="00D62340"/>
    <w:rsid w:val="00D62CA6"/>
    <w:rsid w:val="00D633EC"/>
    <w:rsid w:val="00D64686"/>
    <w:rsid w:val="00D64790"/>
    <w:rsid w:val="00D648DE"/>
    <w:rsid w:val="00D64E79"/>
    <w:rsid w:val="00D657BA"/>
    <w:rsid w:val="00D66DE0"/>
    <w:rsid w:val="00D67140"/>
    <w:rsid w:val="00D67739"/>
    <w:rsid w:val="00D677DC"/>
    <w:rsid w:val="00D7247B"/>
    <w:rsid w:val="00D724C1"/>
    <w:rsid w:val="00D7286E"/>
    <w:rsid w:val="00D73E63"/>
    <w:rsid w:val="00D7536A"/>
    <w:rsid w:val="00D761C4"/>
    <w:rsid w:val="00D76C4C"/>
    <w:rsid w:val="00D80358"/>
    <w:rsid w:val="00D80886"/>
    <w:rsid w:val="00D80970"/>
    <w:rsid w:val="00D812CC"/>
    <w:rsid w:val="00D81D4B"/>
    <w:rsid w:val="00D82553"/>
    <w:rsid w:val="00D826B8"/>
    <w:rsid w:val="00D82A3B"/>
    <w:rsid w:val="00D82BA5"/>
    <w:rsid w:val="00D85AF2"/>
    <w:rsid w:val="00D86EFC"/>
    <w:rsid w:val="00D87714"/>
    <w:rsid w:val="00D8791C"/>
    <w:rsid w:val="00D9002E"/>
    <w:rsid w:val="00D902D2"/>
    <w:rsid w:val="00D907CD"/>
    <w:rsid w:val="00D9094E"/>
    <w:rsid w:val="00D9146A"/>
    <w:rsid w:val="00D920B9"/>
    <w:rsid w:val="00D92B04"/>
    <w:rsid w:val="00D92BCD"/>
    <w:rsid w:val="00D93C1E"/>
    <w:rsid w:val="00D947AA"/>
    <w:rsid w:val="00D951C0"/>
    <w:rsid w:val="00D9662D"/>
    <w:rsid w:val="00D96A36"/>
    <w:rsid w:val="00D96A65"/>
    <w:rsid w:val="00D97EDA"/>
    <w:rsid w:val="00D97F4A"/>
    <w:rsid w:val="00DA13F8"/>
    <w:rsid w:val="00DA290E"/>
    <w:rsid w:val="00DA3624"/>
    <w:rsid w:val="00DA5D88"/>
    <w:rsid w:val="00DA6843"/>
    <w:rsid w:val="00DA6BE6"/>
    <w:rsid w:val="00DA76E2"/>
    <w:rsid w:val="00DB276A"/>
    <w:rsid w:val="00DB2AC2"/>
    <w:rsid w:val="00DB3818"/>
    <w:rsid w:val="00DB39AB"/>
    <w:rsid w:val="00DB4510"/>
    <w:rsid w:val="00DB4528"/>
    <w:rsid w:val="00DB470E"/>
    <w:rsid w:val="00DB4EC9"/>
    <w:rsid w:val="00DB509B"/>
    <w:rsid w:val="00DB51EA"/>
    <w:rsid w:val="00DB52B4"/>
    <w:rsid w:val="00DB581D"/>
    <w:rsid w:val="00DB62C5"/>
    <w:rsid w:val="00DB731B"/>
    <w:rsid w:val="00DB7C66"/>
    <w:rsid w:val="00DC0116"/>
    <w:rsid w:val="00DC0224"/>
    <w:rsid w:val="00DC0CA5"/>
    <w:rsid w:val="00DC28C2"/>
    <w:rsid w:val="00DC359B"/>
    <w:rsid w:val="00DC3A2C"/>
    <w:rsid w:val="00DC3F0E"/>
    <w:rsid w:val="00DC4039"/>
    <w:rsid w:val="00DC4DA3"/>
    <w:rsid w:val="00DC500A"/>
    <w:rsid w:val="00DC569C"/>
    <w:rsid w:val="00DC5CC7"/>
    <w:rsid w:val="00DC65BF"/>
    <w:rsid w:val="00DC68AB"/>
    <w:rsid w:val="00DC6EB0"/>
    <w:rsid w:val="00DC7A25"/>
    <w:rsid w:val="00DD0654"/>
    <w:rsid w:val="00DD0979"/>
    <w:rsid w:val="00DD1D8D"/>
    <w:rsid w:val="00DD1E40"/>
    <w:rsid w:val="00DD29FC"/>
    <w:rsid w:val="00DD2AC1"/>
    <w:rsid w:val="00DD319C"/>
    <w:rsid w:val="00DD3A89"/>
    <w:rsid w:val="00DD3F16"/>
    <w:rsid w:val="00DD408D"/>
    <w:rsid w:val="00DD5EF9"/>
    <w:rsid w:val="00DD5FAA"/>
    <w:rsid w:val="00DD61DD"/>
    <w:rsid w:val="00DD6477"/>
    <w:rsid w:val="00DD7679"/>
    <w:rsid w:val="00DD7E4B"/>
    <w:rsid w:val="00DE0656"/>
    <w:rsid w:val="00DE20A6"/>
    <w:rsid w:val="00DE34D2"/>
    <w:rsid w:val="00DE427C"/>
    <w:rsid w:val="00DE4CBB"/>
    <w:rsid w:val="00DE5507"/>
    <w:rsid w:val="00DE5DE6"/>
    <w:rsid w:val="00DE6CD6"/>
    <w:rsid w:val="00DE7394"/>
    <w:rsid w:val="00DE73E8"/>
    <w:rsid w:val="00DE74DE"/>
    <w:rsid w:val="00DE753F"/>
    <w:rsid w:val="00DE76E2"/>
    <w:rsid w:val="00DF09B0"/>
    <w:rsid w:val="00DF1813"/>
    <w:rsid w:val="00DF1B6C"/>
    <w:rsid w:val="00DF2CBD"/>
    <w:rsid w:val="00DF48C7"/>
    <w:rsid w:val="00DF506D"/>
    <w:rsid w:val="00DF536A"/>
    <w:rsid w:val="00DF715A"/>
    <w:rsid w:val="00DF7A38"/>
    <w:rsid w:val="00E0175A"/>
    <w:rsid w:val="00E01AB6"/>
    <w:rsid w:val="00E0320C"/>
    <w:rsid w:val="00E0346C"/>
    <w:rsid w:val="00E039F6"/>
    <w:rsid w:val="00E0515E"/>
    <w:rsid w:val="00E06996"/>
    <w:rsid w:val="00E07DD4"/>
    <w:rsid w:val="00E1068A"/>
    <w:rsid w:val="00E10A8B"/>
    <w:rsid w:val="00E10BA3"/>
    <w:rsid w:val="00E114CF"/>
    <w:rsid w:val="00E11B67"/>
    <w:rsid w:val="00E120B1"/>
    <w:rsid w:val="00E12302"/>
    <w:rsid w:val="00E124EB"/>
    <w:rsid w:val="00E143B5"/>
    <w:rsid w:val="00E16EC0"/>
    <w:rsid w:val="00E1703D"/>
    <w:rsid w:val="00E17602"/>
    <w:rsid w:val="00E2004C"/>
    <w:rsid w:val="00E20608"/>
    <w:rsid w:val="00E208A3"/>
    <w:rsid w:val="00E2238F"/>
    <w:rsid w:val="00E22638"/>
    <w:rsid w:val="00E22D96"/>
    <w:rsid w:val="00E24010"/>
    <w:rsid w:val="00E24012"/>
    <w:rsid w:val="00E24484"/>
    <w:rsid w:val="00E249EF"/>
    <w:rsid w:val="00E24E27"/>
    <w:rsid w:val="00E2527B"/>
    <w:rsid w:val="00E25490"/>
    <w:rsid w:val="00E2573F"/>
    <w:rsid w:val="00E26AC8"/>
    <w:rsid w:val="00E27FB6"/>
    <w:rsid w:val="00E30286"/>
    <w:rsid w:val="00E3056E"/>
    <w:rsid w:val="00E306CD"/>
    <w:rsid w:val="00E30C88"/>
    <w:rsid w:val="00E32937"/>
    <w:rsid w:val="00E3334B"/>
    <w:rsid w:val="00E34C76"/>
    <w:rsid w:val="00E34DF0"/>
    <w:rsid w:val="00E3595A"/>
    <w:rsid w:val="00E37C3D"/>
    <w:rsid w:val="00E40091"/>
    <w:rsid w:val="00E40739"/>
    <w:rsid w:val="00E40A94"/>
    <w:rsid w:val="00E41101"/>
    <w:rsid w:val="00E432AC"/>
    <w:rsid w:val="00E462FD"/>
    <w:rsid w:val="00E47439"/>
    <w:rsid w:val="00E47926"/>
    <w:rsid w:val="00E5339B"/>
    <w:rsid w:val="00E5401D"/>
    <w:rsid w:val="00E55EAA"/>
    <w:rsid w:val="00E56479"/>
    <w:rsid w:val="00E56C8E"/>
    <w:rsid w:val="00E57C05"/>
    <w:rsid w:val="00E60A22"/>
    <w:rsid w:val="00E60C3E"/>
    <w:rsid w:val="00E60EF9"/>
    <w:rsid w:val="00E60F78"/>
    <w:rsid w:val="00E611AA"/>
    <w:rsid w:val="00E613A2"/>
    <w:rsid w:val="00E61803"/>
    <w:rsid w:val="00E61BBE"/>
    <w:rsid w:val="00E6247E"/>
    <w:rsid w:val="00E6272E"/>
    <w:rsid w:val="00E62DCD"/>
    <w:rsid w:val="00E63DC1"/>
    <w:rsid w:val="00E64B74"/>
    <w:rsid w:val="00E66540"/>
    <w:rsid w:val="00E66FD7"/>
    <w:rsid w:val="00E70417"/>
    <w:rsid w:val="00E707CF"/>
    <w:rsid w:val="00E71380"/>
    <w:rsid w:val="00E71808"/>
    <w:rsid w:val="00E72867"/>
    <w:rsid w:val="00E72E20"/>
    <w:rsid w:val="00E73878"/>
    <w:rsid w:val="00E74673"/>
    <w:rsid w:val="00E76001"/>
    <w:rsid w:val="00E77258"/>
    <w:rsid w:val="00E77648"/>
    <w:rsid w:val="00E801CD"/>
    <w:rsid w:val="00E82243"/>
    <w:rsid w:val="00E83130"/>
    <w:rsid w:val="00E8392B"/>
    <w:rsid w:val="00E83CBE"/>
    <w:rsid w:val="00E84F9D"/>
    <w:rsid w:val="00E85D99"/>
    <w:rsid w:val="00E85E6E"/>
    <w:rsid w:val="00E87656"/>
    <w:rsid w:val="00E9063E"/>
    <w:rsid w:val="00E906F6"/>
    <w:rsid w:val="00E92021"/>
    <w:rsid w:val="00E94876"/>
    <w:rsid w:val="00E95078"/>
    <w:rsid w:val="00E95EDE"/>
    <w:rsid w:val="00E96AA5"/>
    <w:rsid w:val="00E96F4A"/>
    <w:rsid w:val="00E97636"/>
    <w:rsid w:val="00E97B7B"/>
    <w:rsid w:val="00EA154D"/>
    <w:rsid w:val="00EA1DC8"/>
    <w:rsid w:val="00EA2445"/>
    <w:rsid w:val="00EA3921"/>
    <w:rsid w:val="00EA424A"/>
    <w:rsid w:val="00EA52AA"/>
    <w:rsid w:val="00EA6653"/>
    <w:rsid w:val="00EA7479"/>
    <w:rsid w:val="00EA7BCF"/>
    <w:rsid w:val="00EB05BF"/>
    <w:rsid w:val="00EB1B18"/>
    <w:rsid w:val="00EB2BCB"/>
    <w:rsid w:val="00EB2EA8"/>
    <w:rsid w:val="00EB30A8"/>
    <w:rsid w:val="00EB3BF4"/>
    <w:rsid w:val="00EB4230"/>
    <w:rsid w:val="00EB437B"/>
    <w:rsid w:val="00EB5752"/>
    <w:rsid w:val="00EB6B37"/>
    <w:rsid w:val="00EB7485"/>
    <w:rsid w:val="00EB7613"/>
    <w:rsid w:val="00EC1100"/>
    <w:rsid w:val="00EC2A13"/>
    <w:rsid w:val="00EC2B03"/>
    <w:rsid w:val="00EC31F7"/>
    <w:rsid w:val="00EC383E"/>
    <w:rsid w:val="00EC3D44"/>
    <w:rsid w:val="00EC42D4"/>
    <w:rsid w:val="00EC4D44"/>
    <w:rsid w:val="00EC4D47"/>
    <w:rsid w:val="00EC5F7F"/>
    <w:rsid w:val="00EC65D1"/>
    <w:rsid w:val="00EC714B"/>
    <w:rsid w:val="00EC741D"/>
    <w:rsid w:val="00EC76B7"/>
    <w:rsid w:val="00ED171E"/>
    <w:rsid w:val="00ED1EDD"/>
    <w:rsid w:val="00ED28FE"/>
    <w:rsid w:val="00ED292E"/>
    <w:rsid w:val="00ED2DEC"/>
    <w:rsid w:val="00ED493A"/>
    <w:rsid w:val="00ED4D79"/>
    <w:rsid w:val="00ED4E57"/>
    <w:rsid w:val="00ED5902"/>
    <w:rsid w:val="00ED69F9"/>
    <w:rsid w:val="00ED6D9E"/>
    <w:rsid w:val="00ED7258"/>
    <w:rsid w:val="00ED7B78"/>
    <w:rsid w:val="00EE014B"/>
    <w:rsid w:val="00EE050E"/>
    <w:rsid w:val="00EE0996"/>
    <w:rsid w:val="00EE0F27"/>
    <w:rsid w:val="00EE14FA"/>
    <w:rsid w:val="00EE1975"/>
    <w:rsid w:val="00EE1D6C"/>
    <w:rsid w:val="00EE2280"/>
    <w:rsid w:val="00EE2659"/>
    <w:rsid w:val="00EE282B"/>
    <w:rsid w:val="00EE2891"/>
    <w:rsid w:val="00EE2943"/>
    <w:rsid w:val="00EE2A63"/>
    <w:rsid w:val="00EE2F55"/>
    <w:rsid w:val="00EE3215"/>
    <w:rsid w:val="00EE3217"/>
    <w:rsid w:val="00EE35FD"/>
    <w:rsid w:val="00EE470D"/>
    <w:rsid w:val="00EE48D9"/>
    <w:rsid w:val="00EE545D"/>
    <w:rsid w:val="00EE6531"/>
    <w:rsid w:val="00EE7307"/>
    <w:rsid w:val="00EE7958"/>
    <w:rsid w:val="00EE7DFA"/>
    <w:rsid w:val="00EF0046"/>
    <w:rsid w:val="00EF0528"/>
    <w:rsid w:val="00EF05EE"/>
    <w:rsid w:val="00EF1805"/>
    <w:rsid w:val="00EF1A5A"/>
    <w:rsid w:val="00EF20A2"/>
    <w:rsid w:val="00EF3136"/>
    <w:rsid w:val="00EF37E7"/>
    <w:rsid w:val="00EF44B1"/>
    <w:rsid w:val="00EF50C9"/>
    <w:rsid w:val="00EF5540"/>
    <w:rsid w:val="00EF56EB"/>
    <w:rsid w:val="00EF7017"/>
    <w:rsid w:val="00EF7236"/>
    <w:rsid w:val="00EF77F2"/>
    <w:rsid w:val="00EF7F62"/>
    <w:rsid w:val="00F00BF5"/>
    <w:rsid w:val="00F011A3"/>
    <w:rsid w:val="00F015B4"/>
    <w:rsid w:val="00F01F37"/>
    <w:rsid w:val="00F02040"/>
    <w:rsid w:val="00F03418"/>
    <w:rsid w:val="00F03A65"/>
    <w:rsid w:val="00F03A6A"/>
    <w:rsid w:val="00F04329"/>
    <w:rsid w:val="00F04F96"/>
    <w:rsid w:val="00F05F03"/>
    <w:rsid w:val="00F0664D"/>
    <w:rsid w:val="00F07C79"/>
    <w:rsid w:val="00F101FD"/>
    <w:rsid w:val="00F10A91"/>
    <w:rsid w:val="00F10F9C"/>
    <w:rsid w:val="00F11702"/>
    <w:rsid w:val="00F118B7"/>
    <w:rsid w:val="00F15E74"/>
    <w:rsid w:val="00F15ED8"/>
    <w:rsid w:val="00F16A63"/>
    <w:rsid w:val="00F17A3F"/>
    <w:rsid w:val="00F17E4D"/>
    <w:rsid w:val="00F20D88"/>
    <w:rsid w:val="00F20DFC"/>
    <w:rsid w:val="00F20F55"/>
    <w:rsid w:val="00F212F3"/>
    <w:rsid w:val="00F21576"/>
    <w:rsid w:val="00F2315E"/>
    <w:rsid w:val="00F23606"/>
    <w:rsid w:val="00F23FC9"/>
    <w:rsid w:val="00F256B4"/>
    <w:rsid w:val="00F25AC3"/>
    <w:rsid w:val="00F25D6B"/>
    <w:rsid w:val="00F25E02"/>
    <w:rsid w:val="00F26661"/>
    <w:rsid w:val="00F26880"/>
    <w:rsid w:val="00F26B3B"/>
    <w:rsid w:val="00F301E4"/>
    <w:rsid w:val="00F32456"/>
    <w:rsid w:val="00F334AC"/>
    <w:rsid w:val="00F335E4"/>
    <w:rsid w:val="00F35167"/>
    <w:rsid w:val="00F3560A"/>
    <w:rsid w:val="00F41B5D"/>
    <w:rsid w:val="00F42951"/>
    <w:rsid w:val="00F42CD7"/>
    <w:rsid w:val="00F430C7"/>
    <w:rsid w:val="00F43961"/>
    <w:rsid w:val="00F439EF"/>
    <w:rsid w:val="00F43C74"/>
    <w:rsid w:val="00F44A2F"/>
    <w:rsid w:val="00F44DB8"/>
    <w:rsid w:val="00F45882"/>
    <w:rsid w:val="00F459D1"/>
    <w:rsid w:val="00F46402"/>
    <w:rsid w:val="00F464F7"/>
    <w:rsid w:val="00F47863"/>
    <w:rsid w:val="00F50E4E"/>
    <w:rsid w:val="00F51762"/>
    <w:rsid w:val="00F52D4C"/>
    <w:rsid w:val="00F539D4"/>
    <w:rsid w:val="00F53F4D"/>
    <w:rsid w:val="00F5409F"/>
    <w:rsid w:val="00F56204"/>
    <w:rsid w:val="00F5636C"/>
    <w:rsid w:val="00F56DB5"/>
    <w:rsid w:val="00F605BF"/>
    <w:rsid w:val="00F60AE9"/>
    <w:rsid w:val="00F612A1"/>
    <w:rsid w:val="00F61868"/>
    <w:rsid w:val="00F62EB4"/>
    <w:rsid w:val="00F63A13"/>
    <w:rsid w:val="00F63D5D"/>
    <w:rsid w:val="00F63E8D"/>
    <w:rsid w:val="00F63EB2"/>
    <w:rsid w:val="00F643D9"/>
    <w:rsid w:val="00F64752"/>
    <w:rsid w:val="00F66722"/>
    <w:rsid w:val="00F668B5"/>
    <w:rsid w:val="00F67281"/>
    <w:rsid w:val="00F67499"/>
    <w:rsid w:val="00F70D3A"/>
    <w:rsid w:val="00F71BDF"/>
    <w:rsid w:val="00F71D69"/>
    <w:rsid w:val="00F726BE"/>
    <w:rsid w:val="00F729A1"/>
    <w:rsid w:val="00F72A1B"/>
    <w:rsid w:val="00F72B38"/>
    <w:rsid w:val="00F73B77"/>
    <w:rsid w:val="00F73D51"/>
    <w:rsid w:val="00F74011"/>
    <w:rsid w:val="00F741CB"/>
    <w:rsid w:val="00F757B8"/>
    <w:rsid w:val="00F758C0"/>
    <w:rsid w:val="00F75B00"/>
    <w:rsid w:val="00F765B6"/>
    <w:rsid w:val="00F767A5"/>
    <w:rsid w:val="00F769B2"/>
    <w:rsid w:val="00F76BD6"/>
    <w:rsid w:val="00F77767"/>
    <w:rsid w:val="00F80606"/>
    <w:rsid w:val="00F81E3C"/>
    <w:rsid w:val="00F834C5"/>
    <w:rsid w:val="00F83A15"/>
    <w:rsid w:val="00F83C3A"/>
    <w:rsid w:val="00F86EAD"/>
    <w:rsid w:val="00F87341"/>
    <w:rsid w:val="00F877A8"/>
    <w:rsid w:val="00F90AC8"/>
    <w:rsid w:val="00F914C3"/>
    <w:rsid w:val="00F93895"/>
    <w:rsid w:val="00F94797"/>
    <w:rsid w:val="00F9734A"/>
    <w:rsid w:val="00F9750B"/>
    <w:rsid w:val="00FA1846"/>
    <w:rsid w:val="00FA20E6"/>
    <w:rsid w:val="00FA2AE3"/>
    <w:rsid w:val="00FA2E30"/>
    <w:rsid w:val="00FA2F37"/>
    <w:rsid w:val="00FA367A"/>
    <w:rsid w:val="00FA4699"/>
    <w:rsid w:val="00FA49DF"/>
    <w:rsid w:val="00FA4FD3"/>
    <w:rsid w:val="00FA508E"/>
    <w:rsid w:val="00FA5510"/>
    <w:rsid w:val="00FA6093"/>
    <w:rsid w:val="00FA693A"/>
    <w:rsid w:val="00FA6A7E"/>
    <w:rsid w:val="00FA6CAE"/>
    <w:rsid w:val="00FA72A5"/>
    <w:rsid w:val="00FA7B59"/>
    <w:rsid w:val="00FB1141"/>
    <w:rsid w:val="00FB2D8E"/>
    <w:rsid w:val="00FB2DF8"/>
    <w:rsid w:val="00FB3474"/>
    <w:rsid w:val="00FB37CE"/>
    <w:rsid w:val="00FB3B97"/>
    <w:rsid w:val="00FB4688"/>
    <w:rsid w:val="00FB4C78"/>
    <w:rsid w:val="00FB50DE"/>
    <w:rsid w:val="00FB53A4"/>
    <w:rsid w:val="00FB544A"/>
    <w:rsid w:val="00FB5D99"/>
    <w:rsid w:val="00FB7349"/>
    <w:rsid w:val="00FB7555"/>
    <w:rsid w:val="00FB7C17"/>
    <w:rsid w:val="00FC00A3"/>
    <w:rsid w:val="00FC118C"/>
    <w:rsid w:val="00FC17B3"/>
    <w:rsid w:val="00FC20FB"/>
    <w:rsid w:val="00FC46F7"/>
    <w:rsid w:val="00FC4DB6"/>
    <w:rsid w:val="00FC6582"/>
    <w:rsid w:val="00FC71E4"/>
    <w:rsid w:val="00FC7528"/>
    <w:rsid w:val="00FD0DE2"/>
    <w:rsid w:val="00FD119C"/>
    <w:rsid w:val="00FD2194"/>
    <w:rsid w:val="00FD2751"/>
    <w:rsid w:val="00FD302B"/>
    <w:rsid w:val="00FD3F71"/>
    <w:rsid w:val="00FD411C"/>
    <w:rsid w:val="00FD47A3"/>
    <w:rsid w:val="00FD50C3"/>
    <w:rsid w:val="00FD5DA6"/>
    <w:rsid w:val="00FD6291"/>
    <w:rsid w:val="00FD648F"/>
    <w:rsid w:val="00FD7C18"/>
    <w:rsid w:val="00FE0873"/>
    <w:rsid w:val="00FE0BD3"/>
    <w:rsid w:val="00FE10BF"/>
    <w:rsid w:val="00FE1A58"/>
    <w:rsid w:val="00FE1EB8"/>
    <w:rsid w:val="00FE1F42"/>
    <w:rsid w:val="00FE3167"/>
    <w:rsid w:val="00FE51DF"/>
    <w:rsid w:val="00FE7AED"/>
    <w:rsid w:val="00FF02E1"/>
    <w:rsid w:val="00FF06A0"/>
    <w:rsid w:val="00FF0BDD"/>
    <w:rsid w:val="00FF0C6A"/>
    <w:rsid w:val="00FF1410"/>
    <w:rsid w:val="00FF2513"/>
    <w:rsid w:val="00FF2800"/>
    <w:rsid w:val="00FF2E09"/>
    <w:rsid w:val="00FF34AD"/>
    <w:rsid w:val="00FF44B5"/>
    <w:rsid w:val="00FF4ABE"/>
    <w:rsid w:val="00FF6691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29B8C1"/>
  <w15:docId w15:val="{8B59E758-5BF8-4D49-A1E2-BCC25ABA3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28C"/>
    <w:pPr>
      <w:spacing w:after="200" w:line="276" w:lineRule="auto"/>
    </w:pPr>
    <w:rPr>
      <w:sz w:val="22"/>
      <w:szCs w:val="22"/>
      <w:lang w:val="el-GR"/>
    </w:rPr>
  </w:style>
  <w:style w:type="paragraph" w:styleId="Heading1">
    <w:name w:val="heading 1"/>
    <w:aliases w:val="m1"/>
    <w:basedOn w:val="Normal"/>
    <w:next w:val="Normal"/>
    <w:link w:val="Heading1Char"/>
    <w:uiPriority w:val="9"/>
    <w:qFormat/>
    <w:rsid w:val="003529D5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aliases w:val="m2"/>
    <w:basedOn w:val="Normal"/>
    <w:next w:val="Normal"/>
    <w:link w:val="Heading2Char"/>
    <w:uiPriority w:val="9"/>
    <w:qFormat/>
    <w:rsid w:val="008874A3"/>
    <w:pPr>
      <w:keepNext/>
      <w:keepLines/>
      <w:numPr>
        <w:ilvl w:val="1"/>
        <w:numId w:val="1"/>
      </w:numPr>
      <w:spacing w:before="180" w:after="120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3">
    <w:name w:val="heading 3"/>
    <w:aliases w:val="m3"/>
    <w:basedOn w:val="Normal"/>
    <w:next w:val="Normal"/>
    <w:link w:val="Heading3Char"/>
    <w:uiPriority w:val="9"/>
    <w:qFormat/>
    <w:rsid w:val="000E5F56"/>
    <w:pPr>
      <w:keepNext/>
      <w:keepLines/>
      <w:numPr>
        <w:ilvl w:val="2"/>
        <w:numId w:val="1"/>
      </w:numPr>
      <w:tabs>
        <w:tab w:val="clear" w:pos="1418"/>
      </w:tabs>
      <w:spacing w:before="240" w:after="0"/>
      <w:ind w:left="851" w:hanging="851"/>
      <w:outlineLvl w:val="2"/>
    </w:pPr>
    <w:rPr>
      <w:rFonts w:ascii="Times New Roman" w:eastAsia="Times New Roman" w:hAnsi="Times New Roman"/>
      <w:b/>
      <w:bCs/>
      <w:color w:val="FF0000"/>
      <w:sz w:val="24"/>
      <w:szCs w:val="24"/>
      <w:lang w:val="en-US"/>
    </w:rPr>
  </w:style>
  <w:style w:type="paragraph" w:styleId="Heading4">
    <w:name w:val="heading 4"/>
    <w:aliases w:val="m4"/>
    <w:basedOn w:val="Normal"/>
    <w:next w:val="Normal"/>
    <w:link w:val="Heading4Char"/>
    <w:uiPriority w:val="9"/>
    <w:qFormat/>
    <w:rsid w:val="00301FBC"/>
    <w:pPr>
      <w:keepNext/>
      <w:keepLines/>
      <w:numPr>
        <w:ilvl w:val="3"/>
        <w:numId w:val="1"/>
      </w:numPr>
      <w:spacing w:before="120" w:after="0"/>
      <w:outlineLvl w:val="3"/>
    </w:pPr>
    <w:rPr>
      <w:rFonts w:ascii="Times New Roman" w:eastAsia="Times New Roman" w:hAnsi="Times New Roman"/>
      <w:b/>
      <w:bCs/>
      <w:i/>
      <w:iCs/>
      <w:sz w:val="24"/>
    </w:rPr>
  </w:style>
  <w:style w:type="paragraph" w:styleId="Heading5">
    <w:name w:val="heading 5"/>
    <w:aliases w:val="m5"/>
    <w:basedOn w:val="Normal"/>
    <w:next w:val="Normal"/>
    <w:link w:val="Heading5Char"/>
    <w:uiPriority w:val="9"/>
    <w:qFormat/>
    <w:rsid w:val="00452277"/>
    <w:pPr>
      <w:keepNext/>
      <w:keepLines/>
      <w:numPr>
        <w:ilvl w:val="4"/>
        <w:numId w:val="1"/>
      </w:numPr>
      <w:spacing w:before="120" w:after="0"/>
      <w:outlineLvl w:val="4"/>
    </w:pPr>
    <w:rPr>
      <w:rFonts w:ascii="Times New Roman" w:eastAsia="Times New Roman" w:hAnsi="Times New Roman"/>
      <w:sz w:val="24"/>
    </w:rPr>
  </w:style>
  <w:style w:type="paragraph" w:styleId="Heading6">
    <w:name w:val="heading 6"/>
    <w:aliases w:val="m6"/>
    <w:basedOn w:val="Normal"/>
    <w:next w:val="Normal"/>
    <w:link w:val="Heading6Char"/>
    <w:uiPriority w:val="9"/>
    <w:qFormat/>
    <w:rsid w:val="00452277"/>
    <w:pPr>
      <w:keepNext/>
      <w:keepLines/>
      <w:numPr>
        <w:ilvl w:val="5"/>
        <w:numId w:val="1"/>
      </w:numPr>
      <w:spacing w:before="80" w:after="0"/>
      <w:outlineLvl w:val="5"/>
    </w:pPr>
    <w:rPr>
      <w:rFonts w:ascii="Times New Roman" w:eastAsia="Times New Roman" w:hAnsi="Times New Roman"/>
      <w:i/>
      <w:iCs/>
      <w:sz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DB4510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DB4510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DB4510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1 Char"/>
    <w:link w:val="Heading1"/>
    <w:uiPriority w:val="9"/>
    <w:rsid w:val="003529D5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2Char">
    <w:name w:val="Heading 2 Char"/>
    <w:aliases w:val="m2 Char"/>
    <w:link w:val="Heading2"/>
    <w:uiPriority w:val="9"/>
    <w:rsid w:val="008874A3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Heading3Char">
    <w:name w:val="Heading 3 Char"/>
    <w:aliases w:val="m3 Char"/>
    <w:link w:val="Heading3"/>
    <w:uiPriority w:val="9"/>
    <w:rsid w:val="000E5F56"/>
    <w:rPr>
      <w:rFonts w:ascii="Times New Roman" w:eastAsia="Times New Roman" w:hAnsi="Times New Roman"/>
      <w:b/>
      <w:bCs/>
      <w:color w:val="FF0000"/>
      <w:sz w:val="24"/>
      <w:szCs w:val="24"/>
    </w:rPr>
  </w:style>
  <w:style w:type="character" w:customStyle="1" w:styleId="Heading4Char">
    <w:name w:val="Heading 4 Char"/>
    <w:aliases w:val="m4 Char"/>
    <w:link w:val="Heading4"/>
    <w:uiPriority w:val="9"/>
    <w:rsid w:val="00301FBC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Heading5Char">
    <w:name w:val="Heading 5 Char"/>
    <w:aliases w:val="m5 Char"/>
    <w:link w:val="Heading5"/>
    <w:uiPriority w:val="9"/>
    <w:rsid w:val="00452277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Heading6Char">
    <w:name w:val="Heading 6 Char"/>
    <w:aliases w:val="m6 Char"/>
    <w:link w:val="Heading6"/>
    <w:uiPriority w:val="9"/>
    <w:rsid w:val="00452277"/>
    <w:rPr>
      <w:rFonts w:ascii="Times New Roman" w:eastAsia="Times New Roman" w:hAnsi="Times New Roman"/>
      <w:i/>
      <w:iCs/>
      <w:sz w:val="24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DB4510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rsid w:val="00DB4510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DB4510"/>
    <w:rPr>
      <w:rFonts w:ascii="Cambria" w:eastAsia="Times New Roman" w:hAnsi="Cambria"/>
      <w:i/>
      <w:iCs/>
      <w:color w:val="40404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E0656"/>
    <w:pPr>
      <w:tabs>
        <w:tab w:val="left" w:pos="851"/>
        <w:tab w:val="right" w:leader="dot" w:pos="9628"/>
      </w:tabs>
      <w:spacing w:before="120" w:after="0"/>
    </w:pPr>
    <w:rPr>
      <w:rFonts w:ascii="Times New Roman" w:hAnsi="Times New Roman"/>
      <w:b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21FC7"/>
    <w:pPr>
      <w:tabs>
        <w:tab w:val="left" w:pos="851"/>
        <w:tab w:val="right" w:leader="dot" w:pos="9628"/>
      </w:tabs>
      <w:spacing w:after="0" w:line="240" w:lineRule="auto"/>
    </w:pPr>
    <w:rPr>
      <w:b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67CA6"/>
    <w:pPr>
      <w:tabs>
        <w:tab w:val="left" w:pos="851"/>
        <w:tab w:val="left" w:pos="1134"/>
        <w:tab w:val="right" w:leader="dot" w:pos="9628"/>
      </w:tabs>
      <w:spacing w:after="0" w:line="240" w:lineRule="auto"/>
      <w:ind w:left="284" w:hanging="284"/>
    </w:pPr>
  </w:style>
  <w:style w:type="character" w:styleId="Hyperlink">
    <w:name w:val="Hyperlink"/>
    <w:uiPriority w:val="99"/>
    <w:unhideWhenUsed/>
    <w:rsid w:val="006453D0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D241ED"/>
    <w:pPr>
      <w:tabs>
        <w:tab w:val="right" w:leader="dot" w:pos="4449"/>
      </w:tabs>
      <w:spacing w:after="0"/>
      <w:ind w:left="221" w:hanging="221"/>
    </w:pPr>
  </w:style>
  <w:style w:type="paragraph" w:styleId="Caption">
    <w:name w:val="caption"/>
    <w:basedOn w:val="Normal"/>
    <w:next w:val="Normal"/>
    <w:qFormat/>
    <w:rsid w:val="00D97EDA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D97EDA"/>
  </w:style>
  <w:style w:type="paragraph" w:styleId="NormalWeb">
    <w:name w:val="Normal (Web)"/>
    <w:basedOn w:val="Normal"/>
    <w:unhideWhenUsed/>
    <w:rsid w:val="005E0E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ipa">
    <w:name w:val="ipa"/>
    <w:basedOn w:val="DefaultParagraphFont"/>
    <w:rsid w:val="00536B83"/>
  </w:style>
  <w:style w:type="character" w:customStyle="1" w:styleId="mw-headline">
    <w:name w:val="mw-headline"/>
    <w:basedOn w:val="DefaultParagraphFont"/>
    <w:rsid w:val="00536B83"/>
  </w:style>
  <w:style w:type="character" w:styleId="Emphasis">
    <w:name w:val="Emphasis"/>
    <w:uiPriority w:val="20"/>
    <w:qFormat/>
    <w:rsid w:val="00935183"/>
    <w:rPr>
      <w:i/>
      <w:iCs/>
    </w:rPr>
  </w:style>
  <w:style w:type="character" w:styleId="Strong">
    <w:name w:val="Strong"/>
    <w:uiPriority w:val="22"/>
    <w:qFormat/>
    <w:rsid w:val="0093518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5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35183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unhideWhenUsed/>
    <w:rsid w:val="00613FF2"/>
    <w:pPr>
      <w:spacing w:after="100"/>
      <w:ind w:left="660"/>
    </w:pPr>
    <w:rPr>
      <w:rFonts w:eastAsia="Times New Roman"/>
      <w:lang w:eastAsia="el-GR"/>
    </w:rPr>
  </w:style>
  <w:style w:type="paragraph" w:styleId="TOC5">
    <w:name w:val="toc 5"/>
    <w:basedOn w:val="Normal"/>
    <w:next w:val="Normal"/>
    <w:autoRedefine/>
    <w:uiPriority w:val="39"/>
    <w:unhideWhenUsed/>
    <w:rsid w:val="00613FF2"/>
    <w:pPr>
      <w:spacing w:after="100"/>
      <w:ind w:left="880"/>
    </w:pPr>
    <w:rPr>
      <w:rFonts w:eastAsia="Times New Roman"/>
      <w:lang w:eastAsia="el-GR"/>
    </w:rPr>
  </w:style>
  <w:style w:type="paragraph" w:styleId="TOC6">
    <w:name w:val="toc 6"/>
    <w:basedOn w:val="Normal"/>
    <w:next w:val="Normal"/>
    <w:autoRedefine/>
    <w:uiPriority w:val="39"/>
    <w:unhideWhenUsed/>
    <w:rsid w:val="00613FF2"/>
    <w:pPr>
      <w:spacing w:after="100"/>
      <w:ind w:left="1100"/>
    </w:pPr>
    <w:rPr>
      <w:rFonts w:eastAsia="Times New Roman"/>
      <w:lang w:eastAsia="el-GR"/>
    </w:rPr>
  </w:style>
  <w:style w:type="paragraph" w:styleId="TOC7">
    <w:name w:val="toc 7"/>
    <w:basedOn w:val="Normal"/>
    <w:next w:val="Normal"/>
    <w:autoRedefine/>
    <w:uiPriority w:val="39"/>
    <w:unhideWhenUsed/>
    <w:rsid w:val="00613FF2"/>
    <w:pPr>
      <w:spacing w:after="100"/>
      <w:ind w:left="1320"/>
    </w:pPr>
    <w:rPr>
      <w:rFonts w:eastAsia="Times New Roman"/>
      <w:lang w:eastAsia="el-GR"/>
    </w:rPr>
  </w:style>
  <w:style w:type="paragraph" w:styleId="TOC8">
    <w:name w:val="toc 8"/>
    <w:basedOn w:val="Normal"/>
    <w:next w:val="Normal"/>
    <w:autoRedefine/>
    <w:uiPriority w:val="39"/>
    <w:unhideWhenUsed/>
    <w:rsid w:val="00613FF2"/>
    <w:pPr>
      <w:spacing w:after="100"/>
      <w:ind w:left="1540"/>
    </w:pPr>
    <w:rPr>
      <w:rFonts w:eastAsia="Times New Roman"/>
      <w:lang w:eastAsia="el-GR"/>
    </w:rPr>
  </w:style>
  <w:style w:type="paragraph" w:styleId="TOC9">
    <w:name w:val="toc 9"/>
    <w:basedOn w:val="Normal"/>
    <w:next w:val="Normal"/>
    <w:autoRedefine/>
    <w:uiPriority w:val="39"/>
    <w:unhideWhenUsed/>
    <w:rsid w:val="00613FF2"/>
    <w:pPr>
      <w:spacing w:after="100"/>
      <w:ind w:left="1760"/>
    </w:pPr>
    <w:rPr>
      <w:rFonts w:eastAsia="Times New Roman"/>
      <w:lang w:eastAsia="el-GR"/>
    </w:rPr>
  </w:style>
  <w:style w:type="character" w:styleId="FollowedHyperlink">
    <w:name w:val="FollowedHyperlink"/>
    <w:uiPriority w:val="99"/>
    <w:semiHidden/>
    <w:unhideWhenUsed/>
    <w:rsid w:val="00823E2E"/>
    <w:rPr>
      <w:color w:val="800080"/>
      <w:u w:val="single"/>
    </w:rPr>
  </w:style>
  <w:style w:type="character" w:customStyle="1" w:styleId="submitted">
    <w:name w:val="submitted"/>
    <w:basedOn w:val="DefaultParagraphFont"/>
    <w:rsid w:val="00EB3BF4"/>
  </w:style>
  <w:style w:type="paragraph" w:customStyle="1" w:styleId="intro">
    <w:name w:val="intro"/>
    <w:basedOn w:val="Normal"/>
    <w:rsid w:val="000327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2335D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335D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335D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335D8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A7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pa1">
    <w:name w:val="ipa1"/>
    <w:rsid w:val="00EA1DC8"/>
    <w:rPr>
      <w:rFonts w:ascii="Arial Unicode MS" w:eastAsia="Arial Unicode MS" w:hAnsi="Arial Unicode MS" w:cs="Arial Unicode MS" w:hint="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274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5274A"/>
    <w:rPr>
      <w:lang w:eastAsia="en-US"/>
    </w:rPr>
  </w:style>
  <w:style w:type="character" w:styleId="FootnoteReference">
    <w:name w:val="footnote reference"/>
    <w:uiPriority w:val="99"/>
    <w:semiHidden/>
    <w:unhideWhenUsed/>
    <w:rsid w:val="0065274A"/>
    <w:rPr>
      <w:vertAlign w:val="superscript"/>
    </w:rPr>
  </w:style>
  <w:style w:type="paragraph" w:customStyle="1" w:styleId="1">
    <w:name w:val="Στυλ1"/>
    <w:aliases w:val="αα"/>
    <w:basedOn w:val="Normal"/>
    <w:next w:val="Normal"/>
    <w:link w:val="1Char"/>
    <w:autoRedefine/>
    <w:qFormat/>
    <w:rsid w:val="005D5E41"/>
    <w:pPr>
      <w:numPr>
        <w:numId w:val="30"/>
      </w:numPr>
      <w:spacing w:before="120" w:after="0"/>
      <w:ind w:left="1491" w:hanging="357"/>
      <w:jc w:val="both"/>
    </w:pPr>
    <w:rPr>
      <w:rFonts w:ascii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sid w:val="008C45C9"/>
    <w:rPr>
      <w:sz w:val="16"/>
      <w:szCs w:val="16"/>
    </w:rPr>
  </w:style>
  <w:style w:type="character" w:customStyle="1" w:styleId="1Char">
    <w:name w:val="Στυλ1 Char"/>
    <w:aliases w:val="αα Char"/>
    <w:link w:val="1"/>
    <w:rsid w:val="005D5E41"/>
    <w:rPr>
      <w:rFonts w:ascii="Times New Roman" w:hAnsi="Times New Roman"/>
      <w:sz w:val="24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5C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C45C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5C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45C9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5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45C9"/>
    <w:rPr>
      <w:rFonts w:ascii="Tahoma" w:hAnsi="Tahoma" w:cs="Tahoma"/>
      <w:sz w:val="16"/>
      <w:szCs w:val="16"/>
      <w:lang w:eastAsia="en-US"/>
    </w:rPr>
  </w:style>
  <w:style w:type="character" w:styleId="HTMLCode">
    <w:name w:val="HTML Code"/>
    <w:uiPriority w:val="99"/>
    <w:semiHidden/>
    <w:unhideWhenUsed/>
    <w:rsid w:val="00265D1A"/>
    <w:rPr>
      <w:rFonts w:ascii="Courier New" w:eastAsia="Times New Roman" w:hAnsi="Courier New" w:cs="Courier New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5E5516"/>
  </w:style>
  <w:style w:type="character" w:customStyle="1" w:styleId="st">
    <w:name w:val="st"/>
    <w:basedOn w:val="DefaultParagraphFont"/>
    <w:rsid w:val="001118E7"/>
  </w:style>
  <w:style w:type="paragraph" w:customStyle="1" w:styleId="Default">
    <w:name w:val="Default"/>
    <w:rsid w:val="005412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l-GR" w:eastAsia="el-GR"/>
    </w:rPr>
  </w:style>
  <w:style w:type="paragraph" w:styleId="NoSpacing">
    <w:name w:val="No Spacing"/>
    <w:uiPriority w:val="1"/>
    <w:qFormat/>
    <w:rsid w:val="00215D48"/>
    <w:rPr>
      <w:sz w:val="22"/>
      <w:szCs w:val="22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764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8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8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8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9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53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2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9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2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5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6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334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177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35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5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7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6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6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1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5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6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8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450644">
      <w:bodyDiv w:val="1"/>
      <w:marLeft w:val="5"/>
      <w:marRight w:val="5"/>
      <w:marTop w:val="16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4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6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6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6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4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3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01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40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74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687981">
      <w:bodyDiv w:val="1"/>
      <w:marLeft w:val="5"/>
      <w:marRight w:val="5"/>
      <w:marTop w:val="16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FEA957"/>
                <w:right w:val="none" w:sz="0" w:space="0" w:color="auto"/>
              </w:divBdr>
              <w:divsChild>
                <w:div w:id="21469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4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2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4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5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5045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41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307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01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0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7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7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8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96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19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2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0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2480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98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249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1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7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7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4892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6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9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2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6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1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3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62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4196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3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530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88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95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65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044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54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949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9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7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0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3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4287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884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37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FEA957"/>
                <w:right w:val="none" w:sz="0" w:space="0" w:color="auto"/>
              </w:divBdr>
              <w:divsChild>
                <w:div w:id="16581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6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2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5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3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8190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03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511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78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75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4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79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6047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03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785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35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3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0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9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F8AE4AD-F2D8-4AC5-B398-8E766AD4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1287</Words>
  <Characters>7341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ΤΕΙ  Πειραιά</vt:lpstr>
      <vt:lpstr>ΤΕΙ  Πειραιά</vt:lpstr>
    </vt:vector>
  </TitlesOfParts>
  <Company/>
  <LinksUpToDate>false</LinksUpToDate>
  <CharactersWithSpaces>8611</CharactersWithSpaces>
  <SharedDoc>false</SharedDoc>
  <HLinks>
    <vt:vector size="228" baseType="variant">
      <vt:variant>
        <vt:i4>163846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242299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242298</vt:lpwstr>
      </vt:variant>
      <vt:variant>
        <vt:i4>150738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242297</vt:lpwstr>
      </vt:variant>
      <vt:variant>
        <vt:i4>144185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242296</vt:lpwstr>
      </vt:variant>
      <vt:variant>
        <vt:i4>137631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242295</vt:lpwstr>
      </vt:variant>
      <vt:variant>
        <vt:i4>13107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242294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242293</vt:lpwstr>
      </vt:variant>
      <vt:variant>
        <vt:i4>11797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242292</vt:lpwstr>
      </vt:variant>
      <vt:variant>
        <vt:i4>11141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242291</vt:lpwstr>
      </vt:variant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242290</vt:lpwstr>
      </vt:variant>
      <vt:variant>
        <vt:i4>16384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242289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242288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242287</vt:lpwstr>
      </vt:variant>
      <vt:variant>
        <vt:i4>14418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242286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242285</vt:lpwstr>
      </vt:variant>
      <vt:variant>
        <vt:i4>13107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242284</vt:lpwstr>
      </vt:variant>
      <vt:variant>
        <vt:i4>12452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242283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242282</vt:lpwstr>
      </vt:variant>
      <vt:variant>
        <vt:i4>11141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242281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242280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242279</vt:lpwstr>
      </vt:variant>
      <vt:variant>
        <vt:i4>15729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242278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242277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242276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242275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242274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242273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242272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242271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242270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242269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24226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242267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242266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242265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242264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242263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2422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Ι  Πειραιά</dc:title>
  <dc:creator>Mela Niki</dc:creator>
  <cp:lastModifiedBy>Patrikakis Charalampos</cp:lastModifiedBy>
  <cp:revision>2</cp:revision>
  <cp:lastPrinted>2012-01-31T09:12:00Z</cp:lastPrinted>
  <dcterms:created xsi:type="dcterms:W3CDTF">2024-04-02T10:54:00Z</dcterms:created>
  <dcterms:modified xsi:type="dcterms:W3CDTF">2024-04-02T10:54:00Z</dcterms:modified>
</cp:coreProperties>
</file>